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455157" w:rsidRPr="000E28B3" w:rsidTr="00021364">
        <w:trPr>
          <w:cantSplit/>
          <w:trHeight w:val="2120"/>
          <w:jc w:val="center"/>
        </w:trPr>
        <w:tc>
          <w:tcPr>
            <w:tcW w:w="2694" w:type="dxa"/>
            <w:vAlign w:val="center"/>
          </w:tcPr>
          <w:p w:rsidR="00455157" w:rsidRPr="00BA2381" w:rsidRDefault="00455157" w:rsidP="0030514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7A7A144" wp14:editId="04E28E5D">
                  <wp:extent cx="1654949" cy="930910"/>
                  <wp:effectExtent l="0" t="0" r="2540" b="254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750" cy="94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5A13C9" w:rsidRPr="00FA0747" w:rsidRDefault="005A13C9" w:rsidP="005A13C9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MÁSTER EN</w:t>
            </w:r>
            <w:r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 xml:space="preserve"> EMPRENDIMIENTO Y LIDERAZGO</w:t>
            </w:r>
          </w:p>
          <w:p w:rsidR="00F32890" w:rsidRDefault="00455157" w:rsidP="00F32890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 xml:space="preserve">ESTUDIOS PROPIOS </w:t>
            </w:r>
            <w:r w:rsidR="00F32890"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2F0009" w:rsidRPr="0083453F" w:rsidRDefault="00F32890" w:rsidP="00F32890">
            <w:pPr>
              <w:widowControl w:val="0"/>
              <w:jc w:val="center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F32890">
              <w:rPr>
                <w:rFonts w:ascii="Century Gothic" w:hAnsi="Century Gothic"/>
                <w:color w:val="800000"/>
                <w:sz w:val="22"/>
                <w:szCs w:val="22"/>
              </w:rPr>
              <w:t>MODALIDAD DE ESTUDIOS VIRTUAL/A DISTANCIA</w:t>
            </w:r>
            <w:r w:rsidR="00455157"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="005D0627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  <w:tc>
          <w:tcPr>
            <w:tcW w:w="1843" w:type="dxa"/>
            <w:tcBorders>
              <w:top w:val="single" w:sz="12" w:space="0" w:color="323E4F"/>
              <w:left w:val="single" w:sz="12" w:space="0" w:color="323E4F"/>
              <w:bottom w:val="single" w:sz="4" w:space="0" w:color="auto"/>
              <w:right w:val="single" w:sz="12" w:space="0" w:color="323E4F"/>
            </w:tcBorders>
            <w:shd w:val="clear" w:color="auto" w:fill="auto"/>
          </w:tcPr>
          <w:p w:rsidR="00455157" w:rsidRPr="00D63A15" w:rsidRDefault="00455157" w:rsidP="00305141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027C4567" wp14:editId="747F3C0F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55157" w:rsidRPr="00F32890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4"/>
          <w:szCs w:val="4"/>
        </w:rPr>
      </w:pPr>
    </w:p>
    <w:tbl>
      <w:tblPr>
        <w:tblW w:w="10485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4531"/>
      </w:tblGrid>
      <w:tr w:rsidR="001324FA" w:rsidRPr="00E6553B" w:rsidTr="00021364">
        <w:trPr>
          <w:trHeight w:val="340"/>
          <w:jc w:val="center"/>
        </w:trPr>
        <w:tc>
          <w:tcPr>
            <w:tcW w:w="5954" w:type="dxa"/>
            <w:shd w:val="clear" w:color="auto" w:fill="ECECEC"/>
            <w:vAlign w:val="center"/>
            <w:hideMark/>
          </w:tcPr>
          <w:p w:rsidR="001324FA" w:rsidRPr="00E6553B" w:rsidRDefault="001324FA" w:rsidP="009E67B1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sdt>
          <w:sdtPr>
            <w:rPr>
              <w:rStyle w:val="INSTUCAV"/>
            </w:rPr>
            <w:id w:val="-201482595"/>
            <w:placeholder>
              <w:docPart w:val="EEDD11D13C5044FA93F6A1F575CE4201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1" w:type="dxa"/>
                <w:vAlign w:val="center"/>
              </w:tcPr>
              <w:p w:rsidR="001324FA" w:rsidRPr="00E6553B" w:rsidRDefault="001324FA" w:rsidP="009E67B1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Pr="00F32890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4"/>
          <w:szCs w:val="4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7"/>
        <w:gridCol w:w="849"/>
        <w:gridCol w:w="18"/>
        <w:gridCol w:w="4371"/>
      </w:tblGrid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4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455157" w:rsidRPr="00D52C12" w:rsidRDefault="00455157" w:rsidP="00305141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455157" w:rsidRPr="00D52C12" w:rsidTr="00021364">
        <w:trPr>
          <w:trHeight w:val="340"/>
          <w:jc w:val="center"/>
        </w:trPr>
        <w:tc>
          <w:tcPr>
            <w:tcW w:w="10475" w:type="dxa"/>
            <w:gridSpan w:val="4"/>
            <w:tcBorders>
              <w:top w:val="single" w:sz="8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F3289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F3289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PROPIOS1"/>
                </w:rPr>
                <w:id w:val="-636565559"/>
                <w:placeholder>
                  <w:docPart w:val="E4CB36DFD1B3462FA99994DB92A5ED8C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F3289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455157" w:rsidRPr="00D52C12" w:rsidTr="00021364">
        <w:trPr>
          <w:trHeight w:val="340"/>
          <w:jc w:val="center"/>
        </w:trPr>
        <w:tc>
          <w:tcPr>
            <w:tcW w:w="6104" w:type="dxa"/>
            <w:gridSpan w:val="3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F3289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PROPIOS1"/>
                </w:rPr>
                <w:id w:val="156118870"/>
                <w:placeholder>
                  <w:docPart w:val="DB168E96DF194688B06ABC7FAB82128C"/>
                </w:placeholder>
                <w:showingPlcHdr/>
                <w15:color w:val="993366"/>
                <w:comboBox>
                  <w:listItem w:value="Elija un elemento."/>
                  <w:listItem w:displayText="DNI" w:value="DNI"/>
                  <w:listItem w:displayText="PASAPORTE" w:value="PASAPORTE"/>
                  <w:listItem w:displayText="NIE" w:value="NIE"/>
                  <w:listItem w:displayText="CÉDULA/CARTA IDENTIDAD" w:value="CÉDULA/CARTA IDENTIDAD"/>
                  <w:listItem w:displayText="IDENTIFICACIÓN U.E." w:value="IDENTIFICACIÓN U.E."/>
                </w:comboBox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4"/>
                  <w:szCs w:val="14"/>
                </w:rPr>
              </w:sdtEndPr>
              <w:sdtContent>
                <w:r w:rsidR="00F3289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SELECCIONE OPCIÓN</w:t>
                </w:r>
              </w:sdtContent>
            </w:sdt>
          </w:p>
        </w:tc>
        <w:tc>
          <w:tcPr>
            <w:tcW w:w="4371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F3289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PROPIOS1"/>
                </w:rPr>
                <w:id w:val="-1827746156"/>
                <w:placeholder>
                  <w:docPart w:val="DD5CE3CB022945A09B41230845F47109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F3289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455157" w:rsidRPr="00D52C12" w:rsidTr="00021364">
        <w:trPr>
          <w:trHeight w:val="340"/>
          <w:jc w:val="center"/>
        </w:trPr>
        <w:tc>
          <w:tcPr>
            <w:tcW w:w="10475" w:type="dxa"/>
            <w:gridSpan w:val="4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F3289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PROPIOS1"/>
                </w:rPr>
                <w:id w:val="-644050429"/>
                <w:placeholder>
                  <w:docPart w:val="A4AAD9F759CE4C439853834FC2BC63BC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F3289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F32890" w:rsidRPr="00D52C12" w:rsidTr="00021364">
        <w:trPr>
          <w:trHeight w:val="340"/>
          <w:jc w:val="center"/>
        </w:trPr>
        <w:tc>
          <w:tcPr>
            <w:tcW w:w="6086" w:type="dxa"/>
            <w:gridSpan w:val="2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F32890" w:rsidRPr="00D52C12" w:rsidRDefault="00F32890" w:rsidP="00F3289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PROPIOS1"/>
                </w:rPr>
                <w:id w:val="1343050151"/>
                <w:placeholder>
                  <w:docPart w:val="69ABBF0B94C941699E612EC5E7A0A2D9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389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F32890" w:rsidRPr="00D52C12" w:rsidRDefault="00F32890" w:rsidP="00F3289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PROPIOS1"/>
                </w:rPr>
                <w:id w:val="-1664461234"/>
                <w:placeholder>
                  <w:docPart w:val="529AC8E6DB7949088ECB335BD5A5DB3E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F32890" w:rsidRPr="00D52C12" w:rsidTr="00021364">
        <w:trPr>
          <w:trHeight w:val="340"/>
          <w:jc w:val="center"/>
        </w:trPr>
        <w:tc>
          <w:tcPr>
            <w:tcW w:w="6086" w:type="dxa"/>
            <w:gridSpan w:val="2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F32890" w:rsidRPr="00D52C12" w:rsidRDefault="00F32890" w:rsidP="00F3289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ÓDIGO POSTAL: </w:t>
            </w:r>
            <w:sdt>
              <w:sdtPr>
                <w:rPr>
                  <w:rStyle w:val="PROPIOS1"/>
                </w:rPr>
                <w:id w:val="1516883606"/>
                <w:placeholder>
                  <w:docPart w:val="5155B97CF71248CAB83F91E827779346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389" w:type="dxa"/>
            <w:gridSpan w:val="2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F32890" w:rsidRPr="00D52C12" w:rsidRDefault="00F32890" w:rsidP="00F3289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AÍS: </w:t>
            </w:r>
            <w:sdt>
              <w:sdtPr>
                <w:rPr>
                  <w:rStyle w:val="PROPIOS1"/>
                </w:rPr>
                <w:id w:val="-867451355"/>
                <w:placeholder>
                  <w:docPart w:val="621173821DC0403CB741564F27C62907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455157" w:rsidRPr="00D52C12" w:rsidTr="00021364">
        <w:trPr>
          <w:trHeight w:val="340"/>
          <w:jc w:val="center"/>
        </w:trPr>
        <w:tc>
          <w:tcPr>
            <w:tcW w:w="5237" w:type="dxa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F3289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PROPIOS1"/>
                </w:rPr>
                <w:id w:val="-1106104219"/>
                <w:placeholder>
                  <w:docPart w:val="32AA62F7CAB94161A14183F79243C985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F3289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238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F3289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PROPIOS1"/>
                </w:rPr>
                <w:id w:val="-1290729354"/>
                <w:placeholder>
                  <w:docPart w:val="DD75D17E961045D29288F13CD102D41F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F3289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455157" w:rsidRPr="00D52C12" w:rsidTr="00021364">
        <w:trPr>
          <w:trHeight w:val="340"/>
          <w:jc w:val="center"/>
        </w:trPr>
        <w:tc>
          <w:tcPr>
            <w:tcW w:w="10475" w:type="dxa"/>
            <w:gridSpan w:val="4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F3289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PROPIOS1"/>
                </w:rPr>
                <w:id w:val="-1635327988"/>
                <w:placeholder>
                  <w:docPart w:val="77E11D8C27664C3298453660780A4110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F3289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455157" w:rsidRPr="002B6B93" w:rsidRDefault="00455157" w:rsidP="00F32890">
      <w:pPr>
        <w:ind w:left="-142" w:right="-142"/>
        <w:rPr>
          <w:rFonts w:ascii="Century Gothic" w:hAnsi="Century Gothic"/>
          <w:b/>
          <w:color w:val="800000"/>
          <w:sz w:val="18"/>
          <w:szCs w:val="18"/>
        </w:rPr>
      </w:pPr>
      <w:r w:rsidRPr="002B6B93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455157" w:rsidRPr="00443F47" w:rsidRDefault="00455157" w:rsidP="00021364">
      <w:pPr>
        <w:pStyle w:val="Prrafodelista"/>
        <w:numPr>
          <w:ilvl w:val="0"/>
          <w:numId w:val="2"/>
        </w:numPr>
        <w:ind w:left="284" w:right="-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De conformidad con lo previsto en el Reglamento General de Protección de Dat</w:t>
      </w:r>
      <w:r>
        <w:rPr>
          <w:rFonts w:ascii="Century Gothic" w:hAnsi="Century Gothic"/>
          <w:sz w:val="16"/>
          <w:szCs w:val="16"/>
        </w:rPr>
        <w:t>os (RGPD), la Ley Orgánica 3/2018</w:t>
      </w:r>
      <w:r w:rsidRPr="00443F47">
        <w:rPr>
          <w:rFonts w:ascii="Century Gothic" w:hAnsi="Century Gothic"/>
          <w:sz w:val="16"/>
          <w:szCs w:val="16"/>
        </w:rPr>
        <w:t xml:space="preserve">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443F47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443F47">
        <w:rPr>
          <w:rFonts w:ascii="Century Gothic" w:hAnsi="Century Gothic"/>
          <w:color w:val="2E74B5"/>
          <w:sz w:val="16"/>
          <w:szCs w:val="16"/>
        </w:rPr>
        <w:t>.</w:t>
      </w:r>
    </w:p>
    <w:p w:rsidR="00455157" w:rsidRPr="00443F47" w:rsidRDefault="00455157" w:rsidP="00021364">
      <w:pPr>
        <w:pStyle w:val="Prrafodelista"/>
        <w:numPr>
          <w:ilvl w:val="0"/>
          <w:numId w:val="2"/>
        </w:numPr>
        <w:ind w:left="284" w:right="-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académicos prestados.</w:t>
      </w:r>
    </w:p>
    <w:p w:rsidR="00455157" w:rsidRPr="00443F47" w:rsidRDefault="00455157" w:rsidP="00021364">
      <w:pPr>
        <w:pStyle w:val="Default"/>
        <w:ind w:left="284" w:right="-142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55157" w:rsidRPr="00443F47" w:rsidRDefault="00455157" w:rsidP="00021364">
      <w:pPr>
        <w:pStyle w:val="Default"/>
        <w:numPr>
          <w:ilvl w:val="0"/>
          <w:numId w:val="2"/>
        </w:numPr>
        <w:ind w:left="284" w:right="-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 w:cs="Times New Roman"/>
          <w:color w:val="auto"/>
          <w:sz w:val="16"/>
          <w:szCs w:val="16"/>
        </w:rPr>
        <w:t>Los datos p</w:t>
      </w:r>
      <w:r>
        <w:rPr>
          <w:rFonts w:ascii="Century Gothic" w:hAnsi="Century Gothic" w:cs="Times New Roman"/>
          <w:color w:val="auto"/>
          <w:sz w:val="16"/>
          <w:szCs w:val="16"/>
        </w:rPr>
        <w:t>ersonales que se solicitan en este</w:t>
      </w:r>
      <w:r w:rsidRPr="00443F47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</w:t>
      </w:r>
      <w:r w:rsidRPr="00443F47">
        <w:rPr>
          <w:rFonts w:ascii="Century Gothic" w:hAnsi="Century Gothic"/>
          <w:sz w:val="16"/>
          <w:szCs w:val="16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55157" w:rsidRPr="00443F47" w:rsidRDefault="00455157" w:rsidP="00021364">
      <w:pPr>
        <w:pStyle w:val="Default"/>
        <w:ind w:left="284" w:right="-142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Los datos por Ud. suministrados no se comunicarán ni cederán a terceros salvo en los siguientes supuestos:</w:t>
      </w:r>
    </w:p>
    <w:p w:rsidR="00455157" w:rsidRPr="00443F47" w:rsidRDefault="00455157" w:rsidP="00021364">
      <w:pPr>
        <w:pStyle w:val="Default"/>
        <w:numPr>
          <w:ilvl w:val="1"/>
          <w:numId w:val="2"/>
        </w:numPr>
        <w:ind w:left="567" w:right="-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55157" w:rsidRPr="00443F47" w:rsidRDefault="00455157" w:rsidP="00021364">
      <w:pPr>
        <w:pStyle w:val="Default"/>
        <w:numPr>
          <w:ilvl w:val="1"/>
          <w:numId w:val="2"/>
        </w:numPr>
        <w:ind w:left="567" w:right="-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455157" w:rsidRPr="00443F47" w:rsidRDefault="00455157" w:rsidP="00021364">
      <w:pPr>
        <w:pStyle w:val="Default"/>
        <w:numPr>
          <w:ilvl w:val="1"/>
          <w:numId w:val="2"/>
        </w:numPr>
        <w:ind w:left="567" w:right="-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455157" w:rsidRPr="00443F47" w:rsidRDefault="00455157" w:rsidP="00021364">
      <w:pPr>
        <w:pStyle w:val="Default"/>
        <w:numPr>
          <w:ilvl w:val="1"/>
          <w:numId w:val="2"/>
        </w:numPr>
        <w:ind w:left="567" w:right="-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455157" w:rsidRPr="00443F47" w:rsidRDefault="00455157" w:rsidP="00021364">
      <w:pPr>
        <w:pStyle w:val="Default"/>
        <w:numPr>
          <w:ilvl w:val="0"/>
          <w:numId w:val="2"/>
        </w:numPr>
        <w:ind w:left="284" w:right="-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455157" w:rsidRPr="00443F47" w:rsidRDefault="00455157" w:rsidP="00021364">
      <w:pPr>
        <w:pStyle w:val="Default"/>
        <w:numPr>
          <w:ilvl w:val="1"/>
          <w:numId w:val="2"/>
        </w:numPr>
        <w:ind w:left="567" w:right="-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455157" w:rsidRPr="00443F47" w:rsidRDefault="00455157" w:rsidP="00021364">
      <w:pPr>
        <w:pStyle w:val="Default"/>
        <w:numPr>
          <w:ilvl w:val="1"/>
          <w:numId w:val="2"/>
        </w:numPr>
        <w:ind w:left="567" w:right="-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455157" w:rsidRPr="00443F47" w:rsidRDefault="00455157" w:rsidP="00021364">
      <w:pPr>
        <w:pStyle w:val="Default"/>
        <w:numPr>
          <w:ilvl w:val="1"/>
          <w:numId w:val="2"/>
        </w:numPr>
        <w:ind w:left="567" w:right="-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55157" w:rsidRDefault="00455157" w:rsidP="00021364">
      <w:pPr>
        <w:pStyle w:val="Prrafodelista"/>
        <w:numPr>
          <w:ilvl w:val="0"/>
          <w:numId w:val="2"/>
        </w:numPr>
        <w:ind w:left="284" w:right="-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443F47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443F47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455157" w:rsidRPr="00414EC2" w:rsidRDefault="00455157" w:rsidP="00021364">
      <w:pPr>
        <w:pStyle w:val="Prrafodelista"/>
        <w:numPr>
          <w:ilvl w:val="0"/>
          <w:numId w:val="2"/>
        </w:numPr>
        <w:ind w:left="284" w:right="-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14EC2">
        <w:rPr>
          <w:rFonts w:ascii="Century Gothic" w:hAnsi="Century Gothic"/>
          <w:sz w:val="16"/>
          <w:szCs w:val="16"/>
        </w:rPr>
        <w:t xml:space="preserve">Para más información sobre nuestra política de protección de datos personales, consultar en </w:t>
      </w:r>
      <w:r w:rsidRPr="00414EC2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49478D" w:rsidRDefault="0049478D" w:rsidP="0049478D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9478D" w:rsidRDefault="0049478D" w:rsidP="0049478D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9478D" w:rsidRDefault="0049478D" w:rsidP="0049478D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900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6395"/>
        <w:gridCol w:w="4505"/>
      </w:tblGrid>
      <w:tr w:rsidR="0049478D" w:rsidRPr="001D5C60" w:rsidTr="00021364">
        <w:trPr>
          <w:trHeight w:val="1304"/>
          <w:jc w:val="center"/>
        </w:trPr>
        <w:tc>
          <w:tcPr>
            <w:tcW w:w="6395" w:type="dxa"/>
            <w:vAlign w:val="center"/>
          </w:tcPr>
          <w:p w:rsidR="0049478D" w:rsidRPr="00021364" w:rsidRDefault="0049478D" w:rsidP="00C74305">
            <w:pPr>
              <w:pStyle w:val="Prrafodelista"/>
              <w:ind w:left="22"/>
              <w:rPr>
                <w:rFonts w:ascii="Century Gothic" w:hAnsi="Century Gothic"/>
                <w:color w:val="800000"/>
                <w:sz w:val="18"/>
                <w:szCs w:val="18"/>
              </w:rPr>
            </w:pPr>
            <w:r w:rsidRPr="00021364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 xml:space="preserve">IMPORTANTE: </w:t>
            </w:r>
            <w:r w:rsidRPr="00021364">
              <w:rPr>
                <w:rFonts w:ascii="Century Gothic" w:hAnsi="Century Gothic"/>
                <w:color w:val="800000"/>
                <w:sz w:val="18"/>
                <w:szCs w:val="18"/>
              </w:rPr>
              <w:t>El estudiante debe disponer de dispositivos electrónicos portátiles para</w:t>
            </w:r>
            <w:r w:rsidR="00021364" w:rsidRPr="00021364">
              <w:rPr>
                <w:rFonts w:ascii="Century Gothic" w:hAnsi="Century Gothic"/>
                <w:color w:val="800000"/>
                <w:sz w:val="18"/>
                <w:szCs w:val="18"/>
              </w:rPr>
              <w:t xml:space="preserve"> la realización de los exámenes</w:t>
            </w:r>
            <w:r w:rsidRPr="00021364">
              <w:rPr>
                <w:rFonts w:ascii="Century Gothic" w:hAnsi="Century Gothic"/>
                <w:color w:val="800000"/>
                <w:sz w:val="18"/>
                <w:szCs w:val="18"/>
              </w:rPr>
              <w:t>.</w:t>
            </w:r>
          </w:p>
          <w:p w:rsidR="00021364" w:rsidRPr="00021364" w:rsidRDefault="00021364" w:rsidP="00C74305">
            <w:pPr>
              <w:pStyle w:val="Prrafodelista"/>
              <w:ind w:left="22"/>
              <w:rPr>
                <w:rFonts w:ascii="Century Gothic" w:hAnsi="Century Gothic"/>
                <w:color w:val="800000"/>
                <w:sz w:val="4"/>
                <w:szCs w:val="4"/>
              </w:rPr>
            </w:pPr>
          </w:p>
          <w:p w:rsidR="0049478D" w:rsidRPr="00021364" w:rsidRDefault="0049478D" w:rsidP="00C74305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4"/>
                <w:szCs w:val="4"/>
              </w:rPr>
            </w:pPr>
          </w:p>
          <w:p w:rsidR="00021364" w:rsidRDefault="00021364" w:rsidP="00C74305">
            <w:pPr>
              <w:pStyle w:val="Prrafodelista"/>
              <w:ind w:left="22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</w:p>
          <w:p w:rsidR="0049478D" w:rsidRPr="00B12062" w:rsidRDefault="0049478D" w:rsidP="00C74305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ES OBLIGATORIA LA FIRMA DE LA M</w:t>
            </w:r>
            <w:r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ATRÍCULA EN SUS PÁGINAS 1, 2 Y 3.</w:t>
            </w:r>
          </w:p>
        </w:tc>
        <w:tc>
          <w:tcPr>
            <w:tcW w:w="4505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1522210021"/>
              <w:showingPlcHdr/>
              <w:picture/>
            </w:sdtPr>
            <w:sdtEndPr/>
            <w:sdtContent>
              <w:p w:rsidR="0049478D" w:rsidRPr="00BD2EC4" w:rsidRDefault="0049478D" w:rsidP="00021364">
                <w:pPr>
                  <w:ind w:left="-4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3DFC136E" wp14:editId="0A823C21">
                      <wp:extent cx="2695575" cy="981075"/>
                      <wp:effectExtent l="0" t="0" r="9525" b="9525"/>
                      <wp:docPr id="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9478D" w:rsidRDefault="0049478D" w:rsidP="00021364">
            <w:pPr>
              <w:ind w:left="-4"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49478D" w:rsidRPr="000D54C8" w:rsidRDefault="0049478D" w:rsidP="00021364">
            <w:pPr>
              <w:ind w:left="-4"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49478D" w:rsidTr="00021364">
        <w:trPr>
          <w:trHeight w:val="567"/>
          <w:jc w:val="center"/>
        </w:trPr>
        <w:tc>
          <w:tcPr>
            <w:tcW w:w="6395" w:type="dxa"/>
            <w:vAlign w:val="center"/>
          </w:tcPr>
          <w:p w:rsidR="0049478D" w:rsidRPr="00452F90" w:rsidRDefault="0049478D" w:rsidP="00C74305">
            <w:pPr>
              <w:pStyle w:val="Prrafodelista"/>
              <w:tabs>
                <w:tab w:val="left" w:pos="5244"/>
              </w:tabs>
              <w:ind w:left="0" w:right="221"/>
              <w:rPr>
                <w:rFonts w:ascii="Century Gothic" w:hAnsi="Century Gothic"/>
                <w:b/>
                <w:color w:val="0563C1"/>
                <w:sz w:val="22"/>
                <w:szCs w:val="22"/>
                <w:u w:val="single"/>
              </w:rPr>
            </w:pPr>
            <w:r w:rsidRPr="001238ED">
              <w:rPr>
                <w:rFonts w:ascii="Century Gothic" w:hAnsi="Century Gothic"/>
                <w:color w:val="222A35"/>
                <w:sz w:val="16"/>
                <w:szCs w:val="16"/>
              </w:rPr>
              <w:t>Si necesita más información, por favor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,</w:t>
            </w:r>
            <w:r w:rsidRPr="001238E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contacte con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80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hyperlink r:id="rId14" w:history="1">
              <w:r w:rsidRPr="001238ED">
                <w:rPr>
                  <w:rStyle w:val="Hipervnculo"/>
                  <w:rFonts w:ascii="Century Gothic" w:hAnsi="Century Gothic"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</w:p>
        </w:tc>
        <w:tc>
          <w:tcPr>
            <w:tcW w:w="4505" w:type="dxa"/>
            <w:vMerge/>
            <w:vAlign w:val="center"/>
          </w:tcPr>
          <w:p w:rsidR="0049478D" w:rsidRDefault="0049478D" w:rsidP="00C74305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</w:p>
        </w:tc>
      </w:tr>
      <w:tr w:rsidR="0049478D" w:rsidRPr="00065B26" w:rsidTr="00021364">
        <w:trPr>
          <w:trHeight w:val="397"/>
          <w:jc w:val="center"/>
        </w:trPr>
        <w:tc>
          <w:tcPr>
            <w:tcW w:w="6395" w:type="dxa"/>
            <w:vAlign w:val="center"/>
          </w:tcPr>
          <w:p w:rsidR="0049478D" w:rsidRPr="00065B26" w:rsidRDefault="0049478D" w:rsidP="00C74305">
            <w:pPr>
              <w:ind w:right="63"/>
              <w:jc w:val="right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  <w:rFonts w:eastAsiaTheme="majorEastAsia"/>
                </w:rPr>
                <w:id w:val="611788512"/>
                <w:placeholder>
                  <w:docPart w:val="0B2EE223C7E044BF87A076D25923099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eastAsia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4505" w:type="dxa"/>
            <w:vMerge/>
            <w:vAlign w:val="center"/>
          </w:tcPr>
          <w:p w:rsidR="0049478D" w:rsidRPr="00065B26" w:rsidRDefault="0049478D" w:rsidP="00C74305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E6553B" w:rsidRDefault="0049478D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  <w:r>
        <w:rPr>
          <w:rFonts w:ascii="Century Gothic" w:hAnsi="Century Gothic"/>
          <w:color w:val="222A35"/>
          <w:sz w:val="6"/>
          <w:szCs w:val="6"/>
        </w:rPr>
        <w:tab/>
      </w: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AB3A88" w:rsidRDefault="00AB3A88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E72017" w:rsidRPr="000E28B3" w:rsidTr="00E7201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7B64E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46861C4" wp14:editId="437B7418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5A13C9" w:rsidRPr="00FA0747" w:rsidRDefault="005A13C9" w:rsidP="005A13C9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MÁSTER EN</w:t>
            </w:r>
            <w:r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 xml:space="preserve"> EMPRENDIMIENTO Y LIDERAZGO</w:t>
            </w:r>
          </w:p>
          <w:p w:rsidR="00021364" w:rsidRDefault="00021364" w:rsidP="00021364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021364">
              <w:rPr>
                <w:rFonts w:ascii="Century Gothic" w:hAnsi="Century Gothic"/>
                <w:color w:val="800000"/>
                <w:sz w:val="22"/>
                <w:szCs w:val="22"/>
              </w:rPr>
              <w:t>ESTUDIOS PROPIOS</w:t>
            </w: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021364" w:rsidRDefault="00021364" w:rsidP="00021364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</w:rPr>
            </w:pPr>
            <w:r w:rsidRPr="00021364">
              <w:rPr>
                <w:rFonts w:ascii="Century Gothic" w:hAnsi="Century Gothic"/>
                <w:color w:val="800000"/>
                <w:sz w:val="18"/>
                <w:szCs w:val="18"/>
              </w:rPr>
              <w:t>MODALIDAD DE ESTUDIOS VIRTUAL/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</w:p>
          <w:p w:rsidR="00E72017" w:rsidRPr="00BA2381" w:rsidRDefault="005A13C9" w:rsidP="00021364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</w:tr>
    </w:tbl>
    <w:p w:rsidR="00BA3697" w:rsidRDefault="00BA369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1E0" w:firstRow="1" w:lastRow="1" w:firstColumn="1" w:lastColumn="1" w:noHBand="0" w:noVBand="0"/>
      </w:tblPr>
      <w:tblGrid>
        <w:gridCol w:w="3959"/>
        <w:gridCol w:w="6799"/>
      </w:tblGrid>
      <w:tr w:rsidR="00455157" w:rsidRPr="00D52C12" w:rsidTr="002F0009">
        <w:trPr>
          <w:trHeight w:val="510"/>
          <w:jc w:val="center"/>
        </w:trPr>
        <w:tc>
          <w:tcPr>
            <w:tcW w:w="3959" w:type="dxa"/>
            <w:shd w:val="clear" w:color="auto" w:fill="ECECEC"/>
            <w:vAlign w:val="center"/>
          </w:tcPr>
          <w:p w:rsidR="00455157" w:rsidRPr="002F0009" w:rsidRDefault="00455157" w:rsidP="002F000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</w:tc>
        <w:sdt>
          <w:sdtPr>
            <w:rPr>
              <w:rStyle w:val="INSTUCAV"/>
            </w:rPr>
            <w:id w:val="-958338555"/>
            <w:placeholder>
              <w:docPart w:val="DefaultPlaceholder_-1854013439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6799" w:type="dxa"/>
                <w:shd w:val="clear" w:color="auto" w:fill="auto"/>
                <w:vAlign w:val="center"/>
              </w:tcPr>
              <w:p w:rsidR="00455157" w:rsidRPr="00E6553B" w:rsidRDefault="002F0009" w:rsidP="002F0009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021364" w:rsidRDefault="00021364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021364" w:rsidRDefault="00021364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021364" w:rsidRDefault="00021364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021364" w:rsidRDefault="00021364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580"/>
        <w:gridCol w:w="1274"/>
        <w:gridCol w:w="5059"/>
        <w:gridCol w:w="2422"/>
        <w:gridCol w:w="985"/>
      </w:tblGrid>
      <w:tr w:rsidR="005D0627" w:rsidRPr="00D52C12" w:rsidTr="003D7EFC">
        <w:trPr>
          <w:trHeight w:val="397"/>
          <w:jc w:val="center"/>
        </w:trPr>
        <w:tc>
          <w:tcPr>
            <w:tcW w:w="2297" w:type="dxa"/>
            <w:gridSpan w:val="3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5D0627" w:rsidRPr="0090618D" w:rsidRDefault="005D0627" w:rsidP="003D7EFC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90618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CODIGO </w:t>
            </w:r>
          </w:p>
        </w:tc>
        <w:tc>
          <w:tcPr>
            <w:tcW w:w="7481" w:type="dxa"/>
            <w:gridSpan w:val="2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5D0627" w:rsidRPr="00D53F09" w:rsidRDefault="005D0627" w:rsidP="003D7EFC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D53F0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ELECCIONE CON UNA CRUZ LAS ASIGNATURAS DE LAS QUE DESEA MATRICULARSE</w:t>
            </w:r>
          </w:p>
        </w:tc>
        <w:tc>
          <w:tcPr>
            <w:tcW w:w="985" w:type="dxa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5D0627" w:rsidRPr="00D52C12" w:rsidRDefault="005D0627" w:rsidP="003D7EFC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5A13C9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single" w:sz="2" w:space="0" w:color="222A35" w:themeColor="text2" w:themeShade="80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F163D" w:rsidRDefault="005A13C9" w:rsidP="005A13C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C0A5F" w:rsidRDefault="005A13C9" w:rsidP="005A13C9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jc w:val="center"/>
              <w:rPr>
                <w:rStyle w:val="AnexoTP"/>
                <w:color w:val="222A35" w:themeColor="text2" w:themeShade="80"/>
                <w:sz w:val="20"/>
              </w:rPr>
            </w:pPr>
            <w:r w:rsidRPr="00FA0747">
              <w:rPr>
                <w:rFonts w:cs="Arial"/>
                <w:color w:val="222A35" w:themeColor="text2" w:themeShade="80"/>
                <w:sz w:val="20"/>
              </w:rPr>
              <w:t>101MLE</w:t>
            </w:r>
          </w:p>
        </w:tc>
        <w:tc>
          <w:tcPr>
            <w:tcW w:w="7481" w:type="dxa"/>
            <w:gridSpan w:val="2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rPr>
                <w:rStyle w:val="AnexoTP"/>
                <w:color w:val="222A35" w:themeColor="text2" w:themeShade="80"/>
                <w:szCs w:val="18"/>
              </w:rPr>
            </w:pPr>
            <w:r w:rsidRPr="00FA0747">
              <w:rPr>
                <w:rFonts w:cs="Arial"/>
                <w:color w:val="222A35" w:themeColor="text2" w:themeShade="80"/>
                <w:szCs w:val="18"/>
              </w:rPr>
              <w:t>CONCEPTOS FINANCIEROS IMPRESCINDIBLES PARA EMPRENDER</w:t>
            </w:r>
          </w:p>
        </w:tc>
        <w:tc>
          <w:tcPr>
            <w:tcW w:w="985" w:type="dxa"/>
            <w:tcBorders>
              <w:top w:val="single" w:sz="2" w:space="0" w:color="222A35" w:themeColor="text2" w:themeShade="80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5A13C9" w:rsidRPr="00021364" w:rsidRDefault="005A13C9" w:rsidP="005A13C9">
            <w:pPr>
              <w:pStyle w:val="ANEXOPROPIOS1"/>
              <w:jc w:val="center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>6</w:t>
            </w:r>
          </w:p>
        </w:tc>
      </w:tr>
      <w:tr w:rsidR="005A13C9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F163D" w:rsidRDefault="005A13C9" w:rsidP="005A13C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C0A5F" w:rsidRDefault="005A13C9" w:rsidP="005A13C9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jc w:val="center"/>
              <w:rPr>
                <w:rFonts w:cs="Arial"/>
                <w:color w:val="222A35" w:themeColor="text2" w:themeShade="80"/>
                <w:sz w:val="20"/>
              </w:rPr>
            </w:pPr>
            <w:r w:rsidRPr="00FA0747">
              <w:rPr>
                <w:rFonts w:cs="Arial"/>
                <w:color w:val="222A35" w:themeColor="text2" w:themeShade="80"/>
                <w:sz w:val="20"/>
              </w:rPr>
              <w:t>102MLE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rPr>
                <w:rStyle w:val="AnexoTP"/>
                <w:color w:val="222A35" w:themeColor="text2" w:themeShade="80"/>
                <w:szCs w:val="18"/>
              </w:rPr>
            </w:pPr>
            <w:r w:rsidRPr="00FA0747">
              <w:rPr>
                <w:rFonts w:cs="Arial"/>
                <w:color w:val="222A35" w:themeColor="text2" w:themeShade="80"/>
                <w:szCs w:val="18"/>
              </w:rPr>
              <w:t>ESTRATEGIA LABORAL PARA IMPACTAR SOBRE LA CUENTA DE RESULTADOS DEL EMPRENDEDOR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5A13C9" w:rsidRPr="00021364" w:rsidRDefault="005A13C9" w:rsidP="005A13C9">
            <w:pPr>
              <w:pStyle w:val="ANEXOPROPIOS1"/>
              <w:jc w:val="center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>6</w:t>
            </w:r>
          </w:p>
        </w:tc>
      </w:tr>
      <w:tr w:rsidR="005A13C9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F163D" w:rsidRDefault="005A13C9" w:rsidP="005A13C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C0A5F" w:rsidRDefault="005A13C9" w:rsidP="005A13C9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jc w:val="center"/>
              <w:rPr>
                <w:rFonts w:cs="Arial"/>
                <w:color w:val="222A35" w:themeColor="text2" w:themeShade="80"/>
                <w:sz w:val="20"/>
              </w:rPr>
            </w:pPr>
            <w:r w:rsidRPr="00FA0747">
              <w:rPr>
                <w:rFonts w:cs="Arial"/>
                <w:color w:val="222A35" w:themeColor="text2" w:themeShade="80"/>
                <w:sz w:val="20"/>
              </w:rPr>
              <w:t>103MLE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rPr>
                <w:rStyle w:val="AnexoTP"/>
                <w:color w:val="222A35" w:themeColor="text2" w:themeShade="80"/>
                <w:szCs w:val="18"/>
              </w:rPr>
            </w:pPr>
            <w:r w:rsidRPr="00FA0747">
              <w:rPr>
                <w:rFonts w:cs="Arial"/>
                <w:color w:val="222A35" w:themeColor="text2" w:themeShade="80"/>
                <w:szCs w:val="18"/>
              </w:rPr>
              <w:t>OPTIMIZACIÓN DE LA ESTRATEGIA FISCAL PARA EL EMPRENDIMIENTO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5A13C9" w:rsidRPr="00021364" w:rsidRDefault="005A13C9" w:rsidP="005A13C9">
            <w:pPr>
              <w:pStyle w:val="ANEXOPROPIOS1"/>
              <w:jc w:val="center"/>
              <w:rPr>
                <w:rStyle w:val="AnexoTP"/>
                <w:color w:val="222A35" w:themeColor="text2" w:themeShade="80"/>
                <w:sz w:val="20"/>
              </w:rPr>
            </w:pPr>
            <w:r>
              <w:rPr>
                <w:rStyle w:val="AnexoTP"/>
                <w:color w:val="222A35" w:themeColor="text2" w:themeShade="80"/>
                <w:sz w:val="20"/>
              </w:rPr>
              <w:t>6</w:t>
            </w:r>
          </w:p>
        </w:tc>
      </w:tr>
      <w:tr w:rsidR="005A13C9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F163D" w:rsidRDefault="005A13C9" w:rsidP="005A13C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C0A5F" w:rsidRDefault="005A13C9" w:rsidP="005A13C9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jc w:val="center"/>
              <w:rPr>
                <w:rFonts w:cs="Arial"/>
                <w:color w:val="222A35" w:themeColor="text2" w:themeShade="80"/>
                <w:sz w:val="20"/>
              </w:rPr>
            </w:pPr>
            <w:r w:rsidRPr="00FA0747">
              <w:rPr>
                <w:rFonts w:cs="Arial"/>
                <w:color w:val="222A35" w:themeColor="text2" w:themeShade="80"/>
                <w:sz w:val="20"/>
              </w:rPr>
              <w:t>104MLE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rPr>
                <w:rStyle w:val="AnexoTP"/>
                <w:color w:val="222A35" w:themeColor="text2" w:themeShade="80"/>
                <w:szCs w:val="18"/>
              </w:rPr>
            </w:pPr>
            <w:r w:rsidRPr="00FA0747">
              <w:rPr>
                <w:rFonts w:cs="Arial"/>
                <w:color w:val="222A35" w:themeColor="text2" w:themeShade="80"/>
                <w:szCs w:val="18"/>
              </w:rPr>
              <w:t>SOCIEDADES MERCANTILES Y EMPENDIMIENTO: ELECCIÓN DE LA FORMA JURÍDICA PARA LA NUEVA EMPRESA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5A13C9" w:rsidRPr="00021364" w:rsidRDefault="005A13C9" w:rsidP="005A13C9">
            <w:pPr>
              <w:pStyle w:val="ANEXOPROPIOS1"/>
              <w:jc w:val="center"/>
              <w:rPr>
                <w:rStyle w:val="AnexoTP"/>
                <w:color w:val="222A35" w:themeColor="text2" w:themeShade="80"/>
                <w:sz w:val="20"/>
              </w:rPr>
            </w:pPr>
            <w:r>
              <w:rPr>
                <w:rStyle w:val="AnexoTP"/>
                <w:color w:val="222A35" w:themeColor="text2" w:themeShade="80"/>
                <w:sz w:val="20"/>
              </w:rPr>
              <w:t>6</w:t>
            </w:r>
          </w:p>
        </w:tc>
      </w:tr>
      <w:tr w:rsidR="005A13C9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F163D" w:rsidRDefault="005A13C9" w:rsidP="005A13C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C0A5F" w:rsidRDefault="005A13C9" w:rsidP="005A13C9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jc w:val="center"/>
              <w:rPr>
                <w:rFonts w:cs="Arial"/>
                <w:color w:val="222A35" w:themeColor="text2" w:themeShade="80"/>
                <w:sz w:val="20"/>
              </w:rPr>
            </w:pPr>
            <w:r w:rsidRPr="00FA0747">
              <w:rPr>
                <w:rFonts w:cs="Arial"/>
                <w:color w:val="222A35" w:themeColor="text2" w:themeShade="80"/>
                <w:sz w:val="20"/>
              </w:rPr>
              <w:t>105MLE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rPr>
                <w:rStyle w:val="AnexoTP"/>
                <w:color w:val="222A35" w:themeColor="text2" w:themeShade="80"/>
                <w:szCs w:val="18"/>
              </w:rPr>
            </w:pPr>
            <w:r w:rsidRPr="00FA0747">
              <w:rPr>
                <w:rFonts w:cs="Arial"/>
                <w:color w:val="222A35" w:themeColor="text2" w:themeShade="80"/>
                <w:szCs w:val="18"/>
              </w:rPr>
              <w:t>LAS ARMAS DE INFLUENCIA PARA INCREMENTAR LA CAPACIDAD DE PERSUASIÓN DEL EMPRENDEDOR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5A13C9" w:rsidRPr="00021364" w:rsidRDefault="005A13C9" w:rsidP="005A13C9">
            <w:pPr>
              <w:pStyle w:val="ANEXOPROPIOS1"/>
              <w:jc w:val="center"/>
              <w:rPr>
                <w:rStyle w:val="AnexoTP"/>
                <w:color w:val="222A35" w:themeColor="text2" w:themeShade="80"/>
                <w:sz w:val="20"/>
              </w:rPr>
            </w:pPr>
            <w:r>
              <w:rPr>
                <w:rStyle w:val="AnexoTP"/>
                <w:color w:val="222A35" w:themeColor="text2" w:themeShade="80"/>
                <w:sz w:val="20"/>
              </w:rPr>
              <w:t>6</w:t>
            </w:r>
          </w:p>
        </w:tc>
      </w:tr>
      <w:tr w:rsidR="005A13C9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F163D" w:rsidRDefault="005A13C9" w:rsidP="005A13C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C0A5F" w:rsidRDefault="005A13C9" w:rsidP="005A13C9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jc w:val="center"/>
              <w:rPr>
                <w:rFonts w:cs="Arial"/>
                <w:color w:val="222A35" w:themeColor="text2" w:themeShade="80"/>
                <w:sz w:val="20"/>
              </w:rPr>
            </w:pPr>
            <w:r w:rsidRPr="00FA0747">
              <w:rPr>
                <w:rFonts w:cs="Arial"/>
                <w:color w:val="222A35" w:themeColor="text2" w:themeShade="80"/>
                <w:sz w:val="20"/>
              </w:rPr>
              <w:t>106MLE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rPr>
                <w:rStyle w:val="AnexoTP"/>
                <w:color w:val="222A35" w:themeColor="text2" w:themeShade="80"/>
                <w:szCs w:val="18"/>
              </w:rPr>
            </w:pPr>
            <w:r w:rsidRPr="00FA0747">
              <w:rPr>
                <w:rFonts w:cs="Arial"/>
                <w:color w:val="222A35" w:themeColor="text2" w:themeShade="80"/>
                <w:szCs w:val="18"/>
              </w:rPr>
              <w:t>DESARROLLO DE LAS HABILIDADES DE COMUNICACIÓN DEL EMPRENDEDOR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5A13C9" w:rsidRPr="00021364" w:rsidRDefault="005A13C9" w:rsidP="005A13C9">
            <w:pPr>
              <w:pStyle w:val="ANEXOPROPIOS1"/>
              <w:jc w:val="center"/>
              <w:rPr>
                <w:rStyle w:val="AnexoTP"/>
                <w:color w:val="222A35" w:themeColor="text2" w:themeShade="80"/>
                <w:sz w:val="20"/>
              </w:rPr>
            </w:pPr>
            <w:r>
              <w:rPr>
                <w:rStyle w:val="AnexoTP"/>
                <w:color w:val="222A35" w:themeColor="text2" w:themeShade="80"/>
                <w:sz w:val="20"/>
              </w:rPr>
              <w:t>6</w:t>
            </w:r>
          </w:p>
        </w:tc>
      </w:tr>
      <w:tr w:rsidR="005A13C9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F163D" w:rsidRDefault="005A13C9" w:rsidP="005A13C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C0A5F" w:rsidRDefault="005A13C9" w:rsidP="005A13C9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jc w:val="center"/>
              <w:rPr>
                <w:rFonts w:cs="Arial"/>
                <w:color w:val="222A35" w:themeColor="text2" w:themeShade="80"/>
                <w:sz w:val="20"/>
              </w:rPr>
            </w:pPr>
            <w:r w:rsidRPr="00FA0747">
              <w:rPr>
                <w:rFonts w:cs="Arial"/>
                <w:color w:val="222A35" w:themeColor="text2" w:themeShade="80"/>
                <w:sz w:val="20"/>
              </w:rPr>
              <w:t>107MLE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rPr>
                <w:color w:val="222A35" w:themeColor="text2" w:themeShade="80"/>
                <w:szCs w:val="18"/>
              </w:rPr>
            </w:pPr>
            <w:r w:rsidRPr="00FA0747">
              <w:rPr>
                <w:rFonts w:cs="Arial"/>
                <w:color w:val="222A35" w:themeColor="text2" w:themeShade="80"/>
                <w:szCs w:val="18"/>
              </w:rPr>
              <w:t>CX EL ARMA DEFINITIVA DEL NUEVO EMPRENDOR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5A13C9" w:rsidRPr="00021364" w:rsidRDefault="005A13C9" w:rsidP="005A13C9">
            <w:pPr>
              <w:pStyle w:val="ANEXOPROPIOS1"/>
              <w:jc w:val="center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>6</w:t>
            </w:r>
          </w:p>
        </w:tc>
      </w:tr>
      <w:tr w:rsidR="005A13C9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F163D" w:rsidRDefault="005A13C9" w:rsidP="005A13C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C0A5F" w:rsidRDefault="005A13C9" w:rsidP="005A13C9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jc w:val="center"/>
              <w:rPr>
                <w:rFonts w:cs="Arial"/>
                <w:color w:val="222A35" w:themeColor="text2" w:themeShade="80"/>
                <w:sz w:val="20"/>
              </w:rPr>
            </w:pPr>
            <w:r w:rsidRPr="00FA0747">
              <w:rPr>
                <w:rFonts w:cs="Arial"/>
                <w:color w:val="222A35" w:themeColor="text2" w:themeShade="80"/>
                <w:sz w:val="20"/>
              </w:rPr>
              <w:t>108MLE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rPr>
                <w:color w:val="222A35" w:themeColor="text2" w:themeShade="80"/>
                <w:szCs w:val="18"/>
              </w:rPr>
            </w:pPr>
            <w:r w:rsidRPr="00FA0747">
              <w:rPr>
                <w:rFonts w:cs="Arial"/>
                <w:color w:val="222A35" w:themeColor="text2" w:themeShade="80"/>
                <w:szCs w:val="18"/>
              </w:rPr>
              <w:t>LIDERAZGO: QUÉ DEFINE A UN LIDER Y LO HACE DESTACAR ENTRE LA MASA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5A13C9" w:rsidRPr="00021364" w:rsidRDefault="005A13C9" w:rsidP="005A13C9">
            <w:pPr>
              <w:pStyle w:val="ANEXOPROPIOS1"/>
              <w:jc w:val="center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>6</w:t>
            </w:r>
          </w:p>
        </w:tc>
      </w:tr>
      <w:tr w:rsidR="005A13C9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F163D" w:rsidRDefault="005A13C9" w:rsidP="005A13C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F163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C0A5F" w:rsidRDefault="005A13C9" w:rsidP="005A13C9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jc w:val="center"/>
              <w:rPr>
                <w:rFonts w:cs="Arial"/>
                <w:color w:val="222A35" w:themeColor="text2" w:themeShade="80"/>
                <w:sz w:val="20"/>
              </w:rPr>
            </w:pPr>
            <w:r w:rsidRPr="00FA0747">
              <w:rPr>
                <w:rFonts w:cs="Arial"/>
                <w:color w:val="222A35" w:themeColor="text2" w:themeShade="80"/>
                <w:sz w:val="20"/>
              </w:rPr>
              <w:t>109MLE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rPr>
                <w:rStyle w:val="AnexoTP"/>
                <w:color w:val="222A35" w:themeColor="text2" w:themeShade="80"/>
                <w:szCs w:val="18"/>
              </w:rPr>
            </w:pPr>
            <w:r w:rsidRPr="00FA0747">
              <w:rPr>
                <w:rFonts w:cs="Arial"/>
                <w:color w:val="222A35" w:themeColor="text2" w:themeShade="80"/>
                <w:szCs w:val="18"/>
              </w:rPr>
              <w:t>LANZAMIENTO, CASOS DE ÉXITO Y NETWORKING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5A13C9" w:rsidRPr="00021364" w:rsidRDefault="005A13C9" w:rsidP="005A13C9">
            <w:pPr>
              <w:pStyle w:val="ANEXOPROPIOS1"/>
              <w:jc w:val="center"/>
              <w:rPr>
                <w:rStyle w:val="AnexoTP"/>
                <w:color w:val="222A35" w:themeColor="text2" w:themeShade="80"/>
                <w:sz w:val="20"/>
              </w:rPr>
            </w:pPr>
            <w:r>
              <w:rPr>
                <w:rStyle w:val="AnexoTP"/>
                <w:color w:val="222A35" w:themeColor="text2" w:themeShade="80"/>
                <w:sz w:val="20"/>
              </w:rPr>
              <w:t>6</w:t>
            </w:r>
          </w:p>
        </w:tc>
      </w:tr>
      <w:tr w:rsidR="005A13C9" w:rsidRPr="00D52C12" w:rsidTr="00CB4507">
        <w:trPr>
          <w:trHeight w:val="567"/>
          <w:jc w:val="center"/>
        </w:trPr>
        <w:tc>
          <w:tcPr>
            <w:tcW w:w="443" w:type="dxa"/>
            <w:tcBorders>
              <w:top w:val="dotted" w:sz="4" w:space="0" w:color="222A35"/>
              <w:left w:val="single" w:sz="2" w:space="0" w:color="222A35" w:themeColor="text2" w:themeShade="80"/>
              <w:bottom w:val="single" w:sz="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F163D" w:rsidRDefault="005A13C9" w:rsidP="005A13C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dotted" w:sz="4" w:space="0" w:color="222A35"/>
              <w:left w:val="dotted" w:sz="4" w:space="0" w:color="222A35"/>
              <w:bottom w:val="single" w:sz="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5A13C9" w:rsidRPr="001C0A5F" w:rsidRDefault="005A13C9" w:rsidP="005A13C9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dotted" w:sz="4" w:space="0" w:color="222A35"/>
              <w:left w:val="dotted" w:sz="4" w:space="0" w:color="222A35"/>
              <w:bottom w:val="single" w:sz="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jc w:val="center"/>
              <w:rPr>
                <w:rFonts w:cs="Arial"/>
                <w:color w:val="222A35" w:themeColor="text2" w:themeShade="80"/>
                <w:sz w:val="20"/>
              </w:rPr>
            </w:pPr>
            <w:r w:rsidRPr="00FA0747">
              <w:rPr>
                <w:rFonts w:cs="Arial"/>
                <w:color w:val="222A35" w:themeColor="text2" w:themeShade="80"/>
                <w:sz w:val="20"/>
              </w:rPr>
              <w:t>110MLE</w:t>
            </w:r>
          </w:p>
        </w:tc>
        <w:tc>
          <w:tcPr>
            <w:tcW w:w="7481" w:type="dxa"/>
            <w:gridSpan w:val="2"/>
            <w:tcBorders>
              <w:top w:val="dotted" w:sz="4" w:space="0" w:color="222A35"/>
              <w:left w:val="dotted" w:sz="4" w:space="0" w:color="222A35"/>
              <w:bottom w:val="single" w:sz="2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5A13C9" w:rsidRPr="00FA0747" w:rsidRDefault="005A13C9" w:rsidP="005A13C9">
            <w:pPr>
              <w:pStyle w:val="ANEXOPROPIOS1"/>
              <w:rPr>
                <w:rStyle w:val="AnexoTP"/>
                <w:color w:val="222A35" w:themeColor="text2" w:themeShade="80"/>
                <w:szCs w:val="18"/>
              </w:rPr>
            </w:pPr>
            <w:r w:rsidRPr="00FA0747">
              <w:rPr>
                <w:rStyle w:val="AnexoTP"/>
                <w:color w:val="222A35" w:themeColor="text2" w:themeShade="80"/>
                <w:szCs w:val="18"/>
              </w:rPr>
              <w:t>TRABAJO FIN DE MÁSTER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single" w:sz="2" w:space="0" w:color="222A35" w:themeColor="text2" w:themeShade="80"/>
              <w:right w:val="single" w:sz="2" w:space="0" w:color="222A35" w:themeColor="text2" w:themeShade="80"/>
            </w:tcBorders>
            <w:shd w:val="clear" w:color="auto" w:fill="auto"/>
            <w:vAlign w:val="center"/>
          </w:tcPr>
          <w:p w:rsidR="005A13C9" w:rsidRPr="00021364" w:rsidRDefault="005A13C9" w:rsidP="005A13C9">
            <w:pPr>
              <w:pStyle w:val="ANEXOPROPIOS1"/>
              <w:jc w:val="center"/>
              <w:rPr>
                <w:rStyle w:val="AnexoTP"/>
                <w:color w:val="222A35" w:themeColor="text2" w:themeShade="80"/>
                <w:sz w:val="20"/>
              </w:rPr>
            </w:pPr>
            <w:r>
              <w:rPr>
                <w:rStyle w:val="AnexoTP"/>
                <w:color w:val="222A35" w:themeColor="text2" w:themeShade="80"/>
                <w:sz w:val="20"/>
              </w:rPr>
              <w:t>6</w:t>
            </w:r>
          </w:p>
        </w:tc>
      </w:tr>
      <w:tr w:rsidR="005A13C9" w:rsidRPr="00D52C12" w:rsidTr="003D7EFC">
        <w:trPr>
          <w:trHeight w:val="510"/>
          <w:jc w:val="center"/>
        </w:trPr>
        <w:tc>
          <w:tcPr>
            <w:tcW w:w="7356" w:type="dxa"/>
            <w:gridSpan w:val="4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5A13C9" w:rsidRPr="00E72017" w:rsidRDefault="005A13C9" w:rsidP="005A13C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EN EUROS DE LA MATRÍCULA DEL CURSO ACADÉMICO </w:t>
            </w:r>
            <w:r w:rsidRPr="001E1150">
              <w:rPr>
                <w:rFonts w:ascii="Century Gothic" w:hAnsi="Century Gothic" w:cs="Arial"/>
                <w:color w:val="222A35"/>
                <w:sz w:val="20"/>
                <w:szCs w:val="20"/>
              </w:rPr>
              <w:t>(56 €/ECTS)</w:t>
            </w:r>
          </w:p>
        </w:tc>
        <w:tc>
          <w:tcPr>
            <w:tcW w:w="3407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5A13C9" w:rsidRPr="00E6553B" w:rsidRDefault="00EC061C" w:rsidP="005A13C9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1983301791"/>
                <w:placeholder>
                  <w:docPart w:val="26BC5E52403A4AA18A44EB7957E01096"/>
                </w:placeholder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sdt>
                  <w:sdtPr>
                    <w:rPr>
                      <w:rStyle w:val="INSTUCAV"/>
                      <w:szCs w:val="20"/>
                    </w:rPr>
                    <w:id w:val="-268467660"/>
                    <w:placeholder>
                      <w:docPart w:val="248F4CE0376244769498BC0B828718BB"/>
                    </w:placeholder>
                    <w15:color w:val="800000"/>
                  </w:sdtPr>
                  <w:sdtEndPr>
                    <w:rPr>
                      <w:rStyle w:val="Fuentedeprrafopredeter"/>
                      <w:rFonts w:ascii="Arial Narrow" w:hAnsi="Arial Narrow"/>
                      <w:b w:val="0"/>
                      <w:color w:val="222A35"/>
                      <w:sz w:val="24"/>
                    </w:rPr>
                  </w:sdtEndPr>
                  <w:sdtContent>
                    <w:sdt>
                      <w:sdtPr>
                        <w:rPr>
                          <w:rStyle w:val="PROPIOS1"/>
                        </w:rPr>
                        <w:id w:val="1207063287"/>
                        <w:placeholder>
                          <w:docPart w:val="63A9190E94FE4E5C885F4E09D672E76A"/>
                        </w:placeholder>
                        <w:showingPlcHdr/>
                        <w15:color w:val="800000"/>
                      </w:sdtPr>
                      <w:sdtEndPr>
                        <w:rPr>
                          <w:rStyle w:val="2INST24"/>
                          <w:color w:val="222A35"/>
                          <w:sz w:val="16"/>
                          <w:szCs w:val="16"/>
                        </w:rPr>
                      </w:sdtEndPr>
                      <w:sdtContent>
                        <w:r w:rsidR="005A13C9">
                          <w:rPr>
                            <w:rStyle w:val="Textodelmarcadordeposicin"/>
                            <w:rFonts w:ascii="Century Gothic" w:hAnsi="Century Gothic"/>
                            <w:sz w:val="18"/>
                            <w:szCs w:val="18"/>
                          </w:rPr>
                          <w:t>PINCHE AQUÍ PARA ESCRIBIR</w:t>
                        </w:r>
                      </w:sdtContent>
                    </w:sdt>
                  </w:sdtContent>
                </w:sdt>
              </w:sdtContent>
            </w:sdt>
            <w:r w:rsidR="005A13C9">
              <w:rPr>
                <w:color w:val="222A35"/>
                <w:sz w:val="16"/>
                <w:szCs w:val="16"/>
              </w:rPr>
              <w:t xml:space="preserve">  </w:t>
            </w:r>
            <w:r w:rsidR="005A13C9" w:rsidRPr="005D0627">
              <w:rPr>
                <w:b/>
                <w:color w:val="222A35"/>
                <w:sz w:val="20"/>
                <w:szCs w:val="20"/>
              </w:rPr>
              <w:t>€</w:t>
            </w:r>
          </w:p>
        </w:tc>
      </w:tr>
      <w:tr w:rsidR="005A13C9" w:rsidRPr="00D52C12" w:rsidTr="003D7EF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3" w:type="dxa"/>
            <w:gridSpan w:val="6"/>
            <w:tcBorders>
              <w:top w:val="single" w:sz="2" w:space="0" w:color="222A35" w:themeColor="text2" w:themeShade="80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5A13C9" w:rsidRPr="00F94BF1" w:rsidRDefault="005A13C9" w:rsidP="005A13C9">
            <w:pPr>
              <w:pStyle w:val="Prrafodelista"/>
              <w:numPr>
                <w:ilvl w:val="0"/>
                <w:numId w:val="1"/>
              </w:numPr>
              <w:ind w:left="0" w:right="-142" w:hanging="224"/>
              <w:jc w:val="both"/>
              <w:rPr>
                <w:rFonts w:ascii="Century Gothic" w:hAnsi="Century Gothic" w:cs="Arial"/>
                <w:bCs/>
                <w:color w:val="171717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5A13C9" w:rsidRPr="00B035A7" w:rsidTr="003D7EFC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763" w:type="dxa"/>
            <w:gridSpan w:val="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5A13C9" w:rsidRPr="00B035A7" w:rsidRDefault="005A13C9" w:rsidP="005A13C9">
            <w:pPr>
              <w:ind w:left="317" w:hanging="142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EC061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035A7">
              <w:rPr>
                <w:rFonts w:ascii="Century Gothic" w:hAnsi="Century Gothic"/>
                <w:color w:val="222A35"/>
                <w:sz w:val="20"/>
                <w:szCs w:val="20"/>
                <w:lang w:val="es-ES_tradnl"/>
              </w:rPr>
              <w:t xml:space="preserve">Descuentos. Indique descuento aplicable: </w:t>
            </w:r>
            <w:sdt>
              <w:sdtPr>
                <w:rPr>
                  <w:rStyle w:val="PROPIOS1"/>
                </w:rPr>
                <w:id w:val="450064122"/>
                <w:placeholder>
                  <w:docPart w:val="EC98E80329834F84987C2CED2E13CF0D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6D6600" w:rsidRDefault="006D6600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BA3697" w:rsidRDefault="00BA3697" w:rsidP="003E0F4E">
      <w:pPr>
        <w:rPr>
          <w:rFonts w:ascii="Arial" w:hAnsi="Arial" w:cs="Arial"/>
          <w:sz w:val="6"/>
          <w:szCs w:val="6"/>
        </w:rPr>
      </w:pPr>
    </w:p>
    <w:p w:rsidR="00C106B8" w:rsidRDefault="00C106B8" w:rsidP="003E0F4E">
      <w:pPr>
        <w:rPr>
          <w:rFonts w:ascii="Arial" w:hAnsi="Arial" w:cs="Arial"/>
          <w:sz w:val="6"/>
          <w:szCs w:val="6"/>
        </w:rPr>
      </w:pPr>
    </w:p>
    <w:p w:rsidR="00C106B8" w:rsidRDefault="00C106B8" w:rsidP="00C106B8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91"/>
      </w:tblGrid>
      <w:tr w:rsidR="00C106B8" w:rsidTr="00D75566">
        <w:tc>
          <w:tcPr>
            <w:tcW w:w="10191" w:type="dxa"/>
          </w:tcPr>
          <w:p w:rsidR="00C106B8" w:rsidRPr="00232AC7" w:rsidRDefault="00C106B8" w:rsidP="00D75566">
            <w:pPr>
              <w:ind w:left="59" w:right="283"/>
              <w:jc w:val="both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C106B8" w:rsidRPr="00021364" w:rsidRDefault="00C106B8" w:rsidP="00D75566">
            <w:pPr>
              <w:ind w:left="59" w:right="283"/>
              <w:jc w:val="both"/>
              <w:rPr>
                <w:rFonts w:ascii="Century Gothic" w:hAnsi="Century Gothic"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 w:rsidRPr="00021364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Desde el momento en el que el estudiante envía la matrícula al correo electrónico </w:t>
            </w:r>
            <w:hyperlink r:id="rId15" w:history="1">
              <w:r w:rsidRPr="00021364">
                <w:rPr>
                  <w:rStyle w:val="Hipervnculo"/>
                  <w:rFonts w:ascii="Century Gothic" w:hAnsi="Century Gothic"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 w:rsidRPr="00021364">
              <w:rPr>
                <w:color w:val="C00000"/>
              </w:rPr>
              <w:t xml:space="preserve"> </w:t>
            </w:r>
            <w:r w:rsidRPr="00021364">
              <w:rPr>
                <w:rFonts w:ascii="Century Gothic" w:hAnsi="Century Gothic"/>
                <w:color w:val="800000"/>
                <w:sz w:val="20"/>
                <w:szCs w:val="20"/>
              </w:rPr>
              <w:t>y,</w:t>
            </w:r>
            <w:r w:rsidRPr="00021364">
              <w:rPr>
                <w:color w:val="C00000"/>
              </w:rPr>
              <w:t xml:space="preserve"> </w:t>
            </w:r>
            <w:r w:rsidRPr="00021364">
              <w:rPr>
                <w:rFonts w:ascii="Century Gothic" w:hAnsi="Century Gothic"/>
                <w:color w:val="800000"/>
                <w:sz w:val="20"/>
                <w:szCs w:val="20"/>
              </w:rPr>
              <w:t>aunque falte alguno de los documentos de obligatoria presentación, comienza el devengo a favor de la Universidad de derechos y tasas de matrícula y de gestión administrativa.</w:t>
            </w:r>
          </w:p>
          <w:p w:rsidR="00C106B8" w:rsidRPr="00B035A7" w:rsidRDefault="00C106B8" w:rsidP="00D75566">
            <w:pPr>
              <w:pStyle w:val="Prrafodelista"/>
              <w:ind w:left="0" w:right="283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C106B8" w:rsidRDefault="00C106B8" w:rsidP="00C106B8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W w:w="10900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6395"/>
        <w:gridCol w:w="4505"/>
      </w:tblGrid>
      <w:tr w:rsidR="00021364" w:rsidRPr="001D5C60" w:rsidTr="00C74305">
        <w:trPr>
          <w:trHeight w:val="1304"/>
          <w:jc w:val="center"/>
        </w:trPr>
        <w:tc>
          <w:tcPr>
            <w:tcW w:w="6395" w:type="dxa"/>
            <w:vAlign w:val="center"/>
          </w:tcPr>
          <w:p w:rsidR="00021364" w:rsidRPr="00021364" w:rsidRDefault="00021364" w:rsidP="00C74305">
            <w:pPr>
              <w:pStyle w:val="Prrafodelista"/>
              <w:ind w:left="22"/>
              <w:rPr>
                <w:rFonts w:ascii="Century Gothic" w:hAnsi="Century Gothic"/>
                <w:color w:val="800000"/>
                <w:sz w:val="18"/>
                <w:szCs w:val="18"/>
              </w:rPr>
            </w:pPr>
            <w:r w:rsidRPr="00021364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 xml:space="preserve">IMPORTANTE: </w:t>
            </w:r>
            <w:r w:rsidRPr="00021364">
              <w:rPr>
                <w:rFonts w:ascii="Century Gothic" w:hAnsi="Century Gothic"/>
                <w:color w:val="800000"/>
                <w:sz w:val="18"/>
                <w:szCs w:val="18"/>
              </w:rPr>
              <w:t>El estudiante debe disponer de dispositivos electrónicos portátiles para la realización de los exámenes.</w:t>
            </w:r>
          </w:p>
          <w:p w:rsidR="00021364" w:rsidRPr="00021364" w:rsidRDefault="00021364" w:rsidP="00C74305">
            <w:pPr>
              <w:pStyle w:val="Prrafodelista"/>
              <w:ind w:left="22"/>
              <w:rPr>
                <w:rFonts w:ascii="Century Gothic" w:hAnsi="Century Gothic"/>
                <w:color w:val="800000"/>
                <w:sz w:val="4"/>
                <w:szCs w:val="4"/>
              </w:rPr>
            </w:pPr>
          </w:p>
          <w:p w:rsidR="00021364" w:rsidRPr="00021364" w:rsidRDefault="00021364" w:rsidP="00C74305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4"/>
                <w:szCs w:val="4"/>
              </w:rPr>
            </w:pPr>
          </w:p>
          <w:p w:rsidR="00021364" w:rsidRDefault="00021364" w:rsidP="00C74305">
            <w:pPr>
              <w:pStyle w:val="Prrafodelista"/>
              <w:ind w:left="22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</w:p>
          <w:p w:rsidR="00021364" w:rsidRPr="00B12062" w:rsidRDefault="00021364" w:rsidP="00C74305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ES OBLIGATORIA LA FIRMA DE LA M</w:t>
            </w:r>
            <w:r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ATRÍCULA EN SUS PÁGINAS 1, 2 Y 3.</w:t>
            </w:r>
          </w:p>
        </w:tc>
        <w:tc>
          <w:tcPr>
            <w:tcW w:w="4505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-263082592"/>
              <w:showingPlcHdr/>
              <w:picture/>
            </w:sdtPr>
            <w:sdtEndPr/>
            <w:sdtContent>
              <w:p w:rsidR="00021364" w:rsidRPr="00BD2EC4" w:rsidRDefault="00021364" w:rsidP="00C74305">
                <w:pPr>
                  <w:ind w:left="-4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4DC7A7E3" wp14:editId="7F80924B">
                      <wp:extent cx="2695575" cy="981075"/>
                      <wp:effectExtent l="0" t="0" r="9525" b="9525"/>
                      <wp:docPr id="10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21364" w:rsidRDefault="00021364" w:rsidP="00C74305">
            <w:pPr>
              <w:ind w:left="-4"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021364" w:rsidRPr="000D54C8" w:rsidRDefault="00021364" w:rsidP="00C74305">
            <w:pPr>
              <w:ind w:left="-4"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021364" w:rsidTr="0064754D">
        <w:trPr>
          <w:trHeight w:val="994"/>
          <w:jc w:val="center"/>
        </w:trPr>
        <w:tc>
          <w:tcPr>
            <w:tcW w:w="6395" w:type="dxa"/>
            <w:vAlign w:val="center"/>
          </w:tcPr>
          <w:p w:rsidR="00021364" w:rsidRPr="00452F90" w:rsidRDefault="00021364" w:rsidP="00C74305">
            <w:pPr>
              <w:pStyle w:val="Prrafodelista"/>
              <w:tabs>
                <w:tab w:val="left" w:pos="5244"/>
              </w:tabs>
              <w:ind w:left="0" w:right="221"/>
              <w:rPr>
                <w:rFonts w:ascii="Century Gothic" w:hAnsi="Century Gothic"/>
                <w:b/>
                <w:color w:val="0563C1"/>
                <w:sz w:val="22"/>
                <w:szCs w:val="22"/>
                <w:u w:val="single"/>
              </w:rPr>
            </w:pPr>
            <w:r w:rsidRPr="001238ED">
              <w:rPr>
                <w:rFonts w:ascii="Century Gothic" w:hAnsi="Century Gothic"/>
                <w:color w:val="222A35"/>
                <w:sz w:val="16"/>
                <w:szCs w:val="16"/>
              </w:rPr>
              <w:t>Si necesita más información, por favor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,</w:t>
            </w:r>
            <w:r w:rsidRPr="001238E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contacte con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80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hyperlink r:id="rId16" w:history="1">
              <w:r w:rsidRPr="001238ED">
                <w:rPr>
                  <w:rStyle w:val="Hipervnculo"/>
                  <w:rFonts w:ascii="Century Gothic" w:hAnsi="Century Gothic"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</w:p>
        </w:tc>
        <w:tc>
          <w:tcPr>
            <w:tcW w:w="4505" w:type="dxa"/>
            <w:vMerge/>
            <w:vAlign w:val="center"/>
          </w:tcPr>
          <w:p w:rsidR="00021364" w:rsidRDefault="00021364" w:rsidP="00C74305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</w:p>
        </w:tc>
      </w:tr>
    </w:tbl>
    <w:p w:rsidR="00021364" w:rsidRPr="001F7E8D" w:rsidRDefault="00021364" w:rsidP="00C106B8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C106B8" w:rsidRDefault="00C106B8" w:rsidP="003E0F4E">
      <w:pPr>
        <w:rPr>
          <w:rFonts w:ascii="Arial" w:hAnsi="Arial" w:cs="Arial"/>
          <w:sz w:val="6"/>
          <w:szCs w:val="6"/>
        </w:rPr>
      </w:pPr>
    </w:p>
    <w:p w:rsidR="002F0009" w:rsidRDefault="002F0009" w:rsidP="003E0F4E">
      <w:pPr>
        <w:rPr>
          <w:rFonts w:ascii="Arial" w:hAnsi="Arial" w:cs="Arial"/>
          <w:sz w:val="6"/>
          <w:szCs w:val="6"/>
        </w:rPr>
      </w:pPr>
    </w:p>
    <w:p w:rsidR="00284BC3" w:rsidRDefault="00805773" w:rsidP="003E0F4E">
      <w:pPr>
        <w:rPr>
          <w:rFonts w:ascii="Arial" w:hAnsi="Arial" w:cs="Arial"/>
          <w:sz w:val="6"/>
          <w:szCs w:val="6"/>
        </w:rPr>
      </w:pPr>
      <w:r w:rsidRPr="00B55369">
        <w:rPr>
          <w:rFonts w:ascii="Arial" w:hAnsi="Arial" w:cs="Arial"/>
          <w:sz w:val="6"/>
          <w:szCs w:val="6"/>
        </w:rPr>
        <w:br w:type="page"/>
      </w:r>
    </w:p>
    <w:p w:rsidR="003E0F4E" w:rsidRDefault="003E0F4E" w:rsidP="003E0F4E">
      <w:pPr>
        <w:rPr>
          <w:rFonts w:ascii="Arial" w:hAnsi="Arial" w:cs="Arial"/>
          <w:sz w:val="6"/>
          <w:szCs w:val="6"/>
        </w:rPr>
      </w:pPr>
    </w:p>
    <w:p w:rsidR="00E84554" w:rsidRDefault="00E84554" w:rsidP="003E0F4E">
      <w:pPr>
        <w:rPr>
          <w:rFonts w:ascii="Arial" w:hAnsi="Arial" w:cs="Arial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021364" w:rsidRPr="000E28B3" w:rsidTr="00021364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021364" w:rsidRDefault="00021364" w:rsidP="0002136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68103565" wp14:editId="50DD48C5">
                  <wp:extent cx="1371600" cy="771525"/>
                  <wp:effectExtent l="0" t="0" r="0" b="9525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5A13C9" w:rsidRPr="00FA0747" w:rsidRDefault="005A13C9" w:rsidP="005A13C9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MÁSTER EN</w:t>
            </w:r>
            <w:r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 xml:space="preserve"> EMPRENDIMIENTO Y LIDERAZGO</w:t>
            </w:r>
          </w:p>
          <w:p w:rsidR="00021364" w:rsidRDefault="00021364" w:rsidP="00021364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021364">
              <w:rPr>
                <w:rFonts w:ascii="Century Gothic" w:hAnsi="Century Gothic"/>
                <w:color w:val="800000"/>
                <w:sz w:val="22"/>
                <w:szCs w:val="22"/>
              </w:rPr>
              <w:t>ESTUDIOS PROPIOS</w:t>
            </w: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021364" w:rsidRDefault="00021364" w:rsidP="00021364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</w:rPr>
            </w:pPr>
            <w:r w:rsidRPr="00021364">
              <w:rPr>
                <w:rFonts w:ascii="Century Gothic" w:hAnsi="Century Gothic"/>
                <w:color w:val="800000"/>
                <w:sz w:val="18"/>
                <w:szCs w:val="18"/>
              </w:rPr>
              <w:t>MODALIDAD DE ESTUDIOS VIRTUAL/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</w:p>
          <w:p w:rsidR="00021364" w:rsidRPr="00BA2381" w:rsidRDefault="005D0627" w:rsidP="00021364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</w:tr>
    </w:tbl>
    <w:p w:rsidR="00C751ED" w:rsidRDefault="00C751ED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40"/>
        <w:gridCol w:w="240"/>
        <w:gridCol w:w="173"/>
        <w:gridCol w:w="68"/>
        <w:gridCol w:w="241"/>
        <w:gridCol w:w="241"/>
        <w:gridCol w:w="240"/>
        <w:gridCol w:w="240"/>
        <w:gridCol w:w="240"/>
        <w:gridCol w:w="241"/>
        <w:gridCol w:w="241"/>
        <w:gridCol w:w="240"/>
        <w:gridCol w:w="241"/>
        <w:gridCol w:w="241"/>
        <w:gridCol w:w="241"/>
        <w:gridCol w:w="241"/>
        <w:gridCol w:w="241"/>
        <w:gridCol w:w="241"/>
        <w:gridCol w:w="240"/>
        <w:gridCol w:w="70"/>
        <w:gridCol w:w="11"/>
        <w:gridCol w:w="161"/>
        <w:gridCol w:w="63"/>
        <w:gridCol w:w="178"/>
        <w:gridCol w:w="170"/>
        <w:gridCol w:w="71"/>
        <w:gridCol w:w="48"/>
        <w:gridCol w:w="192"/>
        <w:gridCol w:w="97"/>
        <w:gridCol w:w="144"/>
        <w:gridCol w:w="241"/>
        <w:gridCol w:w="804"/>
        <w:gridCol w:w="66"/>
        <w:gridCol w:w="568"/>
        <w:gridCol w:w="2710"/>
      </w:tblGrid>
      <w:tr w:rsidR="00AB3A88" w:rsidRPr="00D52C12" w:rsidTr="00AB3A88">
        <w:trPr>
          <w:trHeight w:val="510"/>
          <w:jc w:val="center"/>
        </w:trPr>
        <w:tc>
          <w:tcPr>
            <w:tcW w:w="6227" w:type="dxa"/>
            <w:gridSpan w:val="30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AB3A88" w:rsidRPr="00E72017" w:rsidRDefault="00AB3A88" w:rsidP="00AB3A88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MPORTE DE LA MATRÍCULA DEL CURSO ACADÉMICO</w:t>
            </w:r>
          </w:p>
        </w:tc>
        <w:sdt>
          <w:sdtPr>
            <w:rPr>
              <w:rStyle w:val="INSTUCAV"/>
            </w:rPr>
            <w:id w:val="444665647"/>
            <w:placeholder>
              <w:docPart w:val="7BE6773C3417475B9DCDFE3E624672A0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3" w:type="dxa"/>
                <w:gridSpan w:val="6"/>
                <w:tcBorders>
                  <w:top w:val="single" w:sz="8" w:space="0" w:color="244061"/>
                  <w:left w:val="single" w:sz="8" w:space="0" w:color="244061"/>
                  <w:bottom w:val="single" w:sz="8" w:space="0" w:color="244061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AB3A88" w:rsidRPr="00E6553B" w:rsidRDefault="00AB3A88" w:rsidP="00AB3A88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  <w:tr w:rsidR="00C751ED" w:rsidRPr="00D52C12" w:rsidTr="005504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FFF8E5"/>
            <w:vAlign w:val="center"/>
            <w:hideMark/>
          </w:tcPr>
          <w:p w:rsidR="00C751ED" w:rsidRPr="00D52C12" w:rsidRDefault="00C751ED" w:rsidP="00550460">
            <w:pPr>
              <w:jc w:val="right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CC0CD3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IMPORTE EN EUROS:</w:t>
            </w:r>
            <w:r w:rsidR="005D062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PROPIOS1"/>
                </w:rPr>
                <w:id w:val="471568466"/>
                <w:placeholder>
                  <w:docPart w:val="5992F5B0D89B47879EC683A8B61E6FBB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55046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  <w:r w:rsidR="00CC0CD3">
              <w:rPr>
                <w:rStyle w:val="INSTUCAV"/>
              </w:rPr>
              <w:t xml:space="preserve"> </w:t>
            </w:r>
            <w:r w:rsidR="00CC0CD3" w:rsidRPr="00CC0CD3">
              <w:rPr>
                <w:rFonts w:ascii="Century Gothic" w:hAnsi="Century Gothic"/>
                <w:b/>
              </w:rPr>
              <w:t>€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B8743B" w:rsidRDefault="00ED4A81" w:rsidP="00ED4A8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ODALIDAD DE PAGO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LA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ÍCULA 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640000"/>
                <w:sz w:val="14"/>
                <w:szCs w:val="14"/>
              </w:rPr>
              <w:t>IMPORTANTE: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ara más informa</w:t>
            </w:r>
            <w:r w:rsidR="00DE452E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ción póngase en contacto a través del email: </w:t>
            </w:r>
            <w:hyperlink r:id="rId17" w:history="1">
              <w:r w:rsidR="00DE452E"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19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EC061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EC061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single" w:sz="8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ind w:left="198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EC061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EC061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116012" w:rsidRDefault="00E72017" w:rsidP="00E72017">
            <w:pPr>
              <w:ind w:left="197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EC061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EC061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A42003">
              <w:rPr>
                <w:rFonts w:ascii="Century Gothic" w:hAnsi="Century Gothic"/>
                <w:color w:val="222A35"/>
                <w:sz w:val="18"/>
                <w:szCs w:val="18"/>
              </w:rPr>
              <w:t>PAGO ÚNICO GIRO BANCARIO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E72017" w:rsidRPr="006E1269" w:rsidRDefault="00E72017" w:rsidP="001F7E8D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NO RESIDENTES EN ESPAÑA: </w:t>
            </w:r>
            <w:r w:rsidRPr="006E126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Pago por transferencia bancaria o PayPal:</w:t>
            </w:r>
            <w:r w:rsidRPr="006E1269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 la gestión del pago.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ATOS DE LACUENTA BANCARIA DE LA UNIVERSIDAD CATÓLICA DE ÁVILA de destino de los pagos 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7310B" w:rsidRDefault="00E72017" w:rsidP="00E72017">
            <w:pPr>
              <w:ind w:left="214"/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autoSpaceDE w:val="0"/>
              <w:autoSpaceDN w:val="0"/>
              <w:adjustRightInd w:val="0"/>
              <w:ind w:left="72"/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ind w:left="214"/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ENTIDAD: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ANCO SANTANDER S.A.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>NUMERO DE CUENTA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3D35">
              <w:rPr>
                <w:rFonts w:ascii="Century Gothic" w:hAnsi="Century Gothic" w:cs="Arial"/>
                <w:color w:val="222A35"/>
                <w:sz w:val="20"/>
                <w:szCs w:val="20"/>
              </w:rPr>
              <w:t>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     SWIFT:</w:t>
            </w: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SCHESMMXXX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  <w:t>IBAN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7D4336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D4336">
              <w:rPr>
                <w:rFonts w:ascii="Century Gothic" w:hAnsi="Century Gothic" w:cs="Arial"/>
                <w:color w:val="222A35"/>
                <w:sz w:val="20"/>
                <w:szCs w:val="20"/>
              </w:rPr>
              <w:t>ES61.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Correo electrónico de destino de los pagos vía PayPal: </w:t>
            </w:r>
            <w:hyperlink r:id="rId18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  <w:t>Para más información sobre pagos de estudiantes no residentes, puede contactar con:</w:t>
            </w:r>
          </w:p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07310B">
              <w:rPr>
                <w:rFonts w:ascii="Century Gothic" w:hAnsi="Century Gothic" w:cs="TTE1F724C8t00"/>
                <w:color w:val="222A35"/>
                <w:sz w:val="16"/>
                <w:szCs w:val="16"/>
              </w:rPr>
              <w:t xml:space="preserve">DEPARTAMENTO DE ADMINISTRACIÓN Y GERENCIA -  </w:t>
            </w:r>
            <w:r w:rsidRPr="0007310B">
              <w:rPr>
                <w:rFonts w:ascii="Century Gothic" w:hAnsi="Century Gothic" w:cs="TTE1E5C758t00"/>
                <w:color w:val="222A35"/>
                <w:sz w:val="16"/>
                <w:szCs w:val="16"/>
              </w:rPr>
              <w:t>Teléfono : 920 25 10 20 – Extens</w:t>
            </w:r>
            <w:r>
              <w:rPr>
                <w:rFonts w:ascii="Century Gothic" w:hAnsi="Century Gothic" w:cs="TTE1E5C758t00"/>
                <w:color w:val="222A35"/>
                <w:sz w:val="16"/>
                <w:szCs w:val="16"/>
              </w:rPr>
              <w:t xml:space="preserve">ión 120 – email: </w:t>
            </w:r>
            <w:hyperlink r:id="rId19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E72017" w:rsidRPr="0007310B" w:rsidRDefault="00E72017" w:rsidP="001F7E8D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RESIDENTES EN ESPAÑA: Pagos Domiciliados: 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la gestión de los pagos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.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2" w:space="0" w:color="632423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 LA UNIVERSIDAD CATÓLICA DE ÁVILA</w:t>
            </w:r>
            <w:r w:rsidRPr="0007310B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4"/>
                <w:szCs w:val="14"/>
              </w:rPr>
              <w:t>(Acreedor)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632423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Referencia de la orden de domiciliación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Identificador del acreedor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471" w:type="dxa"/>
            <w:gridSpan w:val="24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acreedor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UNIVERSIDAD CATÓLICA DE ÁVILA</w:t>
            </w:r>
          </w:p>
        </w:tc>
        <w:tc>
          <w:tcPr>
            <w:tcW w:w="5289" w:type="dxa"/>
            <w:gridSpan w:val="1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C/ CANTEROS S/N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721" w:type="dxa"/>
            <w:gridSpan w:val="14"/>
            <w:tcBorders>
              <w:top w:val="dotted" w:sz="4" w:space="0" w:color="244061"/>
              <w:left w:val="single" w:sz="8" w:space="0" w:color="244061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ódigo Postal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05005</w:t>
            </w:r>
          </w:p>
        </w:tc>
        <w:tc>
          <w:tcPr>
            <w:tcW w:w="2098" w:type="dxa"/>
            <w:gridSpan w:val="12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obla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231" w:type="dxa"/>
            <w:gridSpan w:val="9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vincia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710" w:type="dxa"/>
            <w:tcBorders>
              <w:top w:val="dotted" w:sz="4" w:space="0" w:color="244061"/>
              <w:left w:val="nil"/>
              <w:bottom w:val="single" w:sz="2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aís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ESPAÑA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244061"/>
              <w:left w:val="single" w:sz="8" w:space="0" w:color="244061"/>
              <w:bottom w:val="single" w:sz="2" w:space="0" w:color="244061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 w:right="-427"/>
              <w:rPr>
                <w:rFonts w:ascii="Century Gothic" w:hAnsi="Century Gothic" w:cs="Arial"/>
                <w:b/>
                <w:color w:val="0F243E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L DEUDOR</w:t>
            </w:r>
            <w:r w:rsidRPr="0007310B"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  <w:t xml:space="preserve"> </w:t>
            </w:r>
            <w:r w:rsidRPr="0007310B">
              <w:rPr>
                <w:rFonts w:ascii="Century Gothic" w:hAnsi="Century Gothic" w:cs="Arial"/>
                <w:color w:val="943634"/>
                <w:sz w:val="14"/>
                <w:szCs w:val="14"/>
              </w:rPr>
              <w:t>Es obligado cumplimentar todos los campos</w:t>
            </w:r>
            <w:r w:rsidRPr="0007310B">
              <w:rPr>
                <w:rFonts w:ascii="Century Gothic" w:hAnsi="Century Gothic"/>
                <w:color w:val="943634"/>
                <w:sz w:val="14"/>
                <w:szCs w:val="14"/>
              </w:rPr>
              <w:t>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7416" w:type="dxa"/>
            <w:gridSpan w:val="33"/>
            <w:tcBorders>
              <w:top w:val="single" w:sz="2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E72017" w:rsidRPr="00B8743B" w:rsidRDefault="00E72017" w:rsidP="005D062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PROPIOS1"/>
                </w:rPr>
                <w:id w:val="-1444766835"/>
                <w:placeholder>
                  <w:docPart w:val="37599805478047069F50BFAB550D7A32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5D0627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3344" w:type="dxa"/>
            <w:gridSpan w:val="3"/>
            <w:tcBorders>
              <w:top w:val="single" w:sz="2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EC061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EC061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EC061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EC061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1F7E8D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3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5D062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PROPIOS1"/>
                </w:rPr>
                <w:id w:val="-138740641"/>
                <w:placeholder>
                  <w:docPart w:val="28681F844750440F87C250819BB0D5EC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5D0627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5D062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PROPIOS1"/>
                </w:rPr>
                <w:id w:val="936637893"/>
                <w:placeholder>
                  <w:docPart w:val="CA8360C39B36463DBBC0C501EC59DA69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5D0627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938" w:type="dxa"/>
            <w:gridSpan w:val="28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5D062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PROPIOS1"/>
                </w:rPr>
                <w:id w:val="-1574885803"/>
                <w:placeholder>
                  <w:docPart w:val="BB5A5CB8B99847498B14A0C9A34DF905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5D0627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822" w:type="dxa"/>
            <w:gridSpan w:val="8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5D062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PROPIOS1"/>
                </w:rPr>
                <w:id w:val="-100257678"/>
                <w:placeholder>
                  <w:docPart w:val="613F8D1B1F5E4D279E70A7BCCEBD8EE3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5D0627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819" w:type="dxa"/>
            <w:gridSpan w:val="26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5D062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PROPIOS1"/>
                </w:rPr>
                <w:id w:val="1865175693"/>
                <w:placeholder>
                  <w:docPart w:val="2F3E14E7AEF94A4A9082736DAA56655C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5D0627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941" w:type="dxa"/>
            <w:gridSpan w:val="10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5D062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PROPIOS1"/>
                </w:rPr>
                <w:id w:val="1681089304"/>
                <w:placeholder>
                  <w:docPart w:val="6D73D736015E4DC3A70FA12B2F100927"/>
                </w:placeholder>
                <w:showingPlcHdr/>
                <w15:color w:val="800000"/>
              </w:sdtPr>
              <w:sdtEndPr>
                <w:rPr>
                  <w:rStyle w:val="2INST24"/>
                  <w:color w:val="222A35"/>
                  <w:sz w:val="16"/>
                  <w:szCs w:val="16"/>
                </w:rPr>
              </w:sdtEndPr>
              <w:sdtContent>
                <w:r w:rsidR="005D0627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148" w:type="dxa"/>
            <w:gridSpan w:val="4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FFFFFF" w:themeFill="background1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7B64EA" w:rsidRDefault="00E72017" w:rsidP="00E72017">
            <w:pPr>
              <w:rPr>
                <w:rFonts w:ascii="Century Gothic" w:hAnsi="Century Gothic" w:cs="Arial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El código IBAN (Internacional Bank Account Number), es el número de identificación internacional para las cuentas bancarias, normalizado por el</w:t>
            </w:r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hyperlink r:id="rId20" w:tgtFrame="_blank" w:tooltip="Comité Europeo de Normalización" w:history="1">
              <w:r w:rsidRPr="007B64EA">
                <w:rPr>
                  <w:rStyle w:val="Hipervnculo"/>
                  <w:rFonts w:ascii="Century Gothic" w:hAnsi="Century Gothic" w:cs="Arial"/>
                  <w:color w:val="222A35"/>
                  <w:sz w:val="12"/>
                  <w:szCs w:val="12"/>
                  <w:bdr w:val="none" w:sz="0" w:space="0" w:color="auto" w:frame="1"/>
                </w:rPr>
                <w:t>Comité Europeo de Normalización Básica</w:t>
              </w:r>
            </w:hyperlink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a través de las normas ISO13616 y EBS204.</w:t>
            </w:r>
          </w:p>
          <w:p w:rsidR="00E72017" w:rsidRPr="007B64EA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color w:val="222A35"/>
                <w:sz w:val="12"/>
                <w:szCs w:val="12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Default="00E72017" w:rsidP="00E72017">
            <w:pPr>
              <w:rPr>
                <w:rFonts w:ascii="Century Gothic" w:hAnsi="Century Gothic"/>
                <w:b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</w:p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80" w:type="dxa"/>
            <w:gridSpan w:val="23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</w:tcPr>
          <w:p w:rsidR="00E72017" w:rsidRPr="003F0F0F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El código BIC</w:t>
            </w:r>
            <w:r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 (Bank Identifier Code) 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completa la información proporcionada por el Código </w:t>
            </w:r>
            <w:r w:rsidRPr="003F0F0F">
              <w:rPr>
                <w:rFonts w:ascii="Century Gothic" w:hAnsi="Century Gothic"/>
                <w:color w:val="000000"/>
                <w:sz w:val="12"/>
                <w:szCs w:val="12"/>
              </w:rPr>
              <w:t>IBAN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. </w:t>
            </w:r>
          </w:p>
        </w:tc>
      </w:tr>
      <w:tr w:rsidR="00E72017" w:rsidRPr="005D7F50" w:rsidTr="00B035A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5D7F50" w:rsidRDefault="00E72017" w:rsidP="00E72017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E72017" w:rsidRPr="00837400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1706450235"/>
            <w:showingPlcHdr/>
            <w:picture/>
          </w:sdtPr>
          <w:sdtEndPr/>
          <w:sdtContent>
            <w:tc>
              <w:tcPr>
                <w:tcW w:w="5236" w:type="dxa"/>
                <w:gridSpan w:val="21"/>
                <w:tcBorders>
                  <w:top w:val="nil"/>
                  <w:left w:val="single" w:sz="8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72017" w:rsidRPr="00837400" w:rsidRDefault="00E72017" w:rsidP="00E72017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1494D868" wp14:editId="2D3EB87E">
                      <wp:extent cx="2146300" cy="899795"/>
                      <wp:effectExtent l="0" t="0" r="6350" b="0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678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0"/>
              <w:szCs w:val="10"/>
            </w:rPr>
            <w:id w:val="-343395628"/>
            <w:showingPlcHdr/>
            <w:picture/>
          </w:sdtPr>
          <w:sdtEndPr/>
          <w:sdtContent>
            <w:tc>
              <w:tcPr>
                <w:tcW w:w="5524" w:type="dxa"/>
                <w:gridSpan w:val="15"/>
                <w:tcBorders>
                  <w:top w:val="nil"/>
                  <w:left w:val="nil"/>
                  <w:bottom w:val="nil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E72017" w:rsidRPr="009258E2" w:rsidRDefault="00E72017" w:rsidP="00E72017">
                <w:pPr>
                  <w:ind w:right="72"/>
                  <w:jc w:val="center"/>
                  <w:rPr>
                    <w:rFonts w:ascii="Century Gothic" w:hAnsi="Century Gothic" w:cs="Arial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noProof/>
                    <w:sz w:val="10"/>
                    <w:szCs w:val="10"/>
                  </w:rPr>
                  <w:drawing>
                    <wp:inline distT="0" distB="0" distL="0" distR="0" wp14:anchorId="5A3881C7" wp14:editId="44D79E7D">
                      <wp:extent cx="2159000" cy="899795"/>
                      <wp:effectExtent l="0" t="0" r="0" b="0"/>
                      <wp:docPr id="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494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72017" w:rsidRPr="003F0F0F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Estudiante</w:t>
            </w:r>
          </w:p>
          <w:p w:rsidR="00E72017" w:rsidRPr="003F0F0F" w:rsidRDefault="00021364" w:rsidP="00763A99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>(firma digital/electrónica u ológrafa y escaneada)</w:t>
            </w:r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Titular de la Cuenta de Cargo</w:t>
            </w:r>
          </w:p>
          <w:p w:rsidR="00E72017" w:rsidRPr="003F0F0F" w:rsidRDefault="00021364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>(firma digital/electrónica u ológrafa y escaneada)</w:t>
            </w:r>
          </w:p>
        </w:tc>
      </w:tr>
      <w:tr w:rsidR="00E72017" w:rsidRPr="00CD43FE" w:rsidTr="00021364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065B26" w:rsidRDefault="00E72017" w:rsidP="00021364">
            <w:pPr>
              <w:ind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2INST24"/>
                  <w:rFonts w:eastAsiaTheme="majorEastAsia"/>
                </w:rPr>
                <w:id w:val="1312675437"/>
                <w:placeholder>
                  <w:docPart w:val="0F6E9931EFF74E5C9394D481B087D8F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eastAsia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="00021364"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65B26" w:rsidRDefault="00E72017" w:rsidP="00021364">
            <w:pPr>
              <w:ind w:left="72"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2INST24"/>
                  <w:rFonts w:eastAsiaTheme="majorEastAsia"/>
                </w:rPr>
                <w:id w:val="-343397688"/>
                <w:placeholder>
                  <w:docPart w:val="7412223098E54BEB92E05E579ED63CE1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eastAsia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="00021364"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</w:tr>
      <w:tr w:rsidR="00E72017" w:rsidRPr="00852E92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</w:tcPr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77283">
              <w:rPr>
                <w:rFonts w:ascii="Century Gothic" w:hAnsi="Century Gothic"/>
                <w:color w:val="222A35"/>
                <w:sz w:val="16"/>
                <w:szCs w:val="16"/>
              </w:rPr>
              <w:t>Mediante la firma de esta orden de domiciliación,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. Como parte de sus derechos, el titula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E72017" w:rsidRPr="00077283" w:rsidRDefault="00E72017" w:rsidP="00077283">
            <w:pPr>
              <w:ind w:right="74"/>
              <w:jc w:val="both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</w:tr>
    </w:tbl>
    <w:p w:rsidR="00E72017" w:rsidRDefault="00E72017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5D0627" w:rsidRPr="000E28B3" w:rsidTr="005D062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5D0627" w:rsidRDefault="005D0627" w:rsidP="005D062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2B0B2D82" wp14:editId="66DDAE5D">
                  <wp:extent cx="1371600" cy="771525"/>
                  <wp:effectExtent l="0" t="0" r="0" b="9525"/>
                  <wp:docPr id="2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5A13C9" w:rsidRPr="00FA0747" w:rsidRDefault="005A13C9" w:rsidP="005A13C9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MÁSTER EN</w:t>
            </w:r>
            <w:r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 xml:space="preserve"> EMPRENDIMIENTO Y LIDERAZGO</w:t>
            </w:r>
          </w:p>
          <w:p w:rsidR="005D0627" w:rsidRDefault="005D0627" w:rsidP="005D0627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021364">
              <w:rPr>
                <w:rFonts w:ascii="Century Gothic" w:hAnsi="Century Gothic"/>
                <w:color w:val="800000"/>
                <w:sz w:val="22"/>
                <w:szCs w:val="22"/>
              </w:rPr>
              <w:t>ESTUDIOS PROPIOS</w:t>
            </w: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5D0627" w:rsidRDefault="005D0627" w:rsidP="005D0627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</w:rPr>
            </w:pPr>
            <w:r w:rsidRPr="00021364">
              <w:rPr>
                <w:rFonts w:ascii="Century Gothic" w:hAnsi="Century Gothic"/>
                <w:color w:val="800000"/>
                <w:sz w:val="18"/>
                <w:szCs w:val="18"/>
              </w:rPr>
              <w:t>MODALIDAD DE ESTUDIOS VIRTUAL/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</w:p>
          <w:p w:rsidR="005D0627" w:rsidRPr="00BA2381" w:rsidRDefault="005D0627" w:rsidP="005D0627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</w:tr>
    </w:tbl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83355C" w:rsidRPr="0083355C" w:rsidRDefault="0083355C" w:rsidP="00AB3A88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83355C" w:rsidRPr="0083355C" w:rsidRDefault="0083355C" w:rsidP="00AB3A88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83355C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DOCUMENTOS QUE DEBE APORTAR CON LA PRESENTE MATRÍCULA</w:t>
      </w:r>
    </w:p>
    <w:p w:rsidR="0083355C" w:rsidRPr="00FD133D" w:rsidRDefault="0083355C" w:rsidP="0083355C">
      <w:pPr>
        <w:ind w:right="454"/>
        <w:jc w:val="both"/>
        <w:rPr>
          <w:rFonts w:ascii="Century Gothic" w:hAnsi="Century Gothic" w:cs="Arial"/>
          <w:b/>
          <w:color w:val="222A35"/>
          <w:sz w:val="16"/>
          <w:szCs w:val="16"/>
          <w:shd w:val="clear" w:color="auto" w:fill="ECE8DC"/>
        </w:rPr>
      </w:pPr>
    </w:p>
    <w:p w:rsidR="0083355C" w:rsidRPr="00736F20" w:rsidRDefault="0083355C" w:rsidP="00736F20">
      <w:pPr>
        <w:pStyle w:val="Prrafodelista"/>
        <w:numPr>
          <w:ilvl w:val="0"/>
          <w:numId w:val="10"/>
        </w:numPr>
        <w:ind w:left="284" w:right="283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Documento de Identificación Personal del Estudiante</w:t>
      </w:r>
    </w:p>
    <w:p w:rsidR="0083355C" w:rsidRPr="00FE6DFA" w:rsidRDefault="0083355C" w:rsidP="0083355C">
      <w:pPr>
        <w:ind w:right="283"/>
        <w:jc w:val="both"/>
        <w:rPr>
          <w:rFonts w:ascii="Century Gothic" w:hAnsi="Century Gothic" w:cs="Arial"/>
          <w:b/>
          <w:color w:val="79783B"/>
          <w:sz w:val="10"/>
          <w:szCs w:val="10"/>
          <w:shd w:val="clear" w:color="auto" w:fill="ECE8DC"/>
        </w:rPr>
      </w:pPr>
      <w:r w:rsidRPr="0083355C">
        <w:rPr>
          <w:rFonts w:ascii="Century Gothic" w:hAnsi="Century Gothic" w:cs="Arial"/>
          <w:b/>
          <w:color w:val="79783B"/>
          <w:sz w:val="18"/>
          <w:szCs w:val="18"/>
        </w:rPr>
        <w:t xml:space="preserve"> </w:t>
      </w:r>
    </w:p>
    <w:p w:rsidR="0083355C" w:rsidRPr="0083355C" w:rsidRDefault="0083355C" w:rsidP="008C277E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spañoles: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 deben presentar copia del Documento Nacional de Identidad vigente en el momento de formalizar la matrícula.</w:t>
      </w:r>
    </w:p>
    <w:p w:rsidR="0083355C" w:rsidRDefault="0083355C" w:rsidP="008C277E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 xml:space="preserve">Estudiantes extranjeros: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>deben presentar copia del Pasaporte, Número de Identificación de Extranjeros, Cédula o Carta de Identidad o Número Identificativo de la U.E. Estos documentos deberán estar vigentes en el momento de formalizar la matrícula.</w:t>
      </w:r>
    </w:p>
    <w:p w:rsidR="00736F20" w:rsidRPr="00736F20" w:rsidRDefault="00736F20" w:rsidP="00736F20">
      <w:pPr>
        <w:pStyle w:val="Prrafodelista"/>
        <w:ind w:left="567" w:right="283"/>
        <w:jc w:val="both"/>
        <w:rPr>
          <w:rFonts w:ascii="Century Gothic" w:hAnsi="Century Gothic"/>
          <w:color w:val="323E4F" w:themeColor="text2" w:themeShade="BF"/>
          <w:sz w:val="8"/>
          <w:szCs w:val="8"/>
        </w:rPr>
      </w:pPr>
    </w:p>
    <w:p w:rsidR="00736F20" w:rsidRPr="00736F20" w:rsidRDefault="00736F20" w:rsidP="00736F20">
      <w:pPr>
        <w:ind w:left="567" w:right="283"/>
        <w:jc w:val="both"/>
        <w:rPr>
          <w:rFonts w:ascii="Century Gothic" w:hAnsi="Century Gothic" w:cs="Arial"/>
          <w:color w:val="323E4F" w:themeColor="text2" w:themeShade="BF"/>
          <w:sz w:val="8"/>
          <w:szCs w:val="8"/>
        </w:rPr>
      </w:pPr>
    </w:p>
    <w:p w:rsidR="00736F20" w:rsidRPr="00305141" w:rsidRDefault="00736F20" w:rsidP="00736F20">
      <w:pPr>
        <w:pStyle w:val="Prrafodelista"/>
        <w:numPr>
          <w:ilvl w:val="0"/>
          <w:numId w:val="10"/>
        </w:numPr>
        <w:ind w:left="284" w:right="454"/>
        <w:jc w:val="both"/>
        <w:rPr>
          <w:rFonts w:ascii="Century Gothic" w:hAnsi="Century Gothic" w:cs="Arial"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 xml:space="preserve">Impreso de autorización de uso y explotación de los derechos de imagen </w:t>
      </w:r>
      <w:hyperlink r:id="rId21" w:history="1">
        <w:r w:rsidRPr="00B1610A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DI-PI).</w:t>
        </w:r>
      </w:hyperlink>
      <w:r w:rsidRPr="00B1610A">
        <w:rPr>
          <w:rFonts w:ascii="Century Gothic" w:hAnsi="Century Gothic" w:cs="Arial"/>
          <w:color w:val="2E74B5" w:themeColor="accent1" w:themeShade="BF"/>
          <w:sz w:val="18"/>
          <w:szCs w:val="18"/>
        </w:rPr>
        <w:t xml:space="preserve"> </w:t>
      </w:r>
    </w:p>
    <w:p w:rsidR="008C277E" w:rsidRPr="008C277E" w:rsidRDefault="008C277E" w:rsidP="0090618D">
      <w:pPr>
        <w:pStyle w:val="Prrafodelista"/>
        <w:ind w:left="284" w:right="454"/>
        <w:jc w:val="both"/>
        <w:rPr>
          <w:rFonts w:ascii="Century Gothic" w:hAnsi="Century Gothic" w:cs="Arial"/>
          <w:color w:val="323E4F" w:themeColor="text2" w:themeShade="BF"/>
          <w:sz w:val="10"/>
          <w:szCs w:val="10"/>
        </w:rPr>
      </w:pPr>
    </w:p>
    <w:p w:rsidR="00736F20" w:rsidRPr="00B1610A" w:rsidRDefault="00736F20" w:rsidP="0090618D">
      <w:pPr>
        <w:pStyle w:val="Prrafodelista"/>
        <w:ind w:left="284" w:right="454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B1610A">
        <w:rPr>
          <w:rFonts w:ascii="Century Gothic" w:hAnsi="Century Gothic" w:cs="Arial"/>
          <w:color w:val="323E4F" w:themeColor="text2" w:themeShade="BF"/>
          <w:sz w:val="18"/>
          <w:szCs w:val="18"/>
        </w:rPr>
        <w:t>Este impreso 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necesario para el acceso a clases virtuales</w:t>
      </w:r>
      <w:r w:rsidR="0090618D">
        <w:rPr>
          <w:rFonts w:ascii="Century Gothic" w:hAnsi="Century Gothic" w:cs="Arial"/>
          <w:color w:val="222A35"/>
          <w:sz w:val="18"/>
          <w:szCs w:val="18"/>
        </w:rPr>
        <w:t xml:space="preserve"> y grabación</w:t>
      </w:r>
      <w:r w:rsidR="00FE6DFA" w:rsidRPr="00B1610A">
        <w:rPr>
          <w:rFonts w:ascii="Century Gothic" w:hAnsi="Century Gothic" w:cs="Arial"/>
          <w:color w:val="222A35"/>
          <w:sz w:val="18"/>
          <w:szCs w:val="18"/>
        </w:rPr>
        <w:t xml:space="preserve"> de</w:t>
      </w:r>
      <w:r w:rsidR="0090618D">
        <w:rPr>
          <w:rFonts w:ascii="Century Gothic" w:hAnsi="Century Gothic" w:cs="Arial"/>
          <w:color w:val="222A35"/>
          <w:sz w:val="18"/>
          <w:szCs w:val="18"/>
        </w:rPr>
        <w:t xml:space="preserve"> exámenes</w:t>
      </w:r>
      <w:r w:rsidR="00FE6DFA" w:rsidRPr="00B1610A">
        <w:rPr>
          <w:rFonts w:ascii="Century Gothic" w:hAnsi="Century Gothic" w:cs="Arial"/>
          <w:color w:val="222A35"/>
          <w:sz w:val="18"/>
          <w:szCs w:val="18"/>
        </w:rPr>
        <w:t>.</w:t>
      </w:r>
    </w:p>
    <w:p w:rsidR="00736F20" w:rsidRPr="00736F20" w:rsidRDefault="00736F20" w:rsidP="00736F20">
      <w:pPr>
        <w:ind w:left="142" w:right="454"/>
        <w:jc w:val="both"/>
        <w:rPr>
          <w:rFonts w:ascii="Century Gothic" w:hAnsi="Century Gothic" w:cs="Arial"/>
          <w:b/>
          <w:color w:val="5E4A53"/>
          <w:sz w:val="8"/>
          <w:szCs w:val="8"/>
        </w:rPr>
      </w:pPr>
    </w:p>
    <w:p w:rsidR="00736F20" w:rsidRPr="000B004D" w:rsidRDefault="00736F20" w:rsidP="0083355C">
      <w:pPr>
        <w:tabs>
          <w:tab w:val="left" w:pos="4455"/>
        </w:tabs>
        <w:ind w:left="284" w:right="283"/>
        <w:rPr>
          <w:rFonts w:ascii="Century Gothic" w:hAnsi="Century Gothic" w:cs="Arial"/>
          <w:sz w:val="10"/>
          <w:szCs w:val="10"/>
        </w:rPr>
      </w:pPr>
    </w:p>
    <w:p w:rsidR="00917FAE" w:rsidRDefault="00917FAE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0B004D" w:rsidRDefault="000B004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0B004D" w:rsidRPr="00C106B8" w:rsidRDefault="000B004D" w:rsidP="00021364">
      <w:pPr>
        <w:shd w:val="clear" w:color="auto" w:fill="D9D9D9" w:themeFill="background1" w:themeFillShade="D9"/>
        <w:tabs>
          <w:tab w:val="left" w:pos="4455"/>
        </w:tabs>
        <w:rPr>
          <w:rFonts w:ascii="Century Gothic" w:hAnsi="Century Gothic" w:cs="Arial"/>
          <w:b/>
          <w:color w:val="222A35" w:themeColor="text2" w:themeShade="80"/>
          <w:sz w:val="18"/>
          <w:szCs w:val="18"/>
        </w:rPr>
      </w:pPr>
      <w:r w:rsidRPr="00C106B8">
        <w:rPr>
          <w:rFonts w:ascii="Century Gothic" w:hAnsi="Century Gothic" w:cs="Arial"/>
          <w:b/>
          <w:color w:val="222A35" w:themeColor="text2" w:themeShade="80"/>
          <w:sz w:val="18"/>
          <w:szCs w:val="18"/>
        </w:rPr>
        <w:t>INFORMACIÓN SOBRE EXPEDICIÓN DE TÍTULOS PROPIOS Y CERTIFICADOS</w:t>
      </w:r>
    </w:p>
    <w:p w:rsidR="000B004D" w:rsidRDefault="000B004D" w:rsidP="00E72017">
      <w:pPr>
        <w:pStyle w:val="Prrafodelista"/>
        <w:ind w:left="709" w:right="311" w:hanging="284"/>
        <w:rPr>
          <w:rFonts w:ascii="Century Gothic" w:hAnsi="Century Gothic" w:cs="Arial"/>
          <w:color w:val="222A35"/>
          <w:sz w:val="10"/>
          <w:szCs w:val="10"/>
        </w:rPr>
      </w:pPr>
    </w:p>
    <w:p w:rsidR="00C106B8" w:rsidRPr="00021364" w:rsidRDefault="000B004D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  <w:r w:rsidRPr="000B004D">
        <w:rPr>
          <w:rFonts w:ascii="Century Gothic" w:hAnsi="Century Gothic" w:cs="Arial"/>
          <w:color w:val="222A35"/>
          <w:sz w:val="18"/>
          <w:szCs w:val="18"/>
        </w:rPr>
        <w:t>Pue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ncontrar información en el siguiente enlace: </w:t>
      </w:r>
      <w:hyperlink r:id="rId22" w:history="1">
        <w:r w:rsidR="00021364" w:rsidRPr="00021364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GUÍA DEL ESTUDIANTE</w:t>
        </w:r>
      </w:hyperlink>
    </w:p>
    <w:p w:rsidR="00C106B8" w:rsidRDefault="00C106B8" w:rsidP="00E72017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C106B8" w:rsidRPr="0083355C" w:rsidRDefault="00C106B8" w:rsidP="00021364">
      <w:pPr>
        <w:pBdr>
          <w:bottom w:val="single" w:sz="12" w:space="1" w:color="323E4F" w:themeColor="text2" w:themeShade="BF"/>
        </w:pBdr>
        <w:rPr>
          <w:rFonts w:ascii="Century Gothic" w:hAnsi="Century Gothic" w:cs="Arial"/>
          <w:b/>
          <w:bCs/>
          <w:color w:val="171717"/>
          <w:sz w:val="18"/>
          <w:szCs w:val="18"/>
        </w:rPr>
      </w:pPr>
      <w:r w:rsidRPr="0083355C">
        <w:rPr>
          <w:rFonts w:ascii="Century Gothic" w:hAnsi="Century Gothic" w:cs="Arial"/>
          <w:b/>
          <w:bCs/>
          <w:color w:val="171717"/>
          <w:sz w:val="18"/>
          <w:szCs w:val="18"/>
        </w:rPr>
        <w:t>NOTAS ACLARATORIAS:</w:t>
      </w:r>
    </w:p>
    <w:p w:rsidR="00C106B8" w:rsidRPr="0083355C" w:rsidRDefault="00C106B8" w:rsidP="00021364">
      <w:pPr>
        <w:rPr>
          <w:rFonts w:ascii="Century Gothic" w:hAnsi="Century Gothic" w:cs="Arial"/>
          <w:bCs/>
          <w:color w:val="171717"/>
          <w:sz w:val="18"/>
          <w:szCs w:val="18"/>
        </w:rPr>
      </w:pPr>
    </w:p>
    <w:p w:rsidR="00D55396" w:rsidRPr="00511738" w:rsidRDefault="00D55396" w:rsidP="00D55396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ind w:left="426"/>
        <w:jc w:val="both"/>
        <w:rPr>
          <w:rFonts w:ascii="Century Gothic" w:hAnsi="Century Gothic"/>
          <w:sz w:val="16"/>
          <w:szCs w:val="16"/>
          <w:lang w:val="es-ES" w:eastAsia="es-ES"/>
        </w:rPr>
      </w:pPr>
      <w:r w:rsidRPr="00511738">
        <w:rPr>
          <w:rFonts w:ascii="Century Gothic" w:hAnsi="Century Gothic"/>
          <w:sz w:val="16"/>
          <w:szCs w:val="16"/>
          <w:lang w:val="es-ES" w:eastAsia="es-ES"/>
        </w:rPr>
        <w:t>Estos estudios propios se imparten al amparo de los artículos 3.2 y 7 de la Ley Orgánica 2/2023, de 22 de marzo, del Sistema Universitario, del artículo 36 del Real Decreto 822/2022, de 28 de septiembre por el que se establece la organización de las enseñanzas universitarias y del procedimiento de aseguramiento de su calidad y artículo 10 de la Normativa de Estudios Propios de la UCAV.</w:t>
      </w:r>
      <w:r>
        <w:rPr>
          <w:rFonts w:ascii="Century Gothic" w:hAnsi="Century Gothic"/>
          <w:sz w:val="16"/>
          <w:szCs w:val="16"/>
          <w:lang w:val="es-ES" w:eastAsia="es-ES"/>
        </w:rPr>
        <w:t xml:space="preserve"> </w:t>
      </w:r>
      <w:r w:rsidRPr="00511738">
        <w:rPr>
          <w:rFonts w:ascii="Century Gothic" w:hAnsi="Century Gothic"/>
          <w:sz w:val="16"/>
          <w:szCs w:val="16"/>
          <w:lang w:val="es-ES" w:eastAsia="es-ES"/>
        </w:rPr>
        <w:t>Los estudios</w:t>
      </w:r>
      <w:r w:rsidRPr="00511738">
        <w:rPr>
          <w:rFonts w:ascii="Century Gothic" w:hAnsi="Century Gothic"/>
          <w:color w:val="222A35"/>
          <w:sz w:val="16"/>
          <w:szCs w:val="16"/>
        </w:rPr>
        <w:t xml:space="preserve"> propios se rigen por sus normativas específicas. En lo no regulado en ellas, se aplicará la normativa aplicable a los es</w:t>
      </w:r>
      <w:r w:rsidRPr="00511738">
        <w:rPr>
          <w:rFonts w:ascii="Century Gothic" w:hAnsi="Century Gothic"/>
          <w:color w:val="222A35"/>
          <w:sz w:val="16"/>
          <w:szCs w:val="16"/>
          <w:lang w:val="es-ES"/>
        </w:rPr>
        <w:t>tudios</w:t>
      </w:r>
      <w:r w:rsidRPr="00511738">
        <w:rPr>
          <w:rFonts w:ascii="Century Gothic" w:hAnsi="Century Gothic"/>
          <w:color w:val="222A35"/>
          <w:sz w:val="16"/>
          <w:szCs w:val="16"/>
        </w:rPr>
        <w:t xml:space="preserve"> oficiales. </w:t>
      </w:r>
      <w:r w:rsidRPr="00511738">
        <w:rPr>
          <w:rFonts w:ascii="Century Gothic" w:hAnsi="Century Gothic"/>
          <w:color w:val="222A35"/>
          <w:sz w:val="16"/>
          <w:szCs w:val="16"/>
          <w:lang w:val="es-ES"/>
        </w:rPr>
        <w:t>La admisión en estudios</w:t>
      </w:r>
      <w:r w:rsidRPr="00511738">
        <w:rPr>
          <w:rFonts w:ascii="Century Gothic" w:hAnsi="Century Gothic"/>
          <w:color w:val="222A35"/>
          <w:sz w:val="16"/>
          <w:szCs w:val="16"/>
        </w:rPr>
        <w:t xml:space="preserve"> propios de la Universidad Católica de Ávila queda condicionada a: 1) La veracidad de los datos y documentos aportados por el estudiante, 2) Al cumplimiento de los requisitos académicos de admisión y 3) A la disponibilidad de plazas en el es</w:t>
      </w:r>
      <w:r w:rsidRPr="00511738">
        <w:rPr>
          <w:rFonts w:ascii="Century Gothic" w:hAnsi="Century Gothic"/>
          <w:color w:val="222A35"/>
          <w:sz w:val="16"/>
          <w:szCs w:val="16"/>
          <w:lang w:val="es-ES"/>
        </w:rPr>
        <w:t xml:space="preserve">tudio </w:t>
      </w:r>
      <w:r w:rsidRPr="00511738">
        <w:rPr>
          <w:rFonts w:ascii="Century Gothic" w:hAnsi="Century Gothic"/>
          <w:color w:val="222A35"/>
          <w:sz w:val="16"/>
          <w:szCs w:val="16"/>
        </w:rPr>
        <w:t>propio solicitado a fecha de formalización de la matrícula.</w:t>
      </w:r>
    </w:p>
    <w:p w:rsidR="00C106B8" w:rsidRPr="0083355C" w:rsidRDefault="00C106B8" w:rsidP="00021364">
      <w:pPr>
        <w:pStyle w:val="Prrafodelista"/>
        <w:numPr>
          <w:ilvl w:val="0"/>
          <w:numId w:val="3"/>
        </w:numPr>
        <w:ind w:left="426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>
        <w:rPr>
          <w:rFonts w:ascii="Century Gothic" w:hAnsi="Century Gothic"/>
          <w:color w:val="222A35"/>
          <w:sz w:val="16"/>
          <w:szCs w:val="16"/>
        </w:rPr>
        <w:t>Descuentos: Los descuentos aplicables a la matrícula deben acreditarse documentalmente al formalizar la misma.</w:t>
      </w:r>
    </w:p>
    <w:p w:rsidR="00C106B8" w:rsidRPr="00021364" w:rsidRDefault="00C106B8" w:rsidP="00021364">
      <w:pPr>
        <w:pStyle w:val="Prrafodelista"/>
        <w:numPr>
          <w:ilvl w:val="0"/>
          <w:numId w:val="3"/>
        </w:numPr>
        <w:ind w:left="426"/>
        <w:jc w:val="both"/>
        <w:rPr>
          <w:rStyle w:val="texto085"/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Pago de matrícula por terceros: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 xml:space="preserve">Si los pagos de la matrícula se efectúan con cargo a la cuenta de una empresa o de una entidad jurídica, es necesario aportar una autorización firmada por la propia empresa o entidad jurídica </w:t>
      </w:r>
      <w:hyperlink r:id="rId23" w:history="1">
        <w:r w:rsidRPr="00C106B8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A-E)</w:t>
        </w:r>
      </w:hyperlink>
      <w:r w:rsidRPr="00C106B8">
        <w:rPr>
          <w:rStyle w:val="Hipervnculo"/>
          <w:rFonts w:cs="Arial"/>
          <w:color w:val="2E74B5" w:themeColor="accent1" w:themeShade="BF"/>
          <w:sz w:val="18"/>
          <w:szCs w:val="18"/>
        </w:rPr>
        <w:t xml:space="preserve">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>para que la UCAV pueda hacer en la cuenta designada los cargos oportunos.</w:t>
      </w:r>
    </w:p>
    <w:p w:rsidR="00021364" w:rsidRDefault="00021364" w:rsidP="00021364">
      <w:pPr>
        <w:pStyle w:val="Prrafodelista"/>
        <w:ind w:left="426"/>
        <w:jc w:val="both"/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</w:pPr>
    </w:p>
    <w:p w:rsidR="00021364" w:rsidRDefault="00021364" w:rsidP="00021364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91"/>
      </w:tblGrid>
      <w:tr w:rsidR="00021364" w:rsidTr="00C74305">
        <w:tc>
          <w:tcPr>
            <w:tcW w:w="10191" w:type="dxa"/>
          </w:tcPr>
          <w:p w:rsidR="00021364" w:rsidRPr="00232AC7" w:rsidRDefault="00021364" w:rsidP="00C74305">
            <w:pPr>
              <w:ind w:left="59" w:right="283"/>
              <w:jc w:val="both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021364" w:rsidRPr="00021364" w:rsidRDefault="00021364" w:rsidP="00C74305">
            <w:pPr>
              <w:ind w:left="59" w:right="283"/>
              <w:jc w:val="both"/>
              <w:rPr>
                <w:rFonts w:ascii="Century Gothic" w:hAnsi="Century Gothic"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 w:rsidRPr="00021364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Desde el momento en el que el estudiante envía la matrícula al correo electrónico </w:t>
            </w:r>
            <w:hyperlink r:id="rId24" w:history="1">
              <w:r w:rsidRPr="00021364">
                <w:rPr>
                  <w:rStyle w:val="Hipervnculo"/>
                  <w:rFonts w:ascii="Century Gothic" w:hAnsi="Century Gothic"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 w:rsidRPr="00021364">
              <w:rPr>
                <w:color w:val="C00000"/>
              </w:rPr>
              <w:t xml:space="preserve"> </w:t>
            </w:r>
            <w:r w:rsidRPr="00021364">
              <w:rPr>
                <w:rFonts w:ascii="Century Gothic" w:hAnsi="Century Gothic"/>
                <w:color w:val="800000"/>
                <w:sz w:val="20"/>
                <w:szCs w:val="20"/>
              </w:rPr>
              <w:t>y,</w:t>
            </w:r>
            <w:r w:rsidRPr="00021364">
              <w:rPr>
                <w:color w:val="C00000"/>
              </w:rPr>
              <w:t xml:space="preserve"> </w:t>
            </w:r>
            <w:r w:rsidRPr="00021364">
              <w:rPr>
                <w:rFonts w:ascii="Century Gothic" w:hAnsi="Century Gothic"/>
                <w:color w:val="800000"/>
                <w:sz w:val="20"/>
                <w:szCs w:val="20"/>
              </w:rPr>
              <w:t>aunque falte alguno de los documentos de obligatoria presentación, comienza el devengo a favor de la Universidad de derechos y tasas de matrícula y de gestión administrativa.</w:t>
            </w:r>
          </w:p>
          <w:p w:rsidR="00021364" w:rsidRPr="00B035A7" w:rsidRDefault="00021364" w:rsidP="00C74305">
            <w:pPr>
              <w:pStyle w:val="Prrafodelista"/>
              <w:ind w:left="0" w:right="283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021364" w:rsidRDefault="00021364" w:rsidP="00021364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021364" w:rsidRPr="0083355C" w:rsidRDefault="00021364" w:rsidP="00021364">
      <w:pPr>
        <w:pStyle w:val="Prrafodelista"/>
        <w:ind w:left="426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</w:p>
    <w:sectPr w:rsidR="00021364" w:rsidRPr="0083355C" w:rsidSect="00F32890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426" w:right="707" w:bottom="142" w:left="851" w:header="142" w:footer="1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1C" w:rsidRDefault="00EC061C">
      <w:r>
        <w:separator/>
      </w:r>
    </w:p>
  </w:endnote>
  <w:endnote w:type="continuationSeparator" w:id="0">
    <w:p w:rsidR="00EC061C" w:rsidRDefault="00EC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F32890" w:rsidTr="00C74305">
      <w:tc>
        <w:tcPr>
          <w:tcW w:w="5098" w:type="dxa"/>
          <w:vAlign w:val="center"/>
        </w:tcPr>
        <w:p w:rsidR="00F32890" w:rsidRPr="00021364" w:rsidRDefault="00F32890" w:rsidP="00F32890">
          <w:pPr>
            <w:rPr>
              <w:rFonts w:ascii="Century Gothic" w:hAnsi="Century Gothic" w:cs="Arial"/>
              <w:sz w:val="12"/>
              <w:szCs w:val="12"/>
            </w:rPr>
          </w:pPr>
          <w:r w:rsidRPr="00021364">
            <w:rPr>
              <w:rFonts w:ascii="Century Gothic" w:hAnsi="Century Gothic" w:cs="Arial"/>
              <w:sz w:val="12"/>
              <w:szCs w:val="12"/>
            </w:rPr>
            <w:t>Edición junio 23</w:t>
          </w:r>
        </w:p>
      </w:tc>
      <w:tc>
        <w:tcPr>
          <w:tcW w:w="5098" w:type="dxa"/>
        </w:tcPr>
        <w:p w:rsidR="00F32890" w:rsidRDefault="00F32890" w:rsidP="00F32890">
          <w:pPr>
            <w:pStyle w:val="Piedepgina"/>
            <w:jc w:val="right"/>
            <w:rPr>
              <w:rFonts w:ascii="Century Gothic" w:hAnsi="Century Gothic"/>
              <w:color w:val="222A35" w:themeColor="text2" w:themeShade="80"/>
              <w:sz w:val="18"/>
              <w:szCs w:val="18"/>
              <w:lang w:val="es-ES"/>
            </w:rPr>
          </w:pPr>
          <w:r w:rsidRPr="00ED4A81">
            <w:rPr>
              <w:rFonts w:ascii="Century Gothic" w:hAnsi="Century Gothic"/>
              <w:color w:val="222A35" w:themeColor="text2" w:themeShade="80"/>
              <w:sz w:val="18"/>
              <w:szCs w:val="18"/>
              <w:lang w:val="es-ES"/>
            </w:rPr>
            <w:t xml:space="preserve">Página </w:t>
          </w:r>
          <w:r w:rsidRPr="00ED4A81">
            <w:rPr>
              <w:rFonts w:ascii="Century Gothic" w:hAnsi="Century Gothic"/>
              <w:bCs/>
              <w:color w:val="222A35" w:themeColor="text2" w:themeShade="80"/>
              <w:sz w:val="18"/>
              <w:szCs w:val="18"/>
            </w:rPr>
            <w:fldChar w:fldCharType="begin"/>
          </w:r>
          <w:r w:rsidRPr="00ED4A81">
            <w:rPr>
              <w:rFonts w:ascii="Century Gothic" w:hAnsi="Century Gothic"/>
              <w:bCs/>
              <w:color w:val="222A35" w:themeColor="text2" w:themeShade="80"/>
              <w:sz w:val="18"/>
              <w:szCs w:val="18"/>
            </w:rPr>
            <w:instrText>PAGE</w:instrText>
          </w:r>
          <w:r w:rsidRPr="00ED4A81">
            <w:rPr>
              <w:rFonts w:ascii="Century Gothic" w:hAnsi="Century Gothic"/>
              <w:bCs/>
              <w:color w:val="222A35" w:themeColor="text2" w:themeShade="80"/>
              <w:sz w:val="18"/>
              <w:szCs w:val="18"/>
            </w:rPr>
            <w:fldChar w:fldCharType="separate"/>
          </w:r>
          <w:r w:rsidR="00F76940">
            <w:rPr>
              <w:rFonts w:ascii="Century Gothic" w:hAnsi="Century Gothic"/>
              <w:bCs/>
              <w:noProof/>
              <w:color w:val="222A35" w:themeColor="text2" w:themeShade="80"/>
              <w:sz w:val="18"/>
              <w:szCs w:val="18"/>
            </w:rPr>
            <w:t>4</w:t>
          </w:r>
          <w:r w:rsidRPr="00ED4A81">
            <w:rPr>
              <w:rFonts w:ascii="Century Gothic" w:hAnsi="Century Gothic"/>
              <w:bCs/>
              <w:color w:val="222A35" w:themeColor="text2" w:themeShade="80"/>
              <w:sz w:val="18"/>
              <w:szCs w:val="18"/>
            </w:rPr>
            <w:fldChar w:fldCharType="end"/>
          </w:r>
          <w:r w:rsidRPr="00ED4A81">
            <w:rPr>
              <w:rFonts w:ascii="Century Gothic" w:hAnsi="Century Gothic"/>
              <w:color w:val="222A35" w:themeColor="text2" w:themeShade="80"/>
              <w:sz w:val="18"/>
              <w:szCs w:val="18"/>
              <w:lang w:val="es-ES"/>
            </w:rPr>
            <w:t xml:space="preserve"> de </w:t>
          </w:r>
          <w:r w:rsidRPr="00ED4A81">
            <w:rPr>
              <w:rFonts w:ascii="Century Gothic" w:hAnsi="Century Gothic"/>
              <w:bCs/>
              <w:color w:val="222A35" w:themeColor="text2" w:themeShade="80"/>
              <w:sz w:val="18"/>
              <w:szCs w:val="18"/>
            </w:rPr>
            <w:fldChar w:fldCharType="begin"/>
          </w:r>
          <w:r w:rsidRPr="00ED4A81">
            <w:rPr>
              <w:rFonts w:ascii="Century Gothic" w:hAnsi="Century Gothic"/>
              <w:bCs/>
              <w:color w:val="222A35" w:themeColor="text2" w:themeShade="80"/>
              <w:sz w:val="18"/>
              <w:szCs w:val="18"/>
            </w:rPr>
            <w:instrText>NUMPAGES</w:instrText>
          </w:r>
          <w:r w:rsidRPr="00ED4A81">
            <w:rPr>
              <w:rFonts w:ascii="Century Gothic" w:hAnsi="Century Gothic"/>
              <w:bCs/>
              <w:color w:val="222A35" w:themeColor="text2" w:themeShade="80"/>
              <w:sz w:val="18"/>
              <w:szCs w:val="18"/>
            </w:rPr>
            <w:fldChar w:fldCharType="separate"/>
          </w:r>
          <w:r w:rsidR="00F76940">
            <w:rPr>
              <w:rFonts w:ascii="Century Gothic" w:hAnsi="Century Gothic"/>
              <w:bCs/>
              <w:noProof/>
              <w:color w:val="222A35" w:themeColor="text2" w:themeShade="80"/>
              <w:sz w:val="18"/>
              <w:szCs w:val="18"/>
            </w:rPr>
            <w:t>4</w:t>
          </w:r>
          <w:r w:rsidRPr="00ED4A81">
            <w:rPr>
              <w:rFonts w:ascii="Century Gothic" w:hAnsi="Century Gothic"/>
              <w:bCs/>
              <w:color w:val="222A35" w:themeColor="text2" w:themeShade="80"/>
              <w:sz w:val="18"/>
              <w:szCs w:val="18"/>
            </w:rPr>
            <w:fldChar w:fldCharType="end"/>
          </w:r>
        </w:p>
      </w:tc>
    </w:tr>
  </w:tbl>
  <w:p w:rsidR="00305141" w:rsidRPr="00F32890" w:rsidRDefault="00305141">
    <w:pPr>
      <w:pStyle w:val="Piedepgina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60237E" w:rsidRDefault="00305141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1C" w:rsidRDefault="00EC061C">
      <w:r>
        <w:separator/>
      </w:r>
    </w:p>
  </w:footnote>
  <w:footnote w:type="continuationSeparator" w:id="0">
    <w:p w:rsidR="00EC061C" w:rsidRDefault="00EC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805773" w:rsidRDefault="00305141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Default="00305141">
    <w:pPr>
      <w:pStyle w:val="Encabezado"/>
      <w:rPr>
        <w:sz w:val="6"/>
        <w:szCs w:val="6"/>
      </w:rPr>
    </w:pPr>
  </w:p>
  <w:p w:rsidR="00305141" w:rsidRDefault="00305141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BB3"/>
    <w:multiLevelType w:val="hybridMultilevel"/>
    <w:tmpl w:val="8064E74C"/>
    <w:lvl w:ilvl="0" w:tplc="09403E2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F4F7F40"/>
    <w:multiLevelType w:val="hybridMultilevel"/>
    <w:tmpl w:val="0C42BA42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B65585"/>
    <w:multiLevelType w:val="hybridMultilevel"/>
    <w:tmpl w:val="F0300FF2"/>
    <w:lvl w:ilvl="0" w:tplc="2402DF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75ED6DA">
      <w:start w:val="1"/>
      <w:numFmt w:val="lowerLetter"/>
      <w:lvlText w:val="%2."/>
      <w:lvlJc w:val="left"/>
      <w:pPr>
        <w:ind w:left="1470" w:hanging="390"/>
      </w:pPr>
      <w:rPr>
        <w:rFonts w:ascii="Century Gothic" w:hAnsi="Century Gothic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1E4E"/>
    <w:multiLevelType w:val="hybridMultilevel"/>
    <w:tmpl w:val="2B609082"/>
    <w:lvl w:ilvl="0" w:tplc="821284F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20A1A83"/>
    <w:multiLevelType w:val="hybridMultilevel"/>
    <w:tmpl w:val="9558EBCA"/>
    <w:lvl w:ilvl="0" w:tplc="8C76F4DC">
      <w:start w:val="1"/>
      <w:numFmt w:val="decimal"/>
      <w:lvlText w:val="(%1)"/>
      <w:lvlJc w:val="left"/>
      <w:pPr>
        <w:ind w:left="720" w:hanging="360"/>
      </w:pPr>
      <w:rPr>
        <w:rFonts w:ascii="Century Gothic" w:hAnsi="Century Gothic" w:hint="default"/>
        <w:b w:val="0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C0A28B0"/>
    <w:multiLevelType w:val="hybridMultilevel"/>
    <w:tmpl w:val="203882C2"/>
    <w:lvl w:ilvl="0" w:tplc="F7AE838C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517FE5"/>
    <w:multiLevelType w:val="hybridMultilevel"/>
    <w:tmpl w:val="47EA2C0E"/>
    <w:lvl w:ilvl="0" w:tplc="030C2A82">
      <w:start w:val="1"/>
      <w:numFmt w:val="decimal"/>
      <w:lvlText w:val="%1."/>
      <w:lvlJc w:val="left"/>
      <w:pPr>
        <w:ind w:left="720" w:hanging="360"/>
      </w:pPr>
      <w:rPr>
        <w:color w:val="222A35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81BF3"/>
    <w:multiLevelType w:val="multilevel"/>
    <w:tmpl w:val="DB3A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24B1"/>
    <w:multiLevelType w:val="hybridMultilevel"/>
    <w:tmpl w:val="44B2EA8A"/>
    <w:lvl w:ilvl="0" w:tplc="4442F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707DF5"/>
    <w:multiLevelType w:val="hybridMultilevel"/>
    <w:tmpl w:val="F3C67C64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B008BC64">
      <w:start w:val="1"/>
      <w:numFmt w:val="decimal"/>
      <w:lvlText w:val="%2."/>
      <w:lvlJc w:val="left"/>
      <w:pPr>
        <w:ind w:left="1724" w:hanging="360"/>
      </w:pPr>
      <w:rPr>
        <w:rFonts w:ascii="Century Gothic" w:hAnsi="Century Gothic"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D4B6EDF"/>
    <w:multiLevelType w:val="hybridMultilevel"/>
    <w:tmpl w:val="6A0EF6A2"/>
    <w:lvl w:ilvl="0" w:tplc="F402B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6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  <w:num w:numId="14">
    <w:abstractNumId w:val="12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qd4SVCKK2OvIelcP6fh91qCxPqvpsI89d1KjzGTFDb0bFVRC7AfZ0F2PCPUc43YQL4aAn4vEgVR57jjyHsiiA==" w:salt="ngzwM8zybE4Gt5DuOPBPq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697E"/>
    <w:rsid w:val="0001706D"/>
    <w:rsid w:val="000206B8"/>
    <w:rsid w:val="00021364"/>
    <w:rsid w:val="00021BED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595"/>
    <w:rsid w:val="0006778E"/>
    <w:rsid w:val="00071019"/>
    <w:rsid w:val="0007520D"/>
    <w:rsid w:val="00077283"/>
    <w:rsid w:val="0008174B"/>
    <w:rsid w:val="00083F51"/>
    <w:rsid w:val="00086D42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4D"/>
    <w:rsid w:val="000B009E"/>
    <w:rsid w:val="000B0584"/>
    <w:rsid w:val="000B1A6C"/>
    <w:rsid w:val="000B1ADC"/>
    <w:rsid w:val="000B2EBB"/>
    <w:rsid w:val="000B632D"/>
    <w:rsid w:val="000B6796"/>
    <w:rsid w:val="000C3866"/>
    <w:rsid w:val="000C3FCB"/>
    <w:rsid w:val="000C416E"/>
    <w:rsid w:val="000C63C8"/>
    <w:rsid w:val="000C7329"/>
    <w:rsid w:val="000C7875"/>
    <w:rsid w:val="000C78E8"/>
    <w:rsid w:val="000D0F18"/>
    <w:rsid w:val="000D1276"/>
    <w:rsid w:val="000D17B8"/>
    <w:rsid w:val="000D4618"/>
    <w:rsid w:val="000E5986"/>
    <w:rsid w:val="000F12D2"/>
    <w:rsid w:val="000F313A"/>
    <w:rsid w:val="000F4E36"/>
    <w:rsid w:val="000F5A42"/>
    <w:rsid w:val="000F6018"/>
    <w:rsid w:val="00103FAC"/>
    <w:rsid w:val="00104135"/>
    <w:rsid w:val="00104334"/>
    <w:rsid w:val="00104F8C"/>
    <w:rsid w:val="0010662B"/>
    <w:rsid w:val="00106702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24FA"/>
    <w:rsid w:val="0013425A"/>
    <w:rsid w:val="001349DB"/>
    <w:rsid w:val="00135051"/>
    <w:rsid w:val="001350E4"/>
    <w:rsid w:val="001366D7"/>
    <w:rsid w:val="00137CB3"/>
    <w:rsid w:val="00141D63"/>
    <w:rsid w:val="001456DC"/>
    <w:rsid w:val="00150EEC"/>
    <w:rsid w:val="0015716B"/>
    <w:rsid w:val="001654F1"/>
    <w:rsid w:val="00165F95"/>
    <w:rsid w:val="001664D3"/>
    <w:rsid w:val="0016721B"/>
    <w:rsid w:val="00167465"/>
    <w:rsid w:val="001713F7"/>
    <w:rsid w:val="00172E10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D345B"/>
    <w:rsid w:val="001E10FB"/>
    <w:rsid w:val="001E16BD"/>
    <w:rsid w:val="001E40B4"/>
    <w:rsid w:val="001E582B"/>
    <w:rsid w:val="001E6B11"/>
    <w:rsid w:val="001E7ABD"/>
    <w:rsid w:val="001F235E"/>
    <w:rsid w:val="001F489B"/>
    <w:rsid w:val="001F6431"/>
    <w:rsid w:val="001F6DFF"/>
    <w:rsid w:val="001F7E8D"/>
    <w:rsid w:val="002015C4"/>
    <w:rsid w:val="00205ACF"/>
    <w:rsid w:val="0021088B"/>
    <w:rsid w:val="00210AEF"/>
    <w:rsid w:val="00210F0B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48D"/>
    <w:rsid w:val="0025288F"/>
    <w:rsid w:val="002534F6"/>
    <w:rsid w:val="00257B8F"/>
    <w:rsid w:val="00257D69"/>
    <w:rsid w:val="002611D6"/>
    <w:rsid w:val="0026137A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6798A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97B6E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0009"/>
    <w:rsid w:val="002F14DF"/>
    <w:rsid w:val="002F1D75"/>
    <w:rsid w:val="002F1DA0"/>
    <w:rsid w:val="002F2FFC"/>
    <w:rsid w:val="002F554C"/>
    <w:rsid w:val="002F6F8D"/>
    <w:rsid w:val="002F7E22"/>
    <w:rsid w:val="00300A15"/>
    <w:rsid w:val="0030112C"/>
    <w:rsid w:val="00304C33"/>
    <w:rsid w:val="00305141"/>
    <w:rsid w:val="0030581E"/>
    <w:rsid w:val="00305BB3"/>
    <w:rsid w:val="003111A9"/>
    <w:rsid w:val="003122EA"/>
    <w:rsid w:val="00312E7F"/>
    <w:rsid w:val="00313586"/>
    <w:rsid w:val="003168A6"/>
    <w:rsid w:val="003219E7"/>
    <w:rsid w:val="003238C5"/>
    <w:rsid w:val="0032555C"/>
    <w:rsid w:val="0032635D"/>
    <w:rsid w:val="00333F76"/>
    <w:rsid w:val="003343FA"/>
    <w:rsid w:val="003355BC"/>
    <w:rsid w:val="00336B79"/>
    <w:rsid w:val="003423E8"/>
    <w:rsid w:val="003428E5"/>
    <w:rsid w:val="00344273"/>
    <w:rsid w:val="0034487C"/>
    <w:rsid w:val="00344959"/>
    <w:rsid w:val="00345FF7"/>
    <w:rsid w:val="00346932"/>
    <w:rsid w:val="003470A7"/>
    <w:rsid w:val="00354F67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5A6A"/>
    <w:rsid w:val="00376416"/>
    <w:rsid w:val="00383C9A"/>
    <w:rsid w:val="00384CDE"/>
    <w:rsid w:val="003850DE"/>
    <w:rsid w:val="003854B4"/>
    <w:rsid w:val="00385D80"/>
    <w:rsid w:val="003908D8"/>
    <w:rsid w:val="0039221B"/>
    <w:rsid w:val="003932C3"/>
    <w:rsid w:val="003A1315"/>
    <w:rsid w:val="003A25FA"/>
    <w:rsid w:val="003A2F0C"/>
    <w:rsid w:val="003A7E12"/>
    <w:rsid w:val="003A7EAB"/>
    <w:rsid w:val="003B006F"/>
    <w:rsid w:val="003B03CF"/>
    <w:rsid w:val="003B0571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6DC7"/>
    <w:rsid w:val="003C76ED"/>
    <w:rsid w:val="003D3355"/>
    <w:rsid w:val="003D349C"/>
    <w:rsid w:val="003D46FB"/>
    <w:rsid w:val="003D4BDC"/>
    <w:rsid w:val="003D5ADB"/>
    <w:rsid w:val="003D61B3"/>
    <w:rsid w:val="003D6C7E"/>
    <w:rsid w:val="003D6FC8"/>
    <w:rsid w:val="003D7353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21A2E"/>
    <w:rsid w:val="00422578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2156"/>
    <w:rsid w:val="00433B3D"/>
    <w:rsid w:val="00446166"/>
    <w:rsid w:val="00447D87"/>
    <w:rsid w:val="00450859"/>
    <w:rsid w:val="00450BA7"/>
    <w:rsid w:val="00451D07"/>
    <w:rsid w:val="00452658"/>
    <w:rsid w:val="00455157"/>
    <w:rsid w:val="004552E7"/>
    <w:rsid w:val="00456007"/>
    <w:rsid w:val="004563D7"/>
    <w:rsid w:val="004564B8"/>
    <w:rsid w:val="00456BFD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478D"/>
    <w:rsid w:val="0049585A"/>
    <w:rsid w:val="00495C6D"/>
    <w:rsid w:val="00497D8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0B33"/>
    <w:rsid w:val="004C3088"/>
    <w:rsid w:val="004C316B"/>
    <w:rsid w:val="004C5B98"/>
    <w:rsid w:val="004D24A2"/>
    <w:rsid w:val="004D2C1E"/>
    <w:rsid w:val="004D3711"/>
    <w:rsid w:val="004D4516"/>
    <w:rsid w:val="004D4729"/>
    <w:rsid w:val="004D4D25"/>
    <w:rsid w:val="004D4E1D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39DD"/>
    <w:rsid w:val="005456F9"/>
    <w:rsid w:val="00546B97"/>
    <w:rsid w:val="00546EC6"/>
    <w:rsid w:val="005473AB"/>
    <w:rsid w:val="00550460"/>
    <w:rsid w:val="00550B8A"/>
    <w:rsid w:val="00553327"/>
    <w:rsid w:val="0055403C"/>
    <w:rsid w:val="005552B0"/>
    <w:rsid w:val="005563FE"/>
    <w:rsid w:val="0055775C"/>
    <w:rsid w:val="0056443C"/>
    <w:rsid w:val="00564B72"/>
    <w:rsid w:val="00566B3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13C9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0627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5A04"/>
    <w:rsid w:val="005F6A48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841"/>
    <w:rsid w:val="00615F37"/>
    <w:rsid w:val="00617307"/>
    <w:rsid w:val="00620F09"/>
    <w:rsid w:val="0062104A"/>
    <w:rsid w:val="00622752"/>
    <w:rsid w:val="0062390B"/>
    <w:rsid w:val="00623B61"/>
    <w:rsid w:val="00623EC4"/>
    <w:rsid w:val="0062525F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53DE"/>
    <w:rsid w:val="00676443"/>
    <w:rsid w:val="00676CBA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D349F"/>
    <w:rsid w:val="006D4DA0"/>
    <w:rsid w:val="006D5486"/>
    <w:rsid w:val="006D65C3"/>
    <w:rsid w:val="006D6600"/>
    <w:rsid w:val="006D71C8"/>
    <w:rsid w:val="006E0112"/>
    <w:rsid w:val="006E0D0B"/>
    <w:rsid w:val="006E295A"/>
    <w:rsid w:val="006E4A1B"/>
    <w:rsid w:val="006E52C5"/>
    <w:rsid w:val="006E52DC"/>
    <w:rsid w:val="006E6A7F"/>
    <w:rsid w:val="006F100D"/>
    <w:rsid w:val="006F4024"/>
    <w:rsid w:val="006F48CC"/>
    <w:rsid w:val="006F7D36"/>
    <w:rsid w:val="00700733"/>
    <w:rsid w:val="00703861"/>
    <w:rsid w:val="0070463F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36F20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3A99"/>
    <w:rsid w:val="0076659E"/>
    <w:rsid w:val="00766B95"/>
    <w:rsid w:val="00770CC4"/>
    <w:rsid w:val="00771820"/>
    <w:rsid w:val="0077228B"/>
    <w:rsid w:val="00774852"/>
    <w:rsid w:val="00774FEB"/>
    <w:rsid w:val="00780936"/>
    <w:rsid w:val="00782105"/>
    <w:rsid w:val="00783BCD"/>
    <w:rsid w:val="00785F95"/>
    <w:rsid w:val="00787032"/>
    <w:rsid w:val="007906A1"/>
    <w:rsid w:val="00790A54"/>
    <w:rsid w:val="007913B4"/>
    <w:rsid w:val="00792140"/>
    <w:rsid w:val="007921C0"/>
    <w:rsid w:val="00794CBF"/>
    <w:rsid w:val="00794DA5"/>
    <w:rsid w:val="00795229"/>
    <w:rsid w:val="007959AD"/>
    <w:rsid w:val="007A2827"/>
    <w:rsid w:val="007A31D7"/>
    <w:rsid w:val="007A5759"/>
    <w:rsid w:val="007A599D"/>
    <w:rsid w:val="007A6FC7"/>
    <w:rsid w:val="007B0BF3"/>
    <w:rsid w:val="007B0F3C"/>
    <w:rsid w:val="007B1026"/>
    <w:rsid w:val="007B3F30"/>
    <w:rsid w:val="007B64EA"/>
    <w:rsid w:val="007B6C3D"/>
    <w:rsid w:val="007C162A"/>
    <w:rsid w:val="007C657C"/>
    <w:rsid w:val="007D0607"/>
    <w:rsid w:val="007D09A8"/>
    <w:rsid w:val="007D160B"/>
    <w:rsid w:val="007D1EB0"/>
    <w:rsid w:val="007D2B24"/>
    <w:rsid w:val="007D5BF2"/>
    <w:rsid w:val="007D7B7B"/>
    <w:rsid w:val="007E3CDA"/>
    <w:rsid w:val="007E40EB"/>
    <w:rsid w:val="007E43BF"/>
    <w:rsid w:val="007F40C3"/>
    <w:rsid w:val="007F5C26"/>
    <w:rsid w:val="007F5CF9"/>
    <w:rsid w:val="0080135D"/>
    <w:rsid w:val="0080294D"/>
    <w:rsid w:val="00802F86"/>
    <w:rsid w:val="0080425A"/>
    <w:rsid w:val="008053AA"/>
    <w:rsid w:val="00805773"/>
    <w:rsid w:val="008071F2"/>
    <w:rsid w:val="00807655"/>
    <w:rsid w:val="00807FEA"/>
    <w:rsid w:val="00813526"/>
    <w:rsid w:val="008152EE"/>
    <w:rsid w:val="00817047"/>
    <w:rsid w:val="00817EF2"/>
    <w:rsid w:val="00820244"/>
    <w:rsid w:val="0082560C"/>
    <w:rsid w:val="008325AC"/>
    <w:rsid w:val="0083355C"/>
    <w:rsid w:val="00833CF3"/>
    <w:rsid w:val="0083453F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34F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110"/>
    <w:rsid w:val="0088749E"/>
    <w:rsid w:val="00887608"/>
    <w:rsid w:val="008879C5"/>
    <w:rsid w:val="00893A92"/>
    <w:rsid w:val="00894E52"/>
    <w:rsid w:val="008963B5"/>
    <w:rsid w:val="008968D8"/>
    <w:rsid w:val="00896CC2"/>
    <w:rsid w:val="008A0E85"/>
    <w:rsid w:val="008A119C"/>
    <w:rsid w:val="008A1DEC"/>
    <w:rsid w:val="008A49BC"/>
    <w:rsid w:val="008A5195"/>
    <w:rsid w:val="008A6885"/>
    <w:rsid w:val="008B14B8"/>
    <w:rsid w:val="008B2CA8"/>
    <w:rsid w:val="008B42A8"/>
    <w:rsid w:val="008C277E"/>
    <w:rsid w:val="008C559D"/>
    <w:rsid w:val="008C5B9A"/>
    <w:rsid w:val="008D0EB3"/>
    <w:rsid w:val="008D1B36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3852"/>
    <w:rsid w:val="008F3925"/>
    <w:rsid w:val="008F7996"/>
    <w:rsid w:val="008F7CD6"/>
    <w:rsid w:val="00903553"/>
    <w:rsid w:val="00905B20"/>
    <w:rsid w:val="0090618D"/>
    <w:rsid w:val="0091466C"/>
    <w:rsid w:val="00917FAE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C0F"/>
    <w:rsid w:val="0098502D"/>
    <w:rsid w:val="00985674"/>
    <w:rsid w:val="009902A5"/>
    <w:rsid w:val="00991314"/>
    <w:rsid w:val="00995318"/>
    <w:rsid w:val="009A1DCC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18B4"/>
    <w:rsid w:val="009D25FF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4CB7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265A"/>
    <w:rsid w:val="00AB37B0"/>
    <w:rsid w:val="00AB3A88"/>
    <w:rsid w:val="00AB488A"/>
    <w:rsid w:val="00AB5556"/>
    <w:rsid w:val="00AB58B0"/>
    <w:rsid w:val="00AC2074"/>
    <w:rsid w:val="00AC3A96"/>
    <w:rsid w:val="00AD06CF"/>
    <w:rsid w:val="00AD0CB6"/>
    <w:rsid w:val="00AD0D38"/>
    <w:rsid w:val="00AD0FBA"/>
    <w:rsid w:val="00AD19D4"/>
    <w:rsid w:val="00AD4A7D"/>
    <w:rsid w:val="00AD557B"/>
    <w:rsid w:val="00AD5BFE"/>
    <w:rsid w:val="00AD7B4C"/>
    <w:rsid w:val="00AE0533"/>
    <w:rsid w:val="00AE26CE"/>
    <w:rsid w:val="00AE5335"/>
    <w:rsid w:val="00AE6640"/>
    <w:rsid w:val="00AE706A"/>
    <w:rsid w:val="00AF1F07"/>
    <w:rsid w:val="00AF4D02"/>
    <w:rsid w:val="00AF58E6"/>
    <w:rsid w:val="00B00A4B"/>
    <w:rsid w:val="00B02FCE"/>
    <w:rsid w:val="00B035A7"/>
    <w:rsid w:val="00B04170"/>
    <w:rsid w:val="00B12619"/>
    <w:rsid w:val="00B138A6"/>
    <w:rsid w:val="00B1610A"/>
    <w:rsid w:val="00B23AC6"/>
    <w:rsid w:val="00B24CEC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348"/>
    <w:rsid w:val="00B535DA"/>
    <w:rsid w:val="00B53A2B"/>
    <w:rsid w:val="00B547A9"/>
    <w:rsid w:val="00B55369"/>
    <w:rsid w:val="00B56D85"/>
    <w:rsid w:val="00B6088F"/>
    <w:rsid w:val="00B620D9"/>
    <w:rsid w:val="00B62640"/>
    <w:rsid w:val="00B64E4A"/>
    <w:rsid w:val="00B65782"/>
    <w:rsid w:val="00B65EF9"/>
    <w:rsid w:val="00B7044C"/>
    <w:rsid w:val="00B72E1D"/>
    <w:rsid w:val="00B73090"/>
    <w:rsid w:val="00B7748E"/>
    <w:rsid w:val="00B81AA3"/>
    <w:rsid w:val="00B83D65"/>
    <w:rsid w:val="00B86034"/>
    <w:rsid w:val="00B9061D"/>
    <w:rsid w:val="00B915A1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6202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018C5"/>
    <w:rsid w:val="00C106B8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BC0"/>
    <w:rsid w:val="00C44071"/>
    <w:rsid w:val="00C44B69"/>
    <w:rsid w:val="00C45175"/>
    <w:rsid w:val="00C46AF0"/>
    <w:rsid w:val="00C47B43"/>
    <w:rsid w:val="00C55FF4"/>
    <w:rsid w:val="00C568B7"/>
    <w:rsid w:val="00C57F5B"/>
    <w:rsid w:val="00C57FE6"/>
    <w:rsid w:val="00C61CC7"/>
    <w:rsid w:val="00C629A6"/>
    <w:rsid w:val="00C637CB"/>
    <w:rsid w:val="00C65E42"/>
    <w:rsid w:val="00C66772"/>
    <w:rsid w:val="00C67086"/>
    <w:rsid w:val="00C70C59"/>
    <w:rsid w:val="00C715CA"/>
    <w:rsid w:val="00C72032"/>
    <w:rsid w:val="00C73E95"/>
    <w:rsid w:val="00C751ED"/>
    <w:rsid w:val="00C80D1D"/>
    <w:rsid w:val="00C818A2"/>
    <w:rsid w:val="00C824FA"/>
    <w:rsid w:val="00C844F9"/>
    <w:rsid w:val="00C845CF"/>
    <w:rsid w:val="00C86146"/>
    <w:rsid w:val="00C87CF7"/>
    <w:rsid w:val="00C91B16"/>
    <w:rsid w:val="00C955DA"/>
    <w:rsid w:val="00C96B50"/>
    <w:rsid w:val="00C977B8"/>
    <w:rsid w:val="00CA18AE"/>
    <w:rsid w:val="00CA45B1"/>
    <w:rsid w:val="00CB44CA"/>
    <w:rsid w:val="00CB4507"/>
    <w:rsid w:val="00CB4C2B"/>
    <w:rsid w:val="00CB7244"/>
    <w:rsid w:val="00CB75FE"/>
    <w:rsid w:val="00CC0CD3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343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34B2"/>
    <w:rsid w:val="00D2448C"/>
    <w:rsid w:val="00D251E7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4385"/>
    <w:rsid w:val="00D55396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218"/>
    <w:rsid w:val="00D86F79"/>
    <w:rsid w:val="00D87B3A"/>
    <w:rsid w:val="00D90AB3"/>
    <w:rsid w:val="00D9175D"/>
    <w:rsid w:val="00D921D4"/>
    <w:rsid w:val="00D9233F"/>
    <w:rsid w:val="00D9468B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50D1"/>
    <w:rsid w:val="00DC6FCD"/>
    <w:rsid w:val="00DC7FC6"/>
    <w:rsid w:val="00DD128F"/>
    <w:rsid w:val="00DD131A"/>
    <w:rsid w:val="00DD1390"/>
    <w:rsid w:val="00DD3086"/>
    <w:rsid w:val="00DD7423"/>
    <w:rsid w:val="00DD795C"/>
    <w:rsid w:val="00DE0746"/>
    <w:rsid w:val="00DE3032"/>
    <w:rsid w:val="00DE356A"/>
    <w:rsid w:val="00DE3CAA"/>
    <w:rsid w:val="00DE452E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6EFC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324"/>
    <w:rsid w:val="00E564E9"/>
    <w:rsid w:val="00E56748"/>
    <w:rsid w:val="00E614D9"/>
    <w:rsid w:val="00E62996"/>
    <w:rsid w:val="00E62BCF"/>
    <w:rsid w:val="00E635CB"/>
    <w:rsid w:val="00E6553B"/>
    <w:rsid w:val="00E72017"/>
    <w:rsid w:val="00E728C2"/>
    <w:rsid w:val="00E75036"/>
    <w:rsid w:val="00E76009"/>
    <w:rsid w:val="00E7608E"/>
    <w:rsid w:val="00E7734E"/>
    <w:rsid w:val="00E81EC0"/>
    <w:rsid w:val="00E84305"/>
    <w:rsid w:val="00E84554"/>
    <w:rsid w:val="00E86488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61C"/>
    <w:rsid w:val="00EC0F3D"/>
    <w:rsid w:val="00EC12EA"/>
    <w:rsid w:val="00EC1953"/>
    <w:rsid w:val="00EC1F36"/>
    <w:rsid w:val="00EC20AD"/>
    <w:rsid w:val="00EC477E"/>
    <w:rsid w:val="00EC5C21"/>
    <w:rsid w:val="00EC62ED"/>
    <w:rsid w:val="00ED304D"/>
    <w:rsid w:val="00ED4A81"/>
    <w:rsid w:val="00ED5CC6"/>
    <w:rsid w:val="00ED65B5"/>
    <w:rsid w:val="00EE0789"/>
    <w:rsid w:val="00EE1BA4"/>
    <w:rsid w:val="00EE4A64"/>
    <w:rsid w:val="00EE6438"/>
    <w:rsid w:val="00EF063D"/>
    <w:rsid w:val="00EF19F8"/>
    <w:rsid w:val="00EF5444"/>
    <w:rsid w:val="00EF7A67"/>
    <w:rsid w:val="00F01D40"/>
    <w:rsid w:val="00F01F77"/>
    <w:rsid w:val="00F022C0"/>
    <w:rsid w:val="00F04635"/>
    <w:rsid w:val="00F05A3C"/>
    <w:rsid w:val="00F10641"/>
    <w:rsid w:val="00F15287"/>
    <w:rsid w:val="00F17437"/>
    <w:rsid w:val="00F21668"/>
    <w:rsid w:val="00F21977"/>
    <w:rsid w:val="00F23655"/>
    <w:rsid w:val="00F2448C"/>
    <w:rsid w:val="00F24AC6"/>
    <w:rsid w:val="00F32890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1C0"/>
    <w:rsid w:val="00F718C4"/>
    <w:rsid w:val="00F7236E"/>
    <w:rsid w:val="00F72764"/>
    <w:rsid w:val="00F73693"/>
    <w:rsid w:val="00F73888"/>
    <w:rsid w:val="00F74294"/>
    <w:rsid w:val="00F744CE"/>
    <w:rsid w:val="00F75C27"/>
    <w:rsid w:val="00F76940"/>
    <w:rsid w:val="00F80B13"/>
    <w:rsid w:val="00F83E9F"/>
    <w:rsid w:val="00F85D8E"/>
    <w:rsid w:val="00F86E8E"/>
    <w:rsid w:val="00F875FE"/>
    <w:rsid w:val="00F90483"/>
    <w:rsid w:val="00F91028"/>
    <w:rsid w:val="00F92293"/>
    <w:rsid w:val="00F93883"/>
    <w:rsid w:val="00F93BB6"/>
    <w:rsid w:val="00F94BF1"/>
    <w:rsid w:val="00F952EB"/>
    <w:rsid w:val="00F9590B"/>
    <w:rsid w:val="00FA1AD0"/>
    <w:rsid w:val="00FA5E1C"/>
    <w:rsid w:val="00FA621A"/>
    <w:rsid w:val="00FA6FCC"/>
    <w:rsid w:val="00FB1944"/>
    <w:rsid w:val="00FB1BE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E6DFA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character" w:customStyle="1" w:styleId="texto085">
    <w:name w:val="texto085"/>
    <w:rsid w:val="00E72017"/>
    <w:rPr>
      <w:rFonts w:cs="Times New Roman"/>
    </w:rPr>
  </w:style>
  <w:style w:type="paragraph" w:customStyle="1" w:styleId="ANEXOPROPIOS1">
    <w:name w:val="ANEXOPROPIOS1"/>
    <w:basedOn w:val="Normal"/>
    <w:link w:val="ANEXOPROPIOS1Car"/>
    <w:rsid w:val="00E7608E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E7608E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E7608E"/>
  </w:style>
  <w:style w:type="character" w:customStyle="1" w:styleId="2INST24">
    <w:name w:val="2INST24"/>
    <w:basedOn w:val="Fuentedeprrafopredeter"/>
    <w:uiPriority w:val="1"/>
    <w:rsid w:val="00F32890"/>
    <w:rPr>
      <w:rFonts w:ascii="Century Gothic" w:hAnsi="Century Gothic" w:hint="default"/>
      <w:b/>
      <w:bCs w:val="0"/>
      <w:color w:val="800000"/>
      <w:sz w:val="18"/>
    </w:rPr>
  </w:style>
  <w:style w:type="character" w:customStyle="1" w:styleId="PROPIOS1">
    <w:name w:val="PROPIOS1"/>
    <w:basedOn w:val="Fuentedeprrafopredeter"/>
    <w:uiPriority w:val="1"/>
    <w:rsid w:val="00F32890"/>
    <w:rPr>
      <w:rFonts w:ascii="Century Gothic" w:hAnsi="Century Gothic"/>
      <w:b/>
      <w:color w:val="64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mailto:gerencia@ucavila.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ucavila.es/soy-alumno/informacion/instanci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mailto:estudiaconnosotros@ucavila.e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studiaconnosotros@ucavila.es" TargetMode="External"/><Relationship Id="rId20" Type="http://schemas.openxmlformats.org/officeDocument/2006/relationships/hyperlink" Target="http://www.cen.eu/cen/pages/default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hyperlink" Target="mailto:estudiaconnosotros@ucavil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tudiaconnosotros@ucavila.es" TargetMode="External"/><Relationship Id="rId23" Type="http://schemas.openxmlformats.org/officeDocument/2006/relationships/hyperlink" Target="https://www.ucavila.es/soy-alumno/informacion/instancias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ucavila.es" TargetMode="External"/><Relationship Id="rId19" Type="http://schemas.openxmlformats.org/officeDocument/2006/relationships/hyperlink" Target="mailto:gerencia@ucavila.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tudiaconnosotros@ucavila.es" TargetMode="External"/><Relationship Id="rId22" Type="http://schemas.openxmlformats.org/officeDocument/2006/relationships/hyperlink" Target="https://www.ucavila.es/images/files/GuiaEstudiante/23-24/comun/GA12.EXPEDICION.TITULOS.PROPIOS.23.24.pdf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F1C9-33AC-4325-8BAE-6607073C1527}"/>
      </w:docPartPr>
      <w:docPartBody>
        <w:p w:rsidR="00E638AB" w:rsidRDefault="00007F60"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7BE6773C3417475B9DCDFE3E6246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EC37-A4BD-4625-B5FE-0A28A403C4BD}"/>
      </w:docPartPr>
      <w:docPartBody>
        <w:p w:rsidR="004568A8" w:rsidRDefault="00F14EFA" w:rsidP="00F14EFA">
          <w:pPr>
            <w:pStyle w:val="7BE6773C3417475B9DCDFE3E624672A0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EEDD11D13C5044FA93F6A1F575CE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4233-8307-4B92-8BA8-560B56F68FED}"/>
      </w:docPartPr>
      <w:docPartBody>
        <w:p w:rsidR="00C111F5" w:rsidRDefault="00FA65E6" w:rsidP="00FA65E6">
          <w:pPr>
            <w:pStyle w:val="EEDD11D13C5044FA93F6A1F575CE4201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E4CB36DFD1B3462FA99994DB92A5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6A34-F5AF-4311-9435-01089BAE87C8}"/>
      </w:docPartPr>
      <w:docPartBody>
        <w:p w:rsidR="00E44089" w:rsidRDefault="007131A3" w:rsidP="007131A3">
          <w:pPr>
            <w:pStyle w:val="E4CB36DFD1B3462FA99994DB92A5ED8C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B168E96DF194688B06ABC7FAB82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E648-4790-4F8A-B7AA-006D00CB5F0D}"/>
      </w:docPartPr>
      <w:docPartBody>
        <w:p w:rsidR="00E44089" w:rsidRDefault="007131A3" w:rsidP="007131A3">
          <w:pPr>
            <w:pStyle w:val="DB168E96DF194688B06ABC7FAB82128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SELECCIONE OPCIÓN</w:t>
          </w:r>
        </w:p>
      </w:docPartBody>
    </w:docPart>
    <w:docPart>
      <w:docPartPr>
        <w:name w:val="DD5CE3CB022945A09B41230845F47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E1AE-E4B8-4481-88B5-315FD52B47CB}"/>
      </w:docPartPr>
      <w:docPartBody>
        <w:p w:rsidR="00E44089" w:rsidRDefault="007131A3" w:rsidP="007131A3">
          <w:pPr>
            <w:pStyle w:val="DD5CE3CB022945A09B41230845F4710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4AAD9F759CE4C439853834FC2BC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518A-3A75-487F-8548-2FD72F347AFA}"/>
      </w:docPartPr>
      <w:docPartBody>
        <w:p w:rsidR="00E44089" w:rsidRDefault="007131A3" w:rsidP="007131A3">
          <w:pPr>
            <w:pStyle w:val="A4AAD9F759CE4C439853834FC2BC63B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2AA62F7CAB94161A14183F79243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C595F-880B-47F6-95E2-83164DEF0394}"/>
      </w:docPartPr>
      <w:docPartBody>
        <w:p w:rsidR="00E44089" w:rsidRDefault="007131A3" w:rsidP="007131A3">
          <w:pPr>
            <w:pStyle w:val="32AA62F7CAB94161A14183F79243C98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D75D17E961045D29288F13CD102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AD78-E060-4633-88EA-23CD3D2B00EC}"/>
      </w:docPartPr>
      <w:docPartBody>
        <w:p w:rsidR="00E44089" w:rsidRDefault="007131A3" w:rsidP="007131A3">
          <w:pPr>
            <w:pStyle w:val="DD75D17E961045D29288F13CD102D41F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7E11D8C27664C3298453660780A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6475-4848-463B-9C85-C7E0BED283F5}"/>
      </w:docPartPr>
      <w:docPartBody>
        <w:p w:rsidR="00E44089" w:rsidRDefault="007131A3" w:rsidP="007131A3">
          <w:pPr>
            <w:pStyle w:val="77E11D8C27664C3298453660780A4110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155B97CF71248CAB83F91E82777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CC9D-CAF8-46E6-8EB2-92F556B27A24}"/>
      </w:docPartPr>
      <w:docPartBody>
        <w:p w:rsidR="00E44089" w:rsidRDefault="007131A3" w:rsidP="007131A3">
          <w:pPr>
            <w:pStyle w:val="5155B97CF71248CAB83F91E82777934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21173821DC0403CB741564F27C6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BC49-F68C-43B1-8FA6-F55A06C4151B}"/>
      </w:docPartPr>
      <w:docPartBody>
        <w:p w:rsidR="00E44089" w:rsidRDefault="007131A3" w:rsidP="007131A3">
          <w:pPr>
            <w:pStyle w:val="621173821DC0403CB741564F27C6290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9ABBF0B94C941699E612EC5E7A0A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868B-BBE7-4E03-9155-5D5BDD8CE653}"/>
      </w:docPartPr>
      <w:docPartBody>
        <w:p w:rsidR="00E44089" w:rsidRDefault="007131A3" w:rsidP="007131A3">
          <w:pPr>
            <w:pStyle w:val="69ABBF0B94C941699E612EC5E7A0A2D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29AC8E6DB7949088ECB335BD5A5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FC10-0F27-4414-8EDA-09FD04532F2E}"/>
      </w:docPartPr>
      <w:docPartBody>
        <w:p w:rsidR="00E44089" w:rsidRDefault="007131A3" w:rsidP="007131A3">
          <w:pPr>
            <w:pStyle w:val="529AC8E6DB7949088ECB335BD5A5DB3E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B2EE223C7E044BF87A076D25923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D4BA-71D3-452D-91EE-AB94D104815D}"/>
      </w:docPartPr>
      <w:docPartBody>
        <w:p w:rsidR="00E44089" w:rsidRDefault="007131A3" w:rsidP="007131A3">
          <w:pPr>
            <w:pStyle w:val="0B2EE223C7E044BF87A076D259230995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7412223098E54BEB92E05E579ED6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4CC1E-33F6-411E-A9BD-9F431F7207C3}"/>
      </w:docPartPr>
      <w:docPartBody>
        <w:p w:rsidR="00E44089" w:rsidRDefault="007131A3" w:rsidP="007131A3">
          <w:pPr>
            <w:pStyle w:val="7412223098E54BEB92E05E579ED63CE1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0F6E9931EFF74E5C9394D481B087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F3D8-8FFE-46E4-ABD4-D638CD80B49F}"/>
      </w:docPartPr>
      <w:docPartBody>
        <w:p w:rsidR="00E44089" w:rsidRDefault="007131A3" w:rsidP="007131A3">
          <w:pPr>
            <w:pStyle w:val="0F6E9931EFF74E5C9394D481B087D8F9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5992F5B0D89B47879EC683A8B61E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29BF5-3C88-475F-88A1-DF99DF3447A0}"/>
      </w:docPartPr>
      <w:docPartBody>
        <w:p w:rsidR="00B6776C" w:rsidRDefault="00E44089" w:rsidP="00E44089">
          <w:pPr>
            <w:pStyle w:val="5992F5B0D89B47879EC683A8B61E6FBB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7599805478047069F50BFAB550D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8464-2428-4F6E-AA4D-86ACE62AACB1}"/>
      </w:docPartPr>
      <w:docPartBody>
        <w:p w:rsidR="00B6776C" w:rsidRDefault="00E44089" w:rsidP="00E44089">
          <w:pPr>
            <w:pStyle w:val="37599805478047069F50BFAB550D7A32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8681F844750440F87C250819BB0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2765-331C-41C3-8D70-D58E8926D1D2}"/>
      </w:docPartPr>
      <w:docPartBody>
        <w:p w:rsidR="00B6776C" w:rsidRDefault="00E44089" w:rsidP="00E44089">
          <w:pPr>
            <w:pStyle w:val="28681F844750440F87C250819BB0D5E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A8360C39B36463DBBC0C501EC59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87C8-ED7A-4171-AD59-24210BE8F4F1}"/>
      </w:docPartPr>
      <w:docPartBody>
        <w:p w:rsidR="00B6776C" w:rsidRDefault="00E44089" w:rsidP="00E44089">
          <w:pPr>
            <w:pStyle w:val="CA8360C39B36463DBBC0C501EC59DA69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B5A5CB8B99847498B14A0C9A34D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CC25-2956-441B-9D2D-42F1938D79BF}"/>
      </w:docPartPr>
      <w:docPartBody>
        <w:p w:rsidR="00B6776C" w:rsidRDefault="00E44089" w:rsidP="00E44089">
          <w:pPr>
            <w:pStyle w:val="BB5A5CB8B99847498B14A0C9A34DF905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13F8D1B1F5E4D279E70A7BCCEBD8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1357-066A-4A5A-A683-C126F9B1F495}"/>
      </w:docPartPr>
      <w:docPartBody>
        <w:p w:rsidR="00B6776C" w:rsidRDefault="00E44089" w:rsidP="00E44089">
          <w:pPr>
            <w:pStyle w:val="613F8D1B1F5E4D279E70A7BCCEBD8EE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F3E14E7AEF94A4A9082736DAA566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E5A7-DE73-4ECE-971D-DFE829879E90}"/>
      </w:docPartPr>
      <w:docPartBody>
        <w:p w:rsidR="00B6776C" w:rsidRDefault="00E44089" w:rsidP="00E44089">
          <w:pPr>
            <w:pStyle w:val="2F3E14E7AEF94A4A9082736DAA56655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D73D736015E4DC3A70FA12B2F10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42A9-0DF3-4C0D-9F28-AE9CA90E7D2B}"/>
      </w:docPartPr>
      <w:docPartBody>
        <w:p w:rsidR="00B6776C" w:rsidRDefault="00E44089" w:rsidP="00E44089">
          <w:pPr>
            <w:pStyle w:val="6D73D736015E4DC3A70FA12B2F100927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6BC5E52403A4AA18A44EB7957E01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A9BA-AB5D-4A28-84E9-A18A77F7032D}"/>
      </w:docPartPr>
      <w:docPartBody>
        <w:p w:rsidR="00264A45" w:rsidRDefault="001D0110" w:rsidP="001D0110">
          <w:pPr>
            <w:pStyle w:val="26BC5E52403A4AA18A44EB7957E0109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48F4CE0376244769498BC0B8287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211F-9312-41ED-BFF0-B3824A485F29}"/>
      </w:docPartPr>
      <w:docPartBody>
        <w:p w:rsidR="00264A45" w:rsidRDefault="001D0110" w:rsidP="001D0110">
          <w:pPr>
            <w:pStyle w:val="248F4CE0376244769498BC0B828718BB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3A9190E94FE4E5C885F4E09D672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ACBD-6A33-4551-8DFA-939677E57FA1}"/>
      </w:docPartPr>
      <w:docPartBody>
        <w:p w:rsidR="00264A45" w:rsidRDefault="001D0110" w:rsidP="001D0110">
          <w:pPr>
            <w:pStyle w:val="63A9190E94FE4E5C885F4E09D672E76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C98E80329834F84987C2CED2E13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976F-D34C-4322-8DE3-2C159BCE5A90}"/>
      </w:docPartPr>
      <w:docPartBody>
        <w:p w:rsidR="00264A45" w:rsidRDefault="001D0110" w:rsidP="001D0110">
          <w:pPr>
            <w:pStyle w:val="EC98E80329834F84987C2CED2E13CF0D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07F60"/>
    <w:rsid w:val="000919A0"/>
    <w:rsid w:val="000D0A3A"/>
    <w:rsid w:val="000D4CBF"/>
    <w:rsid w:val="000F3C9D"/>
    <w:rsid w:val="0017338F"/>
    <w:rsid w:val="001B0950"/>
    <w:rsid w:val="001D0110"/>
    <w:rsid w:val="001D5FC5"/>
    <w:rsid w:val="001F4797"/>
    <w:rsid w:val="001F6D95"/>
    <w:rsid w:val="00222502"/>
    <w:rsid w:val="00264A45"/>
    <w:rsid w:val="00293887"/>
    <w:rsid w:val="00333F8C"/>
    <w:rsid w:val="003C76B5"/>
    <w:rsid w:val="00401FFD"/>
    <w:rsid w:val="00402A20"/>
    <w:rsid w:val="004315D1"/>
    <w:rsid w:val="0045211A"/>
    <w:rsid w:val="004568A8"/>
    <w:rsid w:val="0046650D"/>
    <w:rsid w:val="00496EE2"/>
    <w:rsid w:val="004D42DA"/>
    <w:rsid w:val="00510D5B"/>
    <w:rsid w:val="00575BF1"/>
    <w:rsid w:val="005940AE"/>
    <w:rsid w:val="005F7668"/>
    <w:rsid w:val="00636ED7"/>
    <w:rsid w:val="00647AD2"/>
    <w:rsid w:val="00683016"/>
    <w:rsid w:val="006D2A3E"/>
    <w:rsid w:val="006D4085"/>
    <w:rsid w:val="006F3576"/>
    <w:rsid w:val="00700632"/>
    <w:rsid w:val="007131A3"/>
    <w:rsid w:val="00730FCD"/>
    <w:rsid w:val="007663EF"/>
    <w:rsid w:val="00776F24"/>
    <w:rsid w:val="007863AE"/>
    <w:rsid w:val="007934B8"/>
    <w:rsid w:val="007A1975"/>
    <w:rsid w:val="00846127"/>
    <w:rsid w:val="0085479A"/>
    <w:rsid w:val="00873ED2"/>
    <w:rsid w:val="00875167"/>
    <w:rsid w:val="008B5160"/>
    <w:rsid w:val="00A154E1"/>
    <w:rsid w:val="00AA6148"/>
    <w:rsid w:val="00AF126A"/>
    <w:rsid w:val="00B167B1"/>
    <w:rsid w:val="00B169B7"/>
    <w:rsid w:val="00B47924"/>
    <w:rsid w:val="00B555F1"/>
    <w:rsid w:val="00B6776C"/>
    <w:rsid w:val="00BD3383"/>
    <w:rsid w:val="00C111F5"/>
    <w:rsid w:val="00C1277A"/>
    <w:rsid w:val="00C3591E"/>
    <w:rsid w:val="00C92D83"/>
    <w:rsid w:val="00CE2ABC"/>
    <w:rsid w:val="00D77180"/>
    <w:rsid w:val="00D77D40"/>
    <w:rsid w:val="00E36E21"/>
    <w:rsid w:val="00E3782B"/>
    <w:rsid w:val="00E412DF"/>
    <w:rsid w:val="00E44089"/>
    <w:rsid w:val="00E563D0"/>
    <w:rsid w:val="00E638AB"/>
    <w:rsid w:val="00E63AE4"/>
    <w:rsid w:val="00EA32E6"/>
    <w:rsid w:val="00EC71FD"/>
    <w:rsid w:val="00EF1393"/>
    <w:rsid w:val="00F0789A"/>
    <w:rsid w:val="00F14EFA"/>
    <w:rsid w:val="00F30721"/>
    <w:rsid w:val="00F41AEB"/>
    <w:rsid w:val="00F860AB"/>
    <w:rsid w:val="00FA65E6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0110"/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">
    <w:name w:val="AAAAFCC781F547CB9B55522CD9262F42"/>
    <w:rsid w:val="00E36E21"/>
  </w:style>
  <w:style w:type="paragraph" w:customStyle="1" w:styleId="66DB2278E01D4B7F8A7E93232CF78A06">
    <w:name w:val="66DB2278E01D4B7F8A7E93232CF78A06"/>
    <w:rsid w:val="00E36E21"/>
  </w:style>
  <w:style w:type="paragraph" w:customStyle="1" w:styleId="120F41E384D4475986D4A37AA0D9ABDC">
    <w:name w:val="120F41E384D4475986D4A37AA0D9ABDC"/>
    <w:rsid w:val="00E36E21"/>
  </w:style>
  <w:style w:type="paragraph" w:customStyle="1" w:styleId="639AD5052F454EDD85C2FC56EBD29E12">
    <w:name w:val="639AD5052F454EDD85C2FC56EBD29E12"/>
    <w:rsid w:val="00E36E21"/>
  </w:style>
  <w:style w:type="paragraph" w:customStyle="1" w:styleId="3E3A3B76A603496BA8F8DDDBE2C1303F">
    <w:name w:val="3E3A3B76A603496BA8F8DDDBE2C1303F"/>
    <w:rsid w:val="00E36E21"/>
  </w:style>
  <w:style w:type="paragraph" w:customStyle="1" w:styleId="C5C7727E17184BAB8856AF4DA22E4EA8">
    <w:name w:val="C5C7727E17184BAB8856AF4DA22E4EA8"/>
    <w:rsid w:val="00E36E21"/>
  </w:style>
  <w:style w:type="paragraph" w:customStyle="1" w:styleId="584F4F336A4E4EAFA5A042AABFF48163">
    <w:name w:val="584F4F336A4E4EAFA5A042AABFF48163"/>
    <w:rsid w:val="00E36E21"/>
  </w:style>
  <w:style w:type="paragraph" w:customStyle="1" w:styleId="91726F89A0894C7D941481F1B0B0B2A6">
    <w:name w:val="91726F89A0894C7D941481F1B0B0B2A6"/>
    <w:rsid w:val="00E36E21"/>
  </w:style>
  <w:style w:type="paragraph" w:customStyle="1" w:styleId="CC97061069FE49948D3ED1EB57861B85">
    <w:name w:val="CC97061069FE49948D3ED1EB57861B85"/>
    <w:rsid w:val="00E36E21"/>
  </w:style>
  <w:style w:type="paragraph" w:customStyle="1" w:styleId="1C9D9F1E29794F4E921EDD436FAD107B">
    <w:name w:val="1C9D9F1E29794F4E921EDD436FAD107B"/>
    <w:rsid w:val="00E36E21"/>
  </w:style>
  <w:style w:type="paragraph" w:customStyle="1" w:styleId="B9D7435EABF1468BB70FA322CB897016">
    <w:name w:val="B9D7435EABF1468BB70FA322CB897016"/>
    <w:rsid w:val="00E36E21"/>
  </w:style>
  <w:style w:type="paragraph" w:customStyle="1" w:styleId="E652277C68594E8E964D205D43DE9040">
    <w:name w:val="E652277C68594E8E964D205D43DE9040"/>
    <w:rsid w:val="00E36E21"/>
  </w:style>
  <w:style w:type="paragraph" w:customStyle="1" w:styleId="DBB34FDE18C1480AB5C57E3A0877C976">
    <w:name w:val="DBB34FDE18C1480AB5C57E3A0877C976"/>
    <w:rsid w:val="00E36E21"/>
  </w:style>
  <w:style w:type="paragraph" w:customStyle="1" w:styleId="BA6549840E174531819E85D09E30B2A4">
    <w:name w:val="BA6549840E174531819E85D09E30B2A4"/>
    <w:rsid w:val="00E36E21"/>
  </w:style>
  <w:style w:type="paragraph" w:customStyle="1" w:styleId="A3E3DBF414184B01ACCFD99D132E46E6">
    <w:name w:val="A3E3DBF414184B01ACCFD99D132E46E6"/>
    <w:rsid w:val="00E36E21"/>
  </w:style>
  <w:style w:type="paragraph" w:customStyle="1" w:styleId="344BE08B0FC842799D11BBBA3348BCC4">
    <w:name w:val="344BE08B0FC842799D11BBBA3348BCC4"/>
    <w:rsid w:val="00E36E21"/>
  </w:style>
  <w:style w:type="paragraph" w:customStyle="1" w:styleId="552E56439D034F27A13DBC0FBA6BBAAE">
    <w:name w:val="552E56439D034F27A13DBC0FBA6BBAAE"/>
    <w:rsid w:val="00E36E21"/>
  </w:style>
  <w:style w:type="paragraph" w:customStyle="1" w:styleId="CF63B08F4EA5449B9F6694035B0AF3DC">
    <w:name w:val="CF63B08F4EA5449B9F6694035B0AF3DC"/>
    <w:rsid w:val="00E36E21"/>
  </w:style>
  <w:style w:type="paragraph" w:customStyle="1" w:styleId="2F69F64461D94C29BBDA470B5B77CA2D">
    <w:name w:val="2F69F64461D94C29BBDA470B5B77CA2D"/>
    <w:rsid w:val="00E36E21"/>
  </w:style>
  <w:style w:type="paragraph" w:customStyle="1" w:styleId="B6BE196F6FA34B6A931F49BAEEEB31FF">
    <w:name w:val="B6BE196F6FA34B6A931F49BAEEEB31FF"/>
    <w:rsid w:val="00E36E21"/>
  </w:style>
  <w:style w:type="paragraph" w:customStyle="1" w:styleId="CEA3CF3C30F1416D871FF316129E417D">
    <w:name w:val="CEA3CF3C30F1416D871FF316129E417D"/>
    <w:rsid w:val="00E36E21"/>
  </w:style>
  <w:style w:type="paragraph" w:customStyle="1" w:styleId="0CF60F5C124B485F82C5D8A13A6E482D">
    <w:name w:val="0CF60F5C124B485F82C5D8A13A6E482D"/>
    <w:rsid w:val="00E36E21"/>
  </w:style>
  <w:style w:type="paragraph" w:customStyle="1" w:styleId="F07544FB5AB4481E862A8FE7BD5BF1E6">
    <w:name w:val="F07544FB5AB4481E862A8FE7BD5BF1E6"/>
    <w:rsid w:val="00E36E21"/>
  </w:style>
  <w:style w:type="paragraph" w:customStyle="1" w:styleId="96A255C8DD2D4A748B286E8C88DEC8EA">
    <w:name w:val="96A255C8DD2D4A748B286E8C88DEC8EA"/>
    <w:rsid w:val="00E36E21"/>
  </w:style>
  <w:style w:type="paragraph" w:customStyle="1" w:styleId="8E463AA093F54D19A063AA40F2FDEFB3">
    <w:name w:val="8E463AA093F54D19A063AA40F2FDEFB3"/>
    <w:rsid w:val="00E36E21"/>
  </w:style>
  <w:style w:type="paragraph" w:customStyle="1" w:styleId="D69C80A38F274699B9D3145370949177">
    <w:name w:val="D69C80A38F274699B9D3145370949177"/>
    <w:rsid w:val="00E36E21"/>
  </w:style>
  <w:style w:type="paragraph" w:customStyle="1" w:styleId="86D9B391CD094F2687A739ADF77F00DA">
    <w:name w:val="86D9B391CD094F2687A739ADF77F00DA"/>
    <w:rsid w:val="00E36E21"/>
  </w:style>
  <w:style w:type="paragraph" w:customStyle="1" w:styleId="E85555054F174BF882CACBC3279BF023">
    <w:name w:val="E85555054F174BF882CACBC3279BF023"/>
    <w:rsid w:val="00E36E21"/>
  </w:style>
  <w:style w:type="paragraph" w:customStyle="1" w:styleId="98FFD75E4FE94B0E9F91E25FF09C7F6B">
    <w:name w:val="98FFD75E4FE94B0E9F91E25FF09C7F6B"/>
    <w:rsid w:val="00E36E21"/>
  </w:style>
  <w:style w:type="paragraph" w:customStyle="1" w:styleId="4E6E3419A06046539AE1A543C44E9554">
    <w:name w:val="4E6E3419A06046539AE1A543C44E9554"/>
    <w:rsid w:val="00E36E21"/>
  </w:style>
  <w:style w:type="paragraph" w:customStyle="1" w:styleId="D6845E5812AB4802AE7B20DC8BCE5D68">
    <w:name w:val="D6845E5812AB4802AE7B20DC8BCE5D68"/>
    <w:rsid w:val="00E36E21"/>
  </w:style>
  <w:style w:type="paragraph" w:customStyle="1" w:styleId="66F102430B154D10A3D9EE3ADC774518">
    <w:name w:val="66F102430B154D10A3D9EE3ADC774518"/>
    <w:rsid w:val="00E36E21"/>
  </w:style>
  <w:style w:type="paragraph" w:customStyle="1" w:styleId="971E81B06BCD4ED1B2204F3946C6F470">
    <w:name w:val="971E81B06BCD4ED1B2204F3946C6F470"/>
    <w:rsid w:val="00E36E21"/>
  </w:style>
  <w:style w:type="paragraph" w:customStyle="1" w:styleId="FA8324AA91FD42469DB4084476EE4F16">
    <w:name w:val="FA8324AA91FD42469DB4084476EE4F16"/>
    <w:rsid w:val="00E36E21"/>
  </w:style>
  <w:style w:type="paragraph" w:customStyle="1" w:styleId="41D33823EF99478C8265663EDC8DEDA4">
    <w:name w:val="41D33823EF99478C8265663EDC8DEDA4"/>
    <w:rsid w:val="00E36E21"/>
  </w:style>
  <w:style w:type="paragraph" w:customStyle="1" w:styleId="58336D54555F4A9BB23E8DB64E1D86D6">
    <w:name w:val="58336D54555F4A9BB23E8DB64E1D86D6"/>
    <w:rsid w:val="00E36E21"/>
  </w:style>
  <w:style w:type="paragraph" w:customStyle="1" w:styleId="3B4E8406BA1B4A6298E7878DF742FF59">
    <w:name w:val="3B4E8406BA1B4A6298E7878DF742FF59"/>
    <w:rsid w:val="00E36E21"/>
  </w:style>
  <w:style w:type="paragraph" w:customStyle="1" w:styleId="F5125A1C4EF54AC99E2BC0602E800526">
    <w:name w:val="F5125A1C4EF54AC99E2BC0602E800526"/>
    <w:rsid w:val="00E36E21"/>
  </w:style>
  <w:style w:type="paragraph" w:customStyle="1" w:styleId="454005DE7D1D4E0CAAF0803D2E5A420E">
    <w:name w:val="454005DE7D1D4E0CAAF0803D2E5A420E"/>
    <w:rsid w:val="00E36E21"/>
  </w:style>
  <w:style w:type="paragraph" w:customStyle="1" w:styleId="79D466374763491789B61D8A8DB11073">
    <w:name w:val="79D466374763491789B61D8A8DB11073"/>
    <w:rsid w:val="00E36E21"/>
  </w:style>
  <w:style w:type="paragraph" w:customStyle="1" w:styleId="16ED9E81CCB446C191EC4BD7F0E85D7F">
    <w:name w:val="16ED9E81CCB446C191EC4BD7F0E85D7F"/>
    <w:rsid w:val="00E36E21"/>
  </w:style>
  <w:style w:type="paragraph" w:customStyle="1" w:styleId="F4427B396D9E47C8B6F3C18E6FB57A5B">
    <w:name w:val="F4427B396D9E47C8B6F3C18E6FB57A5B"/>
    <w:rsid w:val="00E36E21"/>
  </w:style>
  <w:style w:type="paragraph" w:customStyle="1" w:styleId="2478DAE4B0BF4D35A9ACB6E2B668D3D4">
    <w:name w:val="2478DAE4B0BF4D35A9ACB6E2B668D3D4"/>
    <w:rsid w:val="00E36E21"/>
  </w:style>
  <w:style w:type="paragraph" w:customStyle="1" w:styleId="5C740BC194BF43D8970C12CF5A2EF43B">
    <w:name w:val="5C740BC194BF43D8970C12CF5A2EF43B"/>
    <w:rsid w:val="00E36E21"/>
  </w:style>
  <w:style w:type="paragraph" w:customStyle="1" w:styleId="91B6004274FF429883E24DB874FDC2E2">
    <w:name w:val="91B6004274FF429883E24DB874FDC2E2"/>
    <w:rsid w:val="00E36E21"/>
  </w:style>
  <w:style w:type="paragraph" w:customStyle="1" w:styleId="B03A166B26824B7F9DECA07FFDF76882">
    <w:name w:val="B03A166B26824B7F9DECA07FFDF76882"/>
    <w:rsid w:val="00E36E21"/>
  </w:style>
  <w:style w:type="paragraph" w:customStyle="1" w:styleId="3C1AAFCA15944B98ACB268CB1DE16093">
    <w:name w:val="3C1AAFCA15944B98ACB268CB1DE16093"/>
    <w:rsid w:val="00E36E21"/>
  </w:style>
  <w:style w:type="paragraph" w:customStyle="1" w:styleId="43528007E8FC428B9A6488A484B4A64E">
    <w:name w:val="43528007E8FC428B9A6488A484B4A64E"/>
    <w:rsid w:val="00E36E21"/>
  </w:style>
  <w:style w:type="paragraph" w:customStyle="1" w:styleId="4F5E11AB004D435782ECCD6D364CF55D">
    <w:name w:val="4F5E11AB004D435782ECCD6D364CF55D"/>
    <w:rsid w:val="00E36E21"/>
  </w:style>
  <w:style w:type="paragraph" w:customStyle="1" w:styleId="B7AF8575A33C41BE943AD2E0C71A1BC6">
    <w:name w:val="B7AF8575A33C41BE943AD2E0C71A1BC6"/>
    <w:rsid w:val="00E36E21"/>
  </w:style>
  <w:style w:type="paragraph" w:customStyle="1" w:styleId="142D69D40B63484C9C700411713D9F8C">
    <w:name w:val="142D69D40B63484C9C700411713D9F8C"/>
    <w:rsid w:val="00E36E21"/>
  </w:style>
  <w:style w:type="paragraph" w:customStyle="1" w:styleId="5D4265E5BF224ACEA05225619F962B20">
    <w:name w:val="5D4265E5BF224ACEA05225619F962B20"/>
    <w:rsid w:val="00E36E21"/>
  </w:style>
  <w:style w:type="paragraph" w:customStyle="1" w:styleId="026A636FA34845E09BE7AB974E981BC5">
    <w:name w:val="026A636FA34845E09BE7AB974E981BC5"/>
    <w:rsid w:val="00E36E21"/>
  </w:style>
  <w:style w:type="paragraph" w:customStyle="1" w:styleId="972DDB58C5BD45D5A534687434F50B66">
    <w:name w:val="972DDB58C5BD45D5A534687434F50B66"/>
    <w:rsid w:val="00E36E21"/>
  </w:style>
  <w:style w:type="paragraph" w:customStyle="1" w:styleId="854967CE636D4EC58F142F54DDC4E942">
    <w:name w:val="854967CE636D4EC58F142F54DDC4E942"/>
    <w:rsid w:val="00E36E21"/>
  </w:style>
  <w:style w:type="paragraph" w:customStyle="1" w:styleId="2BB2A528EB6347B789600962F04545FB">
    <w:name w:val="2BB2A528EB6347B789600962F04545FB"/>
    <w:rsid w:val="00E36E21"/>
  </w:style>
  <w:style w:type="paragraph" w:customStyle="1" w:styleId="35DB821F66CA43B899BDFA9314DDC44F">
    <w:name w:val="35DB821F66CA43B899BDFA9314DDC44F"/>
    <w:rsid w:val="00E36E21"/>
  </w:style>
  <w:style w:type="paragraph" w:customStyle="1" w:styleId="782F9404FC7949FDB34EA86EEEC105AD">
    <w:name w:val="782F9404FC7949FDB34EA86EEEC105AD"/>
    <w:rsid w:val="00E36E21"/>
  </w:style>
  <w:style w:type="paragraph" w:customStyle="1" w:styleId="80AE969442FD4719B2F92836ECB950CB">
    <w:name w:val="80AE969442FD4719B2F92836ECB950CB"/>
    <w:rsid w:val="00E36E21"/>
  </w:style>
  <w:style w:type="paragraph" w:customStyle="1" w:styleId="0FA2199D9D9241EBAA9924F2ACF992EF">
    <w:name w:val="0FA2199D9D9241EBAA9924F2ACF992EF"/>
    <w:rsid w:val="00E36E21"/>
  </w:style>
  <w:style w:type="paragraph" w:customStyle="1" w:styleId="43195225589A40ADBE4279187AF48D0A">
    <w:name w:val="43195225589A40ADBE4279187AF48D0A"/>
    <w:rsid w:val="00E36E21"/>
  </w:style>
  <w:style w:type="paragraph" w:customStyle="1" w:styleId="74AE50914F6746138E7681C14450E32E">
    <w:name w:val="74AE50914F6746138E7681C14450E32E"/>
    <w:rsid w:val="00E36E21"/>
  </w:style>
  <w:style w:type="paragraph" w:customStyle="1" w:styleId="D01C374D228B44F98283DDD03699B098">
    <w:name w:val="D01C374D228B44F98283DDD03699B098"/>
    <w:rsid w:val="00E36E21"/>
  </w:style>
  <w:style w:type="paragraph" w:customStyle="1" w:styleId="2AEDDD70AAA94643B1C1D5CA7F8325D8">
    <w:name w:val="2AEDDD70AAA94643B1C1D5CA7F8325D8"/>
    <w:rsid w:val="00E36E21"/>
  </w:style>
  <w:style w:type="paragraph" w:customStyle="1" w:styleId="368A7FEB908A443B866E39FCE810D3F5">
    <w:name w:val="368A7FEB908A443B866E39FCE810D3F5"/>
    <w:rsid w:val="00E36E21"/>
  </w:style>
  <w:style w:type="paragraph" w:customStyle="1" w:styleId="2D6992086DB04FBEABEBB5543DF0655B">
    <w:name w:val="2D6992086DB04FBEABEBB5543DF0655B"/>
    <w:rsid w:val="00E36E21"/>
  </w:style>
  <w:style w:type="paragraph" w:customStyle="1" w:styleId="5B2791DDD8444F009488E1CE984E15BC">
    <w:name w:val="5B2791DDD8444F009488E1CE984E15BC"/>
    <w:rsid w:val="00E36E21"/>
  </w:style>
  <w:style w:type="paragraph" w:customStyle="1" w:styleId="819660284B574B7CADF4C13BDF34BA76">
    <w:name w:val="819660284B574B7CADF4C13BDF34BA76"/>
    <w:rsid w:val="00E36E21"/>
  </w:style>
  <w:style w:type="paragraph" w:customStyle="1" w:styleId="A7FB400A3872422D808E66DEF0985DA6">
    <w:name w:val="A7FB400A3872422D808E66DEF0985DA6"/>
    <w:rsid w:val="00E36E21"/>
  </w:style>
  <w:style w:type="paragraph" w:customStyle="1" w:styleId="7BC4003E8EFF43E699EF4F2BA0606484">
    <w:name w:val="7BC4003E8EFF43E699EF4F2BA0606484"/>
    <w:rsid w:val="00E36E21"/>
  </w:style>
  <w:style w:type="paragraph" w:customStyle="1" w:styleId="B1B517BB790E4785BA8F77C531A7D3C2">
    <w:name w:val="B1B517BB790E4785BA8F77C531A7D3C2"/>
    <w:rsid w:val="00E36E21"/>
  </w:style>
  <w:style w:type="paragraph" w:customStyle="1" w:styleId="E7C651A3244A4C8FBF7BF5935C437791">
    <w:name w:val="E7C651A3244A4C8FBF7BF5935C437791"/>
    <w:rsid w:val="00E36E21"/>
  </w:style>
  <w:style w:type="paragraph" w:customStyle="1" w:styleId="38ED9F5FFAFA40F7995ED0074964E356">
    <w:name w:val="38ED9F5FFAFA40F7995ED0074964E356"/>
    <w:rsid w:val="00E36E21"/>
  </w:style>
  <w:style w:type="paragraph" w:customStyle="1" w:styleId="F823779DD8794770A9164315C6BA7505">
    <w:name w:val="F823779DD8794770A9164315C6BA7505"/>
    <w:rsid w:val="00E36E21"/>
  </w:style>
  <w:style w:type="paragraph" w:customStyle="1" w:styleId="1ABEBA6BE8614862A9D44A4909047364">
    <w:name w:val="1ABEBA6BE8614862A9D44A4909047364"/>
    <w:rsid w:val="00E36E21"/>
  </w:style>
  <w:style w:type="paragraph" w:customStyle="1" w:styleId="81056A186F954AC9B6950C4304C46ABA">
    <w:name w:val="81056A186F954AC9B6950C4304C46ABA"/>
    <w:rsid w:val="00E36E21"/>
  </w:style>
  <w:style w:type="paragraph" w:customStyle="1" w:styleId="FD99B8EE440240C78E57894FE8D29695">
    <w:name w:val="FD99B8EE440240C78E57894FE8D29695"/>
    <w:rsid w:val="00E36E21"/>
  </w:style>
  <w:style w:type="paragraph" w:customStyle="1" w:styleId="1AEC18E2E6764BBE9688EB053A968286">
    <w:name w:val="1AEC18E2E6764BBE9688EB053A968286"/>
    <w:rsid w:val="00E36E21"/>
  </w:style>
  <w:style w:type="paragraph" w:customStyle="1" w:styleId="AA33666904DC4192866DAB32D9FBBCD1">
    <w:name w:val="AA33666904DC4192866DAB32D9FBBCD1"/>
    <w:rsid w:val="00E36E21"/>
  </w:style>
  <w:style w:type="paragraph" w:customStyle="1" w:styleId="6591362870864C73B433B4BA2A328EFE">
    <w:name w:val="6591362870864C73B433B4BA2A328EFE"/>
    <w:rsid w:val="00E36E21"/>
  </w:style>
  <w:style w:type="paragraph" w:customStyle="1" w:styleId="988E2B0F917449528FE86AF7DBD08F17">
    <w:name w:val="988E2B0F917449528FE86AF7DBD08F17"/>
    <w:rsid w:val="00E36E21"/>
  </w:style>
  <w:style w:type="paragraph" w:customStyle="1" w:styleId="3B7DC2849D4A427689486FDE939AF7419">
    <w:name w:val="3B7DC2849D4A427689486FDE939AF741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1">
    <w:name w:val="AAAAFCC781F547CB9B55522CD9262F4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1">
    <w:name w:val="66DB2278E01D4B7F8A7E93232CF78A0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1">
    <w:name w:val="120F41E384D4475986D4A37AA0D9AB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1">
    <w:name w:val="639AD5052F454EDD85C2FC56EBD29E1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1">
    <w:name w:val="3E3A3B76A603496BA8F8DDDBE2C1303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1">
    <w:name w:val="C5C7727E17184BAB8856AF4DA22E4EA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1">
    <w:name w:val="584F4F336A4E4EAFA5A042AABFF4816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1">
    <w:name w:val="91726F89A0894C7D941481F1B0B0B2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1">
    <w:name w:val="CC97061069FE49948D3ED1EB57861B8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1">
    <w:name w:val="1C9D9F1E29794F4E921EDD436FAD107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1">
    <w:name w:val="B9D7435EABF1468BB70FA322CB8970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1">
    <w:name w:val="E652277C68594E8E964D205D43DE904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1">
    <w:name w:val="DBB34FDE18C1480AB5C57E3A0877C9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1">
    <w:name w:val="BA6549840E174531819E85D09E30B2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1">
    <w:name w:val="A3E3DBF414184B01ACCFD99D132E46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1">
    <w:name w:val="344BE08B0FC842799D11BBBA3348BCC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1">
    <w:name w:val="552E56439D034F27A13DBC0FBA6BBAA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1">
    <w:name w:val="CF63B08F4EA5449B9F6694035B0AF3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1">
    <w:name w:val="2F69F64461D94C29BBDA470B5B77CA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1">
    <w:name w:val="B6BE196F6FA34B6A931F49BAEEEB31F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1">
    <w:name w:val="CEA3CF3C30F1416D871FF316129E417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1">
    <w:name w:val="0CF60F5C124B485F82C5D8A13A6E48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1">
    <w:name w:val="F07544FB5AB4481E862A8FE7BD5BF1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1">
    <w:name w:val="96A255C8DD2D4A748B286E8C88DEC8E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1">
    <w:name w:val="8E463AA093F54D19A063AA40F2FDEFB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1">
    <w:name w:val="D69C80A38F274699B9D314537094917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1">
    <w:name w:val="86D9B391CD094F2687A739ADF77F00D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1">
    <w:name w:val="E85555054F174BF882CACBC3279BF02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1">
    <w:name w:val="98FFD75E4FE94B0E9F91E25FF09C7F6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1">
    <w:name w:val="4E6E3419A06046539AE1A543C44E955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1">
    <w:name w:val="D6845E5812AB4802AE7B20DC8BCE5D6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1">
    <w:name w:val="66F102430B154D10A3D9EE3ADC77451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1">
    <w:name w:val="971E81B06BCD4ED1B2204F3946C6F47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1">
    <w:name w:val="FA8324AA91FD42469DB4084476EE4F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1">
    <w:name w:val="41D33823EF99478C8265663EDC8DED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1">
    <w:name w:val="58336D54555F4A9BB23E8DB64E1D86D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1">
    <w:name w:val="3B4E8406BA1B4A6298E7878DF742FF59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1">
    <w:name w:val="F5125A1C4EF54AC99E2BC0602E80052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1">
    <w:name w:val="454005DE7D1D4E0CAAF0803D2E5A420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1">
    <w:name w:val="43195225589A40ADBE4279187AF48D0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1">
    <w:name w:val="74AE50914F6746138E7681C14450E32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1">
    <w:name w:val="D01C374D228B44F98283DDD03699B09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1">
    <w:name w:val="2AEDDD70AAA94643B1C1D5CA7F8325D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1">
    <w:name w:val="368A7FEB908A443B866E39FCE810D3F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1">
    <w:name w:val="2D6992086DB04FBEABEBB5543DF0655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1">
    <w:name w:val="5B2791DDD8444F009488E1CE984E15B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1">
    <w:name w:val="819660284B574B7CADF4C13BDF34BA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1">
    <w:name w:val="A7FB400A3872422D808E66DEF0985D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1">
    <w:name w:val="7BC4003E8EFF43E699EF4F2BA060648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1">
    <w:name w:val="B1B517BB790E4785BA8F77C531A7D3C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1">
    <w:name w:val="E7C651A3244A4C8FBF7BF5935C43779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1">
    <w:name w:val="38ED9F5FFAFA40F7995ED0074964E35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1">
    <w:name w:val="F823779DD8794770A9164315C6BA750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1">
    <w:name w:val="1ABEBA6BE8614862A9D44A490904736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1">
    <w:name w:val="81056A186F954AC9B6950C4304C46AB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1">
    <w:name w:val="FD99B8EE440240C78E57894FE8D2969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1">
    <w:name w:val="1AEC18E2E6764BBE9688EB053A96828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1">
    <w:name w:val="AA33666904DC4192866DAB32D9FBBCD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1">
    <w:name w:val="6591362870864C73B433B4BA2A328EF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1">
    <w:name w:val="988E2B0F917449528FE86AF7DBD08F1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0">
    <w:name w:val="3B7DC2849D4A427689486FDE939AF74110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9">
    <w:name w:val="E9557DEFB5B84E0FA062785AE7943D9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9">
    <w:name w:val="7C5B893129AF4570A25DD15AB836C752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9">
    <w:name w:val="5CD34124ED9B419BA88B3086C3A2D78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9">
    <w:name w:val="F76B74DD7B2044B58A3E7CAA0340148C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9">
    <w:name w:val="EBF1F754D9F34CFF99D68F477EDF82B0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9">
    <w:name w:val="0ED80A44B58441D3BD12BB930DDFCD64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9">
    <w:name w:val="A837E65E61474EEFA330C9A24640C26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9">
    <w:name w:val="D8E43237792149449D25FC9E3543276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9">
    <w:name w:val="C50137BBD06D4C7B898322AA2AF443F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9">
    <w:name w:val="CF87EA0047E24D56998E1C3F90BC29D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9">
    <w:name w:val="24B618BCBE374547B32DABE5C89627EE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8">
    <w:name w:val="7E82676229614077ADBBAFCEC49331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2">
    <w:name w:val="AAAAFCC781F547CB9B55522CD9262F4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2">
    <w:name w:val="66DB2278E01D4B7F8A7E93232CF78A0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2">
    <w:name w:val="120F41E384D4475986D4A37AA0D9AB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2">
    <w:name w:val="639AD5052F454EDD85C2FC56EBD29E1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2">
    <w:name w:val="3E3A3B76A603496BA8F8DDDBE2C1303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2">
    <w:name w:val="C5C7727E17184BAB8856AF4DA22E4EA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2">
    <w:name w:val="584F4F336A4E4EAFA5A042AABFF4816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2">
    <w:name w:val="91726F89A0894C7D941481F1B0B0B2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2">
    <w:name w:val="CC97061069FE49948D3ED1EB57861B8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2">
    <w:name w:val="1C9D9F1E29794F4E921EDD436FAD107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2">
    <w:name w:val="B9D7435EABF1468BB70FA322CB8970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2">
    <w:name w:val="E652277C68594E8E964D205D43DE904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2">
    <w:name w:val="DBB34FDE18C1480AB5C57E3A0877C9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2">
    <w:name w:val="BA6549840E174531819E85D09E30B2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2">
    <w:name w:val="A3E3DBF414184B01ACCFD99D132E46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2">
    <w:name w:val="344BE08B0FC842799D11BBBA3348BCC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2">
    <w:name w:val="552E56439D034F27A13DBC0FBA6BBAA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2">
    <w:name w:val="CF63B08F4EA5449B9F6694035B0AF3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2">
    <w:name w:val="2F69F64461D94C29BBDA470B5B77CA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2">
    <w:name w:val="B6BE196F6FA34B6A931F49BAEEEB31F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2">
    <w:name w:val="CEA3CF3C30F1416D871FF316129E417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2">
    <w:name w:val="0CF60F5C124B485F82C5D8A13A6E48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2">
    <w:name w:val="F07544FB5AB4481E862A8FE7BD5BF1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2">
    <w:name w:val="96A255C8DD2D4A748B286E8C88DEC8E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2">
    <w:name w:val="8E463AA093F54D19A063AA40F2FDEFB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2">
    <w:name w:val="D69C80A38F274699B9D314537094917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2">
    <w:name w:val="86D9B391CD094F2687A739ADF77F00D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2">
    <w:name w:val="E85555054F174BF882CACBC3279BF02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2">
    <w:name w:val="98FFD75E4FE94B0E9F91E25FF09C7F6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2">
    <w:name w:val="4E6E3419A06046539AE1A543C44E955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2">
    <w:name w:val="D6845E5812AB4802AE7B20DC8BCE5D6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2">
    <w:name w:val="66F102430B154D10A3D9EE3ADC77451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2">
    <w:name w:val="971E81B06BCD4ED1B2204F3946C6F47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2">
    <w:name w:val="FA8324AA91FD42469DB4084476EE4F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2">
    <w:name w:val="41D33823EF99478C8265663EDC8DED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2">
    <w:name w:val="58336D54555F4A9BB23E8DB64E1D86D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2">
    <w:name w:val="3B4E8406BA1B4A6298E7878DF742FF59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2">
    <w:name w:val="F5125A1C4EF54AC99E2BC0602E80052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2">
    <w:name w:val="454005DE7D1D4E0CAAF0803D2E5A420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2">
    <w:name w:val="43195225589A40ADBE4279187AF48D0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2">
    <w:name w:val="74AE50914F6746138E7681C14450E32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2">
    <w:name w:val="D01C374D228B44F98283DDD03699B09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2">
    <w:name w:val="2AEDDD70AAA94643B1C1D5CA7F8325D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2">
    <w:name w:val="368A7FEB908A443B866E39FCE810D3F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2">
    <w:name w:val="2D6992086DB04FBEABEBB5543DF0655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2">
    <w:name w:val="5B2791DDD8444F009488E1CE984E15B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2">
    <w:name w:val="819660284B574B7CADF4C13BDF34BA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2">
    <w:name w:val="A7FB400A3872422D808E66DEF0985D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2">
    <w:name w:val="7BC4003E8EFF43E699EF4F2BA060648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2">
    <w:name w:val="B1B517BB790E4785BA8F77C531A7D3C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2">
    <w:name w:val="E7C651A3244A4C8FBF7BF5935C43779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2">
    <w:name w:val="38ED9F5FFAFA40F7995ED0074964E35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2">
    <w:name w:val="F823779DD8794770A9164315C6BA750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2">
    <w:name w:val="1ABEBA6BE8614862A9D44A490904736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2">
    <w:name w:val="81056A186F954AC9B6950C4304C46AB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2">
    <w:name w:val="FD99B8EE440240C78E57894FE8D2969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2">
    <w:name w:val="1AEC18E2E6764BBE9688EB053A96828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2">
    <w:name w:val="AA33666904DC4192866DAB32D9FBBCD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2">
    <w:name w:val="6591362870864C73B433B4BA2A328EF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2">
    <w:name w:val="988E2B0F917449528FE86AF7DBD08F1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8">
    <w:name w:val="3804D4392C9643C8B7F16DD1B9EF2F6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8">
    <w:name w:val="F3BD85A511F449658106C6D08676479B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8">
    <w:name w:val="F17EB6D2556A4FFE969A353929357AE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8">
    <w:name w:val="E344828279B84417BF86E88E77D86E0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8">
    <w:name w:val="7B3AA942C46B4691B001F077E62CA5A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8">
    <w:name w:val="092016E052B54F149C96250D8BEA4DF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8">
    <w:name w:val="613B4589B2CB47ED803F61E6230BC26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8">
    <w:name w:val="79B3980827B34FC3A6F9604E6494BD6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8">
    <w:name w:val="B7AA8DFB5BD4431F80B621FBA307D739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7">
    <w:name w:val="3A01BDAC01D9496FBF682D81A4654A3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7">
    <w:name w:val="4C0902D5A90349D3916AECB7BB48E651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">
    <w:name w:val="295808682E45464EB4C61D30601EE796"/>
    <w:rsid w:val="00E36E21"/>
  </w:style>
  <w:style w:type="paragraph" w:customStyle="1" w:styleId="0A7070C2F7C44D99AC1E72749042A395">
    <w:name w:val="0A7070C2F7C44D99AC1E72749042A395"/>
    <w:rsid w:val="00E36E21"/>
  </w:style>
  <w:style w:type="paragraph" w:customStyle="1" w:styleId="E0AC77098137469F9C32D7C018D62DBC">
    <w:name w:val="E0AC77098137469F9C32D7C018D62DBC"/>
    <w:rsid w:val="00E36E21"/>
  </w:style>
  <w:style w:type="paragraph" w:customStyle="1" w:styleId="88C11811BE6749849C20E76BA2C9F3EA">
    <w:name w:val="88C11811BE6749849C20E76BA2C9F3EA"/>
    <w:rsid w:val="00E36E21"/>
  </w:style>
  <w:style w:type="paragraph" w:customStyle="1" w:styleId="EB1A3EB17CD24A74868216D178D9C303">
    <w:name w:val="EB1A3EB17CD24A74868216D178D9C303"/>
    <w:rsid w:val="00E36E21"/>
  </w:style>
  <w:style w:type="paragraph" w:customStyle="1" w:styleId="D1C229EC9ABE45A5B9E84C722BB81BCD">
    <w:name w:val="D1C229EC9ABE45A5B9E84C722BB81BCD"/>
    <w:rsid w:val="00E36E21"/>
  </w:style>
  <w:style w:type="paragraph" w:customStyle="1" w:styleId="2F05987D2B3D46C6943DC662161F2DDF">
    <w:name w:val="2F05987D2B3D46C6943DC662161F2DDF"/>
    <w:rsid w:val="00E36E21"/>
  </w:style>
  <w:style w:type="paragraph" w:customStyle="1" w:styleId="CD219826B5094290AEFDAD78E66424F5">
    <w:name w:val="CD219826B5094290AEFDAD78E66424F5"/>
    <w:rsid w:val="00E36E21"/>
  </w:style>
  <w:style w:type="paragraph" w:customStyle="1" w:styleId="1A251BAB117C46FC8FE098AB82E53858">
    <w:name w:val="1A251BAB117C46FC8FE098AB82E53858"/>
    <w:rsid w:val="00E36E21"/>
  </w:style>
  <w:style w:type="paragraph" w:customStyle="1" w:styleId="663FA90C7D934DC4A0EB1877CE53182D">
    <w:name w:val="663FA90C7D934DC4A0EB1877CE53182D"/>
    <w:rsid w:val="00E36E21"/>
  </w:style>
  <w:style w:type="paragraph" w:customStyle="1" w:styleId="B64B2E2C48574F4585CFCDD0F302BC0F">
    <w:name w:val="B64B2E2C48574F4585CFCDD0F302BC0F"/>
    <w:rsid w:val="00E36E21"/>
  </w:style>
  <w:style w:type="paragraph" w:customStyle="1" w:styleId="8035AF68B0FE45B894FAFC6946BB17B5">
    <w:name w:val="8035AF68B0FE45B894FAFC6946BB17B5"/>
    <w:rsid w:val="00E36E21"/>
  </w:style>
  <w:style w:type="paragraph" w:customStyle="1" w:styleId="D190FB95BCC146539C8A64B55999EDB1">
    <w:name w:val="D190FB95BCC146539C8A64B55999EDB1"/>
    <w:rsid w:val="00E36E21"/>
  </w:style>
  <w:style w:type="paragraph" w:customStyle="1" w:styleId="47A53298D7104CF4B964A1465D8B4405">
    <w:name w:val="47A53298D7104CF4B964A1465D8B4405"/>
    <w:rsid w:val="00E36E21"/>
  </w:style>
  <w:style w:type="paragraph" w:customStyle="1" w:styleId="82055929A0DF4818B2D1248E49DBFCC4">
    <w:name w:val="82055929A0DF4818B2D1248E49DBFCC4"/>
    <w:rsid w:val="00E36E21"/>
  </w:style>
  <w:style w:type="paragraph" w:customStyle="1" w:styleId="7F037AC53B52448BBCF5A59B8978CC03">
    <w:name w:val="7F037AC53B52448BBCF5A59B8978CC03"/>
    <w:rsid w:val="00E36E21"/>
  </w:style>
  <w:style w:type="paragraph" w:customStyle="1" w:styleId="5354955C3FB24F8EB9E591CE0EFEA8C4">
    <w:name w:val="5354955C3FB24F8EB9E591CE0EFEA8C4"/>
    <w:rsid w:val="00E36E21"/>
  </w:style>
  <w:style w:type="paragraph" w:customStyle="1" w:styleId="8E3D75F2CEC44E909AAD41C9190102C7">
    <w:name w:val="8E3D75F2CEC44E909AAD41C9190102C7"/>
    <w:rsid w:val="00E36E21"/>
  </w:style>
  <w:style w:type="paragraph" w:customStyle="1" w:styleId="7EAA904D45DF4437B06CADBE9523E8EB">
    <w:name w:val="7EAA904D45DF4437B06CADBE9523E8EB"/>
    <w:rsid w:val="00E36E21"/>
  </w:style>
  <w:style w:type="paragraph" w:customStyle="1" w:styleId="A69DFCFB3FB34865A0B851531B971D8B">
    <w:name w:val="A69DFCFB3FB34865A0B851531B971D8B"/>
    <w:rsid w:val="00E36E21"/>
  </w:style>
  <w:style w:type="paragraph" w:customStyle="1" w:styleId="63384D045B6C4D41B528EC8498D1F27F">
    <w:name w:val="63384D045B6C4D41B528EC8498D1F27F"/>
    <w:rsid w:val="00E36E21"/>
  </w:style>
  <w:style w:type="paragraph" w:customStyle="1" w:styleId="EED76A5FC52A40E5B019937A3DE68126">
    <w:name w:val="EED76A5FC52A40E5B019937A3DE68126"/>
    <w:rsid w:val="00E36E21"/>
  </w:style>
  <w:style w:type="paragraph" w:customStyle="1" w:styleId="F4E0F49735D24851892B5BE10B9C1CC6">
    <w:name w:val="F4E0F49735D24851892B5BE10B9C1CC6"/>
    <w:rsid w:val="00E36E21"/>
  </w:style>
  <w:style w:type="paragraph" w:customStyle="1" w:styleId="4DC8E13C6B77412A8355C6B08199361A">
    <w:name w:val="4DC8E13C6B77412A8355C6B08199361A"/>
    <w:rsid w:val="00E36E21"/>
  </w:style>
  <w:style w:type="paragraph" w:customStyle="1" w:styleId="19F129A8CC1046A0BDDDB0C4BFE08788">
    <w:name w:val="19F129A8CC1046A0BDDDB0C4BFE08788"/>
    <w:rsid w:val="00E36E21"/>
  </w:style>
  <w:style w:type="paragraph" w:customStyle="1" w:styleId="7F26FEB23936447187F37493CC9B3F31">
    <w:name w:val="7F26FEB23936447187F37493CC9B3F31"/>
    <w:rsid w:val="00E36E21"/>
  </w:style>
  <w:style w:type="paragraph" w:customStyle="1" w:styleId="C5D8EF663AC44AE1A24C874F7B62EC69">
    <w:name w:val="C5D8EF663AC44AE1A24C874F7B62EC69"/>
    <w:rsid w:val="00E36E21"/>
  </w:style>
  <w:style w:type="paragraph" w:customStyle="1" w:styleId="E5EFFC8A72F947AA964051B2F9466154">
    <w:name w:val="E5EFFC8A72F947AA964051B2F9466154"/>
    <w:rsid w:val="00E36E21"/>
  </w:style>
  <w:style w:type="paragraph" w:customStyle="1" w:styleId="398F021CFF724B2DBDFBE3555D257346">
    <w:name w:val="398F021CFF724B2DBDFBE3555D257346"/>
    <w:rsid w:val="00E36E21"/>
  </w:style>
  <w:style w:type="paragraph" w:customStyle="1" w:styleId="2761A402C8F54DCD88DB953B839C1609">
    <w:name w:val="2761A402C8F54DCD88DB953B839C1609"/>
    <w:rsid w:val="00E36E21"/>
  </w:style>
  <w:style w:type="paragraph" w:customStyle="1" w:styleId="6E90104823524E02A20732E9FAF6D876">
    <w:name w:val="6E90104823524E02A20732E9FAF6D876"/>
    <w:rsid w:val="00E36E21"/>
  </w:style>
  <w:style w:type="paragraph" w:customStyle="1" w:styleId="A05B167F53E942B1B691A97304338807">
    <w:name w:val="A05B167F53E942B1B691A97304338807"/>
    <w:rsid w:val="00E36E21"/>
  </w:style>
  <w:style w:type="paragraph" w:customStyle="1" w:styleId="76F03FFB8B904959AB55F54219C88158">
    <w:name w:val="76F03FFB8B904959AB55F54219C88158"/>
    <w:rsid w:val="00E36E21"/>
  </w:style>
  <w:style w:type="paragraph" w:customStyle="1" w:styleId="C022BEC64E784019A378CCDAFC6C1DF1">
    <w:name w:val="C022BEC64E784019A378CCDAFC6C1DF1"/>
    <w:rsid w:val="00E36E21"/>
  </w:style>
  <w:style w:type="paragraph" w:customStyle="1" w:styleId="8D4C789174264AF3A221CCBE1CEBBD6A">
    <w:name w:val="8D4C789174264AF3A221CCBE1CEBBD6A"/>
    <w:rsid w:val="00E36E21"/>
  </w:style>
  <w:style w:type="paragraph" w:customStyle="1" w:styleId="7D14FAEF401B4367BCD8C1CB0FBAB2B7">
    <w:name w:val="7D14FAEF401B4367BCD8C1CB0FBAB2B7"/>
    <w:rsid w:val="00E36E21"/>
  </w:style>
  <w:style w:type="paragraph" w:customStyle="1" w:styleId="55D3CADCDA244F6FA83612595C3B8964">
    <w:name w:val="55D3CADCDA244F6FA83612595C3B8964"/>
    <w:rsid w:val="00E36E21"/>
  </w:style>
  <w:style w:type="paragraph" w:customStyle="1" w:styleId="85729680B54E4DE084061E487995A5CC">
    <w:name w:val="85729680B54E4DE084061E487995A5CC"/>
    <w:rsid w:val="00E36E21"/>
  </w:style>
  <w:style w:type="paragraph" w:customStyle="1" w:styleId="F02F36B5D68A464E8CD38F72170F9E0C">
    <w:name w:val="F02F36B5D68A464E8CD38F72170F9E0C"/>
    <w:rsid w:val="00E36E21"/>
  </w:style>
  <w:style w:type="paragraph" w:customStyle="1" w:styleId="950589E3D1994F548510727F369C0130">
    <w:name w:val="950589E3D1994F548510727F369C0130"/>
    <w:rsid w:val="00E36E21"/>
  </w:style>
  <w:style w:type="paragraph" w:customStyle="1" w:styleId="C3445059BCAD4EA0AFEECD4C5079076F">
    <w:name w:val="C3445059BCAD4EA0AFEECD4C5079076F"/>
    <w:rsid w:val="00E36E21"/>
  </w:style>
  <w:style w:type="paragraph" w:customStyle="1" w:styleId="175F2DE990B147639A245077BE8202B4">
    <w:name w:val="175F2DE990B147639A245077BE8202B4"/>
    <w:rsid w:val="00E36E21"/>
  </w:style>
  <w:style w:type="paragraph" w:customStyle="1" w:styleId="48AC071BF83E4BFCA3A115AC157284C1">
    <w:name w:val="48AC071BF83E4BFCA3A115AC157284C1"/>
    <w:rsid w:val="00E36E21"/>
  </w:style>
  <w:style w:type="paragraph" w:customStyle="1" w:styleId="92655527239B488BBF72F94F4C815D60">
    <w:name w:val="92655527239B488BBF72F94F4C815D60"/>
    <w:rsid w:val="00E36E21"/>
  </w:style>
  <w:style w:type="paragraph" w:customStyle="1" w:styleId="E9C0B88A66274D2F97F806076CE88340">
    <w:name w:val="E9C0B88A66274D2F97F806076CE88340"/>
    <w:rsid w:val="00E36E21"/>
  </w:style>
  <w:style w:type="paragraph" w:customStyle="1" w:styleId="7B5577F01458463EA4BAE16FF845B349">
    <w:name w:val="7B5577F01458463EA4BAE16FF845B349"/>
    <w:rsid w:val="00E36E21"/>
  </w:style>
  <w:style w:type="paragraph" w:customStyle="1" w:styleId="2D51F2ADBC814DCFBC0BE109BFA129B8">
    <w:name w:val="2D51F2ADBC814DCFBC0BE109BFA129B8"/>
    <w:rsid w:val="00E36E21"/>
  </w:style>
  <w:style w:type="paragraph" w:customStyle="1" w:styleId="E729F8963AB94D66815ADABD2FC8020E">
    <w:name w:val="E729F8963AB94D66815ADABD2FC8020E"/>
    <w:rsid w:val="00E36E21"/>
  </w:style>
  <w:style w:type="paragraph" w:customStyle="1" w:styleId="E94D003AF1434A3D89C12551AD051A23">
    <w:name w:val="E94D003AF1434A3D89C12551AD051A23"/>
    <w:rsid w:val="00E36E21"/>
  </w:style>
  <w:style w:type="paragraph" w:customStyle="1" w:styleId="793D0E0D49B847D0B86DF904FF597689">
    <w:name w:val="793D0E0D49B847D0B86DF904FF597689"/>
    <w:rsid w:val="00E36E21"/>
  </w:style>
  <w:style w:type="paragraph" w:customStyle="1" w:styleId="9703536CE3044E77AF4B53FFBB9075D9">
    <w:name w:val="9703536CE3044E77AF4B53FFBB9075D9"/>
    <w:rsid w:val="00E36E21"/>
  </w:style>
  <w:style w:type="paragraph" w:customStyle="1" w:styleId="109EDE7CEA0C48F69320E83EDE71AC29">
    <w:name w:val="109EDE7CEA0C48F69320E83EDE71AC29"/>
    <w:rsid w:val="00E36E21"/>
  </w:style>
  <w:style w:type="paragraph" w:customStyle="1" w:styleId="D56A3A59B2A14F4D92FEFDABCE6FD20B">
    <w:name w:val="D56A3A59B2A14F4D92FEFDABCE6FD20B"/>
    <w:rsid w:val="00E36E21"/>
  </w:style>
  <w:style w:type="paragraph" w:customStyle="1" w:styleId="77B1DDE136F14441BD30D8CB12617549">
    <w:name w:val="77B1DDE136F14441BD30D8CB12617549"/>
    <w:rsid w:val="00E36E21"/>
  </w:style>
  <w:style w:type="paragraph" w:customStyle="1" w:styleId="3ED2C3D2A9284AC69EA5D8C5A003349E">
    <w:name w:val="3ED2C3D2A9284AC69EA5D8C5A003349E"/>
    <w:rsid w:val="00E36E21"/>
  </w:style>
  <w:style w:type="paragraph" w:customStyle="1" w:styleId="D37666EB607C400DAF02A29D3D21CB3B">
    <w:name w:val="D37666EB607C400DAF02A29D3D21CB3B"/>
    <w:rsid w:val="00E36E21"/>
  </w:style>
  <w:style w:type="paragraph" w:customStyle="1" w:styleId="88D4F630A06C4EC3B85A2DBA5EE02A50">
    <w:name w:val="88D4F630A06C4EC3B85A2DBA5EE02A50"/>
    <w:rsid w:val="00E36E21"/>
  </w:style>
  <w:style w:type="paragraph" w:customStyle="1" w:styleId="CB027FB0228F4F9A9F4F9286183DBB69">
    <w:name w:val="CB027FB0228F4F9A9F4F9286183DBB69"/>
    <w:rsid w:val="008B5160"/>
  </w:style>
  <w:style w:type="paragraph" w:customStyle="1" w:styleId="3B7DC2849D4A427689486FDE939AF74111">
    <w:name w:val="3B7DC2849D4A427689486FDE939AF741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0">
    <w:name w:val="E9557DEFB5B84E0FA062785AE7943D9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0">
    <w:name w:val="7C5B893129AF4570A25DD15AB836C752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0">
    <w:name w:val="5CD34124ED9B419BA88B3086C3A2D78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0">
    <w:name w:val="F76B74DD7B2044B58A3E7CAA0340148C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0">
    <w:name w:val="EBF1F754D9F34CFF99D68F477EDF82B0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0">
    <w:name w:val="0ED80A44B58441D3BD12BB930DDFCD64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0">
    <w:name w:val="A837E65E61474EEFA330C9A24640C26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0">
    <w:name w:val="D8E43237792149449D25FC9E3543276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0">
    <w:name w:val="C50137BBD06D4C7B898322AA2AF443F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0">
    <w:name w:val="CF87EA0047E24D56998E1C3F90BC29D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0">
    <w:name w:val="24B618BCBE374547B32DABE5C89627EE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9">
    <w:name w:val="7E82676229614077ADBBAFCEC49331FD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3">
    <w:name w:val="AAAAFCC781F547CB9B55522CD9262F42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3">
    <w:name w:val="66DB2278E01D4B7F8A7E93232CF78A06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3">
    <w:name w:val="120F41E384D4475986D4A37AA0D9ABDC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1">
    <w:name w:val="295808682E45464EB4C61D30601EE79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70C2F7C44D99AC1E72749042A3951">
    <w:name w:val="0A7070C2F7C44D99AC1E72749042A39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C77098137469F9C32D7C018D62DBC1">
    <w:name w:val="E0AC77098137469F9C32D7C018D62DB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11811BE6749849C20E76BA2C9F3EA1">
    <w:name w:val="88C11811BE6749849C20E76BA2C9F3E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A3EB17CD24A74868216D178D9C3031">
    <w:name w:val="EB1A3EB17CD24A74868216D178D9C3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29EC9ABE45A5B9E84C722BB81BCD1">
    <w:name w:val="D1C229EC9ABE45A5B9E84C722BB81BC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5987D2B3D46C6943DC662161F2DDF1">
    <w:name w:val="2F05987D2B3D46C6943DC662161F2DD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9826B5094290AEFDAD78E66424F51">
    <w:name w:val="CD219826B5094290AEFDAD78E66424F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1BAB117C46FC8FE098AB82E538581">
    <w:name w:val="1A251BAB117C46FC8FE098AB82E538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A90C7D934DC4A0EB1877CE53182D1">
    <w:name w:val="663FA90C7D934DC4A0EB1877CE53182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2E2C48574F4585CFCDD0F302BC0F1">
    <w:name w:val="B64B2E2C48574F4585CFCDD0F302BC0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AF68B0FE45B894FAFC6946BB17B51">
    <w:name w:val="8035AF68B0FE45B894FAFC6946BB17B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FB95BCC146539C8A64B55999EDB11">
    <w:name w:val="D190FB95BCC146539C8A64B55999EDB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98D7104CF4B964A1465D8B44051">
    <w:name w:val="47A53298D7104CF4B964A1465D8B440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5929A0DF4818B2D1248E49DBFCC41">
    <w:name w:val="82055929A0DF4818B2D1248E49DBFC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7AC53B52448BBCF5A59B8978CC031">
    <w:name w:val="7F037AC53B52448BBCF5A59B8978CC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4955C3FB24F8EB9E591CE0EFEA8C41">
    <w:name w:val="5354955C3FB24F8EB9E591CE0EFEA8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75F2CEC44E909AAD41C9190102C71">
    <w:name w:val="8E3D75F2CEC44E909AAD41C9190102C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904D45DF4437B06CADBE9523E8EB1">
    <w:name w:val="7EAA904D45DF4437B06CADBE9523E8E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FCFB3FB34865A0B851531B971D8B1">
    <w:name w:val="A69DFCFB3FB34865A0B851531B971D8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4D045B6C4D41B528EC8498D1F27F1">
    <w:name w:val="63384D045B6C4D41B528EC8498D1F27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76A5FC52A40E5B019937A3DE681261">
    <w:name w:val="EED76A5FC52A40E5B019937A3DE6812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49735D24851892B5BE10B9C1CC61">
    <w:name w:val="F4E0F49735D24851892B5BE10B9C1CC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8E13C6B77412A8355C6B08199361A1">
    <w:name w:val="4DC8E13C6B77412A8355C6B08199361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29A8CC1046A0BDDDB0C4BFE087881">
    <w:name w:val="19F129A8CC1046A0BDDDB0C4BFE0878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6FEB23936447187F37493CC9B3F311">
    <w:name w:val="7F26FEB23936447187F37493CC9B3F3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EF663AC44AE1A24C874F7B62EC691">
    <w:name w:val="C5D8EF663AC44AE1A24C874F7B62EC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FFC8A72F947AA964051B2F94661541">
    <w:name w:val="E5EFFC8A72F947AA964051B2F946615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021CFF724B2DBDFBE3555D2573461">
    <w:name w:val="398F021CFF724B2DBDFBE3555D25734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A402C8F54DCD88DB953B839C16091">
    <w:name w:val="2761A402C8F54DCD88DB953B839C160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104823524E02A20732E9FAF6D8761">
    <w:name w:val="6E90104823524E02A20732E9FAF6D87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167F53E942B1B691A973043388071">
    <w:name w:val="A05B167F53E942B1B691A9730433880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3FFB8B904959AB55F54219C881581">
    <w:name w:val="76F03FFB8B904959AB55F54219C881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BEC64E784019A378CCDAFC6C1DF11">
    <w:name w:val="C022BEC64E784019A378CCDAFC6C1DF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C789174264AF3A221CCBE1CEBBD6A1">
    <w:name w:val="8D4C789174264AF3A221CCBE1CEBBD6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4FAEF401B4367BCD8C1CB0FBAB2B71">
    <w:name w:val="7D14FAEF401B4367BCD8C1CB0FBAB2B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CADCDA244F6FA83612595C3B89641">
    <w:name w:val="55D3CADCDA244F6FA83612595C3B896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29680B54E4DE084061E487995A5CC1">
    <w:name w:val="85729680B54E4DE084061E487995A5C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36B5D68A464E8CD38F72170F9E0C1">
    <w:name w:val="F02F36B5D68A464E8CD38F72170F9E0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89E3D1994F548510727F369C01301">
    <w:name w:val="950589E3D1994F548510727F369C013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5059BCAD4EA0AFEECD4C5079076F1">
    <w:name w:val="C3445059BCAD4EA0AFEECD4C5079076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2DE990B147639A245077BE8202B41">
    <w:name w:val="175F2DE990B147639A245077BE8202B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071BF83E4BFCA3A115AC157284C11">
    <w:name w:val="48AC071BF83E4BFCA3A115AC157284C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527239B488BBF72F94F4C815D601">
    <w:name w:val="92655527239B488BBF72F94F4C815D6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B88A66274D2F97F806076CE883401">
    <w:name w:val="E9C0B88A66274D2F97F806076CE8834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77F01458463EA4BAE16FF845B3491">
    <w:name w:val="7B5577F01458463EA4BAE16FF845B3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F2ADBC814DCFBC0BE109BFA129B81">
    <w:name w:val="2D51F2ADBC814DCFBC0BE109BFA129B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F8963AB94D66815ADABD2FC8020E1">
    <w:name w:val="E729F8963AB94D66815ADABD2FC8020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003AF1434A3D89C12551AD051A231">
    <w:name w:val="E94D003AF1434A3D89C12551AD051A2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D0E0D49B847D0B86DF904FF5976891">
    <w:name w:val="793D0E0D49B847D0B86DF904FF59768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3536CE3044E77AF4B53FFBB9075D91">
    <w:name w:val="9703536CE3044E77AF4B53FFBB9075D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DE7CEA0C48F69320E83EDE71AC291">
    <w:name w:val="109EDE7CEA0C48F69320E83EDE71AC2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3A59B2A14F4D92FEFDABCE6FD20B1">
    <w:name w:val="D56A3A59B2A14F4D92FEFDABCE6FD20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DDE136F14441BD30D8CB126175491">
    <w:name w:val="77B1DDE136F14441BD30D8CB126175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C3D2A9284AC69EA5D8C5A003349E1">
    <w:name w:val="3ED2C3D2A9284AC69EA5D8C5A003349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66EB607C400DAF02A29D3D21CB3B1">
    <w:name w:val="D37666EB607C400DAF02A29D3D21CB3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4F630A06C4EC3B85A2DBA5EE02A501">
    <w:name w:val="88D4F630A06C4EC3B85A2DBA5EE02A5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9">
    <w:name w:val="3804D4392C9643C8B7F16DD1B9EF2F6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1">
    <w:name w:val="CB027FB0228F4F9A9F4F9286183DBB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9">
    <w:name w:val="F17EB6D2556A4FFE969A353929357AE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9">
    <w:name w:val="E344828279B84417BF86E88E77D86E0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9">
    <w:name w:val="7B3AA942C46B4691B001F077E62CA5AE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9">
    <w:name w:val="092016E052B54F149C96250D8BEA4DF3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9">
    <w:name w:val="613B4589B2CB47ED803F61E6230BC262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9">
    <w:name w:val="79B3980827B34FC3A6F9604E6494BD6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9">
    <w:name w:val="B7AA8DFB5BD4431F80B621FBA307D739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8">
    <w:name w:val="3A01BDAC01D9496FBF682D81A4654A38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8">
    <w:name w:val="4C0902D5A90349D3916AECB7BB48E651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1FE070334BF8A9F837E3EC17067F">
    <w:name w:val="26341FE070334BF8A9F837E3EC17067F"/>
    <w:rsid w:val="000D0A3A"/>
  </w:style>
  <w:style w:type="paragraph" w:customStyle="1" w:styleId="F7D8E78B83E6451C96F7075DFA3B29B6">
    <w:name w:val="F7D8E78B83E6451C96F7075DFA3B29B6"/>
    <w:rsid w:val="000D0A3A"/>
  </w:style>
  <w:style w:type="paragraph" w:customStyle="1" w:styleId="20F5DD6C62D34725A2E06F2303979372">
    <w:name w:val="20F5DD6C62D34725A2E06F2303979372"/>
    <w:rsid w:val="000D0A3A"/>
  </w:style>
  <w:style w:type="paragraph" w:customStyle="1" w:styleId="F38D4200173C4693A5C11529E9B94367">
    <w:name w:val="F38D4200173C4693A5C11529E9B94367"/>
    <w:rsid w:val="000D0A3A"/>
  </w:style>
  <w:style w:type="paragraph" w:customStyle="1" w:styleId="F7A2540A1F064C488B99DF756F8F25C1">
    <w:name w:val="F7A2540A1F064C488B99DF756F8F25C1"/>
    <w:rsid w:val="000D0A3A"/>
  </w:style>
  <w:style w:type="paragraph" w:customStyle="1" w:styleId="2D9C5FB854A9466C87AB07BD478C5098">
    <w:name w:val="2D9C5FB854A9466C87AB07BD478C5098"/>
    <w:rsid w:val="000D0A3A"/>
  </w:style>
  <w:style w:type="paragraph" w:customStyle="1" w:styleId="A5A3E5B6D1924C37B08FFEF0AF5ECDF4">
    <w:name w:val="A5A3E5B6D1924C37B08FFEF0AF5ECDF4"/>
    <w:rsid w:val="000D0A3A"/>
  </w:style>
  <w:style w:type="paragraph" w:customStyle="1" w:styleId="BC870C6EA9EF42DCA9194EAB1A562A3A">
    <w:name w:val="BC870C6EA9EF42DCA9194EAB1A562A3A"/>
    <w:rsid w:val="000D0A3A"/>
  </w:style>
  <w:style w:type="paragraph" w:customStyle="1" w:styleId="EA58E4A033394739A4789C92DEC05E80">
    <w:name w:val="EA58E4A033394739A4789C92DEC05E80"/>
    <w:rsid w:val="000D0A3A"/>
  </w:style>
  <w:style w:type="paragraph" w:customStyle="1" w:styleId="A06C8B9057B94CDC84882F78FA35CE59">
    <w:name w:val="A06C8B9057B94CDC84882F78FA35CE59"/>
    <w:rsid w:val="000D0A3A"/>
  </w:style>
  <w:style w:type="paragraph" w:customStyle="1" w:styleId="A08C7502683C4620938ECCBB4FC821FD">
    <w:name w:val="A08C7502683C4620938ECCBB4FC821FD"/>
    <w:rsid w:val="000D0A3A"/>
  </w:style>
  <w:style w:type="paragraph" w:customStyle="1" w:styleId="58E9FE4614EC4FD2A78E67221ADF7101">
    <w:name w:val="58E9FE4614EC4FD2A78E67221ADF7101"/>
    <w:rsid w:val="000D0A3A"/>
  </w:style>
  <w:style w:type="paragraph" w:customStyle="1" w:styleId="D606ACF4408246F4B9423B0D06F3017D">
    <w:name w:val="D606ACF4408246F4B9423B0D06F3017D"/>
    <w:rsid w:val="000D0A3A"/>
  </w:style>
  <w:style w:type="paragraph" w:customStyle="1" w:styleId="C96AA0F87FBA488D8A133A2C383CC5B8">
    <w:name w:val="C96AA0F87FBA488D8A133A2C383CC5B8"/>
    <w:rsid w:val="000D0A3A"/>
  </w:style>
  <w:style w:type="paragraph" w:customStyle="1" w:styleId="768D0ED65D514694B85B882EC165DD73">
    <w:name w:val="768D0ED65D514694B85B882EC165DD73"/>
    <w:rsid w:val="000D0A3A"/>
  </w:style>
  <w:style w:type="paragraph" w:customStyle="1" w:styleId="1DAA56942D1046F8AD269EA9C952F084">
    <w:name w:val="1DAA56942D1046F8AD269EA9C952F084"/>
    <w:rsid w:val="000D0A3A"/>
  </w:style>
  <w:style w:type="paragraph" w:customStyle="1" w:styleId="8B92175A41E14699A909E0155A1E42AE">
    <w:name w:val="8B92175A41E14699A909E0155A1E42AE"/>
    <w:rsid w:val="000D0A3A"/>
  </w:style>
  <w:style w:type="paragraph" w:customStyle="1" w:styleId="447D84A96A7F495C907967A941B599B7">
    <w:name w:val="447D84A96A7F495C907967A941B599B7"/>
    <w:rsid w:val="000D0A3A"/>
  </w:style>
  <w:style w:type="paragraph" w:customStyle="1" w:styleId="9719315D7AA548B1931656D4DD23B86B">
    <w:name w:val="9719315D7AA548B1931656D4DD23B86B"/>
    <w:rsid w:val="000D0A3A"/>
  </w:style>
  <w:style w:type="paragraph" w:customStyle="1" w:styleId="D240227371A845EA9FBF204882E22712">
    <w:name w:val="D240227371A845EA9FBF204882E22712"/>
    <w:rsid w:val="000D0A3A"/>
  </w:style>
  <w:style w:type="paragraph" w:customStyle="1" w:styleId="F9A6FE7B429F4740ADFBE3121862847F">
    <w:name w:val="F9A6FE7B429F4740ADFBE3121862847F"/>
    <w:rsid w:val="000D0A3A"/>
  </w:style>
  <w:style w:type="paragraph" w:customStyle="1" w:styleId="F6577DB7AD3D4820AECA05C1B468BCED">
    <w:name w:val="F6577DB7AD3D4820AECA05C1B468BCED"/>
    <w:rsid w:val="000D0A3A"/>
  </w:style>
  <w:style w:type="paragraph" w:customStyle="1" w:styleId="F2698E0BDB8A4E1EA9BDF9A327B5FA28">
    <w:name w:val="F2698E0BDB8A4E1EA9BDF9A327B5FA28"/>
    <w:rsid w:val="000D0A3A"/>
  </w:style>
  <w:style w:type="paragraph" w:customStyle="1" w:styleId="22151835EA5548C2A2823F7DBD4433D6">
    <w:name w:val="22151835EA5548C2A2823F7DBD4433D6"/>
    <w:rsid w:val="000D0A3A"/>
  </w:style>
  <w:style w:type="paragraph" w:customStyle="1" w:styleId="F95221D6F6D6463091EAA52E8B2484AE">
    <w:name w:val="F95221D6F6D6463091EAA52E8B2484AE"/>
    <w:rsid w:val="000D0A3A"/>
  </w:style>
  <w:style w:type="paragraph" w:customStyle="1" w:styleId="D4DEE24BF43E4DF497E4E8022E956943">
    <w:name w:val="D4DEE24BF43E4DF497E4E8022E956943"/>
    <w:rsid w:val="000D0A3A"/>
  </w:style>
  <w:style w:type="paragraph" w:customStyle="1" w:styleId="E4E7F8DF77B04B34B21014028FD17661">
    <w:name w:val="E4E7F8DF77B04B34B21014028FD17661"/>
    <w:rsid w:val="000D0A3A"/>
  </w:style>
  <w:style w:type="paragraph" w:customStyle="1" w:styleId="889DE6B63106484C833233D446792419">
    <w:name w:val="889DE6B63106484C833233D446792419"/>
    <w:rsid w:val="000D0A3A"/>
  </w:style>
  <w:style w:type="paragraph" w:customStyle="1" w:styleId="4E786F24D08D46ECADE2B9B75C8A2E56">
    <w:name w:val="4E786F24D08D46ECADE2B9B75C8A2E56"/>
    <w:rsid w:val="000D0A3A"/>
  </w:style>
  <w:style w:type="paragraph" w:customStyle="1" w:styleId="8A769EECEBB445DEAF1FB779D0F29B5B">
    <w:name w:val="8A769EECEBB445DEAF1FB779D0F29B5B"/>
    <w:rsid w:val="000D0A3A"/>
  </w:style>
  <w:style w:type="paragraph" w:customStyle="1" w:styleId="1A9A64D02C6E4E058C4E8A809E96534A">
    <w:name w:val="1A9A64D02C6E4E058C4E8A809E96534A"/>
    <w:rsid w:val="000D0A3A"/>
  </w:style>
  <w:style w:type="paragraph" w:customStyle="1" w:styleId="EB1D5DABD0C54E1EA6124D4226F0FA72">
    <w:name w:val="EB1D5DABD0C54E1EA6124D4226F0FA72"/>
    <w:rsid w:val="000D0A3A"/>
  </w:style>
  <w:style w:type="paragraph" w:customStyle="1" w:styleId="09DB254D30C44931AB61359462569A33">
    <w:name w:val="09DB254D30C44931AB61359462569A33"/>
    <w:rsid w:val="000D0A3A"/>
  </w:style>
  <w:style w:type="paragraph" w:customStyle="1" w:styleId="6B3C083887E3421EAD912C800690E396">
    <w:name w:val="6B3C083887E3421EAD912C800690E396"/>
    <w:rsid w:val="000D0A3A"/>
  </w:style>
  <w:style w:type="paragraph" w:customStyle="1" w:styleId="963208B7034E41AE9438ACAFC6A2F80F">
    <w:name w:val="963208B7034E41AE9438ACAFC6A2F80F"/>
    <w:rsid w:val="000D0A3A"/>
  </w:style>
  <w:style w:type="paragraph" w:customStyle="1" w:styleId="9BA94DEF9C254DF8BC99A5BD6078C910">
    <w:name w:val="9BA94DEF9C254DF8BC99A5BD6078C910"/>
    <w:rsid w:val="000D0A3A"/>
  </w:style>
  <w:style w:type="paragraph" w:customStyle="1" w:styleId="03C90662CD2B440395E19C20E19BA138">
    <w:name w:val="03C90662CD2B440395E19C20E19BA138"/>
    <w:rsid w:val="000D0A3A"/>
  </w:style>
  <w:style w:type="paragraph" w:customStyle="1" w:styleId="0E4E8AC8F7DF4310830F9CD00608E451">
    <w:name w:val="0E4E8AC8F7DF4310830F9CD00608E451"/>
    <w:rsid w:val="000D0A3A"/>
  </w:style>
  <w:style w:type="paragraph" w:customStyle="1" w:styleId="FBF5B5CD0E7C4387BB696F20E5E0CCE8">
    <w:name w:val="FBF5B5CD0E7C4387BB696F20E5E0CCE8"/>
    <w:rsid w:val="000D0A3A"/>
  </w:style>
  <w:style w:type="paragraph" w:customStyle="1" w:styleId="1440F656C0174B9C8CBF0BF26723D39A">
    <w:name w:val="1440F656C0174B9C8CBF0BF26723D39A"/>
    <w:rsid w:val="000D0A3A"/>
  </w:style>
  <w:style w:type="paragraph" w:customStyle="1" w:styleId="EC119EF852374513B3376579E47F9AD4">
    <w:name w:val="EC119EF852374513B3376579E47F9AD4"/>
    <w:rsid w:val="000D0A3A"/>
  </w:style>
  <w:style w:type="paragraph" w:customStyle="1" w:styleId="FBDA563F6F824BBF82A51E3C8C4BC75D">
    <w:name w:val="FBDA563F6F824BBF82A51E3C8C4BC75D"/>
    <w:rsid w:val="000D0A3A"/>
  </w:style>
  <w:style w:type="paragraph" w:customStyle="1" w:styleId="FCA2C8D6068F4FB3AC7BD2DFFBF0E16F">
    <w:name w:val="FCA2C8D6068F4FB3AC7BD2DFFBF0E16F"/>
    <w:rsid w:val="000D0A3A"/>
  </w:style>
  <w:style w:type="paragraph" w:customStyle="1" w:styleId="C5689FC3D4C8499783754E9166A72A3A">
    <w:name w:val="C5689FC3D4C8499783754E9166A72A3A"/>
    <w:rsid w:val="000D0A3A"/>
  </w:style>
  <w:style w:type="paragraph" w:customStyle="1" w:styleId="9C4DE0ABEA6C4329A30073C34CC6D412">
    <w:name w:val="9C4DE0ABEA6C4329A30073C34CC6D412"/>
    <w:rsid w:val="000D0A3A"/>
  </w:style>
  <w:style w:type="paragraph" w:customStyle="1" w:styleId="699C8A074BDE491F940E1F9B2C8D8685">
    <w:name w:val="699C8A074BDE491F940E1F9B2C8D8685"/>
    <w:rsid w:val="000D0A3A"/>
  </w:style>
  <w:style w:type="paragraph" w:customStyle="1" w:styleId="E33A31AAF432487089473F8EB0BB97D3">
    <w:name w:val="E33A31AAF432487089473F8EB0BB97D3"/>
    <w:rsid w:val="000D0A3A"/>
  </w:style>
  <w:style w:type="paragraph" w:customStyle="1" w:styleId="4401E48BD1C14ED79F95CDBDBFD1EF99">
    <w:name w:val="4401E48BD1C14ED79F95CDBDBFD1EF99"/>
    <w:rsid w:val="000D0A3A"/>
  </w:style>
  <w:style w:type="paragraph" w:customStyle="1" w:styleId="A3A61130A2D140D4A60EDA05DEE51AC3">
    <w:name w:val="A3A61130A2D140D4A60EDA05DEE51AC3"/>
    <w:rsid w:val="000D0A3A"/>
  </w:style>
  <w:style w:type="paragraph" w:customStyle="1" w:styleId="B9A9C0A8E5DC47B38291BC8225113765">
    <w:name w:val="B9A9C0A8E5DC47B38291BC8225113765"/>
    <w:rsid w:val="000D0A3A"/>
  </w:style>
  <w:style w:type="paragraph" w:customStyle="1" w:styleId="70F061382F094E7890E138C3A27B6547">
    <w:name w:val="70F061382F094E7890E138C3A27B6547"/>
    <w:rsid w:val="000D0A3A"/>
  </w:style>
  <w:style w:type="paragraph" w:customStyle="1" w:styleId="951C3FE271F3458592CFF48C746E27BF">
    <w:name w:val="951C3FE271F3458592CFF48C746E27BF"/>
    <w:rsid w:val="000D0A3A"/>
  </w:style>
  <w:style w:type="paragraph" w:customStyle="1" w:styleId="9C192C7DAF114BFE8E08D2779B046290">
    <w:name w:val="9C192C7DAF114BFE8E08D2779B046290"/>
    <w:rsid w:val="000D0A3A"/>
  </w:style>
  <w:style w:type="paragraph" w:customStyle="1" w:styleId="0E2373903281493C82CF17313B662EA8">
    <w:name w:val="0E2373903281493C82CF17313B662EA8"/>
    <w:rsid w:val="000D0A3A"/>
  </w:style>
  <w:style w:type="paragraph" w:customStyle="1" w:styleId="946F1B4EA63244BB81867D3FB8561E9C">
    <w:name w:val="946F1B4EA63244BB81867D3FB8561E9C"/>
    <w:rsid w:val="000D0A3A"/>
  </w:style>
  <w:style w:type="paragraph" w:customStyle="1" w:styleId="865C1968694E46C1B231F818748E72FF">
    <w:name w:val="865C1968694E46C1B231F818748E72FF"/>
    <w:rsid w:val="000D0A3A"/>
  </w:style>
  <w:style w:type="paragraph" w:customStyle="1" w:styleId="F944762C212B41C3A6B7050A40355DCB">
    <w:name w:val="F944762C212B41C3A6B7050A40355DCB"/>
    <w:rsid w:val="000D0A3A"/>
  </w:style>
  <w:style w:type="paragraph" w:customStyle="1" w:styleId="0693276AF0F549C1B959089C88F5618E">
    <w:name w:val="0693276AF0F549C1B959089C88F5618E"/>
    <w:rsid w:val="000D0A3A"/>
  </w:style>
  <w:style w:type="paragraph" w:customStyle="1" w:styleId="43C74D47C1344826952E8647B2ADD524">
    <w:name w:val="43C74D47C1344826952E8647B2ADD524"/>
    <w:rsid w:val="000D0A3A"/>
  </w:style>
  <w:style w:type="paragraph" w:customStyle="1" w:styleId="3E41F69004474C2C83419EF6AD189C87">
    <w:name w:val="3E41F69004474C2C83419EF6AD189C87"/>
    <w:rsid w:val="000D0A3A"/>
  </w:style>
  <w:style w:type="paragraph" w:customStyle="1" w:styleId="0DAB6FFEFBF449A5A764EB4F1890A823">
    <w:name w:val="0DAB6FFEFBF449A5A764EB4F1890A823"/>
    <w:rsid w:val="000D0A3A"/>
  </w:style>
  <w:style w:type="paragraph" w:customStyle="1" w:styleId="3CD6A48D302E4D7F9A4BC28A50B7A9FB">
    <w:name w:val="3CD6A48D302E4D7F9A4BC28A50B7A9FB"/>
    <w:rsid w:val="000D0A3A"/>
  </w:style>
  <w:style w:type="paragraph" w:customStyle="1" w:styleId="D92A7A75AEBD40AEABD4520AB2A1F83A">
    <w:name w:val="D92A7A75AEBD40AEABD4520AB2A1F83A"/>
    <w:rsid w:val="000D0A3A"/>
  </w:style>
  <w:style w:type="paragraph" w:customStyle="1" w:styleId="C75CC8C367F7471EB4909570519C2C31">
    <w:name w:val="C75CC8C367F7471EB4909570519C2C31"/>
    <w:rsid w:val="000D0A3A"/>
  </w:style>
  <w:style w:type="paragraph" w:customStyle="1" w:styleId="B659FC9B6B0A42498B362F2E486A5EC2">
    <w:name w:val="B659FC9B6B0A42498B362F2E486A5EC2"/>
    <w:rsid w:val="000D0A3A"/>
  </w:style>
  <w:style w:type="paragraph" w:customStyle="1" w:styleId="AD459C9D1C114F34A2DDD67810D11692">
    <w:name w:val="AD459C9D1C114F34A2DDD67810D11692"/>
    <w:rsid w:val="000D0A3A"/>
  </w:style>
  <w:style w:type="paragraph" w:customStyle="1" w:styleId="542BAC29B013407A8ECFAEBBD9F73170">
    <w:name w:val="542BAC29B013407A8ECFAEBBD9F73170"/>
    <w:rsid w:val="000D0A3A"/>
  </w:style>
  <w:style w:type="paragraph" w:customStyle="1" w:styleId="99A421818E3744FAB4244980E9488F6E">
    <w:name w:val="99A421818E3744FAB4244980E9488F6E"/>
    <w:rsid w:val="000D0A3A"/>
  </w:style>
  <w:style w:type="paragraph" w:customStyle="1" w:styleId="70CB9F26C8ED4AB7B60A46E360A73503">
    <w:name w:val="70CB9F26C8ED4AB7B60A46E360A73503"/>
    <w:rsid w:val="000D0A3A"/>
  </w:style>
  <w:style w:type="paragraph" w:customStyle="1" w:styleId="DB1F5F21F0C0455F89388E77ED4B05DC">
    <w:name w:val="DB1F5F21F0C0455F89388E77ED4B05DC"/>
    <w:rsid w:val="000D0A3A"/>
  </w:style>
  <w:style w:type="paragraph" w:customStyle="1" w:styleId="837B79278FDA4A3A9DDE46CCBFEF1D18">
    <w:name w:val="837B79278FDA4A3A9DDE46CCBFEF1D18"/>
    <w:rsid w:val="000D0A3A"/>
  </w:style>
  <w:style w:type="paragraph" w:customStyle="1" w:styleId="288AB77D9FDC4DF0AB9644A10141647F">
    <w:name w:val="288AB77D9FDC4DF0AB9644A10141647F"/>
    <w:rsid w:val="000D0A3A"/>
  </w:style>
  <w:style w:type="paragraph" w:customStyle="1" w:styleId="7C0294FA1A754F8E94C652039A73A36F">
    <w:name w:val="7C0294FA1A754F8E94C652039A73A36F"/>
    <w:rsid w:val="000D0A3A"/>
  </w:style>
  <w:style w:type="paragraph" w:customStyle="1" w:styleId="018717EEDF374E1D84138957DB507A57">
    <w:name w:val="018717EEDF374E1D84138957DB507A57"/>
    <w:rsid w:val="000D0A3A"/>
  </w:style>
  <w:style w:type="paragraph" w:customStyle="1" w:styleId="4103689805A94D28886F52F81ED4AC5C">
    <w:name w:val="4103689805A94D28886F52F81ED4AC5C"/>
    <w:rsid w:val="000D0A3A"/>
  </w:style>
  <w:style w:type="paragraph" w:customStyle="1" w:styleId="0BC7FFDD2ADE4F359288D98128C20860">
    <w:name w:val="0BC7FFDD2ADE4F359288D98128C20860"/>
    <w:rsid w:val="000D0A3A"/>
  </w:style>
  <w:style w:type="paragraph" w:customStyle="1" w:styleId="030891266A2A47AE81EFFA871A3F3F3C">
    <w:name w:val="030891266A2A47AE81EFFA871A3F3F3C"/>
    <w:rsid w:val="000D0A3A"/>
  </w:style>
  <w:style w:type="paragraph" w:customStyle="1" w:styleId="4A692418349C4EA3829977153425166D">
    <w:name w:val="4A692418349C4EA3829977153425166D"/>
    <w:rsid w:val="000D0A3A"/>
  </w:style>
  <w:style w:type="paragraph" w:customStyle="1" w:styleId="258087EDFEAF4541ABC481B5DBD853F8">
    <w:name w:val="258087EDFEAF4541ABC481B5DBD853F8"/>
    <w:rsid w:val="000D0A3A"/>
  </w:style>
  <w:style w:type="paragraph" w:customStyle="1" w:styleId="85C47E10EE0640BAB09058E9F640B9E4">
    <w:name w:val="85C47E10EE0640BAB09058E9F640B9E4"/>
    <w:rsid w:val="000D0A3A"/>
  </w:style>
  <w:style w:type="paragraph" w:customStyle="1" w:styleId="1DD3F1F9CF6241B3AA79E7355A6B4984">
    <w:name w:val="1DD3F1F9CF6241B3AA79E7355A6B4984"/>
    <w:rsid w:val="000D0A3A"/>
  </w:style>
  <w:style w:type="paragraph" w:customStyle="1" w:styleId="4A3AE3C7264F46CDA8CEE4D1B647A39B">
    <w:name w:val="4A3AE3C7264F46CDA8CEE4D1B647A39B"/>
    <w:rsid w:val="000D0A3A"/>
  </w:style>
  <w:style w:type="paragraph" w:customStyle="1" w:styleId="17958080057849E7A70E593148B9DD91">
    <w:name w:val="17958080057849E7A70E593148B9DD91"/>
    <w:rsid w:val="000D0A3A"/>
  </w:style>
  <w:style w:type="paragraph" w:customStyle="1" w:styleId="6497A55A15D546878705D05F5D2EF68E">
    <w:name w:val="6497A55A15D546878705D05F5D2EF68E"/>
    <w:rsid w:val="000D0A3A"/>
  </w:style>
  <w:style w:type="paragraph" w:customStyle="1" w:styleId="692FC8FCCD62493788BAE9CF35A16BA6">
    <w:name w:val="692FC8FCCD62493788BAE9CF35A16BA6"/>
    <w:rsid w:val="000D0A3A"/>
  </w:style>
  <w:style w:type="paragraph" w:customStyle="1" w:styleId="E54E2429C91141B08A8FBA5111E89538">
    <w:name w:val="E54E2429C91141B08A8FBA5111E89538"/>
    <w:rsid w:val="000D0A3A"/>
  </w:style>
  <w:style w:type="paragraph" w:customStyle="1" w:styleId="0A87689CD8CD4991B20BB6D9692AC82A">
    <w:name w:val="0A87689CD8CD4991B20BB6D9692AC82A"/>
    <w:rsid w:val="000D0A3A"/>
  </w:style>
  <w:style w:type="paragraph" w:customStyle="1" w:styleId="3E788B62F3E446009C0C05D562F00A93">
    <w:name w:val="3E788B62F3E446009C0C05D562F00A93"/>
    <w:rsid w:val="000D0A3A"/>
  </w:style>
  <w:style w:type="paragraph" w:customStyle="1" w:styleId="52D4DB1E20A24DA08C64E6492FF83C89">
    <w:name w:val="52D4DB1E20A24DA08C64E6492FF83C89"/>
    <w:rsid w:val="000D0A3A"/>
  </w:style>
  <w:style w:type="paragraph" w:customStyle="1" w:styleId="09FE906BE9274430945DAD50BD82445E">
    <w:name w:val="09FE906BE9274430945DAD50BD82445E"/>
    <w:rsid w:val="000D0A3A"/>
  </w:style>
  <w:style w:type="paragraph" w:customStyle="1" w:styleId="16EBB2727C3043F5B9D13B1F80373614">
    <w:name w:val="16EBB2727C3043F5B9D13B1F80373614"/>
    <w:rsid w:val="000D0A3A"/>
  </w:style>
  <w:style w:type="paragraph" w:customStyle="1" w:styleId="3ECE6272DEDD4449A26F758A66B020D7">
    <w:name w:val="3ECE6272DEDD4449A26F758A66B020D7"/>
    <w:rsid w:val="000D0A3A"/>
  </w:style>
  <w:style w:type="paragraph" w:customStyle="1" w:styleId="94842AB8593549B38EEFA3B95DEEF086">
    <w:name w:val="94842AB8593549B38EEFA3B95DEEF086"/>
    <w:rsid w:val="000D0A3A"/>
  </w:style>
  <w:style w:type="paragraph" w:customStyle="1" w:styleId="2A56C23CAED84A0EBF0FDDB8108F93D8">
    <w:name w:val="2A56C23CAED84A0EBF0FDDB8108F93D8"/>
    <w:rsid w:val="000D0A3A"/>
  </w:style>
  <w:style w:type="paragraph" w:customStyle="1" w:styleId="ADBD1B7CD3E4411E94A8735E45DB6308">
    <w:name w:val="ADBD1B7CD3E4411E94A8735E45DB6308"/>
    <w:rsid w:val="000D0A3A"/>
  </w:style>
  <w:style w:type="paragraph" w:customStyle="1" w:styleId="75B06DF4857F467BB5FB32FA73009752">
    <w:name w:val="75B06DF4857F467BB5FB32FA73009752"/>
    <w:rsid w:val="000D0A3A"/>
  </w:style>
  <w:style w:type="paragraph" w:customStyle="1" w:styleId="45EC32CCCB4746F9B24CFFFA7B85F777">
    <w:name w:val="45EC32CCCB4746F9B24CFFFA7B85F777"/>
    <w:rsid w:val="000D0A3A"/>
  </w:style>
  <w:style w:type="paragraph" w:customStyle="1" w:styleId="E34D4E8CA96341889FBFC7F0F2A0829C">
    <w:name w:val="E34D4E8CA96341889FBFC7F0F2A0829C"/>
    <w:rsid w:val="000D0A3A"/>
  </w:style>
  <w:style w:type="paragraph" w:customStyle="1" w:styleId="064EEC35BB324E9C8DD0265D2B7F0013">
    <w:name w:val="064EEC35BB324E9C8DD0265D2B7F0013"/>
    <w:rsid w:val="000D0A3A"/>
  </w:style>
  <w:style w:type="paragraph" w:customStyle="1" w:styleId="BDA9D780F5A54161BDA33E2F6B902014">
    <w:name w:val="BDA9D780F5A54161BDA33E2F6B902014"/>
    <w:rsid w:val="000D0A3A"/>
  </w:style>
  <w:style w:type="paragraph" w:customStyle="1" w:styleId="759A976C979E4177AEA1C2EB93F91ECF">
    <w:name w:val="759A976C979E4177AEA1C2EB93F91ECF"/>
    <w:rsid w:val="000D0A3A"/>
  </w:style>
  <w:style w:type="paragraph" w:customStyle="1" w:styleId="B603B74946124DC9B7048B1C8FE02F93">
    <w:name w:val="B603B74946124DC9B7048B1C8FE02F93"/>
    <w:rsid w:val="000D0A3A"/>
  </w:style>
  <w:style w:type="paragraph" w:customStyle="1" w:styleId="26139A51F3CE4025BC428A8DF8CB0568">
    <w:name w:val="26139A51F3CE4025BC428A8DF8CB0568"/>
    <w:rsid w:val="000D0A3A"/>
  </w:style>
  <w:style w:type="paragraph" w:customStyle="1" w:styleId="AADCB3327BCC402EA6BE773D4C7A96D5">
    <w:name w:val="AADCB3327BCC402EA6BE773D4C7A96D5"/>
    <w:rsid w:val="000D0A3A"/>
  </w:style>
  <w:style w:type="paragraph" w:customStyle="1" w:styleId="42E95365B7EE48A1B16C15B78FAE929E">
    <w:name w:val="42E95365B7EE48A1B16C15B78FAE929E"/>
    <w:rsid w:val="000D0A3A"/>
  </w:style>
  <w:style w:type="paragraph" w:customStyle="1" w:styleId="2298C7D2FCC6411BACB216C644949250">
    <w:name w:val="2298C7D2FCC6411BACB216C644949250"/>
    <w:rsid w:val="000D0A3A"/>
  </w:style>
  <w:style w:type="paragraph" w:customStyle="1" w:styleId="12C66904F9B647408D8B9D9D7B4BB76B">
    <w:name w:val="12C66904F9B647408D8B9D9D7B4BB76B"/>
    <w:rsid w:val="000D0A3A"/>
  </w:style>
  <w:style w:type="paragraph" w:customStyle="1" w:styleId="851E925F8CF0462F97A8AAE8AE5F1E11">
    <w:name w:val="851E925F8CF0462F97A8AAE8AE5F1E11"/>
    <w:rsid w:val="000D0A3A"/>
  </w:style>
  <w:style w:type="paragraph" w:customStyle="1" w:styleId="04E4EF47595F49ED8044B1BF54BF761F">
    <w:name w:val="04E4EF47595F49ED8044B1BF54BF761F"/>
    <w:rsid w:val="000D0A3A"/>
  </w:style>
  <w:style w:type="paragraph" w:customStyle="1" w:styleId="A12F8973168A4521A432BA4EC59C3E49">
    <w:name w:val="A12F8973168A4521A432BA4EC59C3E49"/>
    <w:rsid w:val="000D0A3A"/>
  </w:style>
  <w:style w:type="paragraph" w:customStyle="1" w:styleId="1B2584584D9F449C9B1A7E550297BA72">
    <w:name w:val="1B2584584D9F449C9B1A7E550297BA72"/>
    <w:rsid w:val="000D0A3A"/>
  </w:style>
  <w:style w:type="paragraph" w:customStyle="1" w:styleId="327FDF3B00FF45ECA061A2EE05913E49">
    <w:name w:val="327FDF3B00FF45ECA061A2EE05913E49"/>
    <w:rsid w:val="000D0A3A"/>
  </w:style>
  <w:style w:type="paragraph" w:customStyle="1" w:styleId="FFCF3BCE1C324DA8BED4FA11280882D0">
    <w:name w:val="FFCF3BCE1C324DA8BED4FA11280882D0"/>
    <w:rsid w:val="000D0A3A"/>
  </w:style>
  <w:style w:type="paragraph" w:customStyle="1" w:styleId="6D9B2B66F5374D22A01734DD17B505C0">
    <w:name w:val="6D9B2B66F5374D22A01734DD17B505C0"/>
    <w:rsid w:val="000D0A3A"/>
  </w:style>
  <w:style w:type="paragraph" w:customStyle="1" w:styleId="996A598FFD514A4F869F53D9203F6C22">
    <w:name w:val="996A598FFD514A4F869F53D9203F6C22"/>
    <w:rsid w:val="000D0A3A"/>
  </w:style>
  <w:style w:type="paragraph" w:customStyle="1" w:styleId="64BEDF3B89DF4A9F8719A5D43BBEF070">
    <w:name w:val="64BEDF3B89DF4A9F8719A5D43BBEF070"/>
    <w:rsid w:val="000D0A3A"/>
  </w:style>
  <w:style w:type="paragraph" w:customStyle="1" w:styleId="0B482B38ADF849A6B1B726087322D03A">
    <w:name w:val="0B482B38ADF849A6B1B726087322D03A"/>
    <w:rsid w:val="000D0A3A"/>
  </w:style>
  <w:style w:type="paragraph" w:customStyle="1" w:styleId="FB93CED50ADA4FCBAD8B3536FE2FC909">
    <w:name w:val="FB93CED50ADA4FCBAD8B3536FE2FC909"/>
    <w:rsid w:val="000D0A3A"/>
  </w:style>
  <w:style w:type="paragraph" w:customStyle="1" w:styleId="D4D8CE2ADF4E4DD4846C86D98A21604F">
    <w:name w:val="D4D8CE2ADF4E4DD4846C86D98A21604F"/>
    <w:rsid w:val="000D0A3A"/>
  </w:style>
  <w:style w:type="paragraph" w:customStyle="1" w:styleId="9CBC44451A4E45ADA43C8C8139DFEB9F">
    <w:name w:val="9CBC44451A4E45ADA43C8C8139DFEB9F"/>
    <w:rsid w:val="000D0A3A"/>
  </w:style>
  <w:style w:type="paragraph" w:customStyle="1" w:styleId="06C705E5291943A383A20F237064ABD1">
    <w:name w:val="06C705E5291943A383A20F237064ABD1"/>
    <w:rsid w:val="000D0A3A"/>
  </w:style>
  <w:style w:type="paragraph" w:customStyle="1" w:styleId="6358F337C08F43858F899E17A55995F8">
    <w:name w:val="6358F337C08F43858F899E17A55995F8"/>
    <w:rsid w:val="000D0A3A"/>
  </w:style>
  <w:style w:type="paragraph" w:customStyle="1" w:styleId="0AE406BBDE0D4D7DB3C3071A1537EA04">
    <w:name w:val="0AE406BBDE0D4D7DB3C3071A1537EA04"/>
    <w:rsid w:val="000D0A3A"/>
  </w:style>
  <w:style w:type="paragraph" w:customStyle="1" w:styleId="6555174E4F3C431B86F610DDB3E25E2A">
    <w:name w:val="6555174E4F3C431B86F610DDB3E25E2A"/>
    <w:rsid w:val="000D0A3A"/>
  </w:style>
  <w:style w:type="paragraph" w:customStyle="1" w:styleId="C7287B488B694A579C3D882206DA587B">
    <w:name w:val="C7287B488B694A579C3D882206DA587B"/>
    <w:rsid w:val="000D0A3A"/>
  </w:style>
  <w:style w:type="paragraph" w:customStyle="1" w:styleId="B72EFDAB8CF54D62BF84B727BA23AC52">
    <w:name w:val="B72EFDAB8CF54D62BF84B727BA23AC52"/>
    <w:rsid w:val="000D0A3A"/>
  </w:style>
  <w:style w:type="paragraph" w:customStyle="1" w:styleId="26341FE070334BF8A9F837E3EC17067F1">
    <w:name w:val="26341FE070334BF8A9F837E3EC17067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2">
    <w:name w:val="3B7DC2849D4A427689486FDE939AF74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1">
    <w:name w:val="E9557DEFB5B84E0FA062785AE7943D9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1">
    <w:name w:val="7C5B893129AF4570A25DD15AB836C75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1">
    <w:name w:val="5CD34124ED9B419BA88B3086C3A2D78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1">
    <w:name w:val="F76B74DD7B2044B58A3E7CAA0340148C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1">
    <w:name w:val="EBF1F754D9F34CFF99D68F477EDF82B0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1">
    <w:name w:val="0ED80A44B58441D3BD12BB930DDFCD64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1">
    <w:name w:val="A837E65E61474EEFA330C9A24640C26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1">
    <w:name w:val="D8E43237792149449D25FC9E3543276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1">
    <w:name w:val="C50137BBD06D4C7B898322AA2AF443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1">
    <w:name w:val="CF87EA0047E24D56998E1C3F90BC29D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1">
    <w:name w:val="24B618BCBE374547B32DABE5C89627E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0">
    <w:name w:val="7E82676229614077ADBBAFCEC49331FD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1">
    <w:name w:val="D92A7A75AEBD40AEABD4520AB2A1F8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1">
    <w:name w:val="C75CC8C367F7471EB4909570519C2C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1">
    <w:name w:val="B659FC9B6B0A42498B362F2E486A5EC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1">
    <w:name w:val="AD459C9D1C114F34A2DDD67810D1169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1">
    <w:name w:val="542BAC29B013407A8ECFAEBBD9F731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1">
    <w:name w:val="99A421818E3744FAB4244980E9488F6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1">
    <w:name w:val="70CB9F26C8ED4AB7B60A46E360A73503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1">
    <w:name w:val="DB1F5F21F0C0455F89388E77ED4B05D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1">
    <w:name w:val="837B79278FDA4A3A9DDE46CCBFEF1D1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1">
    <w:name w:val="288AB77D9FDC4DF0AB9644A10141647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1">
    <w:name w:val="7C0294FA1A754F8E94C652039A73A36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1">
    <w:name w:val="018717EEDF374E1D84138957DB507A5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1">
    <w:name w:val="4103689805A94D28886F52F81ED4AC5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1">
    <w:name w:val="64BEDF3B89DF4A9F8719A5D43BBEF0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1">
    <w:name w:val="0B482B38ADF849A6B1B726087322D0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1">
    <w:name w:val="FB93CED50ADA4FCBAD8B3536FE2FC909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1">
    <w:name w:val="D4D8CE2ADF4E4DD4846C86D98A21604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1">
    <w:name w:val="9CBC44451A4E45ADA43C8C8139DFEB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1">
    <w:name w:val="06C705E5291943A383A20F237064AB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1">
    <w:name w:val="6358F337C08F43858F899E17A55995F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1">
    <w:name w:val="0AE406BBDE0D4D7DB3C3071A1537EA0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1">
    <w:name w:val="6555174E4F3C431B86F610DDB3E25E2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1">
    <w:name w:val="B72EFDAB8CF54D62BF84B727BA23AC5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87B488B694A579C3D882206DA587B1">
    <w:name w:val="C7287B488B694A579C3D882206DA587B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0">
    <w:name w:val="3804D4392C9643C8B7F16DD1B9EF2F6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2">
    <w:name w:val="CB027FB0228F4F9A9F4F9286183DBB6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0">
    <w:name w:val="F17EB6D2556A4FFE969A353929357AE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0">
    <w:name w:val="E344828279B84417BF86E88E77D86E0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0">
    <w:name w:val="7B3AA942C46B4691B001F077E62CA5AE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0">
    <w:name w:val="092016E052B54F149C96250D8BEA4DF3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0">
    <w:name w:val="613B4589B2CB47ED803F61E6230BC262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0">
    <w:name w:val="79B3980827B34FC3A6F9604E6494BD6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0">
    <w:name w:val="B7AA8DFB5BD4431F80B621FBA307D739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9">
    <w:name w:val="3A01BDAC01D9496FBF682D81A4654A38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9">
    <w:name w:val="4C0902D5A90349D3916AECB7BB48E651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">
    <w:name w:val="394E2DF8CF9244539713FCF14D1D659F"/>
    <w:rsid w:val="000D0A3A"/>
  </w:style>
  <w:style w:type="paragraph" w:customStyle="1" w:styleId="D6EE8F38E7F84EA697963B45B5FDB7BD">
    <w:name w:val="D6EE8F38E7F84EA697963B45B5FDB7BD"/>
    <w:rsid w:val="000D0A3A"/>
  </w:style>
  <w:style w:type="paragraph" w:customStyle="1" w:styleId="26341FE070334BF8A9F837E3EC17067F2">
    <w:name w:val="26341FE070334BF8A9F837E3EC17067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3">
    <w:name w:val="3B7DC2849D4A427689486FDE939AF74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2">
    <w:name w:val="E9557DEFB5B84E0FA062785AE7943D9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2">
    <w:name w:val="7C5B893129AF4570A25DD15AB836C75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2">
    <w:name w:val="5CD34124ED9B419BA88B3086C3A2D78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2">
    <w:name w:val="F76B74DD7B2044B58A3E7CAA0340148C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2">
    <w:name w:val="EBF1F754D9F34CFF99D68F477EDF82B0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2">
    <w:name w:val="0ED80A44B58441D3BD12BB930DDFCD64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2">
    <w:name w:val="A837E65E61474EEFA330C9A24640C26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2">
    <w:name w:val="D8E43237792149449D25FC9E3543276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2">
    <w:name w:val="C50137BBD06D4C7B898322AA2AF443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2">
    <w:name w:val="CF87EA0047E24D56998E1C3F90BC29D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2">
    <w:name w:val="24B618BCBE374547B32DABE5C89627E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1">
    <w:name w:val="7E82676229614077ADBBAFCEC49331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2">
    <w:name w:val="D92A7A75AEBD40AEABD4520AB2A1F8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2">
    <w:name w:val="C75CC8C367F7471EB4909570519C2C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2">
    <w:name w:val="B659FC9B6B0A42498B362F2E486A5EC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2">
    <w:name w:val="AD459C9D1C114F34A2DDD67810D1169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2">
    <w:name w:val="542BAC29B013407A8ECFAEBBD9F731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2">
    <w:name w:val="99A421818E3744FAB4244980E9488F6E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2">
    <w:name w:val="70CB9F26C8ED4AB7B60A46E360A73503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2">
    <w:name w:val="DB1F5F21F0C0455F89388E77ED4B05D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2">
    <w:name w:val="837B79278FDA4A3A9DDE46CCBFEF1D1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2">
    <w:name w:val="288AB77D9FDC4DF0AB9644A10141647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2">
    <w:name w:val="7C0294FA1A754F8E94C652039A73A36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2">
    <w:name w:val="018717EEDF374E1D84138957DB507A57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2">
    <w:name w:val="4103689805A94D28886F52F81ED4AC5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2">
    <w:name w:val="64BEDF3B89DF4A9F8719A5D43BBEF0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2">
    <w:name w:val="0B482B38ADF849A6B1B726087322D0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2">
    <w:name w:val="FB93CED50ADA4FCBAD8B3536FE2FC90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2">
    <w:name w:val="D4D8CE2ADF4E4DD4846C86D98A21604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2">
    <w:name w:val="9CBC44451A4E45ADA43C8C8139DFEB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2">
    <w:name w:val="06C705E5291943A383A20F237064AB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2">
    <w:name w:val="6358F337C08F43858F899E17A55995F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2">
    <w:name w:val="0AE406BBDE0D4D7DB3C3071A1537EA0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2">
    <w:name w:val="6555174E4F3C431B86F610DDB3E25E2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2">
    <w:name w:val="B72EFDAB8CF54D62BF84B727BA23AC5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1">
    <w:name w:val="394E2DF8CF9244539713FCF14D1D65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1">
    <w:name w:val="D6EE8F38E7F84EA697963B45B5FDB7BD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1">
    <w:name w:val="3804D4392C9643C8B7F16DD1B9EF2F6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3">
    <w:name w:val="CB027FB0228F4F9A9F4F9286183DBB6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1">
    <w:name w:val="F17EB6D2556A4FFE969A353929357AE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1">
    <w:name w:val="E344828279B84417BF86E88E77D86E0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1">
    <w:name w:val="7B3AA942C46B4691B001F077E62CA5A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1">
    <w:name w:val="092016E052B54F149C96250D8BEA4DF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1">
    <w:name w:val="613B4589B2CB47ED803F61E6230BC26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1">
    <w:name w:val="79B3980827B34FC3A6F9604E6494BD6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1">
    <w:name w:val="B7AA8DFB5BD4431F80B621FBA307D739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0">
    <w:name w:val="3A01BDAC01D9496FBF682D81A4654A3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0">
    <w:name w:val="4C0902D5A90349D3916AECB7BB48E651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652DDD6E490A9C19ECF3DACAC992">
    <w:name w:val="7E60652DDD6E490A9C19ECF3DACAC992"/>
    <w:rsid w:val="000D0A3A"/>
  </w:style>
  <w:style w:type="paragraph" w:customStyle="1" w:styleId="0A718A35FDAC4439A1A279B6B3A6A96F">
    <w:name w:val="0A718A35FDAC4439A1A279B6B3A6A96F"/>
    <w:rsid w:val="000D0A3A"/>
  </w:style>
  <w:style w:type="paragraph" w:customStyle="1" w:styleId="26341FE070334BF8A9F837E3EC17067F3">
    <w:name w:val="26341FE070334BF8A9F837E3EC17067F3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4">
    <w:name w:val="3B7DC2849D4A427689486FDE939AF741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3">
    <w:name w:val="E9557DEFB5B84E0FA062785AE7943D9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3">
    <w:name w:val="7C5B893129AF4570A25DD15AB836C75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3">
    <w:name w:val="5CD34124ED9B419BA88B3086C3A2D78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3">
    <w:name w:val="F76B74DD7B2044B58A3E7CAA0340148C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3">
    <w:name w:val="EBF1F754D9F34CFF99D68F477EDF82B0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3">
    <w:name w:val="0ED80A44B58441D3BD12BB930DDFCD64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3">
    <w:name w:val="A837E65E61474EEFA330C9A24640C26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3">
    <w:name w:val="D8E43237792149449D25FC9E3543276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3">
    <w:name w:val="C50137BBD06D4C7B898322AA2AF443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3">
    <w:name w:val="CF87EA0047E24D56998E1C3F90BC29D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3">
    <w:name w:val="24B618BCBE374547B32DABE5C89627E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2">
    <w:name w:val="7E82676229614077ADBBAFCEC49331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8A35FDAC4439A1A279B6B3A6A96F1">
    <w:name w:val="0A718A35FDAC4439A1A279B6B3A6A96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92A7A75AEBD40AEABD4520AB2A1F83A3">
    <w:name w:val="D92A7A75AEBD40AEABD4520AB2A1F8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3">
    <w:name w:val="C75CC8C367F7471EB4909570519C2C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3">
    <w:name w:val="B659FC9B6B0A42498B362F2E486A5EC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3">
    <w:name w:val="AD459C9D1C114F34A2DDD67810D1169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3">
    <w:name w:val="542BAC29B013407A8ECFAEBBD9F731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3">
    <w:name w:val="99A421818E3744FAB4244980E9488F6E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3">
    <w:name w:val="70CB9F26C8ED4AB7B60A46E360A73503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3">
    <w:name w:val="DB1F5F21F0C0455F89388E77ED4B05D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3">
    <w:name w:val="837B79278FDA4A3A9DDE46CCBFEF1D1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3">
    <w:name w:val="288AB77D9FDC4DF0AB9644A10141647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3">
    <w:name w:val="7C0294FA1A754F8E94C652039A73A36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3">
    <w:name w:val="018717EEDF374E1D84138957DB507A57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3">
    <w:name w:val="4103689805A94D28886F52F81ED4AC5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3">
    <w:name w:val="64BEDF3B89DF4A9F8719A5D43BBEF0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3">
    <w:name w:val="0B482B38ADF849A6B1B726087322D0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3">
    <w:name w:val="FB93CED50ADA4FCBAD8B3536FE2FC90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3">
    <w:name w:val="D4D8CE2ADF4E4DD4846C86D98A21604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3">
    <w:name w:val="9CBC44451A4E45ADA43C8C8139DFEB9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3">
    <w:name w:val="06C705E5291943A383A20F237064AB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3">
    <w:name w:val="6358F337C08F43858F899E17A55995F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3">
    <w:name w:val="0AE406BBDE0D4D7DB3C3071A1537EA04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3">
    <w:name w:val="6555174E4F3C431B86F610DDB3E25E2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3">
    <w:name w:val="B72EFDAB8CF54D62BF84B727BA23AC5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2">
    <w:name w:val="394E2DF8CF9244539713FCF14D1D65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2">
    <w:name w:val="D6EE8F38E7F84EA697963B45B5FDB7BD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2">
    <w:name w:val="3804D4392C9643C8B7F16DD1B9EF2F6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4">
    <w:name w:val="CB027FB0228F4F9A9F4F9286183DBB69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2">
    <w:name w:val="F17EB6D2556A4FFE969A353929357AE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2">
    <w:name w:val="E344828279B84417BF86E88E77D86E0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2">
    <w:name w:val="7B3AA942C46B4691B001F077E62CA5A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2">
    <w:name w:val="092016E052B54F149C96250D8BEA4DF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2">
    <w:name w:val="613B4589B2CB47ED803F61E6230BC26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2">
    <w:name w:val="79B3980827B34FC3A6F9604E6494BD6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2">
    <w:name w:val="B7AA8DFB5BD4431F80B621FBA307D739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1">
    <w:name w:val="3A01BDAC01D9496FBF682D81A4654A3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1">
    <w:name w:val="4C0902D5A90349D3916AECB7BB48E651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">
    <w:name w:val="977BDC29C830468BB3E900F8FEDB89AF"/>
    <w:rsid w:val="000D0A3A"/>
  </w:style>
  <w:style w:type="paragraph" w:customStyle="1" w:styleId="F02C7EF87B344E3E9AEB2648E34F9223">
    <w:name w:val="F02C7EF87B344E3E9AEB2648E34F9223"/>
    <w:rsid w:val="000D0A3A"/>
  </w:style>
  <w:style w:type="paragraph" w:customStyle="1" w:styleId="61CBB4EB77FB43BDBD95B42BC28C8444">
    <w:name w:val="61CBB4EB77FB43BDBD95B42BC28C8444"/>
    <w:rsid w:val="000D0A3A"/>
  </w:style>
  <w:style w:type="paragraph" w:customStyle="1" w:styleId="263C8A11EA7C43D887D2D7DBEC39E2B8">
    <w:name w:val="263C8A11EA7C43D887D2D7DBEC39E2B8"/>
    <w:rsid w:val="000D0A3A"/>
  </w:style>
  <w:style w:type="paragraph" w:customStyle="1" w:styleId="F2CD016C0FEB470E8807684833261B04">
    <w:name w:val="F2CD016C0FEB470E8807684833261B04"/>
    <w:rsid w:val="000D0A3A"/>
  </w:style>
  <w:style w:type="paragraph" w:customStyle="1" w:styleId="211E2510C29943C6A46534CA7E32A43E">
    <w:name w:val="211E2510C29943C6A46534CA7E32A43E"/>
    <w:rsid w:val="000D0A3A"/>
  </w:style>
  <w:style w:type="paragraph" w:customStyle="1" w:styleId="F18332326C55493EA71727F636608F26">
    <w:name w:val="F18332326C55493EA71727F636608F26"/>
    <w:rsid w:val="000D0A3A"/>
  </w:style>
  <w:style w:type="paragraph" w:customStyle="1" w:styleId="1BB907C763D149B6AD8655E729C6E0B3">
    <w:name w:val="1BB907C763D149B6AD8655E729C6E0B3"/>
    <w:rsid w:val="000D0A3A"/>
  </w:style>
  <w:style w:type="paragraph" w:customStyle="1" w:styleId="667425DFBE294F3ABA38AFE940E8EA33">
    <w:name w:val="667425DFBE294F3ABA38AFE940E8EA33"/>
    <w:rsid w:val="000D0A3A"/>
  </w:style>
  <w:style w:type="paragraph" w:customStyle="1" w:styleId="C80DA08C00454350B61B39AB83D39517">
    <w:name w:val="C80DA08C00454350B61B39AB83D39517"/>
    <w:rsid w:val="000D0A3A"/>
  </w:style>
  <w:style w:type="paragraph" w:customStyle="1" w:styleId="7F03A2CCC37847D594F43EF789A29990">
    <w:name w:val="7F03A2CCC37847D594F43EF789A29990"/>
    <w:rsid w:val="000D0A3A"/>
  </w:style>
  <w:style w:type="paragraph" w:customStyle="1" w:styleId="4E514D23A36548F39A219059BFBA0F76">
    <w:name w:val="4E514D23A36548F39A219059BFBA0F76"/>
    <w:rsid w:val="000D0A3A"/>
  </w:style>
  <w:style w:type="paragraph" w:customStyle="1" w:styleId="18A0008E25064ECE815C10ABE5A74553">
    <w:name w:val="18A0008E25064ECE815C10ABE5A74553"/>
    <w:rsid w:val="000D0A3A"/>
  </w:style>
  <w:style w:type="paragraph" w:customStyle="1" w:styleId="89A2C1D70E9D4969A819B0AAAD39D79F">
    <w:name w:val="89A2C1D70E9D4969A819B0AAAD39D79F"/>
    <w:rsid w:val="000D0A3A"/>
  </w:style>
  <w:style w:type="paragraph" w:customStyle="1" w:styleId="165F5D8312E54A1CB16326117EBCB8AC">
    <w:name w:val="165F5D8312E54A1CB16326117EBCB8AC"/>
    <w:rsid w:val="000D0A3A"/>
  </w:style>
  <w:style w:type="paragraph" w:customStyle="1" w:styleId="AD93865618E74908899BFF4545340673">
    <w:name w:val="AD93865618E74908899BFF4545340673"/>
    <w:rsid w:val="000D0A3A"/>
  </w:style>
  <w:style w:type="paragraph" w:customStyle="1" w:styleId="196A6ED800C641D899B617AB2794C163">
    <w:name w:val="196A6ED800C641D899B617AB2794C163"/>
    <w:rsid w:val="000D0A3A"/>
  </w:style>
  <w:style w:type="paragraph" w:customStyle="1" w:styleId="1461A97DB92D4DAFB29F490456525D5C">
    <w:name w:val="1461A97DB92D4DAFB29F490456525D5C"/>
    <w:rsid w:val="000D0A3A"/>
  </w:style>
  <w:style w:type="paragraph" w:customStyle="1" w:styleId="82A6BD17ECC44D6AA0A77053BDA53C18">
    <w:name w:val="82A6BD17ECC44D6AA0A77053BDA53C18"/>
    <w:rsid w:val="000D0A3A"/>
  </w:style>
  <w:style w:type="paragraph" w:customStyle="1" w:styleId="5DF639AE4315413AAA9284430D7AE3F5">
    <w:name w:val="5DF639AE4315413AAA9284430D7AE3F5"/>
    <w:rsid w:val="000D0A3A"/>
  </w:style>
  <w:style w:type="paragraph" w:customStyle="1" w:styleId="93D8BEB9B3284603A23B62C90FE73283">
    <w:name w:val="93D8BEB9B3284603A23B62C90FE73283"/>
    <w:rsid w:val="000D0A3A"/>
  </w:style>
  <w:style w:type="paragraph" w:customStyle="1" w:styleId="4473E08EA89942D4BA64AF347EEA1C58">
    <w:name w:val="4473E08EA89942D4BA64AF347EEA1C58"/>
    <w:rsid w:val="000D0A3A"/>
  </w:style>
  <w:style w:type="paragraph" w:customStyle="1" w:styleId="B3A809DFB9634984ABE0374A6FB2BBA7">
    <w:name w:val="B3A809DFB9634984ABE0374A6FB2BBA7"/>
    <w:rsid w:val="000D0A3A"/>
  </w:style>
  <w:style w:type="paragraph" w:customStyle="1" w:styleId="7592DDEFDD4E41DEA38BE2006DF8EFAE">
    <w:name w:val="7592DDEFDD4E41DEA38BE2006DF8EFAE"/>
    <w:rsid w:val="000D0A3A"/>
  </w:style>
  <w:style w:type="paragraph" w:customStyle="1" w:styleId="FE15E52B0A914DF58214E61ADEAA1A19">
    <w:name w:val="FE15E52B0A914DF58214E61ADEAA1A19"/>
    <w:rsid w:val="000D0A3A"/>
  </w:style>
  <w:style w:type="paragraph" w:customStyle="1" w:styleId="635A036B274A4782977E8A520EC6FEE6">
    <w:name w:val="635A036B274A4782977E8A520EC6FEE6"/>
    <w:rsid w:val="000D0A3A"/>
  </w:style>
  <w:style w:type="paragraph" w:customStyle="1" w:styleId="9D921537F07C4517B9E9897911EEF928">
    <w:name w:val="9D921537F07C4517B9E9897911EEF928"/>
    <w:rsid w:val="000D0A3A"/>
  </w:style>
  <w:style w:type="paragraph" w:customStyle="1" w:styleId="B9B042AABFCC456EB411DD6E6E9186FE">
    <w:name w:val="B9B042AABFCC456EB411DD6E6E9186FE"/>
    <w:rsid w:val="000D0A3A"/>
  </w:style>
  <w:style w:type="paragraph" w:customStyle="1" w:styleId="BA7739E4EC7C496C8427DE2926120AD6">
    <w:name w:val="BA7739E4EC7C496C8427DE2926120AD6"/>
    <w:rsid w:val="000D0A3A"/>
  </w:style>
  <w:style w:type="paragraph" w:customStyle="1" w:styleId="784D93F869E6480685B2CD4414415409">
    <w:name w:val="784D93F869E6480685B2CD4414415409"/>
    <w:rsid w:val="000D0A3A"/>
  </w:style>
  <w:style w:type="paragraph" w:customStyle="1" w:styleId="B8E1605B70C94812A0C4707D9B583A2C">
    <w:name w:val="B8E1605B70C94812A0C4707D9B583A2C"/>
    <w:rsid w:val="000D0A3A"/>
  </w:style>
  <w:style w:type="paragraph" w:customStyle="1" w:styleId="0B78C98247CD4B81A784DD37F8942F84">
    <w:name w:val="0B78C98247CD4B81A784DD37F8942F84"/>
    <w:rsid w:val="000D0A3A"/>
  </w:style>
  <w:style w:type="paragraph" w:customStyle="1" w:styleId="A9A0D9F3757A4068A463A052C1B5AC9E">
    <w:name w:val="A9A0D9F3757A4068A463A052C1B5AC9E"/>
    <w:rsid w:val="000D0A3A"/>
  </w:style>
  <w:style w:type="paragraph" w:customStyle="1" w:styleId="830AC429B0864F119D713A61720C7E81">
    <w:name w:val="830AC429B0864F119D713A61720C7E81"/>
    <w:rsid w:val="000D0A3A"/>
  </w:style>
  <w:style w:type="paragraph" w:customStyle="1" w:styleId="26341FE070334BF8A9F837E3EC17067F4">
    <w:name w:val="26341FE070334BF8A9F837E3EC17067F4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5">
    <w:name w:val="3B7DC2849D4A427689486FDE939AF741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4">
    <w:name w:val="E9557DEFB5B84E0FA062785AE7943D9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4">
    <w:name w:val="7C5B893129AF4570A25DD15AB836C75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4">
    <w:name w:val="5CD34124ED9B419BA88B3086C3A2D78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4">
    <w:name w:val="F76B74DD7B2044B58A3E7CAA0340148C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4">
    <w:name w:val="EBF1F754D9F34CFF99D68F477EDF82B0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4">
    <w:name w:val="0ED80A44B58441D3BD12BB930DDFCD64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4">
    <w:name w:val="A837E65E61474EEFA330C9A24640C26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4">
    <w:name w:val="D8E43237792149449D25FC9E3543276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4">
    <w:name w:val="C50137BBD06D4C7B898322AA2AF443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4">
    <w:name w:val="CF87EA0047E24D56998E1C3F90BC29D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4">
    <w:name w:val="24B618BCBE374547B32DABE5C89627E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3">
    <w:name w:val="7E82676229614077ADBBAFCEC49331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1">
    <w:name w:val="977BDC29C830468BB3E900F8FEDB89A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8E1605B70C94812A0C4707D9B583A2C1">
    <w:name w:val="B8E1605B70C94812A0C4707D9B583A2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C98247CD4B81A784DD37F8942F841">
    <w:name w:val="0B78C98247CD4B81A784DD37F8942F8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0D9F3757A4068A463A052C1B5AC9E1">
    <w:name w:val="A9A0D9F3757A4068A463A052C1B5AC9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1">
    <w:name w:val="830AC429B0864F119D713A61720C7E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3">
    <w:name w:val="3804D4392C9643C8B7F16DD1B9EF2F6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5">
    <w:name w:val="CB027FB0228F4F9A9F4F9286183DBB69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3">
    <w:name w:val="F17EB6D2556A4FFE969A353929357AE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3">
    <w:name w:val="E344828279B84417BF86E88E77D86E0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3">
    <w:name w:val="7B3AA942C46B4691B001F077E62CA5A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3">
    <w:name w:val="092016E052B54F149C96250D8BEA4DF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3">
    <w:name w:val="613B4589B2CB47ED803F61E6230BC26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3">
    <w:name w:val="79B3980827B34FC3A6F9604E6494BD6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3">
    <w:name w:val="B7AA8DFB5BD4431F80B621FBA307D739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2">
    <w:name w:val="3A01BDAC01D9496FBF682D81A4654A3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2">
    <w:name w:val="4C0902D5A90349D3916AECB7BB48E65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">
    <w:name w:val="B19D2B12604E429EA43A8EFBFC2B5497"/>
    <w:rsid w:val="000D0A3A"/>
  </w:style>
  <w:style w:type="paragraph" w:customStyle="1" w:styleId="26341FE070334BF8A9F837E3EC17067F5">
    <w:name w:val="26341FE070334BF8A9F837E3EC17067F5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6">
    <w:name w:val="3B7DC2849D4A427689486FDE939AF7411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5">
    <w:name w:val="E9557DEFB5B84E0FA062785AE7943D9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5">
    <w:name w:val="7C5B893129AF4570A25DD15AB836C752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5">
    <w:name w:val="5CD34124ED9B419BA88B3086C3A2D78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5">
    <w:name w:val="F76B74DD7B2044B58A3E7CAA0340148C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5">
    <w:name w:val="EBF1F754D9F34CFF99D68F477EDF82B0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5">
    <w:name w:val="0ED80A44B58441D3BD12BB930DDFCD64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5">
    <w:name w:val="A837E65E61474EEFA330C9A24640C26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5">
    <w:name w:val="D8E43237792149449D25FC9E3543276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5">
    <w:name w:val="C50137BBD06D4C7B898322AA2AF443F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5">
    <w:name w:val="CF87EA0047E24D56998E1C3F90BC29D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5">
    <w:name w:val="24B618BCBE374547B32DABE5C89627EE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4">
    <w:name w:val="7E82676229614077ADBBAFCEC49331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2">
    <w:name w:val="977BDC29C830468BB3E900F8FEDB89A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2">
    <w:name w:val="0B78C98247CD4B81A784DD37F8942F8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1">
    <w:name w:val="B19D2B12604E429EA43A8EFBFC2B549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2">
    <w:name w:val="830AC429B0864F119D713A61720C7E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4">
    <w:name w:val="3804D4392C9643C8B7F16DD1B9EF2F6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6">
    <w:name w:val="CB027FB0228F4F9A9F4F9286183DBB69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4">
    <w:name w:val="F17EB6D2556A4FFE969A353929357AE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4">
    <w:name w:val="E344828279B84417BF86E88E77D86E0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4">
    <w:name w:val="7B3AA942C46B4691B001F077E62CA5A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4">
    <w:name w:val="092016E052B54F149C96250D8BEA4DF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4">
    <w:name w:val="613B4589B2CB47ED803F61E6230BC26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4">
    <w:name w:val="79B3980827B34FC3A6F9604E6494BD6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4">
    <w:name w:val="B7AA8DFB5BD4431F80B621FBA307D739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3">
    <w:name w:val="3A01BDAC01D9496FBF682D81A4654A3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3">
    <w:name w:val="4C0902D5A90349D3916AECB7BB48E65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B9201509B4001ACA9E01372E19C8F">
    <w:name w:val="E5AB9201509B4001ACA9E01372E19C8F"/>
    <w:rsid w:val="000D0A3A"/>
  </w:style>
  <w:style w:type="paragraph" w:customStyle="1" w:styleId="A33040A150F74F4EA61E9BEC22FC02D9">
    <w:name w:val="A33040A150F74F4EA61E9BEC22FC02D9"/>
    <w:rsid w:val="00EF1393"/>
  </w:style>
  <w:style w:type="paragraph" w:customStyle="1" w:styleId="C13D75FA085640DA898CFAE36989C8EA">
    <w:name w:val="C13D75FA085640DA898CFAE36989C8EA"/>
    <w:rsid w:val="00EF1393"/>
  </w:style>
  <w:style w:type="paragraph" w:customStyle="1" w:styleId="3C8571BAB77645CFB5144390569700DD">
    <w:name w:val="3C8571BAB77645CFB5144390569700DD"/>
    <w:rsid w:val="00EF1393"/>
  </w:style>
  <w:style w:type="paragraph" w:customStyle="1" w:styleId="7AAD5E77D5444A55B9CB4862A44C12E7">
    <w:name w:val="7AAD5E77D5444A55B9CB4862A44C12E7"/>
    <w:rsid w:val="00EF1393"/>
  </w:style>
  <w:style w:type="paragraph" w:customStyle="1" w:styleId="C09EA8E6534D40469976364716997773">
    <w:name w:val="C09EA8E6534D40469976364716997773"/>
    <w:rsid w:val="00EF1393"/>
  </w:style>
  <w:style w:type="paragraph" w:customStyle="1" w:styleId="8C9325492CA24FE69AA2B8AF7B147D4A">
    <w:name w:val="8C9325492CA24FE69AA2B8AF7B147D4A"/>
    <w:rsid w:val="00EF1393"/>
  </w:style>
  <w:style w:type="paragraph" w:customStyle="1" w:styleId="4D0C80F77EB14225A3C257BA64842D86">
    <w:name w:val="4D0C80F77EB14225A3C257BA64842D86"/>
    <w:rsid w:val="00EF1393"/>
  </w:style>
  <w:style w:type="paragraph" w:customStyle="1" w:styleId="267116E5C97D45D58347CC4E1C27491E">
    <w:name w:val="267116E5C97D45D58347CC4E1C27491E"/>
    <w:rsid w:val="00EF1393"/>
  </w:style>
  <w:style w:type="paragraph" w:customStyle="1" w:styleId="DFA363A70DA84870903A91E320412A88">
    <w:name w:val="DFA363A70DA84870903A91E320412A88"/>
    <w:rsid w:val="00EF1393"/>
  </w:style>
  <w:style w:type="paragraph" w:customStyle="1" w:styleId="9FBBE63F47A1448EB40798ABD6ED4D59">
    <w:name w:val="9FBBE63F47A1448EB40798ABD6ED4D59"/>
    <w:rsid w:val="00EF1393"/>
  </w:style>
  <w:style w:type="paragraph" w:customStyle="1" w:styleId="26341FE070334BF8A9F837E3EC17067F6">
    <w:name w:val="26341FE070334BF8A9F837E3EC17067F6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7">
    <w:name w:val="3B7DC2849D4A427689486FDE939AF7411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6">
    <w:name w:val="E9557DEFB5B84E0FA062785AE7943D9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6">
    <w:name w:val="7C5B893129AF4570A25DD15AB836C752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6">
    <w:name w:val="5CD34124ED9B419BA88B3086C3A2D78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6">
    <w:name w:val="F76B74DD7B2044B58A3E7CAA0340148C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6">
    <w:name w:val="EBF1F754D9F34CFF99D68F477EDF82B0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6">
    <w:name w:val="0ED80A44B58441D3BD12BB930DDFCD64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6">
    <w:name w:val="A837E65E61474EEFA330C9A24640C26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6">
    <w:name w:val="D8E43237792149449D25FC9E3543276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6">
    <w:name w:val="C50137BBD06D4C7B898322AA2AF443F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6">
    <w:name w:val="CF87EA0047E24D56998E1C3F90BC29D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6">
    <w:name w:val="24B618BCBE374547B32DABE5C89627EE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5">
    <w:name w:val="7E82676229614077ADBBAFCEC49331FD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3">
    <w:name w:val="977BDC29C830468BB3E900F8FEDB89AF3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3">
    <w:name w:val="0B78C98247CD4B81A784DD37F8942F84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3">
    <w:name w:val="830AC429B0864F119D713A61720C7E81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5">
    <w:name w:val="3804D4392C9643C8B7F16DD1B9EF2F6F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1">
    <w:name w:val="A33040A150F74F4EA61E9BEC22FC02D91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7">
    <w:name w:val="CB027FB0228F4F9A9F4F9286183DBB69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1">
    <w:name w:val="C13D75FA085640DA898CFAE36989C8E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1">
    <w:name w:val="3C8571BAB77645CFB5144390569700DD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1">
    <w:name w:val="7AAD5E77D5444A55B9CB4862A44C12E7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1">
    <w:name w:val="C09EA8E6534D40469976364716997773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1">
    <w:name w:val="8C9325492CA24FE69AA2B8AF7B147D4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1">
    <w:name w:val="4D0C80F77EB14225A3C257BA64842D86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1">
    <w:name w:val="267116E5C97D45D58347CC4E1C27491E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1">
    <w:name w:val="DFA363A70DA84870903A91E320412A88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1">
    <w:name w:val="9FBBE63F47A1448EB40798ABD6ED4D59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079E7BA484482C6B0A5F7997EDE">
    <w:name w:val="D041C079E7BA484482C6B0A5F7997EDE"/>
    <w:rsid w:val="00B167B1"/>
  </w:style>
  <w:style w:type="paragraph" w:customStyle="1" w:styleId="A3816A4406E2476BA69CDDAF2690403F">
    <w:name w:val="A3816A4406E2476BA69CDDAF2690403F"/>
    <w:rsid w:val="00B167B1"/>
  </w:style>
  <w:style w:type="paragraph" w:customStyle="1" w:styleId="26341FE070334BF8A9F837E3EC17067F7">
    <w:name w:val="26341FE070334BF8A9F837E3EC17067F7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8">
    <w:name w:val="3B7DC2849D4A427689486FDE939AF7411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7">
    <w:name w:val="E9557DEFB5B84E0FA062785AE7943D9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7">
    <w:name w:val="7C5B893129AF4570A25DD15AB836C752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7">
    <w:name w:val="5CD34124ED9B419BA88B3086C3A2D78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7">
    <w:name w:val="F76B74DD7B2044B58A3E7CAA0340148C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7">
    <w:name w:val="EBF1F754D9F34CFF99D68F477EDF82B0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7">
    <w:name w:val="0ED80A44B58441D3BD12BB930DDFCD64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7">
    <w:name w:val="A837E65E61474EEFA330C9A24640C26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7">
    <w:name w:val="D8E43237792149449D25FC9E3543276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7">
    <w:name w:val="C50137BBD06D4C7B898322AA2AF443F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7">
    <w:name w:val="CF87EA0047E24D56998E1C3F90BC29D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7">
    <w:name w:val="24B618BCBE374547B32DABE5C89627EE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6">
    <w:name w:val="7E82676229614077ADBBAFCEC49331FD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4">
    <w:name w:val="977BDC29C830468BB3E900F8FEDB89AF4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4">
    <w:name w:val="0B78C98247CD4B81A784DD37F8942F844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16A4406E2476BA69CDDAF2690403F1">
    <w:name w:val="A3816A4406E2476BA69CDDAF2690403F1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6">
    <w:name w:val="3804D4392C9643C8B7F16DD1B9EF2F6F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2">
    <w:name w:val="A33040A150F74F4EA61E9BEC22FC02D92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8">
    <w:name w:val="CB027FB0228F4F9A9F4F9286183DBB69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2">
    <w:name w:val="C13D75FA085640DA898CFAE36989C8E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2">
    <w:name w:val="3C8571BAB77645CFB5144390569700DD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2">
    <w:name w:val="7AAD5E77D5444A55B9CB4862A44C12E7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2">
    <w:name w:val="C09EA8E6534D40469976364716997773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2">
    <w:name w:val="8C9325492CA24FE69AA2B8AF7B147D4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2">
    <w:name w:val="4D0C80F77EB14225A3C257BA64842D86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2">
    <w:name w:val="267116E5C97D45D58347CC4E1C27491E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2">
    <w:name w:val="DFA363A70DA84870903A91E320412A88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2">
    <w:name w:val="9FBBE63F47A1448EB40798ABD6ED4D59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29F9DD64E4988AFA1E5C8F4C1F77E">
    <w:name w:val="71A29F9DD64E4988AFA1E5C8F4C1F77E"/>
    <w:rsid w:val="004D42DA"/>
  </w:style>
  <w:style w:type="paragraph" w:customStyle="1" w:styleId="56FACE5359E7414BB1DCD5FA75D95A36">
    <w:name w:val="56FACE5359E7414BB1DCD5FA75D95A36"/>
    <w:rsid w:val="004D42DA"/>
  </w:style>
  <w:style w:type="paragraph" w:customStyle="1" w:styleId="5CC9BA7F6B16481DB6D7B3FC36880A8D">
    <w:name w:val="5CC9BA7F6B16481DB6D7B3FC36880A8D"/>
    <w:rsid w:val="004D42DA"/>
  </w:style>
  <w:style w:type="paragraph" w:customStyle="1" w:styleId="122492B9CB6246368EFB14EA09A93E6A">
    <w:name w:val="122492B9CB6246368EFB14EA09A93E6A"/>
    <w:rsid w:val="004D42DA"/>
  </w:style>
  <w:style w:type="paragraph" w:customStyle="1" w:styleId="6137F39948334E88B734DE7BE27BEEF0">
    <w:name w:val="6137F39948334E88B734DE7BE27BEEF0"/>
    <w:rsid w:val="00333F8C"/>
  </w:style>
  <w:style w:type="paragraph" w:customStyle="1" w:styleId="0E331CE019364537B7183AE897354DA9">
    <w:name w:val="0E331CE019364537B7183AE897354DA9"/>
    <w:rsid w:val="00333F8C"/>
  </w:style>
  <w:style w:type="paragraph" w:customStyle="1" w:styleId="2EC72367BAFF4DFDAD1D120CB0E5F0E1">
    <w:name w:val="2EC72367BAFF4DFDAD1D120CB0E5F0E1"/>
    <w:rsid w:val="00333F8C"/>
  </w:style>
  <w:style w:type="paragraph" w:customStyle="1" w:styleId="756AB957655A41C787381A405B91A140">
    <w:name w:val="756AB957655A41C787381A405B91A140"/>
    <w:rsid w:val="00333F8C"/>
  </w:style>
  <w:style w:type="paragraph" w:customStyle="1" w:styleId="5CE68AD868F64D10A659AFD687702257">
    <w:name w:val="5CE68AD868F64D10A659AFD687702257"/>
    <w:rsid w:val="00333F8C"/>
  </w:style>
  <w:style w:type="paragraph" w:customStyle="1" w:styleId="86F9A86A4C7A4E84AD281C533F9B8125">
    <w:name w:val="86F9A86A4C7A4E84AD281C533F9B8125"/>
    <w:rsid w:val="00333F8C"/>
  </w:style>
  <w:style w:type="paragraph" w:customStyle="1" w:styleId="14773EE6EBFA4EFCBD033C1004ACC9B3">
    <w:name w:val="14773EE6EBFA4EFCBD033C1004ACC9B3"/>
    <w:rsid w:val="00333F8C"/>
  </w:style>
  <w:style w:type="paragraph" w:customStyle="1" w:styleId="36A2D85F58B147C9BB8A02C8824BE635">
    <w:name w:val="36A2D85F58B147C9BB8A02C8824BE635"/>
    <w:rsid w:val="00333F8C"/>
  </w:style>
  <w:style w:type="paragraph" w:customStyle="1" w:styleId="42F6567D94CE45FBB38BDE60C6D09794">
    <w:name w:val="42F6567D94CE45FBB38BDE60C6D09794"/>
    <w:rsid w:val="00333F8C"/>
  </w:style>
  <w:style w:type="paragraph" w:customStyle="1" w:styleId="7936BED2B6CA4CA58AABF41DEFF3CA7B">
    <w:name w:val="7936BED2B6CA4CA58AABF41DEFF3CA7B"/>
    <w:rsid w:val="00333F8C"/>
  </w:style>
  <w:style w:type="paragraph" w:customStyle="1" w:styleId="B538F0AB8D7E4736B00E33E628C5BE71">
    <w:name w:val="B538F0AB8D7E4736B00E33E628C5BE71"/>
    <w:rsid w:val="00333F8C"/>
  </w:style>
  <w:style w:type="paragraph" w:customStyle="1" w:styleId="F8A22DAA2A9F4173A734E416981BE59E">
    <w:name w:val="F8A22DAA2A9F4173A734E416981BE59E"/>
    <w:rsid w:val="00333F8C"/>
  </w:style>
  <w:style w:type="paragraph" w:customStyle="1" w:styleId="3E15D5B233C6410CAF9FF429129F1298">
    <w:name w:val="3E15D5B233C6410CAF9FF429129F1298"/>
    <w:rsid w:val="00333F8C"/>
  </w:style>
  <w:style w:type="paragraph" w:customStyle="1" w:styleId="4253DA82B6234970B0288B9C3ABB5AF3">
    <w:name w:val="4253DA82B6234970B0288B9C3ABB5AF3"/>
    <w:rsid w:val="00333F8C"/>
  </w:style>
  <w:style w:type="paragraph" w:customStyle="1" w:styleId="726FA8D727BD49BB9A802FF7C04B2011">
    <w:name w:val="726FA8D727BD49BB9A802FF7C04B2011"/>
    <w:rsid w:val="00333F8C"/>
  </w:style>
  <w:style w:type="paragraph" w:customStyle="1" w:styleId="75199401D64E4BD985E102957CCE343F">
    <w:name w:val="75199401D64E4BD985E102957CCE343F"/>
    <w:rsid w:val="00333F8C"/>
  </w:style>
  <w:style w:type="paragraph" w:customStyle="1" w:styleId="CF3B1CFAB36546B2BD89DB503CD9D6C4">
    <w:name w:val="CF3B1CFAB36546B2BD89DB503CD9D6C4"/>
    <w:rsid w:val="00333F8C"/>
  </w:style>
  <w:style w:type="paragraph" w:customStyle="1" w:styleId="24B177FFEDB84C8D874841F1248F5751">
    <w:name w:val="24B177FFEDB84C8D874841F1248F5751"/>
    <w:rsid w:val="00333F8C"/>
  </w:style>
  <w:style w:type="paragraph" w:customStyle="1" w:styleId="DBC3E9046F6247FC943A39D890FF69B6">
    <w:name w:val="DBC3E9046F6247FC943A39D890FF69B6"/>
    <w:rsid w:val="00333F8C"/>
  </w:style>
  <w:style w:type="paragraph" w:customStyle="1" w:styleId="F8CD05FB9C0149FD9F01CAF64663C168">
    <w:name w:val="F8CD05FB9C0149FD9F01CAF64663C168"/>
    <w:rsid w:val="00333F8C"/>
  </w:style>
  <w:style w:type="paragraph" w:customStyle="1" w:styleId="A61E4CDBCDB447F7A3EBF3E47C2613F6">
    <w:name w:val="A61E4CDBCDB447F7A3EBF3E47C2613F6"/>
    <w:rsid w:val="00333F8C"/>
  </w:style>
  <w:style w:type="paragraph" w:customStyle="1" w:styleId="6C2148E7F2BA47388884B0189533B047">
    <w:name w:val="6C2148E7F2BA47388884B0189533B047"/>
    <w:rsid w:val="00333F8C"/>
  </w:style>
  <w:style w:type="paragraph" w:customStyle="1" w:styleId="1BD33D62946B410189197FF6E5C3A097">
    <w:name w:val="1BD33D62946B410189197FF6E5C3A097"/>
    <w:rsid w:val="00333F8C"/>
  </w:style>
  <w:style w:type="paragraph" w:customStyle="1" w:styleId="C096C61510394255B8F9339865BF4B89">
    <w:name w:val="C096C61510394255B8F9339865BF4B89"/>
    <w:rsid w:val="00333F8C"/>
  </w:style>
  <w:style w:type="paragraph" w:customStyle="1" w:styleId="D2D7FC7D10FA49C1B60197AAFC41B2DA">
    <w:name w:val="D2D7FC7D10FA49C1B60197AAFC41B2DA"/>
    <w:rsid w:val="00333F8C"/>
  </w:style>
  <w:style w:type="paragraph" w:customStyle="1" w:styleId="3570CC2D47CD47A6B330C0C131082EF5">
    <w:name w:val="3570CC2D47CD47A6B330C0C131082EF5"/>
    <w:rsid w:val="00333F8C"/>
  </w:style>
  <w:style w:type="paragraph" w:customStyle="1" w:styleId="E10C8001D95F4F1EB23B01110FE236F0">
    <w:name w:val="E10C8001D95F4F1EB23B01110FE236F0"/>
    <w:rsid w:val="00333F8C"/>
  </w:style>
  <w:style w:type="paragraph" w:customStyle="1" w:styleId="9726E87B307041B8950523551260BD72">
    <w:name w:val="9726E87B307041B8950523551260BD72"/>
    <w:rsid w:val="00333F8C"/>
  </w:style>
  <w:style w:type="paragraph" w:customStyle="1" w:styleId="C669EC4FDF464CE8B1ADE7C44CFC9DFE">
    <w:name w:val="C669EC4FDF464CE8B1ADE7C44CFC9DFE"/>
    <w:rsid w:val="00333F8C"/>
  </w:style>
  <w:style w:type="paragraph" w:customStyle="1" w:styleId="6B2782F8B28646E48459F23DF509AFA3">
    <w:name w:val="6B2782F8B28646E48459F23DF509AFA3"/>
    <w:rsid w:val="00333F8C"/>
  </w:style>
  <w:style w:type="paragraph" w:customStyle="1" w:styleId="13DFEE7D5C1845CF89D20BD03C00237E">
    <w:name w:val="13DFEE7D5C1845CF89D20BD03C00237E"/>
    <w:rsid w:val="00333F8C"/>
  </w:style>
  <w:style w:type="paragraph" w:customStyle="1" w:styleId="8EB27DCCACBB4B32B80B9ECC6309F5F3">
    <w:name w:val="8EB27DCCACBB4B32B80B9ECC6309F5F3"/>
    <w:rsid w:val="00333F8C"/>
  </w:style>
  <w:style w:type="paragraph" w:customStyle="1" w:styleId="39F46DF84B9F4F2F890806EE6282EC0F">
    <w:name w:val="39F46DF84B9F4F2F890806EE6282EC0F"/>
    <w:rsid w:val="00333F8C"/>
  </w:style>
  <w:style w:type="paragraph" w:customStyle="1" w:styleId="AEA264FFD9EF483FA6C0D07BDEC2D4F0">
    <w:name w:val="AEA264FFD9EF483FA6C0D07BDEC2D4F0"/>
    <w:rsid w:val="00333F8C"/>
  </w:style>
  <w:style w:type="paragraph" w:customStyle="1" w:styleId="86F29D50FF8E4F39B82BF24EC4D33271">
    <w:name w:val="86F29D50FF8E4F39B82BF24EC4D33271"/>
    <w:rsid w:val="00333F8C"/>
  </w:style>
  <w:style w:type="paragraph" w:customStyle="1" w:styleId="29648DAB6F434BF8A5CB2C0384F1993E">
    <w:name w:val="29648DAB6F434BF8A5CB2C0384F1993E"/>
    <w:rsid w:val="00333F8C"/>
  </w:style>
  <w:style w:type="paragraph" w:customStyle="1" w:styleId="25D0B53DDBF948AC85847769AB8F4E61">
    <w:name w:val="25D0B53DDBF948AC85847769AB8F4E61"/>
    <w:rsid w:val="00333F8C"/>
  </w:style>
  <w:style w:type="paragraph" w:customStyle="1" w:styleId="1C37781262F44DB389A8B40BBEDAA444">
    <w:name w:val="1C37781262F44DB389A8B40BBEDAA444"/>
    <w:rsid w:val="00333F8C"/>
  </w:style>
  <w:style w:type="paragraph" w:customStyle="1" w:styleId="4EDE6BAF6A0F41BDB98E5D304FF537B2">
    <w:name w:val="4EDE6BAF6A0F41BDB98E5D304FF537B2"/>
    <w:rsid w:val="00333F8C"/>
  </w:style>
  <w:style w:type="paragraph" w:customStyle="1" w:styleId="2D4AEB8DFDC048EDBE1131D52513FD22">
    <w:name w:val="2D4AEB8DFDC048EDBE1131D52513FD22"/>
    <w:rsid w:val="00333F8C"/>
  </w:style>
  <w:style w:type="paragraph" w:customStyle="1" w:styleId="85D407430F4940558A103E2946A5B4EE">
    <w:name w:val="85D407430F4940558A103E2946A5B4EE"/>
    <w:rsid w:val="00333F8C"/>
  </w:style>
  <w:style w:type="paragraph" w:customStyle="1" w:styleId="E53DD912BBA043628023B2E1BC29E4DC">
    <w:name w:val="E53DD912BBA043628023B2E1BC29E4DC"/>
    <w:rsid w:val="00333F8C"/>
  </w:style>
  <w:style w:type="paragraph" w:customStyle="1" w:styleId="61F30713566E42DBBFD5E983A8299430">
    <w:name w:val="61F30713566E42DBBFD5E983A8299430"/>
    <w:rsid w:val="00333F8C"/>
  </w:style>
  <w:style w:type="paragraph" w:customStyle="1" w:styleId="5BEBCF14A88F49E6833F46C56651AA14">
    <w:name w:val="5BEBCF14A88F49E6833F46C56651AA14"/>
    <w:rsid w:val="00333F8C"/>
  </w:style>
  <w:style w:type="paragraph" w:customStyle="1" w:styleId="C4FBD2FDFDD2456D80AEB3B6CF55A81C">
    <w:name w:val="C4FBD2FDFDD2456D80AEB3B6CF55A81C"/>
    <w:rsid w:val="00333F8C"/>
  </w:style>
  <w:style w:type="paragraph" w:customStyle="1" w:styleId="A777F05D2CEE469AAEB9D403777913C2">
    <w:name w:val="A777F05D2CEE469AAEB9D403777913C2"/>
    <w:rsid w:val="00333F8C"/>
  </w:style>
  <w:style w:type="paragraph" w:customStyle="1" w:styleId="1E7A6D91D81848BEA394D8A07586CBCD">
    <w:name w:val="1E7A6D91D81848BEA394D8A07586CBCD"/>
    <w:rsid w:val="00333F8C"/>
  </w:style>
  <w:style w:type="paragraph" w:customStyle="1" w:styleId="3E2A5AE33A9746249DBC0EC9E3BB161F">
    <w:name w:val="3E2A5AE33A9746249DBC0EC9E3BB161F"/>
    <w:rsid w:val="00333F8C"/>
  </w:style>
  <w:style w:type="paragraph" w:customStyle="1" w:styleId="7A1534C8C87C4DB6A1502DF2FAC4BE51">
    <w:name w:val="7A1534C8C87C4DB6A1502DF2FAC4BE51"/>
    <w:rsid w:val="00333F8C"/>
  </w:style>
  <w:style w:type="paragraph" w:customStyle="1" w:styleId="8FB6C63E4B2E4629A3672F25258BA62E">
    <w:name w:val="8FB6C63E4B2E4629A3672F25258BA62E"/>
    <w:rsid w:val="00333F8C"/>
  </w:style>
  <w:style w:type="paragraph" w:customStyle="1" w:styleId="D44AD9132DB64FA19631EBA2C6064401">
    <w:name w:val="D44AD9132DB64FA19631EBA2C6064401"/>
    <w:rsid w:val="00333F8C"/>
  </w:style>
  <w:style w:type="paragraph" w:customStyle="1" w:styleId="417CEB9340EF4D16A72D26FF4BA42ADB">
    <w:name w:val="417CEB9340EF4D16A72D26FF4BA42ADB"/>
    <w:rsid w:val="00333F8C"/>
  </w:style>
  <w:style w:type="paragraph" w:customStyle="1" w:styleId="1F38422A1AB04E6F9C8269D3C2932D8B">
    <w:name w:val="1F38422A1AB04E6F9C8269D3C2932D8B"/>
    <w:rsid w:val="00333F8C"/>
  </w:style>
  <w:style w:type="paragraph" w:customStyle="1" w:styleId="76FAFA181F4540BC9182D85EB3A01A9B">
    <w:name w:val="76FAFA181F4540BC9182D85EB3A01A9B"/>
    <w:rsid w:val="00333F8C"/>
  </w:style>
  <w:style w:type="paragraph" w:customStyle="1" w:styleId="0260E9C78C13412AADC481D655E57B87">
    <w:name w:val="0260E9C78C13412AADC481D655E57B87"/>
    <w:rsid w:val="00333F8C"/>
  </w:style>
  <w:style w:type="paragraph" w:customStyle="1" w:styleId="E1BBDFD209BD4C0A9EC6D9DD9A8DA3EA">
    <w:name w:val="E1BBDFD209BD4C0A9EC6D9DD9A8DA3EA"/>
    <w:rsid w:val="00333F8C"/>
  </w:style>
  <w:style w:type="paragraph" w:customStyle="1" w:styleId="BB72C53D780B4DEAB86B91B788225D0C">
    <w:name w:val="BB72C53D780B4DEAB86B91B788225D0C"/>
    <w:rsid w:val="00333F8C"/>
  </w:style>
  <w:style w:type="paragraph" w:customStyle="1" w:styleId="B6EBE1D21B964A8AA1D5934F77616FB4">
    <w:name w:val="B6EBE1D21B964A8AA1D5934F77616FB4"/>
    <w:rsid w:val="00333F8C"/>
  </w:style>
  <w:style w:type="paragraph" w:customStyle="1" w:styleId="631698EF4744457894CACFBF8BF5A5AF">
    <w:name w:val="631698EF4744457894CACFBF8BF5A5AF"/>
    <w:rsid w:val="00333F8C"/>
  </w:style>
  <w:style w:type="paragraph" w:customStyle="1" w:styleId="9E4C6A7BFDDB41AB948DCAE8CCB90854">
    <w:name w:val="9E4C6A7BFDDB41AB948DCAE8CCB90854"/>
    <w:rsid w:val="00333F8C"/>
  </w:style>
  <w:style w:type="paragraph" w:customStyle="1" w:styleId="1515A4BAEF0347318B6A6529CDFC5EDB">
    <w:name w:val="1515A4BAEF0347318B6A6529CDFC5EDB"/>
    <w:rsid w:val="00333F8C"/>
  </w:style>
  <w:style w:type="paragraph" w:customStyle="1" w:styleId="7D633B4E5C9B4B8FA8F096D38A8B46E5">
    <w:name w:val="7D633B4E5C9B4B8FA8F096D38A8B46E5"/>
    <w:rsid w:val="00333F8C"/>
  </w:style>
  <w:style w:type="paragraph" w:customStyle="1" w:styleId="2A15CAF50037460C9DA05A14C6FCBFFF">
    <w:name w:val="2A15CAF50037460C9DA05A14C6FCBFFF"/>
    <w:rsid w:val="00333F8C"/>
  </w:style>
  <w:style w:type="paragraph" w:customStyle="1" w:styleId="286C29CFE8804466B018F202F695C393">
    <w:name w:val="286C29CFE8804466B018F202F695C393"/>
    <w:rsid w:val="00333F8C"/>
  </w:style>
  <w:style w:type="paragraph" w:customStyle="1" w:styleId="BDADED1DC420454699BFFFFB24C9396A">
    <w:name w:val="BDADED1DC420454699BFFFFB24C9396A"/>
    <w:rsid w:val="00333F8C"/>
  </w:style>
  <w:style w:type="paragraph" w:customStyle="1" w:styleId="5F9BDE57066840FEA6BB6AD70F3A2758">
    <w:name w:val="5F9BDE57066840FEA6BB6AD70F3A2758"/>
    <w:rsid w:val="00333F8C"/>
  </w:style>
  <w:style w:type="paragraph" w:customStyle="1" w:styleId="072800C7D4284FEFA37D5B6DE9F0DCC9">
    <w:name w:val="072800C7D4284FEFA37D5B6DE9F0DCC9"/>
    <w:rsid w:val="00333F8C"/>
  </w:style>
  <w:style w:type="paragraph" w:customStyle="1" w:styleId="79D207BC3F1346D69778630C1F783231">
    <w:name w:val="79D207BC3F1346D69778630C1F783231"/>
    <w:rsid w:val="00333F8C"/>
  </w:style>
  <w:style w:type="paragraph" w:customStyle="1" w:styleId="34370FE8BF6D427BB372498B446AF5D0">
    <w:name w:val="34370FE8BF6D427BB372498B446AF5D0"/>
    <w:rsid w:val="00333F8C"/>
  </w:style>
  <w:style w:type="paragraph" w:customStyle="1" w:styleId="CB6180577F1C4F79892A8E0CE4BE2B18">
    <w:name w:val="CB6180577F1C4F79892A8E0CE4BE2B18"/>
    <w:rsid w:val="00333F8C"/>
  </w:style>
  <w:style w:type="paragraph" w:customStyle="1" w:styleId="E4EB38A47A734CA2880D66021F78A0E1">
    <w:name w:val="E4EB38A47A734CA2880D66021F78A0E1"/>
    <w:rsid w:val="00333F8C"/>
  </w:style>
  <w:style w:type="paragraph" w:customStyle="1" w:styleId="C9A8399E6EA54F36BAF23A9F902CEFEC">
    <w:name w:val="C9A8399E6EA54F36BAF23A9F902CEFEC"/>
    <w:rsid w:val="00333F8C"/>
  </w:style>
  <w:style w:type="paragraph" w:customStyle="1" w:styleId="0510973766984DA7A54B1C67F5264A0A">
    <w:name w:val="0510973766984DA7A54B1C67F5264A0A"/>
    <w:rsid w:val="00333F8C"/>
  </w:style>
  <w:style w:type="paragraph" w:customStyle="1" w:styleId="B4D2265214404F9290E897ACEB81E0CA">
    <w:name w:val="B4D2265214404F9290E897ACEB81E0CA"/>
    <w:rsid w:val="00333F8C"/>
  </w:style>
  <w:style w:type="paragraph" w:customStyle="1" w:styleId="12692BCB770A4A8B8B9C7754BC17B409">
    <w:name w:val="12692BCB770A4A8B8B9C7754BC17B409"/>
    <w:rsid w:val="00333F8C"/>
  </w:style>
  <w:style w:type="paragraph" w:customStyle="1" w:styleId="5156A5CA395F4532B4A37C44693FB762">
    <w:name w:val="5156A5CA395F4532B4A37C44693FB762"/>
    <w:rsid w:val="00333F8C"/>
  </w:style>
  <w:style w:type="paragraph" w:customStyle="1" w:styleId="9B8E37B47AB541CBBBE803D0503304A1">
    <w:name w:val="9B8E37B47AB541CBBBE803D0503304A1"/>
    <w:rsid w:val="00333F8C"/>
  </w:style>
  <w:style w:type="paragraph" w:customStyle="1" w:styleId="D315FC5E842E4BC2832FD4A859769CBF">
    <w:name w:val="D315FC5E842E4BC2832FD4A859769CBF"/>
    <w:rsid w:val="00333F8C"/>
  </w:style>
  <w:style w:type="paragraph" w:customStyle="1" w:styleId="7D48F313C365430DA6D2E55E749B073C">
    <w:name w:val="7D48F313C365430DA6D2E55E749B073C"/>
    <w:rsid w:val="00333F8C"/>
  </w:style>
  <w:style w:type="paragraph" w:customStyle="1" w:styleId="13DE8CDA62274331946C2AF33554D3A4">
    <w:name w:val="13DE8CDA62274331946C2AF33554D3A4"/>
    <w:rsid w:val="00333F8C"/>
  </w:style>
  <w:style w:type="paragraph" w:customStyle="1" w:styleId="FA6B9967244646958F14B380DF6B4C1E">
    <w:name w:val="FA6B9967244646958F14B380DF6B4C1E"/>
    <w:rsid w:val="00333F8C"/>
  </w:style>
  <w:style w:type="paragraph" w:customStyle="1" w:styleId="4432EEA3A5174CADBF1741C63FCFABF0">
    <w:name w:val="4432EEA3A5174CADBF1741C63FCFABF0"/>
    <w:rsid w:val="00333F8C"/>
  </w:style>
  <w:style w:type="paragraph" w:customStyle="1" w:styleId="A4B5DD3E02414024A155EFB824AD12A3">
    <w:name w:val="A4B5DD3E02414024A155EFB824AD12A3"/>
    <w:rsid w:val="00333F8C"/>
  </w:style>
  <w:style w:type="paragraph" w:customStyle="1" w:styleId="92DC13D4B8F54ECAB697542D6DF2F622">
    <w:name w:val="92DC13D4B8F54ECAB697542D6DF2F622"/>
    <w:rsid w:val="00333F8C"/>
  </w:style>
  <w:style w:type="paragraph" w:customStyle="1" w:styleId="6381F08019B94A898888784A36783B4B">
    <w:name w:val="6381F08019B94A898888784A36783B4B"/>
    <w:rsid w:val="00333F8C"/>
  </w:style>
  <w:style w:type="paragraph" w:customStyle="1" w:styleId="ECE787B091304BC3B437C4D06FF7DE2E">
    <w:name w:val="ECE787B091304BC3B437C4D06FF7DE2E"/>
    <w:rsid w:val="00333F8C"/>
  </w:style>
  <w:style w:type="paragraph" w:customStyle="1" w:styleId="4E1A192F47204412A87E146E8F37D1C2">
    <w:name w:val="4E1A192F47204412A87E146E8F37D1C2"/>
    <w:rsid w:val="00333F8C"/>
  </w:style>
  <w:style w:type="paragraph" w:customStyle="1" w:styleId="9ED50F020EAC4952B212BAC621EC8D5B">
    <w:name w:val="9ED50F020EAC4952B212BAC621EC8D5B"/>
    <w:rsid w:val="00333F8C"/>
  </w:style>
  <w:style w:type="paragraph" w:customStyle="1" w:styleId="3BCE0747A51848EC82964B149C95A34F">
    <w:name w:val="3BCE0747A51848EC82964B149C95A34F"/>
    <w:rsid w:val="00333F8C"/>
  </w:style>
  <w:style w:type="paragraph" w:customStyle="1" w:styleId="9513755E249B4059B67DF86555C258C4">
    <w:name w:val="9513755E249B4059B67DF86555C258C4"/>
    <w:rsid w:val="00333F8C"/>
  </w:style>
  <w:style w:type="paragraph" w:customStyle="1" w:styleId="A3E2181AB4FE4649835729786C62675A">
    <w:name w:val="A3E2181AB4FE4649835729786C62675A"/>
    <w:rsid w:val="00333F8C"/>
  </w:style>
  <w:style w:type="paragraph" w:customStyle="1" w:styleId="CD72269070CB497E91B27ACF65859DAB">
    <w:name w:val="CD72269070CB497E91B27ACF65859DAB"/>
    <w:rsid w:val="00333F8C"/>
  </w:style>
  <w:style w:type="paragraph" w:customStyle="1" w:styleId="6D27914D917C4C68B2CEF70B200C4B82">
    <w:name w:val="6D27914D917C4C68B2CEF70B200C4B82"/>
    <w:rsid w:val="00333F8C"/>
  </w:style>
  <w:style w:type="paragraph" w:customStyle="1" w:styleId="444C852CA6354736B4F772E8515E9144">
    <w:name w:val="444C852CA6354736B4F772E8515E9144"/>
    <w:rsid w:val="00333F8C"/>
  </w:style>
  <w:style w:type="paragraph" w:customStyle="1" w:styleId="3330DB9A42194D8D8515FB08FF2248EF">
    <w:name w:val="3330DB9A42194D8D8515FB08FF2248EF"/>
    <w:rsid w:val="00333F8C"/>
  </w:style>
  <w:style w:type="paragraph" w:customStyle="1" w:styleId="3866DD7B20964D67ADFB68BD831A62F2">
    <w:name w:val="3866DD7B20964D67ADFB68BD831A62F2"/>
    <w:rsid w:val="00333F8C"/>
  </w:style>
  <w:style w:type="paragraph" w:customStyle="1" w:styleId="A4D0B3478F2D451EBFFD31BF0CBDFD03">
    <w:name w:val="A4D0B3478F2D451EBFFD31BF0CBDFD03"/>
    <w:rsid w:val="00333F8C"/>
  </w:style>
  <w:style w:type="paragraph" w:customStyle="1" w:styleId="45D559A6FBA7479AB5C8171D0144193A">
    <w:name w:val="45D559A6FBA7479AB5C8171D0144193A"/>
    <w:rsid w:val="00333F8C"/>
  </w:style>
  <w:style w:type="paragraph" w:customStyle="1" w:styleId="D4720B8F929F47C3B1C86842BA821D9D">
    <w:name w:val="D4720B8F929F47C3B1C86842BA821D9D"/>
    <w:rsid w:val="00333F8C"/>
  </w:style>
  <w:style w:type="paragraph" w:customStyle="1" w:styleId="CF4DDF74134F4505B2148CBCF14BC76C">
    <w:name w:val="CF4DDF74134F4505B2148CBCF14BC76C"/>
    <w:rsid w:val="00333F8C"/>
  </w:style>
  <w:style w:type="paragraph" w:customStyle="1" w:styleId="2B3C6F2BAB634D2592186871A5098A0D">
    <w:name w:val="2B3C6F2BAB634D2592186871A5098A0D"/>
    <w:rsid w:val="00333F8C"/>
  </w:style>
  <w:style w:type="paragraph" w:customStyle="1" w:styleId="FD1C306351494D16B8BEEEA5A43E479F">
    <w:name w:val="FD1C306351494D16B8BEEEA5A43E479F"/>
    <w:rsid w:val="00333F8C"/>
  </w:style>
  <w:style w:type="paragraph" w:customStyle="1" w:styleId="2823C775CF7F4AFF8F01C7EDF505C10A">
    <w:name w:val="2823C775CF7F4AFF8F01C7EDF505C10A"/>
    <w:rsid w:val="00333F8C"/>
  </w:style>
  <w:style w:type="paragraph" w:customStyle="1" w:styleId="C453909ECDE3419182553B7C10C6E6DD">
    <w:name w:val="C453909ECDE3419182553B7C10C6E6DD"/>
    <w:rsid w:val="00333F8C"/>
  </w:style>
  <w:style w:type="paragraph" w:customStyle="1" w:styleId="51497A6E0B524A16A5E0D576E6DF40C1">
    <w:name w:val="51497A6E0B524A16A5E0D576E6DF40C1"/>
    <w:rsid w:val="00333F8C"/>
  </w:style>
  <w:style w:type="paragraph" w:customStyle="1" w:styleId="C5A483A53E11451199D3AD5E84F6C8B6">
    <w:name w:val="C5A483A53E11451199D3AD5E84F6C8B6"/>
    <w:rsid w:val="00333F8C"/>
  </w:style>
  <w:style w:type="paragraph" w:customStyle="1" w:styleId="E4E0BA4D207C45FA8A310416934FFA5D">
    <w:name w:val="E4E0BA4D207C45FA8A310416934FFA5D"/>
    <w:rsid w:val="00333F8C"/>
  </w:style>
  <w:style w:type="paragraph" w:customStyle="1" w:styleId="6FAC0CEE4DA848FBA7DB49D8000B26EB">
    <w:name w:val="6FAC0CEE4DA848FBA7DB49D8000B26EB"/>
    <w:rsid w:val="00333F8C"/>
  </w:style>
  <w:style w:type="paragraph" w:customStyle="1" w:styleId="53EDE65124D44458B0B52FBC15B9A5DA">
    <w:name w:val="53EDE65124D44458B0B52FBC15B9A5DA"/>
    <w:rsid w:val="00333F8C"/>
  </w:style>
  <w:style w:type="paragraph" w:customStyle="1" w:styleId="77A4F5FFD0A04F91B308A7F7ABD3B53B">
    <w:name w:val="77A4F5FFD0A04F91B308A7F7ABD3B53B"/>
    <w:rsid w:val="00333F8C"/>
  </w:style>
  <w:style w:type="paragraph" w:customStyle="1" w:styleId="D38BB35F50474DB49F94B0AB0BB2FA24">
    <w:name w:val="D38BB35F50474DB49F94B0AB0BB2FA24"/>
    <w:rsid w:val="00333F8C"/>
  </w:style>
  <w:style w:type="paragraph" w:customStyle="1" w:styleId="7324642A18724473B000E8A7592B8E86">
    <w:name w:val="7324642A18724473B000E8A7592B8E86"/>
    <w:rsid w:val="00333F8C"/>
  </w:style>
  <w:style w:type="paragraph" w:customStyle="1" w:styleId="4231B5092DF9452AB6C4E9439585144F">
    <w:name w:val="4231B5092DF9452AB6C4E9439585144F"/>
    <w:rsid w:val="00333F8C"/>
  </w:style>
  <w:style w:type="paragraph" w:customStyle="1" w:styleId="61022882AF5D4369819296C3F30BF188">
    <w:name w:val="61022882AF5D4369819296C3F30BF188"/>
    <w:rsid w:val="00333F8C"/>
  </w:style>
  <w:style w:type="paragraph" w:customStyle="1" w:styleId="6D2B5AD9876946A89B8B3D13C8E56A3F">
    <w:name w:val="6D2B5AD9876946A89B8B3D13C8E56A3F"/>
    <w:rsid w:val="00333F8C"/>
  </w:style>
  <w:style w:type="paragraph" w:customStyle="1" w:styleId="A336FD41D01646B885D591954AF5568E">
    <w:name w:val="A336FD41D01646B885D591954AF5568E"/>
    <w:rsid w:val="00333F8C"/>
  </w:style>
  <w:style w:type="paragraph" w:customStyle="1" w:styleId="D4559BCEC22C471F8E3B92B12A2BC96E">
    <w:name w:val="D4559BCEC22C471F8E3B92B12A2BC96E"/>
    <w:rsid w:val="00333F8C"/>
  </w:style>
  <w:style w:type="paragraph" w:customStyle="1" w:styleId="A0EF5D1114954F70BD3910A38B6FB13D">
    <w:name w:val="A0EF5D1114954F70BD3910A38B6FB13D"/>
    <w:rsid w:val="00333F8C"/>
  </w:style>
  <w:style w:type="paragraph" w:customStyle="1" w:styleId="0ECFBBA03A9A43B288379EEE605C1564">
    <w:name w:val="0ECFBBA03A9A43B288379EEE605C1564"/>
    <w:rsid w:val="00333F8C"/>
  </w:style>
  <w:style w:type="paragraph" w:customStyle="1" w:styleId="993270D1C84F4366858F7AFA4871D156">
    <w:name w:val="993270D1C84F4366858F7AFA4871D156"/>
    <w:rsid w:val="00333F8C"/>
  </w:style>
  <w:style w:type="paragraph" w:customStyle="1" w:styleId="736B8A238F7B48C293223A301021694D">
    <w:name w:val="736B8A238F7B48C293223A301021694D"/>
    <w:rsid w:val="00333F8C"/>
  </w:style>
  <w:style w:type="paragraph" w:customStyle="1" w:styleId="FEC3A708BB6D4FD793FBE2B9CAE43F5A">
    <w:name w:val="FEC3A708BB6D4FD793FBE2B9CAE43F5A"/>
    <w:rsid w:val="00333F8C"/>
  </w:style>
  <w:style w:type="paragraph" w:customStyle="1" w:styleId="46CB2ED04F834944ACEABE21AE676C55">
    <w:name w:val="46CB2ED04F834944ACEABE21AE676C55"/>
    <w:rsid w:val="00333F8C"/>
  </w:style>
  <w:style w:type="paragraph" w:customStyle="1" w:styleId="5E071504B0394A9C922B41BF6F96B627">
    <w:name w:val="5E071504B0394A9C922B41BF6F96B627"/>
    <w:rsid w:val="00333F8C"/>
  </w:style>
  <w:style w:type="paragraph" w:customStyle="1" w:styleId="627EEFF073BB4CB5831D4F35FDD824BE">
    <w:name w:val="627EEFF073BB4CB5831D4F35FDD824BE"/>
    <w:rsid w:val="00333F8C"/>
  </w:style>
  <w:style w:type="paragraph" w:customStyle="1" w:styleId="4CEC3B835284450996856957CB21349C">
    <w:name w:val="4CEC3B835284450996856957CB21349C"/>
    <w:rsid w:val="00333F8C"/>
  </w:style>
  <w:style w:type="paragraph" w:customStyle="1" w:styleId="994DD47CC6914DF3821AB8C0CBF700CB">
    <w:name w:val="994DD47CC6914DF3821AB8C0CBF700CB"/>
    <w:rsid w:val="00333F8C"/>
  </w:style>
  <w:style w:type="paragraph" w:customStyle="1" w:styleId="E210A8231ECB4DF09A555C93A1490771">
    <w:name w:val="E210A8231ECB4DF09A555C93A1490771"/>
    <w:rsid w:val="00333F8C"/>
  </w:style>
  <w:style w:type="paragraph" w:customStyle="1" w:styleId="F4143C90D53C4393ACC6E5FF4A809490">
    <w:name w:val="F4143C90D53C4393ACC6E5FF4A809490"/>
    <w:rsid w:val="00333F8C"/>
  </w:style>
  <w:style w:type="paragraph" w:customStyle="1" w:styleId="70536B074B0F4325824DED3194C1AD3C">
    <w:name w:val="70536B074B0F4325824DED3194C1AD3C"/>
    <w:rsid w:val="00333F8C"/>
  </w:style>
  <w:style w:type="paragraph" w:customStyle="1" w:styleId="E9F81E4B1B6E42C7937F3C65299608F6">
    <w:name w:val="E9F81E4B1B6E42C7937F3C65299608F6"/>
    <w:rsid w:val="00333F8C"/>
  </w:style>
  <w:style w:type="paragraph" w:customStyle="1" w:styleId="78CE73E0E92548F9828F995F384F23CD">
    <w:name w:val="78CE73E0E92548F9828F995F384F23CD"/>
    <w:rsid w:val="00333F8C"/>
  </w:style>
  <w:style w:type="paragraph" w:customStyle="1" w:styleId="927111EEAAD1475783BFB19DCE97EEF8">
    <w:name w:val="927111EEAAD1475783BFB19DCE97EEF8"/>
    <w:rsid w:val="00333F8C"/>
  </w:style>
  <w:style w:type="paragraph" w:customStyle="1" w:styleId="72258A93C9934750AA99C98E729DDF81">
    <w:name w:val="72258A93C9934750AA99C98E729DDF81"/>
    <w:rsid w:val="00333F8C"/>
  </w:style>
  <w:style w:type="paragraph" w:customStyle="1" w:styleId="20268B20B5CF4281B326FA1CE8859052">
    <w:name w:val="20268B20B5CF4281B326FA1CE8859052"/>
    <w:rsid w:val="00333F8C"/>
  </w:style>
  <w:style w:type="paragraph" w:customStyle="1" w:styleId="960FF43773DA48D38ECC2281C04AFCF7">
    <w:name w:val="960FF43773DA48D38ECC2281C04AFCF7"/>
    <w:rsid w:val="00333F8C"/>
  </w:style>
  <w:style w:type="paragraph" w:customStyle="1" w:styleId="8A8CA5C139454456A7B253C95AC9E89A">
    <w:name w:val="8A8CA5C139454456A7B253C95AC9E89A"/>
    <w:rsid w:val="00333F8C"/>
  </w:style>
  <w:style w:type="paragraph" w:customStyle="1" w:styleId="CF034A07A7B04DF9822477B0C68A60FD">
    <w:name w:val="CF034A07A7B04DF9822477B0C68A60FD"/>
    <w:rsid w:val="00333F8C"/>
  </w:style>
  <w:style w:type="paragraph" w:customStyle="1" w:styleId="29242AE0B8624A4AAFC4BA4710F61709">
    <w:name w:val="29242AE0B8624A4AAFC4BA4710F61709"/>
    <w:rsid w:val="00333F8C"/>
  </w:style>
  <w:style w:type="paragraph" w:customStyle="1" w:styleId="30D00176931548409BEAD36FB5D0409B">
    <w:name w:val="30D00176931548409BEAD36FB5D0409B"/>
    <w:rsid w:val="00333F8C"/>
  </w:style>
  <w:style w:type="paragraph" w:customStyle="1" w:styleId="06A80556ED4A4C7F905109926B57B2D3">
    <w:name w:val="06A80556ED4A4C7F905109926B57B2D3"/>
    <w:rsid w:val="00333F8C"/>
  </w:style>
  <w:style w:type="paragraph" w:customStyle="1" w:styleId="3A4D436BD43C4EDE86F6534AD092B486">
    <w:name w:val="3A4D436BD43C4EDE86F6534AD092B486"/>
    <w:rsid w:val="00333F8C"/>
  </w:style>
  <w:style w:type="paragraph" w:customStyle="1" w:styleId="930002D6175C405EB6D797904630D4C2">
    <w:name w:val="930002D6175C405EB6D797904630D4C2"/>
    <w:rsid w:val="00333F8C"/>
  </w:style>
  <w:style w:type="paragraph" w:customStyle="1" w:styleId="E5CD3873CC564E299153656A11E804A1">
    <w:name w:val="E5CD3873CC564E299153656A11E804A1"/>
    <w:rsid w:val="00333F8C"/>
  </w:style>
  <w:style w:type="paragraph" w:customStyle="1" w:styleId="64080799ADE1459A9E238CEB017C04F9">
    <w:name w:val="64080799ADE1459A9E238CEB017C04F9"/>
    <w:rsid w:val="00333F8C"/>
  </w:style>
  <w:style w:type="paragraph" w:customStyle="1" w:styleId="F2286683800A47C684338646762AE01D">
    <w:name w:val="F2286683800A47C684338646762AE01D"/>
    <w:rsid w:val="00333F8C"/>
  </w:style>
  <w:style w:type="paragraph" w:customStyle="1" w:styleId="C07C09CF71794D66A6B7E142F1901D4A">
    <w:name w:val="C07C09CF71794D66A6B7E142F1901D4A"/>
    <w:rsid w:val="00333F8C"/>
  </w:style>
  <w:style w:type="paragraph" w:customStyle="1" w:styleId="9B380C45202249C594E4CA1CFC2F4AE9">
    <w:name w:val="9B380C45202249C594E4CA1CFC2F4AE9"/>
    <w:rsid w:val="00333F8C"/>
  </w:style>
  <w:style w:type="paragraph" w:customStyle="1" w:styleId="D46B6AA563BE4E5B9430AB95B5802C00">
    <w:name w:val="D46B6AA563BE4E5B9430AB95B5802C00"/>
    <w:rsid w:val="00333F8C"/>
  </w:style>
  <w:style w:type="paragraph" w:customStyle="1" w:styleId="E2789E06E6AB414E89FDEA1C7EE8EA4E">
    <w:name w:val="E2789E06E6AB414E89FDEA1C7EE8EA4E"/>
    <w:rsid w:val="00333F8C"/>
  </w:style>
  <w:style w:type="paragraph" w:customStyle="1" w:styleId="1CD735082B2E4E8CA4A08964AC7A168C">
    <w:name w:val="1CD735082B2E4E8CA4A08964AC7A168C"/>
    <w:rsid w:val="00333F8C"/>
  </w:style>
  <w:style w:type="paragraph" w:customStyle="1" w:styleId="32021237972E43CE809DB0FD651FE3A1">
    <w:name w:val="32021237972E43CE809DB0FD651FE3A1"/>
    <w:rsid w:val="00333F8C"/>
  </w:style>
  <w:style w:type="paragraph" w:customStyle="1" w:styleId="E82D3B62E99A4592882B811BBADC9B50">
    <w:name w:val="E82D3B62E99A4592882B811BBADC9B50"/>
    <w:rsid w:val="00333F8C"/>
  </w:style>
  <w:style w:type="paragraph" w:customStyle="1" w:styleId="BB5321766A2E443B9FDFAAC7519DBC45">
    <w:name w:val="BB5321766A2E443B9FDFAAC7519DBC45"/>
    <w:rsid w:val="00333F8C"/>
  </w:style>
  <w:style w:type="paragraph" w:customStyle="1" w:styleId="04F620588E244969AA9332B22AD2CDB1">
    <w:name w:val="04F620588E244969AA9332B22AD2CDB1"/>
    <w:rsid w:val="00333F8C"/>
  </w:style>
  <w:style w:type="paragraph" w:customStyle="1" w:styleId="7B07DB1DA9E743F2A8E23BF2F0299867">
    <w:name w:val="7B07DB1DA9E743F2A8E23BF2F0299867"/>
    <w:rsid w:val="00333F8C"/>
  </w:style>
  <w:style w:type="paragraph" w:customStyle="1" w:styleId="C1A21289186E4FF084293D015DBB6935">
    <w:name w:val="C1A21289186E4FF084293D015DBB6935"/>
    <w:rsid w:val="00333F8C"/>
  </w:style>
  <w:style w:type="paragraph" w:customStyle="1" w:styleId="8E7B6BA75B604166BEC206D76F1BF707">
    <w:name w:val="8E7B6BA75B604166BEC206D76F1BF707"/>
    <w:rsid w:val="00333F8C"/>
  </w:style>
  <w:style w:type="paragraph" w:customStyle="1" w:styleId="321392F7385641398835944D35B50449">
    <w:name w:val="321392F7385641398835944D35B50449"/>
    <w:rsid w:val="00333F8C"/>
  </w:style>
  <w:style w:type="paragraph" w:customStyle="1" w:styleId="CDE4FBCB688C4152B0B1A330477013BD">
    <w:name w:val="CDE4FBCB688C4152B0B1A330477013BD"/>
    <w:rsid w:val="00333F8C"/>
  </w:style>
  <w:style w:type="paragraph" w:customStyle="1" w:styleId="2A608F61A74540EAA5CED73D2837DDD9">
    <w:name w:val="2A608F61A74540EAA5CED73D2837DDD9"/>
    <w:rsid w:val="00333F8C"/>
  </w:style>
  <w:style w:type="paragraph" w:customStyle="1" w:styleId="06F81D62666A40FBA4A809103E948DDB">
    <w:name w:val="06F81D62666A40FBA4A809103E948DDB"/>
    <w:rsid w:val="00333F8C"/>
  </w:style>
  <w:style w:type="paragraph" w:customStyle="1" w:styleId="3CA190FD70E74B0D8B464B948DD15E54">
    <w:name w:val="3CA190FD70E74B0D8B464B948DD15E54"/>
    <w:rsid w:val="00333F8C"/>
  </w:style>
  <w:style w:type="paragraph" w:customStyle="1" w:styleId="19412D48D8F2469793EFAC206C6FBB7C">
    <w:name w:val="19412D48D8F2469793EFAC206C6FBB7C"/>
    <w:rsid w:val="00333F8C"/>
  </w:style>
  <w:style w:type="paragraph" w:customStyle="1" w:styleId="9F768A6CE9E24A9CA1FB64E90AB1BE6C">
    <w:name w:val="9F768A6CE9E24A9CA1FB64E90AB1BE6C"/>
    <w:rsid w:val="00333F8C"/>
  </w:style>
  <w:style w:type="paragraph" w:customStyle="1" w:styleId="25767BF71E9B46B79B0C46F50E961B5D">
    <w:name w:val="25767BF71E9B46B79B0C46F50E961B5D"/>
    <w:rsid w:val="00333F8C"/>
  </w:style>
  <w:style w:type="paragraph" w:customStyle="1" w:styleId="0F24D3FFD4AA42DE8A4D99AD50A8A520">
    <w:name w:val="0F24D3FFD4AA42DE8A4D99AD50A8A520"/>
    <w:rsid w:val="00333F8C"/>
  </w:style>
  <w:style w:type="paragraph" w:customStyle="1" w:styleId="9E4F1E6E5A394EDABBCD33F51DF30023">
    <w:name w:val="9E4F1E6E5A394EDABBCD33F51DF30023"/>
    <w:rsid w:val="00333F8C"/>
  </w:style>
  <w:style w:type="paragraph" w:customStyle="1" w:styleId="AF19EC2C3F3E4701A47B3E2AFEA39D4B">
    <w:name w:val="AF19EC2C3F3E4701A47B3E2AFEA39D4B"/>
    <w:rsid w:val="00333F8C"/>
  </w:style>
  <w:style w:type="paragraph" w:customStyle="1" w:styleId="9C0F83F4250845B7B91717BBD5900A86">
    <w:name w:val="9C0F83F4250845B7B91717BBD5900A86"/>
    <w:rsid w:val="00333F8C"/>
  </w:style>
  <w:style w:type="paragraph" w:customStyle="1" w:styleId="BE2AC68EE891440394C6B6281107D2C3">
    <w:name w:val="BE2AC68EE891440394C6B6281107D2C3"/>
    <w:rsid w:val="00333F8C"/>
  </w:style>
  <w:style w:type="paragraph" w:customStyle="1" w:styleId="31697CE8A27D4FCE8E38242924996AB9">
    <w:name w:val="31697CE8A27D4FCE8E38242924996AB9"/>
    <w:rsid w:val="00333F8C"/>
  </w:style>
  <w:style w:type="paragraph" w:customStyle="1" w:styleId="31F7A1CE472C4F3BA47B8DCBEAF594F2">
    <w:name w:val="31F7A1CE472C4F3BA47B8DCBEAF594F2"/>
    <w:rsid w:val="00333F8C"/>
  </w:style>
  <w:style w:type="paragraph" w:customStyle="1" w:styleId="0270C3064D9B4F7294F5C65EBDE10EEB">
    <w:name w:val="0270C3064D9B4F7294F5C65EBDE10EEB"/>
    <w:rsid w:val="00333F8C"/>
  </w:style>
  <w:style w:type="paragraph" w:customStyle="1" w:styleId="721276CCF9DE4C7D9074EC93F4FE6B10">
    <w:name w:val="721276CCF9DE4C7D9074EC93F4FE6B10"/>
    <w:rsid w:val="00333F8C"/>
  </w:style>
  <w:style w:type="paragraph" w:customStyle="1" w:styleId="AA48100BB42F4836AE04A8AEC2D8BF7F">
    <w:name w:val="AA48100BB42F4836AE04A8AEC2D8BF7F"/>
    <w:rsid w:val="00333F8C"/>
  </w:style>
  <w:style w:type="paragraph" w:customStyle="1" w:styleId="7C3A76647896453AB659C14E6DD75E30">
    <w:name w:val="7C3A76647896453AB659C14E6DD75E30"/>
    <w:rsid w:val="00333F8C"/>
  </w:style>
  <w:style w:type="paragraph" w:customStyle="1" w:styleId="DDD6104988C04D66B3CB8DBE54DAE34A">
    <w:name w:val="DDD6104988C04D66B3CB8DBE54DAE34A"/>
    <w:rsid w:val="00333F8C"/>
  </w:style>
  <w:style w:type="paragraph" w:customStyle="1" w:styleId="69614DF757B44BC39FBE32DC92FB6701">
    <w:name w:val="69614DF757B44BC39FBE32DC92FB6701"/>
    <w:rsid w:val="00333F8C"/>
  </w:style>
  <w:style w:type="paragraph" w:customStyle="1" w:styleId="A9BBC3E4D37744DCB3C0BCEAE7A32830">
    <w:name w:val="A9BBC3E4D37744DCB3C0BCEAE7A32830"/>
    <w:rsid w:val="00333F8C"/>
  </w:style>
  <w:style w:type="paragraph" w:customStyle="1" w:styleId="48C93AD564224616810D4230BEFBFB29">
    <w:name w:val="48C93AD564224616810D4230BEFBFB29"/>
    <w:rsid w:val="00333F8C"/>
  </w:style>
  <w:style w:type="paragraph" w:customStyle="1" w:styleId="3D1007095EC84744900B1413FE2420D6">
    <w:name w:val="3D1007095EC84744900B1413FE2420D6"/>
    <w:rsid w:val="00333F8C"/>
  </w:style>
  <w:style w:type="paragraph" w:customStyle="1" w:styleId="2F56BA7C71A042CF8BBE3F6949F6BD27">
    <w:name w:val="2F56BA7C71A042CF8BBE3F6949F6BD27"/>
    <w:rsid w:val="00333F8C"/>
  </w:style>
  <w:style w:type="paragraph" w:customStyle="1" w:styleId="42522A974510440FAB247BFF57AE71B1">
    <w:name w:val="42522A974510440FAB247BFF57AE71B1"/>
    <w:rsid w:val="00333F8C"/>
  </w:style>
  <w:style w:type="paragraph" w:customStyle="1" w:styleId="DA0EF3E329B74878AFAEEA0D1AC173AB">
    <w:name w:val="DA0EF3E329B74878AFAEEA0D1AC173AB"/>
    <w:rsid w:val="00333F8C"/>
  </w:style>
  <w:style w:type="paragraph" w:customStyle="1" w:styleId="E5225E2229234AADB9DDA72DF8001D43">
    <w:name w:val="E5225E2229234AADB9DDA72DF8001D43"/>
    <w:rsid w:val="00333F8C"/>
  </w:style>
  <w:style w:type="paragraph" w:customStyle="1" w:styleId="A6619929E94640A9BEDD66F4CFEFE51F">
    <w:name w:val="A6619929E94640A9BEDD66F4CFEFE51F"/>
    <w:rsid w:val="00333F8C"/>
  </w:style>
  <w:style w:type="paragraph" w:customStyle="1" w:styleId="2934E45AAF6448D89FF18E5A7399381B">
    <w:name w:val="2934E45AAF6448D89FF18E5A7399381B"/>
    <w:rsid w:val="00333F8C"/>
  </w:style>
  <w:style w:type="paragraph" w:customStyle="1" w:styleId="778315FBFA934475A14249AB63B2EE8E">
    <w:name w:val="778315FBFA934475A14249AB63B2EE8E"/>
    <w:rsid w:val="00333F8C"/>
  </w:style>
  <w:style w:type="paragraph" w:customStyle="1" w:styleId="697F3F55925E4EFBB46DDF46C4AC55E8">
    <w:name w:val="697F3F55925E4EFBB46DDF46C4AC55E8"/>
    <w:rsid w:val="00333F8C"/>
  </w:style>
  <w:style w:type="paragraph" w:customStyle="1" w:styleId="459401825BE8488894754F8983DD1DD1">
    <w:name w:val="459401825BE8488894754F8983DD1DD1"/>
    <w:rsid w:val="00333F8C"/>
  </w:style>
  <w:style w:type="paragraph" w:customStyle="1" w:styleId="396EC172A6C7416AA2E67BEB42D3DF13">
    <w:name w:val="396EC172A6C7416AA2E67BEB42D3DF13"/>
    <w:rsid w:val="00F860AB"/>
  </w:style>
  <w:style w:type="paragraph" w:customStyle="1" w:styleId="ABF8AFC787734239A22D4F0EBA926216">
    <w:name w:val="ABF8AFC787734239A22D4F0EBA926216"/>
    <w:rsid w:val="00F860AB"/>
  </w:style>
  <w:style w:type="paragraph" w:customStyle="1" w:styleId="C04D819045B54BBDBE62EAEDAC3EFA95">
    <w:name w:val="C04D819045B54BBDBE62EAEDAC3EFA95"/>
    <w:rsid w:val="00F860AB"/>
  </w:style>
  <w:style w:type="paragraph" w:customStyle="1" w:styleId="58AB3645DC9245FE83B61A59BD8833B2">
    <w:name w:val="58AB3645DC9245FE83B61A59BD8833B2"/>
    <w:rsid w:val="00F860AB"/>
  </w:style>
  <w:style w:type="paragraph" w:customStyle="1" w:styleId="DA08BF2AE37845E5AC8ACD3AC0B6EB71">
    <w:name w:val="DA08BF2AE37845E5AC8ACD3AC0B6EB71"/>
    <w:rsid w:val="00F860AB"/>
  </w:style>
  <w:style w:type="paragraph" w:customStyle="1" w:styleId="63A5463D875C47BE974FA928D5EBF9BA">
    <w:name w:val="63A5463D875C47BE974FA928D5EBF9BA"/>
    <w:rsid w:val="00F860AB"/>
  </w:style>
  <w:style w:type="paragraph" w:customStyle="1" w:styleId="C908FD73E64F485D913347429539CC10">
    <w:name w:val="C908FD73E64F485D913347429539CC10"/>
    <w:rsid w:val="00F860AB"/>
  </w:style>
  <w:style w:type="paragraph" w:customStyle="1" w:styleId="59D724AB4C774937BB02C7E104D6C8D9">
    <w:name w:val="59D724AB4C774937BB02C7E104D6C8D9"/>
    <w:rsid w:val="00F860AB"/>
  </w:style>
  <w:style w:type="paragraph" w:customStyle="1" w:styleId="CA1FA93277434388A13B056F9EA86615">
    <w:name w:val="CA1FA93277434388A13B056F9EA86615"/>
    <w:rsid w:val="00F860AB"/>
  </w:style>
  <w:style w:type="paragraph" w:customStyle="1" w:styleId="A666243B80714E9C91EA0626CC7B4F6B">
    <w:name w:val="A666243B80714E9C91EA0626CC7B4F6B"/>
    <w:rsid w:val="00F860AB"/>
  </w:style>
  <w:style w:type="paragraph" w:customStyle="1" w:styleId="37321340E7244026B70B33E46861A733">
    <w:name w:val="37321340E7244026B70B33E46861A733"/>
    <w:rsid w:val="00F860AB"/>
  </w:style>
  <w:style w:type="paragraph" w:customStyle="1" w:styleId="082DCCA91BE547C7A86C913CF95EE1D0">
    <w:name w:val="082DCCA91BE547C7A86C913CF95EE1D0"/>
    <w:rsid w:val="00F860AB"/>
  </w:style>
  <w:style w:type="paragraph" w:customStyle="1" w:styleId="3F23C4A6892146038B082FA2B5A1C408">
    <w:name w:val="3F23C4A6892146038B082FA2B5A1C408"/>
    <w:rsid w:val="00F860AB"/>
  </w:style>
  <w:style w:type="paragraph" w:customStyle="1" w:styleId="D99BB5C6379F46A69C05F1E9B18AFF78">
    <w:name w:val="D99BB5C6379F46A69C05F1E9B18AFF78"/>
    <w:rsid w:val="00F860AB"/>
  </w:style>
  <w:style w:type="paragraph" w:customStyle="1" w:styleId="821DF57FB8554D6D8BB68924F66FF7FA">
    <w:name w:val="821DF57FB8554D6D8BB68924F66FF7FA"/>
    <w:rsid w:val="00F860AB"/>
  </w:style>
  <w:style w:type="paragraph" w:customStyle="1" w:styleId="F186E1A004374A35B61F26456C326840">
    <w:name w:val="F186E1A004374A35B61F26456C326840"/>
    <w:rsid w:val="00F860AB"/>
  </w:style>
  <w:style w:type="paragraph" w:customStyle="1" w:styleId="11B97320B251489D90EBEE3C1BC7F120">
    <w:name w:val="11B97320B251489D90EBEE3C1BC7F120"/>
    <w:rsid w:val="00F860AB"/>
  </w:style>
  <w:style w:type="paragraph" w:customStyle="1" w:styleId="0CBAD076406E4B608FE986F0D1121C8D">
    <w:name w:val="0CBAD076406E4B608FE986F0D1121C8D"/>
    <w:rsid w:val="00F860AB"/>
  </w:style>
  <w:style w:type="paragraph" w:customStyle="1" w:styleId="B3C5C1737CF142F7AA3A66E625FEFC22">
    <w:name w:val="B3C5C1737CF142F7AA3A66E625FEFC22"/>
    <w:rsid w:val="00F860AB"/>
  </w:style>
  <w:style w:type="paragraph" w:customStyle="1" w:styleId="967CA5AD17D341509CBA78228B02835B">
    <w:name w:val="967CA5AD17D341509CBA78228B02835B"/>
    <w:rsid w:val="00F860AB"/>
  </w:style>
  <w:style w:type="paragraph" w:customStyle="1" w:styleId="EB802ADBB652443F8393F7E9289CDC5C">
    <w:name w:val="EB802ADBB652443F8393F7E9289CDC5C"/>
    <w:rsid w:val="00F860AB"/>
  </w:style>
  <w:style w:type="paragraph" w:customStyle="1" w:styleId="BA3D1F75685947268F704A7CF992994B">
    <w:name w:val="BA3D1F75685947268F704A7CF992994B"/>
    <w:rsid w:val="00F860AB"/>
  </w:style>
  <w:style w:type="paragraph" w:customStyle="1" w:styleId="330208B651C84D5FB2AA2F7D0908ECF9">
    <w:name w:val="330208B651C84D5FB2AA2F7D0908ECF9"/>
    <w:rsid w:val="00F860AB"/>
  </w:style>
  <w:style w:type="paragraph" w:customStyle="1" w:styleId="EB8E5C48F0D3456C95F13B10D6FB81A4">
    <w:name w:val="EB8E5C48F0D3456C95F13B10D6FB81A4"/>
    <w:rsid w:val="00F860AB"/>
  </w:style>
  <w:style w:type="paragraph" w:customStyle="1" w:styleId="88C52CCEA81047359354EF75DBECBA3F">
    <w:name w:val="88C52CCEA81047359354EF75DBECBA3F"/>
    <w:rsid w:val="00F860AB"/>
  </w:style>
  <w:style w:type="paragraph" w:customStyle="1" w:styleId="D3CF318D782D4ED1A22FA853B922CAD5">
    <w:name w:val="D3CF318D782D4ED1A22FA853B922CAD5"/>
    <w:rsid w:val="00F860AB"/>
  </w:style>
  <w:style w:type="paragraph" w:customStyle="1" w:styleId="F8F94E96E5CF414C848F102FA2186213">
    <w:name w:val="F8F94E96E5CF414C848F102FA2186213"/>
    <w:rsid w:val="00F860AB"/>
  </w:style>
  <w:style w:type="paragraph" w:customStyle="1" w:styleId="38A22A45C37F49F4B38D3BE08DD8A800">
    <w:name w:val="38A22A45C37F49F4B38D3BE08DD8A800"/>
    <w:rsid w:val="00F860AB"/>
  </w:style>
  <w:style w:type="paragraph" w:customStyle="1" w:styleId="6EA74C63BF5848CA8764E6E878F04829">
    <w:name w:val="6EA74C63BF5848CA8764E6E878F04829"/>
    <w:rsid w:val="00F860AB"/>
  </w:style>
  <w:style w:type="paragraph" w:customStyle="1" w:styleId="AD84DA10C5B54B4283521CD332878BF8">
    <w:name w:val="AD84DA10C5B54B4283521CD332878BF8"/>
    <w:rsid w:val="00F860AB"/>
  </w:style>
  <w:style w:type="paragraph" w:customStyle="1" w:styleId="EA140A9725964958B909EAF37ACE72B8">
    <w:name w:val="EA140A9725964958B909EAF37ACE72B8"/>
    <w:rsid w:val="00F860AB"/>
  </w:style>
  <w:style w:type="paragraph" w:customStyle="1" w:styleId="A49C97D6A586475CAADC78739F2FFD6B">
    <w:name w:val="A49C97D6A586475CAADC78739F2FFD6B"/>
    <w:rsid w:val="00F860AB"/>
  </w:style>
  <w:style w:type="paragraph" w:customStyle="1" w:styleId="3703E6D54CBF41BDAED32DE1BE2A53D1">
    <w:name w:val="3703E6D54CBF41BDAED32DE1BE2A53D1"/>
    <w:rsid w:val="00F860AB"/>
  </w:style>
  <w:style w:type="paragraph" w:customStyle="1" w:styleId="C7FE3A98A585488E8DBF638D0BA40094">
    <w:name w:val="C7FE3A98A585488E8DBF638D0BA40094"/>
    <w:rsid w:val="00F860AB"/>
  </w:style>
  <w:style w:type="paragraph" w:customStyle="1" w:styleId="21C72D2A55F14419A2332E9BF94CB5D3">
    <w:name w:val="21C72D2A55F14419A2332E9BF94CB5D3"/>
    <w:rsid w:val="00F860AB"/>
  </w:style>
  <w:style w:type="paragraph" w:customStyle="1" w:styleId="081EC94E70724E58A46F1D8ACE64AFD8">
    <w:name w:val="081EC94E70724E58A46F1D8ACE64AFD8"/>
    <w:rsid w:val="00F860AB"/>
  </w:style>
  <w:style w:type="paragraph" w:customStyle="1" w:styleId="328AA9E99C2D4E5FB9B6E261D674FA12">
    <w:name w:val="328AA9E99C2D4E5FB9B6E261D674FA12"/>
    <w:rsid w:val="00F860AB"/>
  </w:style>
  <w:style w:type="paragraph" w:customStyle="1" w:styleId="ECC9F32E71AB48E6AA505ABFF3E9F297">
    <w:name w:val="ECC9F32E71AB48E6AA505ABFF3E9F297"/>
    <w:rsid w:val="00F860AB"/>
  </w:style>
  <w:style w:type="paragraph" w:customStyle="1" w:styleId="A351A4D61F6443FA9897E9EDEF690668">
    <w:name w:val="A351A4D61F6443FA9897E9EDEF690668"/>
    <w:rsid w:val="00F860AB"/>
  </w:style>
  <w:style w:type="paragraph" w:customStyle="1" w:styleId="BD6D13E2A0774A859610593AE6819845">
    <w:name w:val="BD6D13E2A0774A859610593AE6819845"/>
    <w:rsid w:val="00F860AB"/>
  </w:style>
  <w:style w:type="paragraph" w:customStyle="1" w:styleId="C83618062DE74863B2B0B8E847698D5D">
    <w:name w:val="C83618062DE74863B2B0B8E847698D5D"/>
    <w:rsid w:val="00F860AB"/>
  </w:style>
  <w:style w:type="paragraph" w:customStyle="1" w:styleId="082ED77DE1F14B258C1DD50BA5F20322">
    <w:name w:val="082ED77DE1F14B258C1DD50BA5F20322"/>
    <w:rsid w:val="00F860AB"/>
  </w:style>
  <w:style w:type="paragraph" w:customStyle="1" w:styleId="13813508655A413E8697E566DFD83745">
    <w:name w:val="13813508655A413E8697E566DFD83745"/>
    <w:rsid w:val="00F860AB"/>
  </w:style>
  <w:style w:type="paragraph" w:customStyle="1" w:styleId="2CE840101BCF4CFEBEAECF14569508C4">
    <w:name w:val="2CE840101BCF4CFEBEAECF14569508C4"/>
    <w:rsid w:val="00F860AB"/>
  </w:style>
  <w:style w:type="paragraph" w:customStyle="1" w:styleId="2CF190385F7647A984EA55F0DD4B1B66">
    <w:name w:val="2CF190385F7647A984EA55F0DD4B1B66"/>
    <w:rsid w:val="00F860AB"/>
  </w:style>
  <w:style w:type="paragraph" w:customStyle="1" w:styleId="D4A214E559B44D97B74DB939C6450EBF">
    <w:name w:val="D4A214E559B44D97B74DB939C6450EBF"/>
    <w:rsid w:val="00F860AB"/>
  </w:style>
  <w:style w:type="paragraph" w:customStyle="1" w:styleId="6107C6B68B5744258DF07C280EC2CC99">
    <w:name w:val="6107C6B68B5744258DF07C280EC2CC99"/>
    <w:rsid w:val="00F860AB"/>
  </w:style>
  <w:style w:type="paragraph" w:customStyle="1" w:styleId="6E22F924542341DA8C96ECE01471FC58">
    <w:name w:val="6E22F924542341DA8C96ECE01471FC58"/>
    <w:rsid w:val="00F860AB"/>
  </w:style>
  <w:style w:type="paragraph" w:customStyle="1" w:styleId="9E33846A1BBE499FB823320AFF5CB464">
    <w:name w:val="9E33846A1BBE499FB823320AFF5CB464"/>
    <w:rsid w:val="00F860AB"/>
  </w:style>
  <w:style w:type="paragraph" w:customStyle="1" w:styleId="762D05D5D4D447759A18D1AA3F5E02C4">
    <w:name w:val="762D05D5D4D447759A18D1AA3F5E02C4"/>
    <w:rsid w:val="00F860AB"/>
  </w:style>
  <w:style w:type="paragraph" w:customStyle="1" w:styleId="A0125FFA33474DC2A9910EF2C9E7D895">
    <w:name w:val="A0125FFA33474DC2A9910EF2C9E7D895"/>
    <w:rsid w:val="00F860AB"/>
  </w:style>
  <w:style w:type="paragraph" w:customStyle="1" w:styleId="1E434F2391154410A3E9C4D59C5B3241">
    <w:name w:val="1E434F2391154410A3E9C4D59C5B3241"/>
    <w:rsid w:val="00F860AB"/>
  </w:style>
  <w:style w:type="paragraph" w:customStyle="1" w:styleId="C9D0400A033F4FA98826F6C94DC5A199">
    <w:name w:val="C9D0400A033F4FA98826F6C94DC5A199"/>
    <w:rsid w:val="00F860AB"/>
  </w:style>
  <w:style w:type="paragraph" w:customStyle="1" w:styleId="A1A71D3D8D6C4BEBA64CB01B57BD0811">
    <w:name w:val="A1A71D3D8D6C4BEBA64CB01B57BD0811"/>
    <w:rsid w:val="00F860AB"/>
  </w:style>
  <w:style w:type="paragraph" w:customStyle="1" w:styleId="0D11AF17069F40A7BF6A73B88AEAD7B3">
    <w:name w:val="0D11AF17069F40A7BF6A73B88AEAD7B3"/>
    <w:rsid w:val="00F860AB"/>
  </w:style>
  <w:style w:type="paragraph" w:customStyle="1" w:styleId="0EE36B473C1146B9AE3BB7BFEE9C356B">
    <w:name w:val="0EE36B473C1146B9AE3BB7BFEE9C356B"/>
    <w:rsid w:val="00F860AB"/>
  </w:style>
  <w:style w:type="paragraph" w:customStyle="1" w:styleId="CA26E1AD3B6147999BDC9D5B26390C35">
    <w:name w:val="CA26E1AD3B6147999BDC9D5B26390C35"/>
    <w:rsid w:val="00F860AB"/>
  </w:style>
  <w:style w:type="paragraph" w:customStyle="1" w:styleId="C61AEC43A3C24F84BBA7692A84CC9844">
    <w:name w:val="C61AEC43A3C24F84BBA7692A84CC9844"/>
    <w:rsid w:val="00F860AB"/>
  </w:style>
  <w:style w:type="paragraph" w:customStyle="1" w:styleId="AAE0939668E64CC39E65DDBDC513D441">
    <w:name w:val="AAE0939668E64CC39E65DDBDC513D441"/>
    <w:rsid w:val="00F860AB"/>
  </w:style>
  <w:style w:type="paragraph" w:customStyle="1" w:styleId="4C45E19EA6ED41FA9EF2E0648E8EDF30">
    <w:name w:val="4C45E19EA6ED41FA9EF2E0648E8EDF30"/>
    <w:rsid w:val="00F860AB"/>
  </w:style>
  <w:style w:type="paragraph" w:customStyle="1" w:styleId="D1D10DED90344A97BC35EFF1EA0C2968">
    <w:name w:val="D1D10DED90344A97BC35EFF1EA0C2968"/>
    <w:rsid w:val="00F860AB"/>
  </w:style>
  <w:style w:type="paragraph" w:customStyle="1" w:styleId="C7974C2B088041CA873FA21B2651D986">
    <w:name w:val="C7974C2B088041CA873FA21B2651D986"/>
    <w:rsid w:val="00F860AB"/>
  </w:style>
  <w:style w:type="paragraph" w:customStyle="1" w:styleId="AAF9924ED2E04287B2269215D20AD053">
    <w:name w:val="AAF9924ED2E04287B2269215D20AD053"/>
    <w:rsid w:val="00F860AB"/>
  </w:style>
  <w:style w:type="paragraph" w:customStyle="1" w:styleId="E0F313721680489B829DD1C71D55F0EA">
    <w:name w:val="E0F313721680489B829DD1C71D55F0EA"/>
    <w:rsid w:val="00F860AB"/>
  </w:style>
  <w:style w:type="paragraph" w:customStyle="1" w:styleId="DE0ADD7F2279448DBABB1CEBDC90CE7A">
    <w:name w:val="DE0ADD7F2279448DBABB1CEBDC90CE7A"/>
    <w:rsid w:val="00F860AB"/>
  </w:style>
  <w:style w:type="paragraph" w:customStyle="1" w:styleId="0224407CBAF94B34A9CED542CE262721">
    <w:name w:val="0224407CBAF94B34A9CED542CE262721"/>
    <w:rsid w:val="00F860AB"/>
  </w:style>
  <w:style w:type="paragraph" w:customStyle="1" w:styleId="B07622A9366C4168A0BA168D7CFF1DA9">
    <w:name w:val="B07622A9366C4168A0BA168D7CFF1DA9"/>
    <w:rsid w:val="00F860AB"/>
  </w:style>
  <w:style w:type="paragraph" w:customStyle="1" w:styleId="1786FEAC21C84D4197FD7092949A88F0">
    <w:name w:val="1786FEAC21C84D4197FD7092949A88F0"/>
    <w:rsid w:val="00F860AB"/>
  </w:style>
  <w:style w:type="paragraph" w:customStyle="1" w:styleId="CCC7173DC9954BA4A24BD455FC730BC9">
    <w:name w:val="CCC7173DC9954BA4A24BD455FC730BC9"/>
    <w:rsid w:val="00F860AB"/>
  </w:style>
  <w:style w:type="paragraph" w:customStyle="1" w:styleId="2A436F4C8D354725A9AFE32C5DE77CF7">
    <w:name w:val="2A436F4C8D354725A9AFE32C5DE77CF7"/>
    <w:rsid w:val="00F860AB"/>
  </w:style>
  <w:style w:type="paragraph" w:customStyle="1" w:styleId="E8BF086F298F469A9F74BE99E82E86EC">
    <w:name w:val="E8BF086F298F469A9F74BE99E82E86EC"/>
    <w:rsid w:val="00F860AB"/>
  </w:style>
  <w:style w:type="paragraph" w:customStyle="1" w:styleId="50F98209B05448D7809145E984165F72">
    <w:name w:val="50F98209B05448D7809145E984165F72"/>
    <w:rsid w:val="00F860AB"/>
  </w:style>
  <w:style w:type="paragraph" w:customStyle="1" w:styleId="BFC22CE9C032482C82748C7D697E703C">
    <w:name w:val="BFC22CE9C032482C82748C7D697E703C"/>
    <w:rsid w:val="00F860AB"/>
  </w:style>
  <w:style w:type="paragraph" w:customStyle="1" w:styleId="2690869FC2854F828130CE585123E785">
    <w:name w:val="2690869FC2854F828130CE585123E785"/>
    <w:rsid w:val="00F860AB"/>
  </w:style>
  <w:style w:type="paragraph" w:customStyle="1" w:styleId="A8B5293D4D7441C888F79483BE7CF459">
    <w:name w:val="A8B5293D4D7441C888F79483BE7CF459"/>
    <w:rsid w:val="00F860AB"/>
  </w:style>
  <w:style w:type="paragraph" w:customStyle="1" w:styleId="B1967C7857CC4C98922578334099C1E0">
    <w:name w:val="B1967C7857CC4C98922578334099C1E0"/>
    <w:rsid w:val="00F860AB"/>
  </w:style>
  <w:style w:type="paragraph" w:customStyle="1" w:styleId="4B5DFCE63E974AE888B891CFA38FFD0C">
    <w:name w:val="4B5DFCE63E974AE888B891CFA38FFD0C"/>
    <w:rsid w:val="00F860AB"/>
  </w:style>
  <w:style w:type="paragraph" w:customStyle="1" w:styleId="885E8760290945D690A8855B86CD130A">
    <w:name w:val="885E8760290945D690A8855B86CD130A"/>
    <w:rsid w:val="00F860AB"/>
  </w:style>
  <w:style w:type="paragraph" w:customStyle="1" w:styleId="C42E7192043C40D695CEB96965D03B1C">
    <w:name w:val="C42E7192043C40D695CEB96965D03B1C"/>
    <w:rsid w:val="00F860AB"/>
  </w:style>
  <w:style w:type="paragraph" w:customStyle="1" w:styleId="3C1FF2BFB1004A978D604B980955F962">
    <w:name w:val="3C1FF2BFB1004A978D604B980955F962"/>
    <w:rsid w:val="00F860AB"/>
  </w:style>
  <w:style w:type="paragraph" w:customStyle="1" w:styleId="EEBE5288FF8B44218B1F63B8BCD0FDF6">
    <w:name w:val="EEBE5288FF8B44218B1F63B8BCD0FDF6"/>
    <w:rsid w:val="00F860AB"/>
  </w:style>
  <w:style w:type="paragraph" w:customStyle="1" w:styleId="7F0477FA800F45C697C49DA7EAD1A097">
    <w:name w:val="7F0477FA800F45C697C49DA7EAD1A097"/>
    <w:rsid w:val="00F860AB"/>
  </w:style>
  <w:style w:type="paragraph" w:customStyle="1" w:styleId="C8CE2806FB4F4A9FB5838248631CFC8E">
    <w:name w:val="C8CE2806FB4F4A9FB5838248631CFC8E"/>
    <w:rsid w:val="00F860AB"/>
  </w:style>
  <w:style w:type="paragraph" w:customStyle="1" w:styleId="25A0E83FBCBA4D64887F5906283569AA">
    <w:name w:val="25A0E83FBCBA4D64887F5906283569AA"/>
    <w:rsid w:val="00F860AB"/>
  </w:style>
  <w:style w:type="paragraph" w:customStyle="1" w:styleId="A97953CF66434803BF2B0CB5EE6B97B3">
    <w:name w:val="A97953CF66434803BF2B0CB5EE6B97B3"/>
    <w:rsid w:val="00F860AB"/>
  </w:style>
  <w:style w:type="paragraph" w:customStyle="1" w:styleId="D294E6D7205447E2A62264E61D259B7D">
    <w:name w:val="D294E6D7205447E2A62264E61D259B7D"/>
    <w:rsid w:val="00F860AB"/>
  </w:style>
  <w:style w:type="paragraph" w:customStyle="1" w:styleId="5855ABE6C23D4E2BA7392A6D14BBD487">
    <w:name w:val="5855ABE6C23D4E2BA7392A6D14BBD487"/>
    <w:rsid w:val="00F860AB"/>
  </w:style>
  <w:style w:type="paragraph" w:customStyle="1" w:styleId="6562D5CFA7E44CF38A943DBFCB4ECD09">
    <w:name w:val="6562D5CFA7E44CF38A943DBFCB4ECD09"/>
    <w:rsid w:val="00F860AB"/>
  </w:style>
  <w:style w:type="paragraph" w:customStyle="1" w:styleId="8BCE9C33004E4E38BE2FE9436115EC43">
    <w:name w:val="8BCE9C33004E4E38BE2FE9436115EC43"/>
    <w:rsid w:val="00F860AB"/>
  </w:style>
  <w:style w:type="paragraph" w:customStyle="1" w:styleId="0BC0EF59D911415FAF5BDF5D2E19E368">
    <w:name w:val="0BC0EF59D911415FAF5BDF5D2E19E368"/>
    <w:rsid w:val="00F860AB"/>
  </w:style>
  <w:style w:type="paragraph" w:customStyle="1" w:styleId="0DB93541D6AE4F2FAEBAB8EBFA499D90">
    <w:name w:val="0DB93541D6AE4F2FAEBAB8EBFA499D90"/>
    <w:rsid w:val="00F860AB"/>
  </w:style>
  <w:style w:type="paragraph" w:customStyle="1" w:styleId="3EE5F554836A4C4EB66178A2F8207073">
    <w:name w:val="3EE5F554836A4C4EB66178A2F8207073"/>
    <w:rsid w:val="00F860AB"/>
  </w:style>
  <w:style w:type="paragraph" w:customStyle="1" w:styleId="C449B57482854A9188D2B66731369316">
    <w:name w:val="C449B57482854A9188D2B66731369316"/>
    <w:rsid w:val="00F860AB"/>
  </w:style>
  <w:style w:type="paragraph" w:customStyle="1" w:styleId="8AEE5FE79C424D4087A35F60E76261B4">
    <w:name w:val="8AEE5FE79C424D4087A35F60E76261B4"/>
    <w:rsid w:val="00F860AB"/>
  </w:style>
  <w:style w:type="paragraph" w:customStyle="1" w:styleId="8C2230D678B049D3A7BFB6D9483B8916">
    <w:name w:val="8C2230D678B049D3A7BFB6D9483B8916"/>
    <w:rsid w:val="00F860AB"/>
  </w:style>
  <w:style w:type="paragraph" w:customStyle="1" w:styleId="C8B26EFC8A864EC89205245F11C5D5A1">
    <w:name w:val="C8B26EFC8A864EC89205245F11C5D5A1"/>
    <w:rsid w:val="00F860AB"/>
  </w:style>
  <w:style w:type="paragraph" w:customStyle="1" w:styleId="59683A99763040CCAA837D35C651324B">
    <w:name w:val="59683A99763040CCAA837D35C651324B"/>
    <w:rsid w:val="00F860AB"/>
  </w:style>
  <w:style w:type="paragraph" w:customStyle="1" w:styleId="BE72DEA672B94AE8832EAEF94E6B0AFD">
    <w:name w:val="BE72DEA672B94AE8832EAEF94E6B0AFD"/>
    <w:rsid w:val="00F860AB"/>
  </w:style>
  <w:style w:type="paragraph" w:customStyle="1" w:styleId="CAE91F59FD464274915D0091A17F118C">
    <w:name w:val="CAE91F59FD464274915D0091A17F118C"/>
    <w:rsid w:val="00F860AB"/>
  </w:style>
  <w:style w:type="paragraph" w:customStyle="1" w:styleId="C6734ACB87D7489C96424E6F5D61342D">
    <w:name w:val="C6734ACB87D7489C96424E6F5D61342D"/>
    <w:rsid w:val="00F860AB"/>
  </w:style>
  <w:style w:type="paragraph" w:customStyle="1" w:styleId="C39F11DB789A4762A95987E47C10A3F1">
    <w:name w:val="C39F11DB789A4762A95987E47C10A3F1"/>
    <w:rsid w:val="00F860AB"/>
  </w:style>
  <w:style w:type="paragraph" w:customStyle="1" w:styleId="D5C125FB85DB4515872308F948408977">
    <w:name w:val="D5C125FB85DB4515872308F948408977"/>
    <w:rsid w:val="00F860AB"/>
  </w:style>
  <w:style w:type="paragraph" w:customStyle="1" w:styleId="18A625932093496B99AD1B4A2ED80505">
    <w:name w:val="18A625932093496B99AD1B4A2ED80505"/>
    <w:rsid w:val="00F860AB"/>
  </w:style>
  <w:style w:type="paragraph" w:customStyle="1" w:styleId="7A30A981EB6F40808D4EAF56FE00A58F">
    <w:name w:val="7A30A981EB6F40808D4EAF56FE00A58F"/>
    <w:rsid w:val="00F860AB"/>
  </w:style>
  <w:style w:type="paragraph" w:customStyle="1" w:styleId="E3ACD86444624E8BA23781C00DF68484">
    <w:name w:val="E3ACD86444624E8BA23781C00DF68484"/>
    <w:rsid w:val="00F860AB"/>
  </w:style>
  <w:style w:type="paragraph" w:customStyle="1" w:styleId="67516A297B5644E9A80B230A3E18FC00">
    <w:name w:val="67516A297B5644E9A80B230A3E18FC00"/>
    <w:rsid w:val="00F860AB"/>
  </w:style>
  <w:style w:type="paragraph" w:customStyle="1" w:styleId="CE02694BD6F7407F8C255E493676E31F">
    <w:name w:val="CE02694BD6F7407F8C255E493676E31F"/>
    <w:rsid w:val="00F860AB"/>
  </w:style>
  <w:style w:type="paragraph" w:customStyle="1" w:styleId="FAA02330019544888A53E18128E80573">
    <w:name w:val="FAA02330019544888A53E18128E80573"/>
    <w:rsid w:val="00F860AB"/>
  </w:style>
  <w:style w:type="paragraph" w:customStyle="1" w:styleId="E18F5D952B8D4B9CA884C1F760838141">
    <w:name w:val="E18F5D952B8D4B9CA884C1F760838141"/>
    <w:rsid w:val="00F860AB"/>
  </w:style>
  <w:style w:type="paragraph" w:customStyle="1" w:styleId="39A20AECA7A04A5AADBB4A649F2106A6">
    <w:name w:val="39A20AECA7A04A5AADBB4A649F2106A6"/>
    <w:rsid w:val="00F860AB"/>
  </w:style>
  <w:style w:type="paragraph" w:customStyle="1" w:styleId="41E1AECBAFA34608BB0E3A09E903935D">
    <w:name w:val="41E1AECBAFA34608BB0E3A09E903935D"/>
    <w:rsid w:val="00F860AB"/>
  </w:style>
  <w:style w:type="paragraph" w:customStyle="1" w:styleId="D19AE577F2F24B5B9063C085558D8831">
    <w:name w:val="D19AE577F2F24B5B9063C085558D8831"/>
    <w:rsid w:val="00F860AB"/>
  </w:style>
  <w:style w:type="paragraph" w:customStyle="1" w:styleId="244F118B43BF44139256EB0780E80F7F">
    <w:name w:val="244F118B43BF44139256EB0780E80F7F"/>
    <w:rsid w:val="00F860AB"/>
  </w:style>
  <w:style w:type="paragraph" w:customStyle="1" w:styleId="B1306846F1AD44D4825728A9674FFD80">
    <w:name w:val="B1306846F1AD44D4825728A9674FFD80"/>
    <w:rsid w:val="00F860AB"/>
  </w:style>
  <w:style w:type="paragraph" w:customStyle="1" w:styleId="059FBAB382AB411DAC7CF35C66D94961">
    <w:name w:val="059FBAB382AB411DAC7CF35C66D94961"/>
    <w:rsid w:val="00F860AB"/>
  </w:style>
  <w:style w:type="paragraph" w:customStyle="1" w:styleId="97E7839E29984DB78A7E5D033D12307A">
    <w:name w:val="97E7839E29984DB78A7E5D033D12307A"/>
    <w:rsid w:val="00F860AB"/>
  </w:style>
  <w:style w:type="paragraph" w:customStyle="1" w:styleId="AFACD5B1EDDD476CB94334B20A5582A0">
    <w:name w:val="AFACD5B1EDDD476CB94334B20A5582A0"/>
    <w:rsid w:val="00F860AB"/>
  </w:style>
  <w:style w:type="paragraph" w:customStyle="1" w:styleId="BE79A0452A0B49AABC1844E2B02034A2">
    <w:name w:val="BE79A0452A0B49AABC1844E2B02034A2"/>
    <w:rsid w:val="00F860AB"/>
  </w:style>
  <w:style w:type="paragraph" w:customStyle="1" w:styleId="0164F99BA70C4608B49D9F6821F79BDB">
    <w:name w:val="0164F99BA70C4608B49D9F6821F79BDB"/>
    <w:rsid w:val="00F860AB"/>
  </w:style>
  <w:style w:type="paragraph" w:customStyle="1" w:styleId="3392D0D658E04D69999B21260C1C063F">
    <w:name w:val="3392D0D658E04D69999B21260C1C063F"/>
    <w:rsid w:val="00F860AB"/>
  </w:style>
  <w:style w:type="paragraph" w:customStyle="1" w:styleId="1A39ABFB71264256841BF15DDFF42860">
    <w:name w:val="1A39ABFB71264256841BF15DDFF42860"/>
    <w:rsid w:val="00F860AB"/>
  </w:style>
  <w:style w:type="paragraph" w:customStyle="1" w:styleId="435C3758038C4114A453434CD188C541">
    <w:name w:val="435C3758038C4114A453434CD188C541"/>
    <w:rsid w:val="00F860AB"/>
  </w:style>
  <w:style w:type="paragraph" w:customStyle="1" w:styleId="BDD10CA5C5244B808150129BDDE61532">
    <w:name w:val="BDD10CA5C5244B808150129BDDE61532"/>
    <w:rsid w:val="00F860AB"/>
  </w:style>
  <w:style w:type="paragraph" w:customStyle="1" w:styleId="CBE91C0964C44BCF95AA85E0AE01248B">
    <w:name w:val="CBE91C0964C44BCF95AA85E0AE01248B"/>
    <w:rsid w:val="00F860AB"/>
  </w:style>
  <w:style w:type="paragraph" w:customStyle="1" w:styleId="03147631F2BD452B867834D2D2381476">
    <w:name w:val="03147631F2BD452B867834D2D2381476"/>
    <w:rsid w:val="00F860AB"/>
  </w:style>
  <w:style w:type="paragraph" w:customStyle="1" w:styleId="0FF820918C0B4AB18AB9551EB9B167D0">
    <w:name w:val="0FF820918C0B4AB18AB9551EB9B167D0"/>
    <w:rsid w:val="00F860AB"/>
  </w:style>
  <w:style w:type="paragraph" w:customStyle="1" w:styleId="1CAF974DB0D84EB69F8953BD11AE9215">
    <w:name w:val="1CAF974DB0D84EB69F8953BD11AE9215"/>
    <w:rsid w:val="00F860AB"/>
  </w:style>
  <w:style w:type="paragraph" w:customStyle="1" w:styleId="0B5C9881EBFC4A8BB5083FD0C4A595EC">
    <w:name w:val="0B5C9881EBFC4A8BB5083FD0C4A595EC"/>
    <w:rsid w:val="00F860AB"/>
  </w:style>
  <w:style w:type="paragraph" w:customStyle="1" w:styleId="F4E2B69CC6274E97862F9EC2951BF81D">
    <w:name w:val="F4E2B69CC6274E97862F9EC2951BF81D"/>
    <w:rsid w:val="00F860AB"/>
  </w:style>
  <w:style w:type="paragraph" w:customStyle="1" w:styleId="6CA34D44641D4FAFB1C7B73A73838A54">
    <w:name w:val="6CA34D44641D4FAFB1C7B73A73838A54"/>
    <w:rsid w:val="00F860AB"/>
  </w:style>
  <w:style w:type="paragraph" w:customStyle="1" w:styleId="699AE33D46974432AA2FA49CDD14F5DD">
    <w:name w:val="699AE33D46974432AA2FA49CDD14F5DD"/>
    <w:rsid w:val="00F860AB"/>
  </w:style>
  <w:style w:type="paragraph" w:customStyle="1" w:styleId="FA0C7964997B418380C04795DC4C7038">
    <w:name w:val="FA0C7964997B418380C04795DC4C7038"/>
    <w:rsid w:val="00F860AB"/>
  </w:style>
  <w:style w:type="paragraph" w:customStyle="1" w:styleId="5E34D12884DB4C09BC830E9DB93817F0">
    <w:name w:val="5E34D12884DB4C09BC830E9DB93817F0"/>
    <w:rsid w:val="00F860AB"/>
  </w:style>
  <w:style w:type="paragraph" w:customStyle="1" w:styleId="A4EDE7DD72124DF3A8034B6014DD0B47">
    <w:name w:val="A4EDE7DD72124DF3A8034B6014DD0B47"/>
    <w:rsid w:val="00F860AB"/>
  </w:style>
  <w:style w:type="paragraph" w:customStyle="1" w:styleId="5FE4A19F5469460C8753F378186D3A3B">
    <w:name w:val="5FE4A19F5469460C8753F378186D3A3B"/>
    <w:rsid w:val="00F860AB"/>
  </w:style>
  <w:style w:type="paragraph" w:customStyle="1" w:styleId="99A927BEAEF14099B57E10E8EE630674">
    <w:name w:val="99A927BEAEF14099B57E10E8EE630674"/>
    <w:rsid w:val="00F860AB"/>
  </w:style>
  <w:style w:type="paragraph" w:customStyle="1" w:styleId="88E8FC4A7B7F465987C0EDEC31298874">
    <w:name w:val="88E8FC4A7B7F465987C0EDEC31298874"/>
    <w:rsid w:val="00F860AB"/>
  </w:style>
  <w:style w:type="paragraph" w:customStyle="1" w:styleId="2DEA0DDEAD48491A9DA7E832B7F9BD99">
    <w:name w:val="2DEA0DDEAD48491A9DA7E832B7F9BD99"/>
    <w:rsid w:val="00F860AB"/>
  </w:style>
  <w:style w:type="paragraph" w:customStyle="1" w:styleId="47354C1A8C3A44D780C64274B4274092">
    <w:name w:val="47354C1A8C3A44D780C64274B4274092"/>
    <w:rsid w:val="00F860AB"/>
  </w:style>
  <w:style w:type="paragraph" w:customStyle="1" w:styleId="DF0FC202656A4FC1AC0C4E5796562511">
    <w:name w:val="DF0FC202656A4FC1AC0C4E5796562511"/>
    <w:rsid w:val="00F860AB"/>
  </w:style>
  <w:style w:type="paragraph" w:customStyle="1" w:styleId="04D4460186FD4308A07CFFF172C764C3">
    <w:name w:val="04D4460186FD4308A07CFFF172C764C3"/>
    <w:rsid w:val="00F860AB"/>
  </w:style>
  <w:style w:type="paragraph" w:customStyle="1" w:styleId="60E30315DDBF486DB7DD5DA1D5D70DEC">
    <w:name w:val="60E30315DDBF486DB7DD5DA1D5D70DEC"/>
    <w:rsid w:val="00F860AB"/>
  </w:style>
  <w:style w:type="paragraph" w:customStyle="1" w:styleId="4D22969EA6B8452481E46D19DDC1DABF">
    <w:name w:val="4D22969EA6B8452481E46D19DDC1DABF"/>
    <w:rsid w:val="00F860AB"/>
  </w:style>
  <w:style w:type="paragraph" w:customStyle="1" w:styleId="5EAD393424354EB0B482B479534E7460">
    <w:name w:val="5EAD393424354EB0B482B479534E7460"/>
    <w:rsid w:val="00F860AB"/>
  </w:style>
  <w:style w:type="paragraph" w:customStyle="1" w:styleId="6F5EA8D70A10482FB6493A8F70F57185">
    <w:name w:val="6F5EA8D70A10482FB6493A8F70F57185"/>
    <w:rsid w:val="00F860AB"/>
  </w:style>
  <w:style w:type="paragraph" w:customStyle="1" w:styleId="AA04550806764627A26AD6B41BCDC0C7">
    <w:name w:val="AA04550806764627A26AD6B41BCDC0C7"/>
    <w:rsid w:val="00F860AB"/>
  </w:style>
  <w:style w:type="paragraph" w:customStyle="1" w:styleId="9BA4F11F132A4E57A3E77742B69C4851">
    <w:name w:val="9BA4F11F132A4E57A3E77742B69C4851"/>
    <w:rsid w:val="00F860AB"/>
  </w:style>
  <w:style w:type="paragraph" w:customStyle="1" w:styleId="14DAF94782B244CB958157AC0D70CEF4">
    <w:name w:val="14DAF94782B244CB958157AC0D70CEF4"/>
    <w:rsid w:val="00F860AB"/>
  </w:style>
  <w:style w:type="paragraph" w:customStyle="1" w:styleId="1CD4EF53C39E48099980DFA844C8523A">
    <w:name w:val="1CD4EF53C39E48099980DFA844C8523A"/>
    <w:rsid w:val="00F860AB"/>
  </w:style>
  <w:style w:type="paragraph" w:customStyle="1" w:styleId="00670B97848C47EFBD2DDAD81ABA9028">
    <w:name w:val="00670B97848C47EFBD2DDAD81ABA9028"/>
    <w:rsid w:val="00F860AB"/>
  </w:style>
  <w:style w:type="paragraph" w:customStyle="1" w:styleId="EB15791BD4AC4CCFB54B88E5771E248B">
    <w:name w:val="EB15791BD4AC4CCFB54B88E5771E248B"/>
    <w:rsid w:val="00F860AB"/>
  </w:style>
  <w:style w:type="paragraph" w:customStyle="1" w:styleId="B1A7009033B0437F914D833C241DF8D9">
    <w:name w:val="B1A7009033B0437F914D833C241DF8D9"/>
    <w:rsid w:val="00F860AB"/>
  </w:style>
  <w:style w:type="paragraph" w:customStyle="1" w:styleId="A8AA9C66CFB04BD3B64CE07237225779">
    <w:name w:val="A8AA9C66CFB04BD3B64CE07237225779"/>
    <w:rsid w:val="00F860AB"/>
  </w:style>
  <w:style w:type="paragraph" w:customStyle="1" w:styleId="C832ED7CD7C14DB194BE3C85256C316F">
    <w:name w:val="C832ED7CD7C14DB194BE3C85256C316F"/>
    <w:rsid w:val="00F860AB"/>
  </w:style>
  <w:style w:type="paragraph" w:customStyle="1" w:styleId="79ADD2A2878A44D881CDC039D5AFE078">
    <w:name w:val="79ADD2A2878A44D881CDC039D5AFE078"/>
    <w:rsid w:val="00F860AB"/>
  </w:style>
  <w:style w:type="paragraph" w:customStyle="1" w:styleId="A03F9BB2EEA14143BFBF8C4C60071811">
    <w:name w:val="A03F9BB2EEA14143BFBF8C4C60071811"/>
    <w:rsid w:val="00F860AB"/>
  </w:style>
  <w:style w:type="paragraph" w:customStyle="1" w:styleId="196C9E99868141A380D6912195DEED53">
    <w:name w:val="196C9E99868141A380D6912195DEED53"/>
    <w:rsid w:val="00F860AB"/>
  </w:style>
  <w:style w:type="paragraph" w:customStyle="1" w:styleId="19BFA3622F2D44BCACAF5CF10C61F926">
    <w:name w:val="19BFA3622F2D44BCACAF5CF10C61F926"/>
    <w:rsid w:val="00F0789A"/>
  </w:style>
  <w:style w:type="paragraph" w:customStyle="1" w:styleId="84EC07CB461B4810A56C41B54AD38B61">
    <w:name w:val="84EC07CB461B4810A56C41B54AD38B61"/>
    <w:rsid w:val="00F0789A"/>
  </w:style>
  <w:style w:type="paragraph" w:customStyle="1" w:styleId="6DDB5EBB4DC64D839D1682D466FDCB5C">
    <w:name w:val="6DDB5EBB4DC64D839D1682D466FDCB5C"/>
    <w:rsid w:val="00F0789A"/>
  </w:style>
  <w:style w:type="paragraph" w:customStyle="1" w:styleId="3703D3B5A7E54CE7A5EE2D56CFF38B95">
    <w:name w:val="3703D3B5A7E54CE7A5EE2D56CFF38B95"/>
    <w:rsid w:val="00F0789A"/>
  </w:style>
  <w:style w:type="paragraph" w:customStyle="1" w:styleId="8064DC82198D4EBA9D2B5A76B9599E8D">
    <w:name w:val="8064DC82198D4EBA9D2B5A76B9599E8D"/>
    <w:rsid w:val="00F0789A"/>
  </w:style>
  <w:style w:type="paragraph" w:customStyle="1" w:styleId="CEF4324DE5C146628B2EFAA5CA7A26BE">
    <w:name w:val="CEF4324DE5C146628B2EFAA5CA7A26BE"/>
    <w:rsid w:val="00F0789A"/>
  </w:style>
  <w:style w:type="paragraph" w:customStyle="1" w:styleId="991D4C6A51FE453D9BD20140FADABDF5">
    <w:name w:val="991D4C6A51FE453D9BD20140FADABDF5"/>
    <w:rsid w:val="00F0789A"/>
  </w:style>
  <w:style w:type="paragraph" w:customStyle="1" w:styleId="9C011299143A40A486E18CB8A571B851">
    <w:name w:val="9C011299143A40A486E18CB8A571B851"/>
    <w:rsid w:val="00F0789A"/>
  </w:style>
  <w:style w:type="paragraph" w:customStyle="1" w:styleId="A04BEF4FC27A4C81AB294789EBE8878F">
    <w:name w:val="A04BEF4FC27A4C81AB294789EBE8878F"/>
    <w:rsid w:val="00F0789A"/>
  </w:style>
  <w:style w:type="paragraph" w:customStyle="1" w:styleId="4DC17E13766845789F43DEF2DBE48425">
    <w:name w:val="4DC17E13766845789F43DEF2DBE48425"/>
    <w:rsid w:val="00F0789A"/>
  </w:style>
  <w:style w:type="paragraph" w:customStyle="1" w:styleId="39C1FD1662614CC7A5EBC335C3D22C17">
    <w:name w:val="39C1FD1662614CC7A5EBC335C3D22C17"/>
    <w:rsid w:val="00F0789A"/>
  </w:style>
  <w:style w:type="paragraph" w:customStyle="1" w:styleId="737D2110D6A846BFB27F594C9B55F3FC">
    <w:name w:val="737D2110D6A846BFB27F594C9B55F3FC"/>
    <w:rsid w:val="00F0789A"/>
  </w:style>
  <w:style w:type="paragraph" w:customStyle="1" w:styleId="573BF720F6584FABAAF97D525F68A122">
    <w:name w:val="573BF720F6584FABAAF97D525F68A122"/>
    <w:rsid w:val="00F0789A"/>
  </w:style>
  <w:style w:type="paragraph" w:customStyle="1" w:styleId="A2F2CCD0591349BCB23F115AF4F813C9">
    <w:name w:val="A2F2CCD0591349BCB23F115AF4F813C9"/>
    <w:rsid w:val="00F0789A"/>
  </w:style>
  <w:style w:type="paragraph" w:customStyle="1" w:styleId="9468BAB0825F45F8828EDD8E8514CF2E">
    <w:name w:val="9468BAB0825F45F8828EDD8E8514CF2E"/>
    <w:rsid w:val="00F0789A"/>
  </w:style>
  <w:style w:type="paragraph" w:customStyle="1" w:styleId="57E339F419D24AE68443A0024D6DB44F">
    <w:name w:val="57E339F419D24AE68443A0024D6DB44F"/>
    <w:rsid w:val="00F0789A"/>
  </w:style>
  <w:style w:type="paragraph" w:customStyle="1" w:styleId="774156BDE4114545B4C66F0154AD6CF8">
    <w:name w:val="774156BDE4114545B4C66F0154AD6CF8"/>
    <w:rsid w:val="00F0789A"/>
  </w:style>
  <w:style w:type="paragraph" w:customStyle="1" w:styleId="E534A514C26A49F5895A2BEF7AF69455">
    <w:name w:val="E534A514C26A49F5895A2BEF7AF69455"/>
    <w:rsid w:val="00F0789A"/>
  </w:style>
  <w:style w:type="paragraph" w:customStyle="1" w:styleId="CEB553E808724C4BBFBBCEA4850617A2">
    <w:name w:val="CEB553E808724C4BBFBBCEA4850617A2"/>
    <w:rsid w:val="00F0789A"/>
  </w:style>
  <w:style w:type="paragraph" w:customStyle="1" w:styleId="CFA77C4F166D42C3B3BD3AF50EE0883B">
    <w:name w:val="CFA77C4F166D42C3B3BD3AF50EE0883B"/>
    <w:rsid w:val="00F0789A"/>
  </w:style>
  <w:style w:type="paragraph" w:customStyle="1" w:styleId="763CAE79B4794C448E91CA13DC2E8594">
    <w:name w:val="763CAE79B4794C448E91CA13DC2E8594"/>
    <w:rsid w:val="00F0789A"/>
  </w:style>
  <w:style w:type="paragraph" w:customStyle="1" w:styleId="9C957FAA5482422B8737621395E84B32">
    <w:name w:val="9C957FAA5482422B8737621395E84B32"/>
    <w:rsid w:val="00F0789A"/>
  </w:style>
  <w:style w:type="paragraph" w:customStyle="1" w:styleId="AC2128B448AD4BC592EC2013BC8EA785">
    <w:name w:val="AC2128B448AD4BC592EC2013BC8EA785"/>
    <w:rsid w:val="00F0789A"/>
  </w:style>
  <w:style w:type="paragraph" w:customStyle="1" w:styleId="EE30E62C9D49440793A96138BEA27267">
    <w:name w:val="EE30E62C9D49440793A96138BEA27267"/>
    <w:rsid w:val="00F0789A"/>
  </w:style>
  <w:style w:type="paragraph" w:customStyle="1" w:styleId="02FEAF2CF7104A3982DCA4AD7771B39B">
    <w:name w:val="02FEAF2CF7104A3982DCA4AD7771B39B"/>
    <w:rsid w:val="00F0789A"/>
  </w:style>
  <w:style w:type="paragraph" w:customStyle="1" w:styleId="D565B637CD004F2797221463F513980E">
    <w:name w:val="D565B637CD004F2797221463F513980E"/>
    <w:rsid w:val="00F0789A"/>
  </w:style>
  <w:style w:type="paragraph" w:customStyle="1" w:styleId="F1D1A2ECA57A42FDADF38CB918938720">
    <w:name w:val="F1D1A2ECA57A42FDADF38CB918938720"/>
    <w:rsid w:val="00F0789A"/>
  </w:style>
  <w:style w:type="paragraph" w:customStyle="1" w:styleId="59AF230D9F1842098663ACF12B0BA970">
    <w:name w:val="59AF230D9F1842098663ACF12B0BA970"/>
    <w:rsid w:val="00F0789A"/>
  </w:style>
  <w:style w:type="paragraph" w:customStyle="1" w:styleId="2E33CF9041CD403DBB933042109C1395">
    <w:name w:val="2E33CF9041CD403DBB933042109C1395"/>
    <w:rsid w:val="00F0789A"/>
  </w:style>
  <w:style w:type="paragraph" w:customStyle="1" w:styleId="3B65AF7EC39244B89D9B91BE898D9AEB">
    <w:name w:val="3B65AF7EC39244B89D9B91BE898D9AEB"/>
    <w:rsid w:val="00F0789A"/>
  </w:style>
  <w:style w:type="paragraph" w:customStyle="1" w:styleId="7672E5D656F3409DB99C92F17944AA42">
    <w:name w:val="7672E5D656F3409DB99C92F17944AA42"/>
    <w:rsid w:val="00F0789A"/>
  </w:style>
  <w:style w:type="paragraph" w:customStyle="1" w:styleId="10B23928489249CAA39FCCB504BE0F1C">
    <w:name w:val="10B23928489249CAA39FCCB504BE0F1C"/>
    <w:rsid w:val="00F0789A"/>
  </w:style>
  <w:style w:type="paragraph" w:customStyle="1" w:styleId="06EE5A5E1FB54C5D83DFC3C04D019531">
    <w:name w:val="06EE5A5E1FB54C5D83DFC3C04D019531"/>
    <w:rsid w:val="00F0789A"/>
  </w:style>
  <w:style w:type="paragraph" w:customStyle="1" w:styleId="EBD12E5F77F14176AD6133001F7DBB08">
    <w:name w:val="EBD12E5F77F14176AD6133001F7DBB08"/>
    <w:rsid w:val="00F0789A"/>
  </w:style>
  <w:style w:type="paragraph" w:customStyle="1" w:styleId="F838376196BF415F875E30E20D72C2E6">
    <w:name w:val="F838376196BF415F875E30E20D72C2E6"/>
    <w:rsid w:val="00F0789A"/>
  </w:style>
  <w:style w:type="paragraph" w:customStyle="1" w:styleId="8A6553BA74E24285992240738C055567">
    <w:name w:val="8A6553BA74E24285992240738C055567"/>
    <w:rsid w:val="00F0789A"/>
  </w:style>
  <w:style w:type="paragraph" w:customStyle="1" w:styleId="93FF836C03D749C7BC70008467F3A830">
    <w:name w:val="93FF836C03D749C7BC70008467F3A830"/>
    <w:rsid w:val="00F0789A"/>
  </w:style>
  <w:style w:type="paragraph" w:customStyle="1" w:styleId="9EB0F5304C3541D690E30FA35FB803CA">
    <w:name w:val="9EB0F5304C3541D690E30FA35FB803CA"/>
    <w:rsid w:val="00F0789A"/>
  </w:style>
  <w:style w:type="paragraph" w:customStyle="1" w:styleId="C053E697DF424FBCBAFFABC7E53C8B55">
    <w:name w:val="C053E697DF424FBCBAFFABC7E53C8B55"/>
    <w:rsid w:val="00F0789A"/>
  </w:style>
  <w:style w:type="paragraph" w:customStyle="1" w:styleId="42D9B33732C14684AAD7A108E7D5BC3D">
    <w:name w:val="42D9B33732C14684AAD7A108E7D5BC3D"/>
    <w:rsid w:val="00F0789A"/>
  </w:style>
  <w:style w:type="paragraph" w:customStyle="1" w:styleId="8568957AD0FF434380B8D14EEF754E0E">
    <w:name w:val="8568957AD0FF434380B8D14EEF754E0E"/>
    <w:rsid w:val="00F0789A"/>
  </w:style>
  <w:style w:type="paragraph" w:customStyle="1" w:styleId="30EC3DDF0B36453FA6D5F55EBCAECACB">
    <w:name w:val="30EC3DDF0B36453FA6D5F55EBCAECACB"/>
    <w:rsid w:val="00F0789A"/>
  </w:style>
  <w:style w:type="paragraph" w:customStyle="1" w:styleId="8D5B7402D0B94F13B83226BD9E72318B">
    <w:name w:val="8D5B7402D0B94F13B83226BD9E72318B"/>
    <w:rsid w:val="00F0789A"/>
  </w:style>
  <w:style w:type="paragraph" w:customStyle="1" w:styleId="85D6E484E51844ABBFD182C4851AC8BE">
    <w:name w:val="85D6E484E51844ABBFD182C4851AC8BE"/>
    <w:rsid w:val="00F0789A"/>
  </w:style>
  <w:style w:type="paragraph" w:customStyle="1" w:styleId="3BB0D8A11715406AAAC0E9358F57C6B7">
    <w:name w:val="3BB0D8A11715406AAAC0E9358F57C6B7"/>
    <w:rsid w:val="00F0789A"/>
  </w:style>
  <w:style w:type="paragraph" w:customStyle="1" w:styleId="DCFAD23699474D8AACDB74A72DCDC8F6">
    <w:name w:val="DCFAD23699474D8AACDB74A72DCDC8F6"/>
    <w:rsid w:val="00F0789A"/>
  </w:style>
  <w:style w:type="paragraph" w:customStyle="1" w:styleId="B94BBE03A9914395B65F627A83F32B55">
    <w:name w:val="B94BBE03A9914395B65F627A83F32B55"/>
    <w:rsid w:val="00F0789A"/>
  </w:style>
  <w:style w:type="paragraph" w:customStyle="1" w:styleId="7ADC0265D8A445F9AFB2B1844ED2CF67">
    <w:name w:val="7ADC0265D8A445F9AFB2B1844ED2CF67"/>
    <w:rsid w:val="00F0789A"/>
  </w:style>
  <w:style w:type="paragraph" w:customStyle="1" w:styleId="C16C23C61C7F41B8B2D10E32AAA885C7">
    <w:name w:val="C16C23C61C7F41B8B2D10E32AAA885C7"/>
    <w:rsid w:val="00F0789A"/>
  </w:style>
  <w:style w:type="paragraph" w:customStyle="1" w:styleId="5320935071664C699B56696DB47401BC">
    <w:name w:val="5320935071664C699B56696DB47401BC"/>
    <w:rsid w:val="00F0789A"/>
  </w:style>
  <w:style w:type="paragraph" w:customStyle="1" w:styleId="59501EFCFF44461F939ACB001A7C8103">
    <w:name w:val="59501EFCFF44461F939ACB001A7C8103"/>
    <w:rsid w:val="00F0789A"/>
  </w:style>
  <w:style w:type="paragraph" w:customStyle="1" w:styleId="C4053010A02341818EAE423C6D9743BF">
    <w:name w:val="C4053010A02341818EAE423C6D9743BF"/>
    <w:rsid w:val="00F0789A"/>
  </w:style>
  <w:style w:type="paragraph" w:customStyle="1" w:styleId="058E21522ABC41968A17ACF3741ADE30">
    <w:name w:val="058E21522ABC41968A17ACF3741ADE30"/>
    <w:rsid w:val="00F0789A"/>
  </w:style>
  <w:style w:type="paragraph" w:customStyle="1" w:styleId="162C65DA69DA4724B709A1A34BE652DA">
    <w:name w:val="162C65DA69DA4724B709A1A34BE652DA"/>
    <w:rsid w:val="00F0789A"/>
  </w:style>
  <w:style w:type="paragraph" w:customStyle="1" w:styleId="FAD5005A9C3E4F79B8318DCCB169627B">
    <w:name w:val="FAD5005A9C3E4F79B8318DCCB169627B"/>
    <w:rsid w:val="00F0789A"/>
  </w:style>
  <w:style w:type="paragraph" w:customStyle="1" w:styleId="02DAA205E6EB4F76ADDA00796A79A66A">
    <w:name w:val="02DAA205E6EB4F76ADDA00796A79A66A"/>
    <w:rsid w:val="00F0789A"/>
  </w:style>
  <w:style w:type="paragraph" w:customStyle="1" w:styleId="92C7AE7714D74A3F8A0A50A65692C165">
    <w:name w:val="92C7AE7714D74A3F8A0A50A65692C165"/>
    <w:rsid w:val="00F0789A"/>
  </w:style>
  <w:style w:type="paragraph" w:customStyle="1" w:styleId="742242FA39BE46A799FEDCB057457845">
    <w:name w:val="742242FA39BE46A799FEDCB057457845"/>
    <w:rsid w:val="00F0789A"/>
  </w:style>
  <w:style w:type="paragraph" w:customStyle="1" w:styleId="096BF7B43B1A46BD81032892E2D93B1B">
    <w:name w:val="096BF7B43B1A46BD81032892E2D93B1B"/>
    <w:rsid w:val="00F0789A"/>
  </w:style>
  <w:style w:type="paragraph" w:customStyle="1" w:styleId="BEC52C0F3E374337970C3085765EADFD">
    <w:name w:val="BEC52C0F3E374337970C3085765EADFD"/>
    <w:rsid w:val="00F0789A"/>
  </w:style>
  <w:style w:type="paragraph" w:customStyle="1" w:styleId="DC3ED466A33445EA9B85ED0AB5980BEE">
    <w:name w:val="DC3ED466A33445EA9B85ED0AB5980BEE"/>
    <w:rsid w:val="00F0789A"/>
  </w:style>
  <w:style w:type="paragraph" w:customStyle="1" w:styleId="9F48E246A8464B2FA899C2A26A4F3877">
    <w:name w:val="9F48E246A8464B2FA899C2A26A4F3877"/>
    <w:rsid w:val="00F0789A"/>
  </w:style>
  <w:style w:type="paragraph" w:customStyle="1" w:styleId="3A2E49F8837B40B9AE74D0C1CDD86797">
    <w:name w:val="3A2E49F8837B40B9AE74D0C1CDD86797"/>
    <w:rsid w:val="00F0789A"/>
  </w:style>
  <w:style w:type="paragraph" w:customStyle="1" w:styleId="BCA45B1CB4C247108FDB45F51DDD565A">
    <w:name w:val="BCA45B1CB4C247108FDB45F51DDD565A"/>
    <w:rsid w:val="00F0789A"/>
  </w:style>
  <w:style w:type="paragraph" w:customStyle="1" w:styleId="D50CAA7449AE47BBB09FF80629CB5578">
    <w:name w:val="D50CAA7449AE47BBB09FF80629CB5578"/>
    <w:rsid w:val="00F0789A"/>
  </w:style>
  <w:style w:type="paragraph" w:customStyle="1" w:styleId="3DE77EC094AA4A4C961EE7C3AC3B55E9">
    <w:name w:val="3DE77EC094AA4A4C961EE7C3AC3B55E9"/>
    <w:rsid w:val="00F0789A"/>
  </w:style>
  <w:style w:type="paragraph" w:customStyle="1" w:styleId="3E8653B7585B440C97F6CF0A65FAB628">
    <w:name w:val="3E8653B7585B440C97F6CF0A65FAB628"/>
    <w:rsid w:val="00F0789A"/>
  </w:style>
  <w:style w:type="paragraph" w:customStyle="1" w:styleId="37EBB7515FC44DB08CE8D72AF1F85F43">
    <w:name w:val="37EBB7515FC44DB08CE8D72AF1F85F43"/>
    <w:rsid w:val="00F0789A"/>
  </w:style>
  <w:style w:type="paragraph" w:customStyle="1" w:styleId="2EC480CF3AF74E96969E3D1E324AB97B">
    <w:name w:val="2EC480CF3AF74E96969E3D1E324AB97B"/>
    <w:rsid w:val="00F0789A"/>
  </w:style>
  <w:style w:type="paragraph" w:customStyle="1" w:styleId="E58D9F27EA2B459284546CC55B4E47CC">
    <w:name w:val="E58D9F27EA2B459284546CC55B4E47CC"/>
    <w:rsid w:val="00F0789A"/>
  </w:style>
  <w:style w:type="paragraph" w:customStyle="1" w:styleId="5DB7FA4A05AF46CD996DD4D2360FE160">
    <w:name w:val="5DB7FA4A05AF46CD996DD4D2360FE160"/>
    <w:rsid w:val="00F0789A"/>
  </w:style>
  <w:style w:type="paragraph" w:customStyle="1" w:styleId="627060BF21F8457788E66F0682AB4CF9">
    <w:name w:val="627060BF21F8457788E66F0682AB4CF9"/>
    <w:rsid w:val="00F0789A"/>
  </w:style>
  <w:style w:type="paragraph" w:customStyle="1" w:styleId="6EF29894FC744AC4B050DA7A0F639F3A">
    <w:name w:val="6EF29894FC744AC4B050DA7A0F639F3A"/>
    <w:rsid w:val="00F0789A"/>
  </w:style>
  <w:style w:type="paragraph" w:customStyle="1" w:styleId="93B44A4D714E499CBFF7B411E2E9F66D">
    <w:name w:val="93B44A4D714E499CBFF7B411E2E9F66D"/>
    <w:rsid w:val="00F0789A"/>
  </w:style>
  <w:style w:type="paragraph" w:customStyle="1" w:styleId="D78FC56036AA4DD08A09BF3C40D643F4">
    <w:name w:val="D78FC56036AA4DD08A09BF3C40D643F4"/>
    <w:rsid w:val="00F0789A"/>
  </w:style>
  <w:style w:type="paragraph" w:customStyle="1" w:styleId="BAB5D7853F6C495097FF29FCEB3F2D29">
    <w:name w:val="BAB5D7853F6C495097FF29FCEB3F2D29"/>
    <w:rsid w:val="00F0789A"/>
  </w:style>
  <w:style w:type="paragraph" w:customStyle="1" w:styleId="7A1914E65079413D828416AFA08D6A65">
    <w:name w:val="7A1914E65079413D828416AFA08D6A65"/>
    <w:rsid w:val="00F0789A"/>
  </w:style>
  <w:style w:type="paragraph" w:customStyle="1" w:styleId="33F306137DD14BE49B7DB7223DB8F55F">
    <w:name w:val="33F306137DD14BE49B7DB7223DB8F55F"/>
    <w:rsid w:val="00F0789A"/>
  </w:style>
  <w:style w:type="paragraph" w:customStyle="1" w:styleId="05153F4B8BF04424B833FDE5273F6229">
    <w:name w:val="05153F4B8BF04424B833FDE5273F6229"/>
    <w:rsid w:val="00F0789A"/>
  </w:style>
  <w:style w:type="paragraph" w:customStyle="1" w:styleId="FF24C3EA04D44DBA8B105F88C83BC170">
    <w:name w:val="FF24C3EA04D44DBA8B105F88C83BC170"/>
    <w:rsid w:val="00F0789A"/>
  </w:style>
  <w:style w:type="paragraph" w:customStyle="1" w:styleId="E72A38210F074ED3AAEB7D9FB723CA5F">
    <w:name w:val="E72A38210F074ED3AAEB7D9FB723CA5F"/>
    <w:rsid w:val="00F0789A"/>
  </w:style>
  <w:style w:type="paragraph" w:customStyle="1" w:styleId="09CC1A4CAD5F4E3F9D8A4607FA74C552">
    <w:name w:val="09CC1A4CAD5F4E3F9D8A4607FA74C552"/>
    <w:rsid w:val="000F3C9D"/>
  </w:style>
  <w:style w:type="paragraph" w:customStyle="1" w:styleId="5B6DDB2B7E2A4B2D8C447BBF11E39001">
    <w:name w:val="5B6DDB2B7E2A4B2D8C447BBF11E39001"/>
    <w:rsid w:val="000F3C9D"/>
  </w:style>
  <w:style w:type="paragraph" w:customStyle="1" w:styleId="E780EA4ACEE6469DA6F7357F8D52E9BF">
    <w:name w:val="E780EA4ACEE6469DA6F7357F8D52E9BF"/>
    <w:rsid w:val="000F3C9D"/>
  </w:style>
  <w:style w:type="paragraph" w:customStyle="1" w:styleId="6142C4161B2C47FB9A161F22F4D052B1">
    <w:name w:val="6142C4161B2C47FB9A161F22F4D052B1"/>
    <w:rsid w:val="000F3C9D"/>
  </w:style>
  <w:style w:type="paragraph" w:customStyle="1" w:styleId="0CA0E292F6484175A51201020C53A516">
    <w:name w:val="0CA0E292F6484175A51201020C53A516"/>
    <w:rsid w:val="000F3C9D"/>
  </w:style>
  <w:style w:type="paragraph" w:customStyle="1" w:styleId="9CB0B879131A4B0DB1AF8EB20BB1F586">
    <w:name w:val="9CB0B879131A4B0DB1AF8EB20BB1F586"/>
    <w:rsid w:val="000F3C9D"/>
  </w:style>
  <w:style w:type="paragraph" w:customStyle="1" w:styleId="96CB756B243144B5B0D865A84FE60E21">
    <w:name w:val="96CB756B243144B5B0D865A84FE60E21"/>
    <w:rsid w:val="000F3C9D"/>
  </w:style>
  <w:style w:type="paragraph" w:customStyle="1" w:styleId="C7C3956913C4432196E382310F99CAD3">
    <w:name w:val="C7C3956913C4432196E382310F99CAD3"/>
    <w:rsid w:val="000F3C9D"/>
  </w:style>
  <w:style w:type="paragraph" w:customStyle="1" w:styleId="3E5C03C6DB5A4AB9A743E39ADC3C91F5">
    <w:name w:val="3E5C03C6DB5A4AB9A743E39ADC3C91F5"/>
    <w:rsid w:val="000F3C9D"/>
  </w:style>
  <w:style w:type="paragraph" w:customStyle="1" w:styleId="880ACE1ABE744E9EB047864AA352B911">
    <w:name w:val="880ACE1ABE744E9EB047864AA352B911"/>
    <w:rsid w:val="000F3C9D"/>
  </w:style>
  <w:style w:type="paragraph" w:customStyle="1" w:styleId="BC78379047B2483FA4F20378B67108AE">
    <w:name w:val="BC78379047B2483FA4F20378B67108AE"/>
    <w:rsid w:val="000F3C9D"/>
  </w:style>
  <w:style w:type="paragraph" w:customStyle="1" w:styleId="3FC22BD99B8A4923BA1CD0E996B58892">
    <w:name w:val="3FC22BD99B8A4923BA1CD0E996B58892"/>
    <w:rsid w:val="000F3C9D"/>
  </w:style>
  <w:style w:type="paragraph" w:customStyle="1" w:styleId="12B44AE77B514662A3279874828DD50D">
    <w:name w:val="12B44AE77B514662A3279874828DD50D"/>
    <w:rsid w:val="000F3C9D"/>
  </w:style>
  <w:style w:type="paragraph" w:customStyle="1" w:styleId="93A7F606226141BD8016FA40B7F34C2C">
    <w:name w:val="93A7F606226141BD8016FA40B7F34C2C"/>
    <w:rsid w:val="000F3C9D"/>
  </w:style>
  <w:style w:type="paragraph" w:customStyle="1" w:styleId="32E61B55F684467592A582120188563D">
    <w:name w:val="32E61B55F684467592A582120188563D"/>
    <w:rsid w:val="000F3C9D"/>
  </w:style>
  <w:style w:type="paragraph" w:customStyle="1" w:styleId="65232CEE7635486CA1CFD537956DB5DF">
    <w:name w:val="65232CEE7635486CA1CFD537956DB5DF"/>
    <w:rsid w:val="000F3C9D"/>
  </w:style>
  <w:style w:type="paragraph" w:customStyle="1" w:styleId="A7A477B3A23146F7B6C57CC71F910D6E">
    <w:name w:val="A7A477B3A23146F7B6C57CC71F910D6E"/>
    <w:rsid w:val="000F3C9D"/>
  </w:style>
  <w:style w:type="paragraph" w:customStyle="1" w:styleId="EC597C066BCA4CCB977CA8E4F203DDD4">
    <w:name w:val="EC597C066BCA4CCB977CA8E4F203DDD4"/>
    <w:rsid w:val="000F3C9D"/>
  </w:style>
  <w:style w:type="paragraph" w:customStyle="1" w:styleId="939C719939374958AFF26425F7327D5C">
    <w:name w:val="939C719939374958AFF26425F7327D5C"/>
    <w:rsid w:val="000F3C9D"/>
  </w:style>
  <w:style w:type="paragraph" w:customStyle="1" w:styleId="625088017FAE4C6685AB534FD75CB3C5">
    <w:name w:val="625088017FAE4C6685AB534FD75CB3C5"/>
    <w:rsid w:val="000F3C9D"/>
  </w:style>
  <w:style w:type="paragraph" w:customStyle="1" w:styleId="1856115CAFC448B6B4D6EC56569B6CC0">
    <w:name w:val="1856115CAFC448B6B4D6EC56569B6CC0"/>
    <w:rsid w:val="000F3C9D"/>
  </w:style>
  <w:style w:type="paragraph" w:customStyle="1" w:styleId="130E02443250495982ED16664609C16F">
    <w:name w:val="130E02443250495982ED16664609C16F"/>
    <w:rsid w:val="000F3C9D"/>
  </w:style>
  <w:style w:type="paragraph" w:customStyle="1" w:styleId="D778316754FB401DA9F53386A881F67B">
    <w:name w:val="D778316754FB401DA9F53386A881F67B"/>
    <w:rsid w:val="000F3C9D"/>
  </w:style>
  <w:style w:type="paragraph" w:customStyle="1" w:styleId="C4A6D792DA4E4C8AA80F5D7EE78CA4B4">
    <w:name w:val="C4A6D792DA4E4C8AA80F5D7EE78CA4B4"/>
    <w:rsid w:val="000F3C9D"/>
  </w:style>
  <w:style w:type="paragraph" w:customStyle="1" w:styleId="DA624928B0614F8981CB1E89792EBFA8">
    <w:name w:val="DA624928B0614F8981CB1E89792EBFA8"/>
    <w:rsid w:val="000F3C9D"/>
  </w:style>
  <w:style w:type="paragraph" w:customStyle="1" w:styleId="1EDBD424A1E6405293A4A936D8F1B6E2">
    <w:name w:val="1EDBD424A1E6405293A4A936D8F1B6E2"/>
    <w:rsid w:val="000F3C9D"/>
  </w:style>
  <w:style w:type="paragraph" w:customStyle="1" w:styleId="E08914090AB647AEBA9160EECE3A286C">
    <w:name w:val="E08914090AB647AEBA9160EECE3A286C"/>
    <w:rsid w:val="000F3C9D"/>
  </w:style>
  <w:style w:type="paragraph" w:customStyle="1" w:styleId="A29CC01871E54822AB36D36FF808546F">
    <w:name w:val="A29CC01871E54822AB36D36FF808546F"/>
    <w:rsid w:val="000F3C9D"/>
  </w:style>
  <w:style w:type="paragraph" w:customStyle="1" w:styleId="32E61B55F684467592A582120188563D1">
    <w:name w:val="32E61B55F684467592A582120188563D1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5232CEE7635486CA1CFD537956DB5DF1">
    <w:name w:val="65232CEE7635486CA1CFD537956DB5D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77B3A23146F7B6C57CC71F910D6E1">
    <w:name w:val="A7A477B3A23146F7B6C57CC71F910D6E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7C066BCA4CCB977CA8E4F203DDD41">
    <w:name w:val="EC597C066BCA4CCB977CA8E4F203DDD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719939374958AFF26425F7327D5C1">
    <w:name w:val="939C719939374958AFF26425F7327D5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88017FAE4C6685AB534FD75CB3C51">
    <w:name w:val="625088017FAE4C6685AB534FD75CB3C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6115CAFC448B6B4D6EC56569B6CC01">
    <w:name w:val="1856115CAFC448B6B4D6EC56569B6CC0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E02443250495982ED16664609C16F1">
    <w:name w:val="130E02443250495982ED16664609C1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316754FB401DA9F53386A881F67B1">
    <w:name w:val="D778316754FB401DA9F53386A881F67B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6D792DA4E4C8AA80F5D7EE78CA4B41">
    <w:name w:val="C4A6D792DA4E4C8AA80F5D7EE78CA4B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24928B0614F8981CB1E89792EBFA81">
    <w:name w:val="DA624928B0614F8981CB1E89792EBFA8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D424A1E6405293A4A936D8F1B6E21">
    <w:name w:val="1EDBD424A1E6405293A4A936D8F1B6E2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914090AB647AEBA9160EECE3A286C1">
    <w:name w:val="E08914090AB647AEBA9160EECE3A286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CC01871E54822AB36D36FF808546F1">
    <w:name w:val="A29CC01871E54822AB36D36FF80854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5">
    <w:name w:val="977BDC29C830468BB3E900F8FEDB89AF5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4BBE03A9914395B65F627A83F32B551">
    <w:name w:val="B94BBE03A9914395B65F627A83F32B5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7">
    <w:name w:val="3804D4392C9643C8B7F16DD1B9EF2F6F17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3">
    <w:name w:val="A33040A150F74F4EA61E9BEC22FC02D93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9">
    <w:name w:val="CB027FB0228F4F9A9F4F9286183DBB699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3">
    <w:name w:val="C13D75FA085640DA898CFAE36989C8E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3">
    <w:name w:val="3C8571BAB77645CFB5144390569700DD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3">
    <w:name w:val="7AAD5E77D5444A55B9CB4862A44C12E7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3">
    <w:name w:val="C09EA8E6534D40469976364716997773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3">
    <w:name w:val="8C9325492CA24FE69AA2B8AF7B147D4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3">
    <w:name w:val="4D0C80F77EB14225A3C257BA64842D86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3">
    <w:name w:val="267116E5C97D45D58347CC4E1C27491E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3">
    <w:name w:val="DFA363A70DA84870903A91E320412A88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3">
    <w:name w:val="9FBBE63F47A1448EB40798ABD6ED4D59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B408FEA349E6AAAF6CB6CA40B6D9">
    <w:name w:val="A73DB408FEA349E6AAAF6CB6CA40B6D9"/>
    <w:rsid w:val="000F3C9D"/>
  </w:style>
  <w:style w:type="paragraph" w:customStyle="1" w:styleId="9D3637CF96CB427FBCEB441856DA79CF">
    <w:name w:val="9D3637CF96CB427FBCEB441856DA79CF"/>
    <w:rsid w:val="000F3C9D"/>
  </w:style>
  <w:style w:type="paragraph" w:customStyle="1" w:styleId="035592DCC8114185AB47D88E24313423">
    <w:name w:val="035592DCC8114185AB47D88E24313423"/>
    <w:rsid w:val="000F3C9D"/>
  </w:style>
  <w:style w:type="paragraph" w:customStyle="1" w:styleId="CEF3D49DB2C545C3B4A23BD05710C444">
    <w:name w:val="CEF3D49DB2C545C3B4A23BD05710C444"/>
    <w:rsid w:val="00776F24"/>
  </w:style>
  <w:style w:type="paragraph" w:customStyle="1" w:styleId="501577CFD4C24620B1F2EE1A17B44B84">
    <w:name w:val="501577CFD4C24620B1F2EE1A17B44B84"/>
    <w:rsid w:val="00776F24"/>
  </w:style>
  <w:style w:type="paragraph" w:customStyle="1" w:styleId="A54E7171609A4CE18BC70FDB359E0306">
    <w:name w:val="A54E7171609A4CE18BC70FDB359E0306"/>
    <w:rsid w:val="00776F24"/>
  </w:style>
  <w:style w:type="paragraph" w:customStyle="1" w:styleId="50DAAC505B8D4326BE68B60E5AF0D8C7">
    <w:name w:val="50DAAC505B8D4326BE68B60E5AF0D8C7"/>
    <w:rsid w:val="00776F24"/>
  </w:style>
  <w:style w:type="paragraph" w:customStyle="1" w:styleId="884C33A923ED4A599EE259CF6BF52012">
    <w:name w:val="884C33A923ED4A599EE259CF6BF52012"/>
    <w:rsid w:val="00776F24"/>
  </w:style>
  <w:style w:type="paragraph" w:customStyle="1" w:styleId="61785515A54948D5ADE7159CDADE9711">
    <w:name w:val="61785515A54948D5ADE7159CDADE9711"/>
    <w:rsid w:val="00776F24"/>
  </w:style>
  <w:style w:type="paragraph" w:customStyle="1" w:styleId="B3C80657529940E6BD244AA822E4DDB8">
    <w:name w:val="B3C80657529940E6BD244AA822E4DDB8"/>
    <w:rsid w:val="00776F24"/>
  </w:style>
  <w:style w:type="paragraph" w:customStyle="1" w:styleId="E57574E2E87E47AD86A9D56E10D20336">
    <w:name w:val="E57574E2E87E47AD86A9D56E10D20336"/>
    <w:rsid w:val="00776F24"/>
  </w:style>
  <w:style w:type="paragraph" w:customStyle="1" w:styleId="B60DC7497B7442E0994236FE39D17B8F">
    <w:name w:val="B60DC7497B7442E0994236FE39D17B8F"/>
    <w:rsid w:val="00776F24"/>
  </w:style>
  <w:style w:type="paragraph" w:customStyle="1" w:styleId="01A1935400854D13880B938EA1DD7F82">
    <w:name w:val="01A1935400854D13880B938EA1DD7F82"/>
    <w:rsid w:val="00776F24"/>
  </w:style>
  <w:style w:type="paragraph" w:customStyle="1" w:styleId="B0D6FCFB6C6E44A5B1BBBA7923F2E720">
    <w:name w:val="B0D6FCFB6C6E44A5B1BBBA7923F2E720"/>
    <w:rsid w:val="00776F24"/>
  </w:style>
  <w:style w:type="paragraph" w:customStyle="1" w:styleId="252895DD5A6F4EA29DDAA77DFD0F1D21">
    <w:name w:val="252895DD5A6F4EA29DDAA77DFD0F1D21"/>
    <w:rsid w:val="00776F24"/>
  </w:style>
  <w:style w:type="paragraph" w:customStyle="1" w:styleId="150DBAA382E14C8FAD7F69A421181461">
    <w:name w:val="150DBAA382E14C8FAD7F69A421181461"/>
    <w:rsid w:val="00776F24"/>
  </w:style>
  <w:style w:type="paragraph" w:customStyle="1" w:styleId="106CFA844BBF4A77A19A5CBD78AAE191">
    <w:name w:val="106CFA844BBF4A77A19A5CBD78AAE191"/>
    <w:rsid w:val="00776F24"/>
  </w:style>
  <w:style w:type="paragraph" w:customStyle="1" w:styleId="F6F7F79D0B5B4A658A5289A5394E83DE">
    <w:name w:val="F6F7F79D0B5B4A658A5289A5394E83DE"/>
    <w:rsid w:val="00776F24"/>
  </w:style>
  <w:style w:type="paragraph" w:customStyle="1" w:styleId="4D2BBE4F79784CECAE7AD34FE0AB7D9D">
    <w:name w:val="4D2BBE4F79784CECAE7AD34FE0AB7D9D"/>
    <w:rsid w:val="00776F24"/>
  </w:style>
  <w:style w:type="paragraph" w:customStyle="1" w:styleId="11A29341F10E4F029961596049275D56">
    <w:name w:val="11A29341F10E4F029961596049275D56"/>
    <w:rsid w:val="00776F24"/>
  </w:style>
  <w:style w:type="paragraph" w:customStyle="1" w:styleId="B1AE69231F524DEB9D2C1EB26470F3D4">
    <w:name w:val="B1AE69231F524DEB9D2C1EB26470F3D4"/>
    <w:rsid w:val="00776F24"/>
  </w:style>
  <w:style w:type="paragraph" w:customStyle="1" w:styleId="36AD6F8E20054A70ACC4D89FB498CF67">
    <w:name w:val="36AD6F8E20054A70ACC4D89FB498CF67"/>
    <w:rsid w:val="00700632"/>
  </w:style>
  <w:style w:type="paragraph" w:customStyle="1" w:styleId="1F1C4FB7BE834D1E8318B38DE62845C7">
    <w:name w:val="1F1C4FB7BE834D1E8318B38DE62845C7"/>
    <w:rsid w:val="00700632"/>
  </w:style>
  <w:style w:type="paragraph" w:customStyle="1" w:styleId="69D19ABAB9C840ED81E7D09E23AB4A09">
    <w:name w:val="69D19ABAB9C840ED81E7D09E23AB4A09"/>
    <w:rsid w:val="00700632"/>
  </w:style>
  <w:style w:type="paragraph" w:customStyle="1" w:styleId="548FE040220E4E7BB367B7FE136A54EA">
    <w:name w:val="548FE040220E4E7BB367B7FE136A54EA"/>
    <w:rsid w:val="00700632"/>
  </w:style>
  <w:style w:type="paragraph" w:customStyle="1" w:styleId="ED8E7EF1A0BD403196AF6121F901118C">
    <w:name w:val="ED8E7EF1A0BD403196AF6121F901118C"/>
    <w:rsid w:val="00700632"/>
  </w:style>
  <w:style w:type="paragraph" w:customStyle="1" w:styleId="551302D11F7A48A18398A9766AEC2CFD">
    <w:name w:val="551302D11F7A48A18398A9766AEC2CFD"/>
    <w:rsid w:val="00700632"/>
  </w:style>
  <w:style w:type="paragraph" w:customStyle="1" w:styleId="847AE67C6606495A926FEF732B04CE92">
    <w:name w:val="847AE67C6606495A926FEF732B04CE92"/>
    <w:rsid w:val="00700632"/>
  </w:style>
  <w:style w:type="paragraph" w:customStyle="1" w:styleId="D30CB3C3C9DB4F119529298399BC3C41">
    <w:name w:val="D30CB3C3C9DB4F119529298399BC3C41"/>
    <w:rsid w:val="00700632"/>
  </w:style>
  <w:style w:type="paragraph" w:customStyle="1" w:styleId="69A38BDC90BD498CBA8B116CB1B0DB05">
    <w:name w:val="69A38BDC90BD498CBA8B116CB1B0DB05"/>
    <w:rsid w:val="00700632"/>
  </w:style>
  <w:style w:type="paragraph" w:customStyle="1" w:styleId="52577F04B1204CAABBEE77F52242B4AE">
    <w:name w:val="52577F04B1204CAABBEE77F52242B4AE"/>
    <w:rsid w:val="00700632"/>
  </w:style>
  <w:style w:type="paragraph" w:customStyle="1" w:styleId="59A48BE9B1E847DF9A50B8106FEAC5AF">
    <w:name w:val="59A48BE9B1E847DF9A50B8106FEAC5AF"/>
    <w:rsid w:val="00700632"/>
  </w:style>
  <w:style w:type="paragraph" w:customStyle="1" w:styleId="086342E30A0E4489BCDD04B092F43C01">
    <w:name w:val="086342E30A0E4489BCDD04B092F43C01"/>
    <w:rsid w:val="00700632"/>
  </w:style>
  <w:style w:type="paragraph" w:customStyle="1" w:styleId="2D700BFAA5574DC7B5847FEB8827AE19">
    <w:name w:val="2D700BFAA5574DC7B5847FEB8827AE19"/>
    <w:rsid w:val="00700632"/>
  </w:style>
  <w:style w:type="paragraph" w:customStyle="1" w:styleId="77EDEC0BA7C04631BF95532A3DA2FE11">
    <w:name w:val="77EDEC0BA7C04631BF95532A3DA2FE11"/>
    <w:rsid w:val="00700632"/>
  </w:style>
  <w:style w:type="paragraph" w:customStyle="1" w:styleId="A500B707B2954DA29B41373AFF2C7D13">
    <w:name w:val="A500B707B2954DA29B41373AFF2C7D13"/>
    <w:rsid w:val="00700632"/>
  </w:style>
  <w:style w:type="paragraph" w:customStyle="1" w:styleId="D7F2AB9655EF4B67BB60201100107BFC">
    <w:name w:val="D7F2AB9655EF4B67BB60201100107BFC"/>
    <w:rsid w:val="00700632"/>
  </w:style>
  <w:style w:type="paragraph" w:customStyle="1" w:styleId="8284BFBEC4494FCCA9D95498218AA20C">
    <w:name w:val="8284BFBEC4494FCCA9D95498218AA20C"/>
    <w:rsid w:val="00700632"/>
  </w:style>
  <w:style w:type="paragraph" w:customStyle="1" w:styleId="82BCEB22558849048DC8FF3D949C00BA">
    <w:name w:val="82BCEB22558849048DC8FF3D949C00BA"/>
    <w:rsid w:val="00700632"/>
  </w:style>
  <w:style w:type="paragraph" w:customStyle="1" w:styleId="B01D158266FA4C33A43B93C0D0F4D037">
    <w:name w:val="B01D158266FA4C33A43B93C0D0F4D037"/>
    <w:rsid w:val="005940AE"/>
  </w:style>
  <w:style w:type="paragraph" w:customStyle="1" w:styleId="DE771D2B7FB3446C9875F2F74A245282">
    <w:name w:val="DE771D2B7FB3446C9875F2F74A245282"/>
    <w:rsid w:val="005940AE"/>
  </w:style>
  <w:style w:type="paragraph" w:customStyle="1" w:styleId="CB11C86DB5384866B31829ABC38134A6">
    <w:name w:val="CB11C86DB5384866B31829ABC38134A6"/>
    <w:rsid w:val="005940AE"/>
  </w:style>
  <w:style w:type="paragraph" w:customStyle="1" w:styleId="3DB9E1A1F08B4E2597C61DB20C81738B">
    <w:name w:val="3DB9E1A1F08B4E2597C61DB20C81738B"/>
    <w:rsid w:val="005940AE"/>
  </w:style>
  <w:style w:type="paragraph" w:customStyle="1" w:styleId="2F22C0BE3ACD4DFCB53AA9DDBEF6E03C">
    <w:name w:val="2F22C0BE3ACD4DFCB53AA9DDBEF6E03C"/>
    <w:rsid w:val="005940AE"/>
  </w:style>
  <w:style w:type="paragraph" w:customStyle="1" w:styleId="3AB6F9FD97744CE48DC744294E02E00E">
    <w:name w:val="3AB6F9FD97744CE48DC744294E02E00E"/>
    <w:rsid w:val="005940AE"/>
  </w:style>
  <w:style w:type="paragraph" w:customStyle="1" w:styleId="7DE04CD02F6B444AA06E32901230365C">
    <w:name w:val="7DE04CD02F6B444AA06E32901230365C"/>
    <w:rsid w:val="005940AE"/>
  </w:style>
  <w:style w:type="paragraph" w:customStyle="1" w:styleId="A7754B2817424DA88544C2F9363D447C">
    <w:name w:val="A7754B2817424DA88544C2F9363D447C"/>
    <w:rsid w:val="005940AE"/>
  </w:style>
  <w:style w:type="paragraph" w:customStyle="1" w:styleId="6BD15CD04C2948659DC40592A4C31BA3">
    <w:name w:val="6BD15CD04C2948659DC40592A4C31BA3"/>
    <w:rsid w:val="005940AE"/>
  </w:style>
  <w:style w:type="paragraph" w:customStyle="1" w:styleId="4D09273E4C7344CA8FF776E36CB0F15C">
    <w:name w:val="4D09273E4C7344CA8FF776E36CB0F15C"/>
    <w:rsid w:val="005940AE"/>
  </w:style>
  <w:style w:type="paragraph" w:customStyle="1" w:styleId="EEBA0ADAC2CA45EABF2B193EEB0CE1CF">
    <w:name w:val="EEBA0ADAC2CA45EABF2B193EEB0CE1CF"/>
    <w:rsid w:val="005940AE"/>
  </w:style>
  <w:style w:type="paragraph" w:customStyle="1" w:styleId="2E40F251B02043FF992AAB60BB4E3FA0">
    <w:name w:val="2E40F251B02043FF992AAB60BB4E3FA0"/>
    <w:rsid w:val="005940AE"/>
  </w:style>
  <w:style w:type="paragraph" w:customStyle="1" w:styleId="4EF36D88A4F948BFA02626BC5B739F73">
    <w:name w:val="4EF36D88A4F948BFA02626BC5B739F73"/>
    <w:rsid w:val="005940AE"/>
  </w:style>
  <w:style w:type="paragraph" w:customStyle="1" w:styleId="26B43AC4A4504A9BB4EBA08B2EE03735">
    <w:name w:val="26B43AC4A4504A9BB4EBA08B2EE03735"/>
    <w:rsid w:val="005940AE"/>
  </w:style>
  <w:style w:type="paragraph" w:customStyle="1" w:styleId="4EB68C4503584141BDF50F54DDA89452">
    <w:name w:val="4EB68C4503584141BDF50F54DDA89452"/>
    <w:rsid w:val="005940AE"/>
  </w:style>
  <w:style w:type="paragraph" w:customStyle="1" w:styleId="57858794D521439E8469F6AAC63D497B">
    <w:name w:val="57858794D521439E8469F6AAC63D497B"/>
    <w:rsid w:val="005940AE"/>
  </w:style>
  <w:style w:type="paragraph" w:customStyle="1" w:styleId="9C59D68C5D6C44BB88083E5B8095AC7C">
    <w:name w:val="9C59D68C5D6C44BB88083E5B8095AC7C"/>
    <w:rsid w:val="005940AE"/>
  </w:style>
  <w:style w:type="paragraph" w:customStyle="1" w:styleId="1BFDAFE736F9494281987D935EF526B7">
    <w:name w:val="1BFDAFE736F9494281987D935EF526B7"/>
    <w:rsid w:val="005940AE"/>
  </w:style>
  <w:style w:type="paragraph" w:customStyle="1" w:styleId="63960905381F442887E364E1C3E44944">
    <w:name w:val="63960905381F442887E364E1C3E44944"/>
    <w:rsid w:val="00007F60"/>
  </w:style>
  <w:style w:type="paragraph" w:customStyle="1" w:styleId="D2D24CCC496E401DAE8D3D161B914D37">
    <w:name w:val="D2D24CCC496E401DAE8D3D161B914D37"/>
    <w:rsid w:val="00007F60"/>
  </w:style>
  <w:style w:type="paragraph" w:customStyle="1" w:styleId="99F48031A21841EDAEFF829668EB6EA8">
    <w:name w:val="99F48031A21841EDAEFF829668EB6EA8"/>
    <w:rsid w:val="00007F60"/>
  </w:style>
  <w:style w:type="paragraph" w:customStyle="1" w:styleId="C42ACAAE52C64F038E00F46FD6333DDD">
    <w:name w:val="C42ACAAE52C64F038E00F46FD6333DDD"/>
    <w:rsid w:val="00007F60"/>
  </w:style>
  <w:style w:type="paragraph" w:customStyle="1" w:styleId="35135E7A36024C3483FD9A3296E91648">
    <w:name w:val="35135E7A36024C3483FD9A3296E91648"/>
    <w:rsid w:val="00007F60"/>
  </w:style>
  <w:style w:type="paragraph" w:customStyle="1" w:styleId="75FAC3AC7FD14F2B865513EB218E6BE8">
    <w:name w:val="75FAC3AC7FD14F2B865513EB218E6BE8"/>
    <w:rsid w:val="00007F60"/>
  </w:style>
  <w:style w:type="paragraph" w:customStyle="1" w:styleId="634B25FC9C824354AA5E8644AA8ED05C">
    <w:name w:val="634B25FC9C824354AA5E8644AA8ED05C"/>
    <w:rsid w:val="00007F60"/>
  </w:style>
  <w:style w:type="paragraph" w:customStyle="1" w:styleId="E494FF4F98474D7381035A749B8B6EA4">
    <w:name w:val="E494FF4F98474D7381035A749B8B6EA4"/>
    <w:rsid w:val="00007F60"/>
  </w:style>
  <w:style w:type="paragraph" w:customStyle="1" w:styleId="77573D6C9A934AD499E3C0C4A9F82959">
    <w:name w:val="77573D6C9A934AD499E3C0C4A9F82959"/>
    <w:rsid w:val="00007F60"/>
  </w:style>
  <w:style w:type="paragraph" w:customStyle="1" w:styleId="3FE4DEB00D3C45A5879EFA96A5B647E6">
    <w:name w:val="3FE4DEB00D3C45A5879EFA96A5B647E6"/>
    <w:rsid w:val="00007F60"/>
  </w:style>
  <w:style w:type="paragraph" w:customStyle="1" w:styleId="265589B4A894444BA10F15B579CD2058">
    <w:name w:val="265589B4A894444BA10F15B579CD2058"/>
    <w:rsid w:val="00007F60"/>
  </w:style>
  <w:style w:type="paragraph" w:customStyle="1" w:styleId="A606B15E87B94943880344995382C747">
    <w:name w:val="A606B15E87B94943880344995382C747"/>
    <w:rsid w:val="00007F60"/>
  </w:style>
  <w:style w:type="paragraph" w:customStyle="1" w:styleId="749438F221544DF8A64D13D05FC6CB7F">
    <w:name w:val="749438F221544DF8A64D13D05FC6CB7F"/>
    <w:rsid w:val="00007F60"/>
  </w:style>
  <w:style w:type="paragraph" w:customStyle="1" w:styleId="71828C80B9D74092910A7338A2E44D15">
    <w:name w:val="71828C80B9D74092910A7338A2E44D15"/>
    <w:rsid w:val="00007F60"/>
  </w:style>
  <w:style w:type="paragraph" w:customStyle="1" w:styleId="A4D5EAC177854220AE1AA26E3C532C03">
    <w:name w:val="A4D5EAC177854220AE1AA26E3C532C03"/>
    <w:rsid w:val="00007F60"/>
  </w:style>
  <w:style w:type="paragraph" w:customStyle="1" w:styleId="21422EE0984D46E3B0935D79B9CA3550">
    <w:name w:val="21422EE0984D46E3B0935D79B9CA3550"/>
    <w:rsid w:val="00007F60"/>
  </w:style>
  <w:style w:type="paragraph" w:customStyle="1" w:styleId="CEB52EA05F3A463FBE10090380E9D82E">
    <w:name w:val="CEB52EA05F3A463FBE10090380E9D82E"/>
    <w:rsid w:val="00007F60"/>
  </w:style>
  <w:style w:type="paragraph" w:customStyle="1" w:styleId="8C2595796DCB41FCAE8178144450D270">
    <w:name w:val="8C2595796DCB41FCAE8178144450D270"/>
    <w:rsid w:val="00007F60"/>
  </w:style>
  <w:style w:type="paragraph" w:customStyle="1" w:styleId="6CF56A3DF2214605BE4ABA3ADA7B3C98">
    <w:name w:val="6CF56A3DF2214605BE4ABA3ADA7B3C98"/>
    <w:rsid w:val="00007F60"/>
  </w:style>
  <w:style w:type="paragraph" w:customStyle="1" w:styleId="5DAC86D2510548398CD53D7AD19AAC49">
    <w:name w:val="5DAC86D2510548398CD53D7AD19AAC49"/>
    <w:rsid w:val="00007F60"/>
  </w:style>
  <w:style w:type="paragraph" w:customStyle="1" w:styleId="7F61F8DBA9C249A2AFAD2DD8B2050013">
    <w:name w:val="7F61F8DBA9C249A2AFAD2DD8B2050013"/>
    <w:rsid w:val="00007F60"/>
  </w:style>
  <w:style w:type="paragraph" w:customStyle="1" w:styleId="BEEA3F02B34943E8978B7212DF06C6B3">
    <w:name w:val="BEEA3F02B34943E8978B7212DF06C6B3"/>
    <w:rsid w:val="00222502"/>
  </w:style>
  <w:style w:type="paragraph" w:customStyle="1" w:styleId="08DA58C155964896BAD0A5E95D0EF2B0">
    <w:name w:val="08DA58C155964896BAD0A5E95D0EF2B0"/>
    <w:rsid w:val="00222502"/>
  </w:style>
  <w:style w:type="paragraph" w:customStyle="1" w:styleId="7BE6773C3417475B9DCDFE3E624672A0">
    <w:name w:val="7BE6773C3417475B9DCDFE3E624672A0"/>
    <w:rsid w:val="00F14EFA"/>
  </w:style>
  <w:style w:type="paragraph" w:customStyle="1" w:styleId="EEDD11D13C5044FA93F6A1F575CE4201">
    <w:name w:val="EEDD11D13C5044FA93F6A1F575CE4201"/>
    <w:rsid w:val="00FA65E6"/>
  </w:style>
  <w:style w:type="paragraph" w:customStyle="1" w:styleId="247F2527FF634937B228B414029F8C3D">
    <w:name w:val="247F2527FF634937B228B414029F8C3D"/>
    <w:rsid w:val="00D77180"/>
  </w:style>
  <w:style w:type="paragraph" w:customStyle="1" w:styleId="7B7CBEE124764DC4B1D92568E82232F2">
    <w:name w:val="7B7CBEE124764DC4B1D92568E82232F2"/>
    <w:rsid w:val="00D77180"/>
  </w:style>
  <w:style w:type="paragraph" w:customStyle="1" w:styleId="70A37E3DA6724B0682488D86C16911B8">
    <w:name w:val="70A37E3DA6724B0682488D86C16911B8"/>
    <w:rsid w:val="00D77180"/>
  </w:style>
  <w:style w:type="paragraph" w:customStyle="1" w:styleId="0A4BDBEE614F4EF799D8D1B757800593">
    <w:name w:val="0A4BDBEE614F4EF799D8D1B757800593"/>
    <w:rsid w:val="00D77180"/>
  </w:style>
  <w:style w:type="paragraph" w:customStyle="1" w:styleId="533C302AADF54742A40022026D660FF7">
    <w:name w:val="533C302AADF54742A40022026D660FF7"/>
    <w:rsid w:val="00D77180"/>
  </w:style>
  <w:style w:type="paragraph" w:customStyle="1" w:styleId="D7CE6181C6C7475680778568955D456B">
    <w:name w:val="D7CE6181C6C7475680778568955D456B"/>
    <w:rsid w:val="00D77180"/>
  </w:style>
  <w:style w:type="paragraph" w:customStyle="1" w:styleId="DB064FD56FFE4F499DEC03A9DB8EBE0E">
    <w:name w:val="DB064FD56FFE4F499DEC03A9DB8EBE0E"/>
    <w:rsid w:val="00D77180"/>
  </w:style>
  <w:style w:type="paragraph" w:customStyle="1" w:styleId="99D638310BD3427FB113E16208258E22">
    <w:name w:val="99D638310BD3427FB113E16208258E22"/>
    <w:rsid w:val="00D77180"/>
  </w:style>
  <w:style w:type="paragraph" w:customStyle="1" w:styleId="2C188912BC8A4925877CD26325586333">
    <w:name w:val="2C188912BC8A4925877CD26325586333"/>
    <w:rsid w:val="00D77180"/>
  </w:style>
  <w:style w:type="paragraph" w:customStyle="1" w:styleId="F06B666D13B149049558A4915B2A22BF">
    <w:name w:val="F06B666D13B149049558A4915B2A22BF"/>
    <w:rsid w:val="00D77180"/>
  </w:style>
  <w:style w:type="paragraph" w:customStyle="1" w:styleId="3D6A90CE66BC4F4987AA095F00BE0C30">
    <w:name w:val="3D6A90CE66BC4F4987AA095F00BE0C30"/>
    <w:rsid w:val="00D77180"/>
  </w:style>
  <w:style w:type="paragraph" w:customStyle="1" w:styleId="2AEB555F04F347C6895329BD3910FFAE">
    <w:name w:val="2AEB555F04F347C6895329BD3910FFAE"/>
    <w:rsid w:val="00D77180"/>
  </w:style>
  <w:style w:type="paragraph" w:customStyle="1" w:styleId="2E4C7869297448E799F87EA9F7D06B36">
    <w:name w:val="2E4C7869297448E799F87EA9F7D06B36"/>
    <w:rsid w:val="00D77180"/>
  </w:style>
  <w:style w:type="paragraph" w:customStyle="1" w:styleId="FCAE877A2D3044C8BBCEE3482302AE73">
    <w:name w:val="FCAE877A2D3044C8BBCEE3482302AE73"/>
    <w:rsid w:val="00D77180"/>
  </w:style>
  <w:style w:type="paragraph" w:customStyle="1" w:styleId="028CD88CD1324DB7994E39D756701645">
    <w:name w:val="028CD88CD1324DB7994E39D756701645"/>
    <w:rsid w:val="00D77180"/>
  </w:style>
  <w:style w:type="paragraph" w:customStyle="1" w:styleId="FD25C2CE238D466C8C555F073D63A461">
    <w:name w:val="FD25C2CE238D466C8C555F073D63A461"/>
    <w:rsid w:val="00D77180"/>
  </w:style>
  <w:style w:type="paragraph" w:customStyle="1" w:styleId="452EA90590D24D8AB7C54F95AD2CD322">
    <w:name w:val="452EA90590D24D8AB7C54F95AD2CD322"/>
    <w:rsid w:val="00D77180"/>
  </w:style>
  <w:style w:type="paragraph" w:customStyle="1" w:styleId="E4CB36DFD1B3462FA99994DB92A5ED8C">
    <w:name w:val="E4CB36DFD1B3462FA99994DB92A5ED8C"/>
    <w:rsid w:val="007131A3"/>
  </w:style>
  <w:style w:type="paragraph" w:customStyle="1" w:styleId="E4CB36DFD1B3462FA99994DB92A5ED8C1">
    <w:name w:val="E4CB36DFD1B3462FA99994DB92A5ED8C1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68E96DF194688B06ABC7FAB82128C">
    <w:name w:val="DB168E96DF194688B06ABC7FAB82128C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86D2510548398CD53D7AD19AAC491">
    <w:name w:val="5DAC86D2510548398CD53D7AD19AAC491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A58C155964896BAD0A5E95D0EF2B01">
    <w:name w:val="08DA58C155964896BAD0A5E95D0EF2B01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F8DBA9C249A2AFAD2DD8B20500131">
    <w:name w:val="7F61F8DBA9C249A2AFAD2DD8B20500131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4">
    <w:name w:val="C13D75FA085640DA898CFAE36989C8EA4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4">
    <w:name w:val="3C8571BAB77645CFB5144390569700DD4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4">
    <w:name w:val="7AAD5E77D5444A55B9CB4862A44C12E74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4">
    <w:name w:val="C09EA8E6534D404699763647169977734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4">
    <w:name w:val="8C9325492CA24FE69AA2B8AF7B147D4A4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4">
    <w:name w:val="4D0C80F77EB14225A3C257BA64842D864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4">
    <w:name w:val="267116E5C97D45D58347CC4E1C27491E4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4">
    <w:name w:val="DFA363A70DA84870903A91E320412A884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4">
    <w:name w:val="9FBBE63F47A1448EB40798ABD6ED4D594"/>
    <w:rsid w:val="00713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3518A6C1746868BC30296B8D4F0C4">
    <w:name w:val="3BA3518A6C1746868BC30296B8D4F0C4"/>
    <w:rsid w:val="007131A3"/>
  </w:style>
  <w:style w:type="paragraph" w:customStyle="1" w:styleId="2C73B811FCE946F781A9BFF0B5379628">
    <w:name w:val="2C73B811FCE946F781A9BFF0B5379628"/>
    <w:rsid w:val="007131A3"/>
  </w:style>
  <w:style w:type="paragraph" w:customStyle="1" w:styleId="FECCFCF313B94A669E3EF36F5DDAE43B">
    <w:name w:val="FECCFCF313B94A669E3EF36F5DDAE43B"/>
    <w:rsid w:val="007131A3"/>
  </w:style>
  <w:style w:type="paragraph" w:customStyle="1" w:styleId="56A617FE9AC84338856E853A66BA138E">
    <w:name w:val="56A617FE9AC84338856E853A66BA138E"/>
    <w:rsid w:val="007131A3"/>
  </w:style>
  <w:style w:type="paragraph" w:customStyle="1" w:styleId="52EAF6DF87254273B4AC445443B1C7CA">
    <w:name w:val="52EAF6DF87254273B4AC445443B1C7CA"/>
    <w:rsid w:val="007131A3"/>
  </w:style>
  <w:style w:type="paragraph" w:customStyle="1" w:styleId="8152659ABEC64F43BA1FAB8C7B08730F">
    <w:name w:val="8152659ABEC64F43BA1FAB8C7B08730F"/>
    <w:rsid w:val="007131A3"/>
  </w:style>
  <w:style w:type="paragraph" w:customStyle="1" w:styleId="568B59D440F941FD9D68E9F972874A52">
    <w:name w:val="568B59D440F941FD9D68E9F972874A52"/>
    <w:rsid w:val="007131A3"/>
  </w:style>
  <w:style w:type="paragraph" w:customStyle="1" w:styleId="BFBCE1BE28E9482D955B42C6765286E8">
    <w:name w:val="BFBCE1BE28E9482D955B42C6765286E8"/>
    <w:rsid w:val="007131A3"/>
  </w:style>
  <w:style w:type="paragraph" w:customStyle="1" w:styleId="DD5CE3CB022945A09B41230845F47109">
    <w:name w:val="DD5CE3CB022945A09B41230845F47109"/>
    <w:rsid w:val="007131A3"/>
  </w:style>
  <w:style w:type="paragraph" w:customStyle="1" w:styleId="A4AAD9F759CE4C439853834FC2BC63BC">
    <w:name w:val="A4AAD9F759CE4C439853834FC2BC63BC"/>
    <w:rsid w:val="007131A3"/>
  </w:style>
  <w:style w:type="paragraph" w:customStyle="1" w:styleId="A487B6699EB548399D0246A59C757AE2">
    <w:name w:val="A487B6699EB548399D0246A59C757AE2"/>
    <w:rsid w:val="007131A3"/>
  </w:style>
  <w:style w:type="paragraph" w:customStyle="1" w:styleId="32AA62F7CAB94161A14183F79243C985">
    <w:name w:val="32AA62F7CAB94161A14183F79243C985"/>
    <w:rsid w:val="007131A3"/>
  </w:style>
  <w:style w:type="paragraph" w:customStyle="1" w:styleId="DD75D17E961045D29288F13CD102D41F">
    <w:name w:val="DD75D17E961045D29288F13CD102D41F"/>
    <w:rsid w:val="007131A3"/>
  </w:style>
  <w:style w:type="paragraph" w:customStyle="1" w:styleId="77E11D8C27664C3298453660780A4110">
    <w:name w:val="77E11D8C27664C3298453660780A4110"/>
    <w:rsid w:val="007131A3"/>
  </w:style>
  <w:style w:type="paragraph" w:customStyle="1" w:styleId="5155B97CF71248CAB83F91E827779346">
    <w:name w:val="5155B97CF71248CAB83F91E827779346"/>
    <w:rsid w:val="007131A3"/>
  </w:style>
  <w:style w:type="paragraph" w:customStyle="1" w:styleId="621173821DC0403CB741564F27C62907">
    <w:name w:val="621173821DC0403CB741564F27C62907"/>
    <w:rsid w:val="007131A3"/>
  </w:style>
  <w:style w:type="paragraph" w:customStyle="1" w:styleId="8BD8A25BD8C748E59746F375D0F5BDFE">
    <w:name w:val="8BD8A25BD8C748E59746F375D0F5BDFE"/>
    <w:rsid w:val="007131A3"/>
  </w:style>
  <w:style w:type="paragraph" w:customStyle="1" w:styleId="69ABBF0B94C941699E612EC5E7A0A2D9">
    <w:name w:val="69ABBF0B94C941699E612EC5E7A0A2D9"/>
    <w:rsid w:val="007131A3"/>
  </w:style>
  <w:style w:type="paragraph" w:customStyle="1" w:styleId="529AC8E6DB7949088ECB335BD5A5DB3E">
    <w:name w:val="529AC8E6DB7949088ECB335BD5A5DB3E"/>
    <w:rsid w:val="007131A3"/>
  </w:style>
  <w:style w:type="paragraph" w:customStyle="1" w:styleId="0B2EE223C7E044BF87A076D259230995">
    <w:name w:val="0B2EE223C7E044BF87A076D259230995"/>
    <w:rsid w:val="007131A3"/>
  </w:style>
  <w:style w:type="paragraph" w:customStyle="1" w:styleId="D4A236A24CE44AF2B75E9E844710435F">
    <w:name w:val="D4A236A24CE44AF2B75E9E844710435F"/>
    <w:rsid w:val="007131A3"/>
  </w:style>
  <w:style w:type="paragraph" w:customStyle="1" w:styleId="17CC53B9F6CC496F986E9D9D7274F594">
    <w:name w:val="17CC53B9F6CC496F986E9D9D7274F594"/>
    <w:rsid w:val="007131A3"/>
  </w:style>
  <w:style w:type="paragraph" w:customStyle="1" w:styleId="7412223098E54BEB92E05E579ED63CE1">
    <w:name w:val="7412223098E54BEB92E05E579ED63CE1"/>
    <w:rsid w:val="007131A3"/>
  </w:style>
  <w:style w:type="paragraph" w:customStyle="1" w:styleId="0F6E9931EFF74E5C9394D481B087D8F9">
    <w:name w:val="0F6E9931EFF74E5C9394D481B087D8F9"/>
    <w:rsid w:val="007131A3"/>
  </w:style>
  <w:style w:type="paragraph" w:customStyle="1" w:styleId="6B7C2D8BC21B46CBBB75F0465B08569E">
    <w:name w:val="6B7C2D8BC21B46CBBB75F0465B08569E"/>
    <w:rsid w:val="00E44089"/>
  </w:style>
  <w:style w:type="paragraph" w:customStyle="1" w:styleId="3AF68F6674BE46A39B4C439CE0902215">
    <w:name w:val="3AF68F6674BE46A39B4C439CE0902215"/>
    <w:rsid w:val="00E44089"/>
  </w:style>
  <w:style w:type="paragraph" w:customStyle="1" w:styleId="D640992FE0DA4555A42D5770EACC7ABD">
    <w:name w:val="D640992FE0DA4555A42D5770EACC7ABD"/>
    <w:rsid w:val="00E44089"/>
  </w:style>
  <w:style w:type="paragraph" w:customStyle="1" w:styleId="FE84C9B5511043559EE8853D6E14AF49">
    <w:name w:val="FE84C9B5511043559EE8853D6E14AF49"/>
    <w:rsid w:val="00E44089"/>
  </w:style>
  <w:style w:type="paragraph" w:customStyle="1" w:styleId="5F12FF38F9644510B5E3AF353C2C69F4">
    <w:name w:val="5F12FF38F9644510B5E3AF353C2C69F4"/>
    <w:rsid w:val="00E44089"/>
  </w:style>
  <w:style w:type="paragraph" w:customStyle="1" w:styleId="B38BFEF48FAE429B97EC7A916DC7A0C5">
    <w:name w:val="B38BFEF48FAE429B97EC7A916DC7A0C5"/>
    <w:rsid w:val="00E44089"/>
  </w:style>
  <w:style w:type="paragraph" w:customStyle="1" w:styleId="E80E8621F6BE49B9A5CA873E8C76624A">
    <w:name w:val="E80E8621F6BE49B9A5CA873E8C76624A"/>
    <w:rsid w:val="00E44089"/>
  </w:style>
  <w:style w:type="paragraph" w:customStyle="1" w:styleId="8DD3ACB30FE3436A97980F69E58A3E56">
    <w:name w:val="8DD3ACB30FE3436A97980F69E58A3E56"/>
    <w:rsid w:val="00E44089"/>
  </w:style>
  <w:style w:type="paragraph" w:customStyle="1" w:styleId="493EC47BBA954B08B9364B1157D4F130">
    <w:name w:val="493EC47BBA954B08B9364B1157D4F130"/>
    <w:rsid w:val="00E44089"/>
  </w:style>
  <w:style w:type="paragraph" w:customStyle="1" w:styleId="DAC69E29A33349FEBAEE23856277FB36">
    <w:name w:val="DAC69E29A33349FEBAEE23856277FB36"/>
    <w:rsid w:val="00E44089"/>
  </w:style>
  <w:style w:type="paragraph" w:customStyle="1" w:styleId="40E5EBA4A80A4874A22B433D54AD2557">
    <w:name w:val="40E5EBA4A80A4874A22B433D54AD2557"/>
    <w:rsid w:val="00E44089"/>
  </w:style>
  <w:style w:type="paragraph" w:customStyle="1" w:styleId="59842A1C68244E8F94A02DDE6E2BEC47">
    <w:name w:val="59842A1C68244E8F94A02DDE6E2BEC47"/>
    <w:rsid w:val="00E44089"/>
  </w:style>
  <w:style w:type="paragraph" w:customStyle="1" w:styleId="1926C9379D714BE4B8F2689CFB60A2A7">
    <w:name w:val="1926C9379D714BE4B8F2689CFB60A2A7"/>
    <w:rsid w:val="00E44089"/>
  </w:style>
  <w:style w:type="paragraph" w:customStyle="1" w:styleId="EF2EE1C4958245CE9A1085170C23D5EA">
    <w:name w:val="EF2EE1C4958245CE9A1085170C23D5EA"/>
    <w:rsid w:val="00E44089"/>
  </w:style>
  <w:style w:type="paragraph" w:customStyle="1" w:styleId="7E02DC0EBAB147648955D96F9FB49AC2">
    <w:name w:val="7E02DC0EBAB147648955D96F9FB49AC2"/>
    <w:rsid w:val="00E44089"/>
  </w:style>
  <w:style w:type="paragraph" w:customStyle="1" w:styleId="44A387112DC8455B8D2136A8B8E06529">
    <w:name w:val="44A387112DC8455B8D2136A8B8E06529"/>
    <w:rsid w:val="00E44089"/>
  </w:style>
  <w:style w:type="paragraph" w:customStyle="1" w:styleId="512539F777B848F698CD3553BA3A9E73">
    <w:name w:val="512539F777B848F698CD3553BA3A9E73"/>
    <w:rsid w:val="00E44089"/>
  </w:style>
  <w:style w:type="paragraph" w:customStyle="1" w:styleId="50495B5C847A428CB38AD4956CBCB1EB">
    <w:name w:val="50495B5C847A428CB38AD4956CBCB1EB"/>
    <w:rsid w:val="00E44089"/>
  </w:style>
  <w:style w:type="paragraph" w:customStyle="1" w:styleId="71B2F67A7E3A44B8A045D7695E6FACC6">
    <w:name w:val="71B2F67A7E3A44B8A045D7695E6FACC6"/>
    <w:rsid w:val="00E44089"/>
  </w:style>
  <w:style w:type="paragraph" w:customStyle="1" w:styleId="671B91EB0DAB4A239C39BBAFD44380F3">
    <w:name w:val="671B91EB0DAB4A239C39BBAFD44380F3"/>
    <w:rsid w:val="00E44089"/>
  </w:style>
  <w:style w:type="paragraph" w:customStyle="1" w:styleId="B66A80E32D42498F84B5A8B87B74392C">
    <w:name w:val="B66A80E32D42498F84B5A8B87B74392C"/>
    <w:rsid w:val="00E44089"/>
  </w:style>
  <w:style w:type="paragraph" w:customStyle="1" w:styleId="5992F5B0D89B47879EC683A8B61E6FBB">
    <w:name w:val="5992F5B0D89B47879EC683A8B61E6FBB"/>
    <w:rsid w:val="00E44089"/>
  </w:style>
  <w:style w:type="paragraph" w:customStyle="1" w:styleId="61CDBB8754F1428EBE43DDB7F8F052EA">
    <w:name w:val="61CDBB8754F1428EBE43DDB7F8F052EA"/>
    <w:rsid w:val="00E44089"/>
  </w:style>
  <w:style w:type="paragraph" w:customStyle="1" w:styleId="37599805478047069F50BFAB550D7A32">
    <w:name w:val="37599805478047069F50BFAB550D7A32"/>
    <w:rsid w:val="00E44089"/>
  </w:style>
  <w:style w:type="paragraph" w:customStyle="1" w:styleId="28681F844750440F87C250819BB0D5EC">
    <w:name w:val="28681F844750440F87C250819BB0D5EC"/>
    <w:rsid w:val="00E44089"/>
  </w:style>
  <w:style w:type="paragraph" w:customStyle="1" w:styleId="CA8360C39B36463DBBC0C501EC59DA69">
    <w:name w:val="CA8360C39B36463DBBC0C501EC59DA69"/>
    <w:rsid w:val="00E44089"/>
  </w:style>
  <w:style w:type="paragraph" w:customStyle="1" w:styleId="BB5A5CB8B99847498B14A0C9A34DF905">
    <w:name w:val="BB5A5CB8B99847498B14A0C9A34DF905"/>
    <w:rsid w:val="00E44089"/>
  </w:style>
  <w:style w:type="paragraph" w:customStyle="1" w:styleId="613F8D1B1F5E4D279E70A7BCCEBD8EE3">
    <w:name w:val="613F8D1B1F5E4D279E70A7BCCEBD8EE3"/>
    <w:rsid w:val="00E44089"/>
  </w:style>
  <w:style w:type="paragraph" w:customStyle="1" w:styleId="2F3E14E7AEF94A4A9082736DAA56655C">
    <w:name w:val="2F3E14E7AEF94A4A9082736DAA56655C"/>
    <w:rsid w:val="00E44089"/>
  </w:style>
  <w:style w:type="paragraph" w:customStyle="1" w:styleId="6D73D736015E4DC3A70FA12B2F100927">
    <w:name w:val="6D73D736015E4DC3A70FA12B2F100927"/>
    <w:rsid w:val="00E44089"/>
  </w:style>
  <w:style w:type="paragraph" w:customStyle="1" w:styleId="26BC5E52403A4AA18A44EB7957E01096">
    <w:name w:val="26BC5E52403A4AA18A44EB7957E01096"/>
    <w:rsid w:val="001D0110"/>
  </w:style>
  <w:style w:type="paragraph" w:customStyle="1" w:styleId="248F4CE0376244769498BC0B828718BB">
    <w:name w:val="248F4CE0376244769498BC0B828718BB"/>
    <w:rsid w:val="001D0110"/>
  </w:style>
  <w:style w:type="paragraph" w:customStyle="1" w:styleId="63A9190E94FE4E5C885F4E09D672E76A">
    <w:name w:val="63A9190E94FE4E5C885F4E09D672E76A"/>
    <w:rsid w:val="001D0110"/>
  </w:style>
  <w:style w:type="paragraph" w:customStyle="1" w:styleId="EC98E80329834F84987C2CED2E13CF0D">
    <w:name w:val="EC98E80329834F84987C2CED2E13CF0D"/>
    <w:rsid w:val="001D0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1BB9-0BD9-46C9-BBB4-561BDA87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25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5084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12</cp:revision>
  <cp:lastPrinted>2019-05-15T09:14:00Z</cp:lastPrinted>
  <dcterms:created xsi:type="dcterms:W3CDTF">2023-06-15T11:55:00Z</dcterms:created>
  <dcterms:modified xsi:type="dcterms:W3CDTF">2023-06-19T09:25:00Z</dcterms:modified>
</cp:coreProperties>
</file>